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3BE06" w14:textId="77777777" w:rsidR="008F554B" w:rsidRPr="004377D4" w:rsidRDefault="008F554B" w:rsidP="004377D4">
      <w:pPr>
        <w:pStyle w:val="Bezproreda"/>
        <w:jc w:val="center"/>
        <w:rPr>
          <w:rFonts w:ascii="Times New Roman" w:hAnsi="Times New Roman" w:cs="Times New Roman"/>
          <w:b/>
          <w:bCs/>
        </w:rPr>
      </w:pPr>
      <w:r w:rsidRPr="004377D4">
        <w:rPr>
          <w:rFonts w:ascii="Times New Roman" w:hAnsi="Times New Roman" w:cs="Times New Roman"/>
          <w:b/>
          <w:bCs/>
        </w:rPr>
        <w:t>Z A P I S N I K</w:t>
      </w:r>
    </w:p>
    <w:p w14:paraId="0A7DC127" w14:textId="77777777" w:rsidR="008F554B" w:rsidRPr="004377D4" w:rsidRDefault="008F554B" w:rsidP="004377D4">
      <w:pPr>
        <w:pStyle w:val="Bezproreda"/>
        <w:jc w:val="center"/>
        <w:rPr>
          <w:rFonts w:ascii="Times New Roman" w:hAnsi="Times New Roman" w:cs="Times New Roman"/>
          <w:b/>
          <w:bCs/>
        </w:rPr>
      </w:pPr>
    </w:p>
    <w:p w14:paraId="1567A7E6" w14:textId="77777777" w:rsidR="008F554B" w:rsidRPr="004377D4" w:rsidRDefault="00984C6A" w:rsidP="004377D4">
      <w:pPr>
        <w:pStyle w:val="Bezproreda"/>
        <w:jc w:val="center"/>
        <w:rPr>
          <w:rFonts w:ascii="Times New Roman" w:hAnsi="Times New Roman" w:cs="Times New Roman"/>
          <w:b/>
          <w:bCs/>
        </w:rPr>
      </w:pPr>
      <w:r w:rsidRPr="004377D4">
        <w:rPr>
          <w:rFonts w:ascii="Times New Roman" w:hAnsi="Times New Roman" w:cs="Times New Roman"/>
          <w:b/>
          <w:bCs/>
        </w:rPr>
        <w:t xml:space="preserve">sa </w:t>
      </w:r>
      <w:r w:rsidR="005513CE" w:rsidRPr="004377D4">
        <w:rPr>
          <w:rFonts w:ascii="Times New Roman" w:hAnsi="Times New Roman" w:cs="Times New Roman"/>
          <w:b/>
          <w:bCs/>
        </w:rPr>
        <w:t>2</w:t>
      </w:r>
      <w:r w:rsidR="00AE2491">
        <w:rPr>
          <w:rFonts w:ascii="Times New Roman" w:hAnsi="Times New Roman" w:cs="Times New Roman"/>
          <w:b/>
          <w:bCs/>
        </w:rPr>
        <w:t>7</w:t>
      </w:r>
      <w:r w:rsidR="008F554B" w:rsidRPr="004377D4">
        <w:rPr>
          <w:rFonts w:ascii="Times New Roman" w:hAnsi="Times New Roman" w:cs="Times New Roman"/>
          <w:b/>
          <w:bCs/>
        </w:rPr>
        <w:t>. sjednice Općinskog vijeća Općine S</w:t>
      </w:r>
      <w:r w:rsidRPr="004377D4">
        <w:rPr>
          <w:rFonts w:ascii="Times New Roman" w:hAnsi="Times New Roman" w:cs="Times New Roman"/>
          <w:b/>
          <w:bCs/>
        </w:rPr>
        <w:t xml:space="preserve">tubičke Toplice, održane dana </w:t>
      </w:r>
      <w:r w:rsidR="00AE2491">
        <w:rPr>
          <w:rFonts w:ascii="Times New Roman" w:hAnsi="Times New Roman" w:cs="Times New Roman"/>
          <w:b/>
          <w:bCs/>
        </w:rPr>
        <w:t>03. ožujka</w:t>
      </w:r>
      <w:r w:rsidR="00F81B75" w:rsidRPr="004377D4">
        <w:rPr>
          <w:rFonts w:ascii="Times New Roman" w:hAnsi="Times New Roman" w:cs="Times New Roman"/>
          <w:b/>
          <w:bCs/>
        </w:rPr>
        <w:t xml:space="preserve"> 20</w:t>
      </w:r>
      <w:r w:rsidR="00F35239" w:rsidRPr="004377D4">
        <w:rPr>
          <w:rFonts w:ascii="Times New Roman" w:hAnsi="Times New Roman" w:cs="Times New Roman"/>
          <w:b/>
          <w:bCs/>
        </w:rPr>
        <w:t>20</w:t>
      </w:r>
      <w:r w:rsidR="00F81B75" w:rsidRPr="004377D4">
        <w:rPr>
          <w:rFonts w:ascii="Times New Roman" w:hAnsi="Times New Roman" w:cs="Times New Roman"/>
          <w:b/>
          <w:bCs/>
        </w:rPr>
        <w:t xml:space="preserve">. </w:t>
      </w:r>
      <w:r w:rsidR="008F554B" w:rsidRPr="004377D4">
        <w:rPr>
          <w:rFonts w:ascii="Times New Roman" w:hAnsi="Times New Roman" w:cs="Times New Roman"/>
          <w:b/>
          <w:bCs/>
        </w:rPr>
        <w:t xml:space="preserve">godine  u Vijećnici  Općine Stubičke Toplice, Viktora </w:t>
      </w:r>
      <w:proofErr w:type="spellStart"/>
      <w:r w:rsidR="008F554B" w:rsidRPr="004377D4">
        <w:rPr>
          <w:rFonts w:ascii="Times New Roman" w:hAnsi="Times New Roman" w:cs="Times New Roman"/>
          <w:b/>
          <w:bCs/>
        </w:rPr>
        <w:t>Šipeka</w:t>
      </w:r>
      <w:proofErr w:type="spellEnd"/>
      <w:r w:rsidR="008F554B" w:rsidRPr="004377D4">
        <w:rPr>
          <w:rFonts w:ascii="Times New Roman" w:hAnsi="Times New Roman" w:cs="Times New Roman"/>
          <w:b/>
          <w:bCs/>
        </w:rPr>
        <w:t xml:space="preserve"> 16, Stubičke Toplice.</w:t>
      </w:r>
    </w:p>
    <w:p w14:paraId="44A0D4E8" w14:textId="77777777" w:rsidR="008F554B" w:rsidRPr="004377D4" w:rsidRDefault="008F554B" w:rsidP="004377D4">
      <w:pPr>
        <w:pStyle w:val="Bezproreda"/>
        <w:rPr>
          <w:rFonts w:ascii="Times New Roman" w:hAnsi="Times New Roman" w:cs="Times New Roman"/>
        </w:rPr>
      </w:pPr>
    </w:p>
    <w:p w14:paraId="6914A484" w14:textId="77777777" w:rsidR="00FA2729"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Prisutni:</w:t>
      </w:r>
    </w:p>
    <w:p w14:paraId="57F84CCB" w14:textId="77777777" w:rsidR="00836DAC" w:rsidRDefault="00836DAC" w:rsidP="004377D4">
      <w:pPr>
        <w:pStyle w:val="Bezproreda"/>
        <w:jc w:val="both"/>
        <w:rPr>
          <w:rFonts w:ascii="Times New Roman" w:hAnsi="Times New Roman" w:cs="Times New Roman"/>
        </w:rPr>
      </w:pPr>
    </w:p>
    <w:p w14:paraId="6BA6F6B6" w14:textId="77777777" w:rsidR="008F554B" w:rsidRPr="004377D4" w:rsidRDefault="00FA2729" w:rsidP="004377D4">
      <w:pPr>
        <w:pStyle w:val="Bezproreda"/>
        <w:jc w:val="both"/>
        <w:rPr>
          <w:rFonts w:ascii="Times New Roman" w:hAnsi="Times New Roman" w:cs="Times New Roman"/>
        </w:rPr>
      </w:pPr>
      <w:r w:rsidRPr="004377D4">
        <w:rPr>
          <w:rFonts w:ascii="Times New Roman" w:hAnsi="Times New Roman" w:cs="Times New Roman"/>
        </w:rPr>
        <w:t>Tomislav Mlinarić</w:t>
      </w:r>
      <w:r w:rsidR="008F554B" w:rsidRPr="004377D4">
        <w:rPr>
          <w:rFonts w:ascii="Times New Roman" w:hAnsi="Times New Roman" w:cs="Times New Roman"/>
        </w:rPr>
        <w:t xml:space="preserve"> – predsjednik Općinskog vijeća, </w:t>
      </w:r>
    </w:p>
    <w:p w14:paraId="7F53A4B1" w14:textId="6C7B93BE" w:rsidR="008F554B" w:rsidRPr="004377D4" w:rsidRDefault="00835F51" w:rsidP="004377D4">
      <w:pPr>
        <w:pStyle w:val="Bezproreda"/>
        <w:jc w:val="both"/>
        <w:rPr>
          <w:rFonts w:ascii="Times New Roman" w:hAnsi="Times New Roman" w:cs="Times New Roman"/>
        </w:rPr>
      </w:pPr>
      <w:r w:rsidRPr="004377D4">
        <w:rPr>
          <w:rFonts w:ascii="Times New Roman" w:hAnsi="Times New Roman" w:cs="Times New Roman"/>
        </w:rPr>
        <w:t xml:space="preserve">Damir </w:t>
      </w:r>
      <w:proofErr w:type="spellStart"/>
      <w:r w:rsidRPr="004377D4">
        <w:rPr>
          <w:rFonts w:ascii="Times New Roman" w:hAnsi="Times New Roman" w:cs="Times New Roman"/>
        </w:rPr>
        <w:t>Pavrlišak</w:t>
      </w:r>
      <w:proofErr w:type="spellEnd"/>
      <w:r w:rsidRPr="004377D4">
        <w:rPr>
          <w:rFonts w:ascii="Times New Roman" w:hAnsi="Times New Roman" w:cs="Times New Roman"/>
        </w:rPr>
        <w:t>,</w:t>
      </w:r>
      <w:r w:rsidR="005963F3" w:rsidRPr="004377D4">
        <w:rPr>
          <w:rFonts w:ascii="Times New Roman" w:hAnsi="Times New Roman" w:cs="Times New Roman"/>
        </w:rPr>
        <w:t xml:space="preserve"> </w:t>
      </w:r>
      <w:r w:rsidR="008F554B" w:rsidRPr="004377D4">
        <w:rPr>
          <w:rFonts w:ascii="Times New Roman" w:hAnsi="Times New Roman" w:cs="Times New Roman"/>
        </w:rPr>
        <w:t>Zrinka Košić Bosnar,</w:t>
      </w:r>
      <w:r w:rsidR="00C65812" w:rsidRPr="004377D4">
        <w:rPr>
          <w:rFonts w:ascii="Times New Roman" w:hAnsi="Times New Roman" w:cs="Times New Roman"/>
        </w:rPr>
        <w:t xml:space="preserve"> </w:t>
      </w:r>
      <w:r w:rsidR="00AE2491" w:rsidRPr="005767F8">
        <w:rPr>
          <w:rFonts w:ascii="Times New Roman" w:hAnsi="Times New Roman" w:cs="Times New Roman"/>
        </w:rPr>
        <w:t>Nedjeljko Ćuk</w:t>
      </w:r>
      <w:r w:rsidR="00AE2491">
        <w:rPr>
          <w:rFonts w:ascii="Times New Roman" w:hAnsi="Times New Roman" w:cs="Times New Roman"/>
        </w:rPr>
        <w:t xml:space="preserve">,  </w:t>
      </w:r>
      <w:r w:rsidR="00C65812" w:rsidRPr="004377D4">
        <w:rPr>
          <w:rFonts w:ascii="Times New Roman" w:hAnsi="Times New Roman" w:cs="Times New Roman"/>
        </w:rPr>
        <w:t xml:space="preserve">Robert </w:t>
      </w:r>
      <w:proofErr w:type="spellStart"/>
      <w:r w:rsidR="00C65812" w:rsidRPr="004377D4">
        <w:rPr>
          <w:rFonts w:ascii="Times New Roman" w:hAnsi="Times New Roman" w:cs="Times New Roman"/>
        </w:rPr>
        <w:t>Pilski</w:t>
      </w:r>
      <w:proofErr w:type="spellEnd"/>
      <w:r w:rsidR="00C65812" w:rsidRPr="004377D4">
        <w:rPr>
          <w:rFonts w:ascii="Times New Roman" w:hAnsi="Times New Roman" w:cs="Times New Roman"/>
        </w:rPr>
        <w:t>,</w:t>
      </w:r>
      <w:r w:rsidR="008F554B" w:rsidRPr="004377D4">
        <w:rPr>
          <w:rFonts w:ascii="Times New Roman" w:hAnsi="Times New Roman" w:cs="Times New Roman"/>
        </w:rPr>
        <w:t xml:space="preserve"> </w:t>
      </w:r>
      <w:r w:rsidRPr="004377D4">
        <w:rPr>
          <w:rFonts w:ascii="Times New Roman" w:hAnsi="Times New Roman" w:cs="Times New Roman"/>
        </w:rPr>
        <w:t xml:space="preserve">Filip </w:t>
      </w:r>
      <w:proofErr w:type="spellStart"/>
      <w:r w:rsidRPr="004377D4">
        <w:rPr>
          <w:rFonts w:ascii="Times New Roman" w:hAnsi="Times New Roman" w:cs="Times New Roman"/>
        </w:rPr>
        <w:t>Poštek</w:t>
      </w:r>
      <w:proofErr w:type="spellEnd"/>
      <w:r w:rsidRPr="004377D4">
        <w:rPr>
          <w:rFonts w:ascii="Times New Roman" w:hAnsi="Times New Roman" w:cs="Times New Roman"/>
        </w:rPr>
        <w:t xml:space="preserve">, </w:t>
      </w:r>
      <w:r w:rsidR="005560F8" w:rsidRPr="004377D4">
        <w:rPr>
          <w:rFonts w:ascii="Times New Roman" w:hAnsi="Times New Roman" w:cs="Times New Roman"/>
        </w:rPr>
        <w:t xml:space="preserve">Dejan Hrastinski, </w:t>
      </w:r>
      <w:r w:rsidR="009C5CC1" w:rsidRPr="004377D4">
        <w:rPr>
          <w:rFonts w:ascii="Times New Roman" w:hAnsi="Times New Roman" w:cs="Times New Roman"/>
        </w:rPr>
        <w:t xml:space="preserve">Jurica Knezić, </w:t>
      </w:r>
      <w:r w:rsidR="00AE2491" w:rsidRPr="005767F8">
        <w:rPr>
          <w:rFonts w:ascii="Times New Roman" w:hAnsi="Times New Roman" w:cs="Times New Roman"/>
        </w:rPr>
        <w:t>Sanja Čajko</w:t>
      </w:r>
      <w:r w:rsidR="00AE2491">
        <w:rPr>
          <w:rFonts w:ascii="Times New Roman" w:hAnsi="Times New Roman" w:cs="Times New Roman"/>
        </w:rPr>
        <w:t xml:space="preserve">, </w:t>
      </w:r>
      <w:r w:rsidR="00AE2491" w:rsidRPr="004377D4">
        <w:rPr>
          <w:rFonts w:ascii="Times New Roman" w:hAnsi="Times New Roman" w:cs="Times New Roman"/>
        </w:rPr>
        <w:t xml:space="preserve"> </w:t>
      </w:r>
      <w:r w:rsidR="00FA2729" w:rsidRPr="004377D4">
        <w:rPr>
          <w:rFonts w:ascii="Times New Roman" w:hAnsi="Times New Roman" w:cs="Times New Roman"/>
        </w:rPr>
        <w:t>Dejan Borovčak,</w:t>
      </w:r>
      <w:r w:rsidR="00C1319D">
        <w:rPr>
          <w:rFonts w:ascii="Times New Roman" w:hAnsi="Times New Roman" w:cs="Times New Roman"/>
        </w:rPr>
        <w:t xml:space="preserve"> </w:t>
      </w:r>
      <w:r w:rsidR="007D4896" w:rsidRPr="004377D4">
        <w:rPr>
          <w:rFonts w:ascii="Times New Roman" w:hAnsi="Times New Roman" w:cs="Times New Roman"/>
        </w:rPr>
        <w:t>Nikola Kristić</w:t>
      </w:r>
      <w:r w:rsidR="00762F20" w:rsidRPr="004377D4">
        <w:rPr>
          <w:rFonts w:ascii="Times New Roman" w:hAnsi="Times New Roman" w:cs="Times New Roman"/>
        </w:rPr>
        <w:t xml:space="preserve">, </w:t>
      </w:r>
      <w:r w:rsidR="00FA2729" w:rsidRPr="004377D4">
        <w:rPr>
          <w:rFonts w:ascii="Times New Roman" w:hAnsi="Times New Roman" w:cs="Times New Roman"/>
        </w:rPr>
        <w:t>Sabina Frgec</w:t>
      </w:r>
      <w:r w:rsidR="005767F8">
        <w:rPr>
          <w:rFonts w:ascii="Times New Roman" w:hAnsi="Times New Roman" w:cs="Times New Roman"/>
        </w:rPr>
        <w:t>,</w:t>
      </w:r>
      <w:r w:rsidR="00532ABF" w:rsidRPr="004377D4">
        <w:rPr>
          <w:rFonts w:ascii="Times New Roman" w:hAnsi="Times New Roman" w:cs="Times New Roman"/>
        </w:rPr>
        <w:t xml:space="preserve"> </w:t>
      </w:r>
      <w:r w:rsidR="005767F8" w:rsidRPr="005767F8">
        <w:rPr>
          <w:rFonts w:ascii="Times New Roman" w:hAnsi="Times New Roman" w:cs="Times New Roman"/>
        </w:rPr>
        <w:t xml:space="preserve">Nina Gradiški Zrinski </w:t>
      </w:r>
      <w:r w:rsidR="008F554B" w:rsidRPr="004377D4">
        <w:rPr>
          <w:rFonts w:ascii="Times New Roman" w:hAnsi="Times New Roman" w:cs="Times New Roman"/>
        </w:rPr>
        <w:t>– vijećnici Općinskog vijeća Općine Stubičke Toplice</w:t>
      </w:r>
    </w:p>
    <w:p w14:paraId="46E20ED0" w14:textId="77777777" w:rsidR="008F554B" w:rsidRPr="004377D4" w:rsidRDefault="008F554B" w:rsidP="004377D4">
      <w:pPr>
        <w:pStyle w:val="Bezproreda"/>
        <w:jc w:val="both"/>
        <w:rPr>
          <w:rFonts w:ascii="Times New Roman" w:hAnsi="Times New Roman" w:cs="Times New Roman"/>
        </w:rPr>
      </w:pPr>
    </w:p>
    <w:p w14:paraId="695F2CC8" w14:textId="77777777" w:rsidR="00960F90" w:rsidRDefault="00960F90" w:rsidP="004377D4">
      <w:pPr>
        <w:pStyle w:val="Bezproreda"/>
        <w:jc w:val="both"/>
        <w:rPr>
          <w:rFonts w:ascii="Times New Roman" w:hAnsi="Times New Roman" w:cs="Times New Roman"/>
        </w:rPr>
      </w:pPr>
      <w:r w:rsidRPr="004377D4">
        <w:rPr>
          <w:rFonts w:ascii="Times New Roman" w:hAnsi="Times New Roman" w:cs="Times New Roman"/>
        </w:rPr>
        <w:t>Josip Beljak, načelnik Općine Stubičke Toplice</w:t>
      </w:r>
    </w:p>
    <w:p w14:paraId="0345F217" w14:textId="77777777" w:rsidR="005767F8" w:rsidRPr="004377D4" w:rsidRDefault="005767F8" w:rsidP="004377D4">
      <w:pPr>
        <w:pStyle w:val="Bezproreda"/>
        <w:jc w:val="both"/>
        <w:rPr>
          <w:rFonts w:ascii="Times New Roman" w:hAnsi="Times New Roman" w:cs="Times New Roman"/>
        </w:rPr>
      </w:pPr>
      <w:r>
        <w:rPr>
          <w:rFonts w:ascii="Times New Roman" w:hAnsi="Times New Roman" w:cs="Times New Roman"/>
        </w:rPr>
        <w:t xml:space="preserve">Martina Zrinščak, </w:t>
      </w:r>
      <w:r w:rsidR="00A9290D">
        <w:rPr>
          <w:rFonts w:ascii="Times New Roman" w:hAnsi="Times New Roman" w:cs="Times New Roman"/>
        </w:rPr>
        <w:t>stručni suradnik za pravne poslove</w:t>
      </w:r>
    </w:p>
    <w:p w14:paraId="2D651261" w14:textId="77777777" w:rsidR="00960F90" w:rsidRPr="004377D4" w:rsidRDefault="00E228A2" w:rsidP="004377D4">
      <w:pPr>
        <w:pStyle w:val="Bezproreda"/>
        <w:jc w:val="both"/>
        <w:rPr>
          <w:rFonts w:ascii="Times New Roman" w:hAnsi="Times New Roman" w:cs="Times New Roman"/>
        </w:rPr>
      </w:pPr>
      <w:r w:rsidRPr="004377D4">
        <w:rPr>
          <w:rFonts w:ascii="Times New Roman" w:hAnsi="Times New Roman" w:cs="Times New Roman"/>
        </w:rPr>
        <w:t xml:space="preserve">Senka </w:t>
      </w:r>
      <w:proofErr w:type="spellStart"/>
      <w:r w:rsidRPr="004377D4">
        <w:rPr>
          <w:rFonts w:ascii="Times New Roman" w:hAnsi="Times New Roman" w:cs="Times New Roman"/>
        </w:rPr>
        <w:t>Susović</w:t>
      </w:r>
      <w:proofErr w:type="spellEnd"/>
      <w:r w:rsidRPr="004377D4">
        <w:rPr>
          <w:rFonts w:ascii="Times New Roman" w:hAnsi="Times New Roman" w:cs="Times New Roman"/>
        </w:rPr>
        <w:t>, n</w:t>
      </w:r>
      <w:r w:rsidR="005963F3" w:rsidRPr="004377D4">
        <w:rPr>
          <w:rFonts w:ascii="Times New Roman" w:hAnsi="Times New Roman" w:cs="Times New Roman"/>
        </w:rPr>
        <w:t>ovinar</w:t>
      </w:r>
      <w:r w:rsidRPr="004377D4">
        <w:rPr>
          <w:rFonts w:ascii="Times New Roman" w:hAnsi="Times New Roman" w:cs="Times New Roman"/>
        </w:rPr>
        <w:t>ka</w:t>
      </w:r>
      <w:r w:rsidR="00FA2729" w:rsidRPr="004377D4">
        <w:rPr>
          <w:rFonts w:ascii="Times New Roman" w:hAnsi="Times New Roman" w:cs="Times New Roman"/>
        </w:rPr>
        <w:t xml:space="preserve"> Radio Stubice</w:t>
      </w:r>
    </w:p>
    <w:p w14:paraId="35236366" w14:textId="77777777" w:rsidR="00836DAC" w:rsidRPr="005767F8" w:rsidRDefault="00836DAC" w:rsidP="004377D4">
      <w:pPr>
        <w:pStyle w:val="Bezproreda"/>
        <w:jc w:val="both"/>
        <w:rPr>
          <w:rFonts w:ascii="Times New Roman" w:hAnsi="Times New Roman" w:cs="Times New Roman"/>
        </w:rPr>
      </w:pPr>
    </w:p>
    <w:p w14:paraId="29A911F4" w14:textId="77777777" w:rsidR="005767F8" w:rsidRDefault="0044786D" w:rsidP="004377D4">
      <w:pPr>
        <w:pStyle w:val="Bezproreda"/>
        <w:jc w:val="both"/>
        <w:rPr>
          <w:rFonts w:ascii="Times New Roman" w:hAnsi="Times New Roman" w:cs="Times New Roman"/>
        </w:rPr>
      </w:pPr>
      <w:r w:rsidRPr="005767F8">
        <w:rPr>
          <w:rFonts w:ascii="Times New Roman" w:hAnsi="Times New Roman" w:cs="Times New Roman"/>
        </w:rPr>
        <w:t>Odsutn</w:t>
      </w:r>
      <w:r w:rsidR="009E3C6C">
        <w:rPr>
          <w:rFonts w:ascii="Times New Roman" w:hAnsi="Times New Roman" w:cs="Times New Roman"/>
        </w:rPr>
        <w:t>i: /</w:t>
      </w:r>
    </w:p>
    <w:p w14:paraId="56228592" w14:textId="77777777" w:rsidR="00836DAC" w:rsidRDefault="00836DAC" w:rsidP="004377D4">
      <w:pPr>
        <w:pStyle w:val="Bezproreda"/>
        <w:jc w:val="both"/>
        <w:rPr>
          <w:rFonts w:ascii="Times New Roman" w:hAnsi="Times New Roman" w:cs="Times New Roman"/>
        </w:rPr>
      </w:pPr>
    </w:p>
    <w:p w14:paraId="056B1A45" w14:textId="77777777" w:rsidR="008F554B"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Zapisničar:</w:t>
      </w:r>
      <w:r w:rsidRPr="004377D4">
        <w:rPr>
          <w:rFonts w:ascii="Times New Roman" w:hAnsi="Times New Roman" w:cs="Times New Roman"/>
        </w:rPr>
        <w:tab/>
        <w:t>Melita Šarić</w:t>
      </w:r>
    </w:p>
    <w:p w14:paraId="78DB6F94" w14:textId="77777777" w:rsidR="008F554B" w:rsidRPr="004377D4" w:rsidRDefault="008F554B" w:rsidP="004377D4">
      <w:pPr>
        <w:pStyle w:val="Bezproreda"/>
        <w:jc w:val="both"/>
        <w:rPr>
          <w:rFonts w:ascii="Times New Roman" w:hAnsi="Times New Roman" w:cs="Times New Roman"/>
        </w:rPr>
      </w:pPr>
      <w:r w:rsidRPr="004377D4">
        <w:rPr>
          <w:rFonts w:ascii="Times New Roman" w:hAnsi="Times New Roman" w:cs="Times New Roman"/>
        </w:rPr>
        <w:t xml:space="preserve">Započeto: </w:t>
      </w:r>
      <w:r w:rsidRPr="004377D4">
        <w:rPr>
          <w:rFonts w:ascii="Times New Roman" w:hAnsi="Times New Roman" w:cs="Times New Roman"/>
        </w:rPr>
        <w:tab/>
        <w:t>1</w:t>
      </w:r>
      <w:r w:rsidR="00AE2491">
        <w:rPr>
          <w:rFonts w:ascii="Times New Roman" w:hAnsi="Times New Roman" w:cs="Times New Roman"/>
        </w:rPr>
        <w:t>9,00</w:t>
      </w:r>
      <w:r w:rsidRPr="004377D4">
        <w:rPr>
          <w:rFonts w:ascii="Times New Roman" w:hAnsi="Times New Roman" w:cs="Times New Roman"/>
        </w:rPr>
        <w:t xml:space="preserve"> sati </w:t>
      </w:r>
    </w:p>
    <w:p w14:paraId="1554688B" w14:textId="77777777" w:rsidR="008F554B" w:rsidRPr="004377D4" w:rsidRDefault="008F554B" w:rsidP="004377D4">
      <w:pPr>
        <w:pStyle w:val="Bezproreda"/>
        <w:jc w:val="both"/>
        <w:rPr>
          <w:rFonts w:ascii="Times New Roman" w:hAnsi="Times New Roman" w:cs="Times New Roman"/>
        </w:rPr>
      </w:pPr>
    </w:p>
    <w:p w14:paraId="623B6600" w14:textId="77777777" w:rsidR="004E3D40" w:rsidRPr="004377D4" w:rsidRDefault="00B96680" w:rsidP="004377D4">
      <w:pPr>
        <w:pStyle w:val="Bezproreda"/>
        <w:jc w:val="both"/>
        <w:rPr>
          <w:rFonts w:ascii="Times New Roman" w:hAnsi="Times New Roman" w:cs="Times New Roman"/>
        </w:rPr>
      </w:pPr>
      <w:r w:rsidRPr="004377D4">
        <w:rPr>
          <w:rFonts w:ascii="Times New Roman" w:hAnsi="Times New Roman" w:cs="Times New Roman"/>
        </w:rPr>
        <w:t>P</w:t>
      </w:r>
      <w:r w:rsidR="004E3D40" w:rsidRPr="004377D4">
        <w:rPr>
          <w:rFonts w:ascii="Times New Roman" w:hAnsi="Times New Roman" w:cs="Times New Roman"/>
        </w:rPr>
        <w:t xml:space="preserve">redsjednik Općinskog vijeća Općine Stubičke Toplice, </w:t>
      </w:r>
      <w:r w:rsidR="00FA67C0" w:rsidRPr="004377D4">
        <w:rPr>
          <w:rFonts w:ascii="Times New Roman" w:hAnsi="Times New Roman" w:cs="Times New Roman"/>
        </w:rPr>
        <w:t>Tomislav Mlinarić</w:t>
      </w:r>
      <w:r w:rsidR="004E3D40" w:rsidRPr="004377D4">
        <w:rPr>
          <w:rFonts w:ascii="Times New Roman" w:hAnsi="Times New Roman" w:cs="Times New Roman"/>
        </w:rPr>
        <w:t xml:space="preserve">, otvara  dvadeset i </w:t>
      </w:r>
      <w:r w:rsidR="00AE2491">
        <w:rPr>
          <w:rFonts w:ascii="Times New Roman" w:hAnsi="Times New Roman" w:cs="Times New Roman"/>
        </w:rPr>
        <w:t>sedmu</w:t>
      </w:r>
      <w:r w:rsidR="004E3D40" w:rsidRPr="004377D4">
        <w:rPr>
          <w:rFonts w:ascii="Times New Roman" w:hAnsi="Times New Roman" w:cs="Times New Roman"/>
        </w:rPr>
        <w:t xml:space="preserve"> sjednicu Općinskog vijeća Općine Stubičke Toplice, pozdravlja: načelnika Općine Stubičke Toplice</w:t>
      </w:r>
      <w:r w:rsidR="003B68B1" w:rsidRPr="004377D4">
        <w:rPr>
          <w:rFonts w:ascii="Times New Roman" w:hAnsi="Times New Roman" w:cs="Times New Roman"/>
        </w:rPr>
        <w:t>,</w:t>
      </w:r>
      <w:r w:rsidR="004E3D40" w:rsidRPr="004377D4">
        <w:rPr>
          <w:rFonts w:ascii="Times New Roman" w:hAnsi="Times New Roman" w:cs="Times New Roman"/>
        </w:rPr>
        <w:t xml:space="preserve"> Josipa Beljaka,</w:t>
      </w:r>
      <w:r w:rsidR="008247B9" w:rsidRPr="004377D4">
        <w:rPr>
          <w:rFonts w:ascii="Times New Roman" w:hAnsi="Times New Roman" w:cs="Times New Roman"/>
        </w:rPr>
        <w:t xml:space="preserve"> </w:t>
      </w:r>
      <w:r w:rsidR="004E3D40" w:rsidRPr="004377D4">
        <w:rPr>
          <w:rFonts w:ascii="Times New Roman" w:hAnsi="Times New Roman" w:cs="Times New Roman"/>
        </w:rPr>
        <w:t>predstavni</w:t>
      </w:r>
      <w:r w:rsidR="009E3C6C">
        <w:rPr>
          <w:rFonts w:ascii="Times New Roman" w:hAnsi="Times New Roman" w:cs="Times New Roman"/>
        </w:rPr>
        <w:t>cu</w:t>
      </w:r>
      <w:r w:rsidR="004E3D40" w:rsidRPr="004377D4">
        <w:rPr>
          <w:rFonts w:ascii="Times New Roman" w:hAnsi="Times New Roman" w:cs="Times New Roman"/>
        </w:rPr>
        <w:t xml:space="preserve"> medija, članove Općinskog vijeća Općine Stubičke Toplice</w:t>
      </w:r>
      <w:r w:rsidR="00E228A2" w:rsidRPr="004377D4">
        <w:rPr>
          <w:rFonts w:ascii="Times New Roman" w:hAnsi="Times New Roman" w:cs="Times New Roman"/>
        </w:rPr>
        <w:t>,</w:t>
      </w:r>
      <w:r w:rsidR="004E3D40" w:rsidRPr="004377D4">
        <w:rPr>
          <w:rFonts w:ascii="Times New Roman" w:hAnsi="Times New Roman" w:cs="Times New Roman"/>
        </w:rPr>
        <w:t xml:space="preserve"> službenice Jedinstvenog upravnog odjela</w:t>
      </w:r>
      <w:r w:rsidR="005767F8">
        <w:rPr>
          <w:rFonts w:ascii="Times New Roman" w:hAnsi="Times New Roman" w:cs="Times New Roman"/>
        </w:rPr>
        <w:t>.</w:t>
      </w:r>
    </w:p>
    <w:p w14:paraId="77AF6F13" w14:textId="1DECD2D0" w:rsidR="006F241D" w:rsidRPr="00F313F4" w:rsidRDefault="008F554B" w:rsidP="004377D4">
      <w:pPr>
        <w:pStyle w:val="Bezproreda"/>
        <w:jc w:val="both"/>
        <w:rPr>
          <w:rFonts w:ascii="Times New Roman" w:hAnsi="Times New Roman" w:cs="Times New Roman"/>
        </w:rPr>
      </w:pPr>
      <w:r w:rsidRPr="004377D4">
        <w:rPr>
          <w:rFonts w:ascii="Times New Roman" w:hAnsi="Times New Roman" w:cs="Times New Roman"/>
        </w:rPr>
        <w:t>Predsjednik Op</w:t>
      </w:r>
      <w:r w:rsidR="00E6476C" w:rsidRPr="004377D4">
        <w:rPr>
          <w:rFonts w:ascii="Times New Roman" w:hAnsi="Times New Roman" w:cs="Times New Roman"/>
        </w:rPr>
        <w:t>ćinskog vijeća k</w:t>
      </w:r>
      <w:r w:rsidRPr="004377D4">
        <w:rPr>
          <w:rFonts w:ascii="Times New Roman" w:hAnsi="Times New Roman" w:cs="Times New Roman"/>
        </w:rPr>
        <w:t>onstatira da</w:t>
      </w:r>
      <w:r w:rsidR="00E6476C" w:rsidRPr="004377D4">
        <w:rPr>
          <w:rFonts w:ascii="Times New Roman" w:hAnsi="Times New Roman" w:cs="Times New Roman"/>
        </w:rPr>
        <w:t xml:space="preserve"> je na sjednici </w:t>
      </w:r>
      <w:r w:rsidR="00E6476C" w:rsidRPr="009E3C6C">
        <w:rPr>
          <w:rFonts w:ascii="Times New Roman" w:hAnsi="Times New Roman" w:cs="Times New Roman"/>
        </w:rPr>
        <w:t xml:space="preserve">nazočno </w:t>
      </w:r>
      <w:r w:rsidR="009E3C6C" w:rsidRPr="009E3C6C">
        <w:rPr>
          <w:rFonts w:ascii="Times New Roman" w:hAnsi="Times New Roman" w:cs="Times New Roman"/>
        </w:rPr>
        <w:t>trinaest</w:t>
      </w:r>
      <w:r w:rsidR="0041717C" w:rsidRPr="009E3C6C">
        <w:rPr>
          <w:rFonts w:ascii="Times New Roman" w:hAnsi="Times New Roman" w:cs="Times New Roman"/>
        </w:rPr>
        <w:t xml:space="preserve"> </w:t>
      </w:r>
      <w:r w:rsidRPr="009E3C6C">
        <w:rPr>
          <w:rFonts w:ascii="Times New Roman" w:hAnsi="Times New Roman" w:cs="Times New Roman"/>
        </w:rPr>
        <w:t xml:space="preserve">od </w:t>
      </w:r>
      <w:r w:rsidRPr="005767F8">
        <w:rPr>
          <w:rFonts w:ascii="Times New Roman" w:hAnsi="Times New Roman" w:cs="Times New Roman"/>
        </w:rPr>
        <w:t xml:space="preserve">trinaest </w:t>
      </w:r>
      <w:r w:rsidRPr="004377D4">
        <w:rPr>
          <w:rFonts w:ascii="Times New Roman" w:hAnsi="Times New Roman" w:cs="Times New Roman"/>
        </w:rPr>
        <w:t>vijećnika Općinskog vijeća Općine Stubičke Toplice</w:t>
      </w:r>
      <w:r w:rsidR="008B786C" w:rsidRPr="004377D4">
        <w:rPr>
          <w:rFonts w:ascii="Times New Roman" w:hAnsi="Times New Roman" w:cs="Times New Roman"/>
        </w:rPr>
        <w:t xml:space="preserve"> </w:t>
      </w:r>
      <w:r w:rsidRPr="004377D4">
        <w:rPr>
          <w:rFonts w:ascii="Times New Roman" w:hAnsi="Times New Roman" w:cs="Times New Roman"/>
        </w:rPr>
        <w:t>te da Općinsko vijeće može donositi pravovaljane odluke.</w:t>
      </w:r>
      <w:r w:rsidR="000F18ED">
        <w:rPr>
          <w:rFonts w:ascii="Times New Roman" w:hAnsi="Times New Roman" w:cs="Times New Roman"/>
        </w:rPr>
        <w:t xml:space="preserve"> O</w:t>
      </w:r>
      <w:r w:rsidR="009E3C6C">
        <w:rPr>
          <w:rFonts w:ascii="Times New Roman" w:hAnsi="Times New Roman" w:cs="Times New Roman"/>
        </w:rPr>
        <w:t>bavještava da je dnevni red dan u materijalima i da na isti</w:t>
      </w:r>
      <w:r w:rsidR="00136B23">
        <w:rPr>
          <w:rFonts w:ascii="Times New Roman" w:hAnsi="Times New Roman" w:cs="Times New Roman"/>
        </w:rPr>
        <w:t xml:space="preserve">, prije </w:t>
      </w:r>
      <w:r w:rsidR="002A767A">
        <w:rPr>
          <w:rFonts w:ascii="Times New Roman" w:hAnsi="Times New Roman" w:cs="Times New Roman"/>
        </w:rPr>
        <w:t>izglasavanja</w:t>
      </w:r>
      <w:r w:rsidR="000F18ED">
        <w:rPr>
          <w:rFonts w:ascii="Times New Roman" w:hAnsi="Times New Roman" w:cs="Times New Roman"/>
        </w:rPr>
        <w:t>,</w:t>
      </w:r>
      <w:r w:rsidR="00136B23">
        <w:rPr>
          <w:rFonts w:ascii="Times New Roman" w:hAnsi="Times New Roman" w:cs="Times New Roman"/>
        </w:rPr>
        <w:t xml:space="preserve"> </w:t>
      </w:r>
      <w:r w:rsidR="009E3C6C">
        <w:rPr>
          <w:rFonts w:ascii="Times New Roman" w:hAnsi="Times New Roman" w:cs="Times New Roman"/>
        </w:rPr>
        <w:t xml:space="preserve">uvrštava drugu točku: Donošenje </w:t>
      </w:r>
      <w:r w:rsidR="00136B23">
        <w:rPr>
          <w:rFonts w:ascii="Times New Roman" w:hAnsi="Times New Roman" w:cs="Times New Roman"/>
        </w:rPr>
        <w:t>O</w:t>
      </w:r>
      <w:r w:rsidR="009E3C6C">
        <w:rPr>
          <w:rFonts w:ascii="Times New Roman" w:hAnsi="Times New Roman" w:cs="Times New Roman"/>
        </w:rPr>
        <w:t>dluk</w:t>
      </w:r>
      <w:r w:rsidR="00136B23">
        <w:rPr>
          <w:rFonts w:ascii="Times New Roman" w:hAnsi="Times New Roman" w:cs="Times New Roman"/>
        </w:rPr>
        <w:t>e o poništenju postupka jednostavne nabave</w:t>
      </w:r>
      <w:r w:rsidR="00226DD1">
        <w:rPr>
          <w:rFonts w:ascii="Times New Roman" w:hAnsi="Times New Roman" w:cs="Times New Roman"/>
        </w:rPr>
        <w:t xml:space="preserve"> usluge najma rabljenog teretnog vozila. Točke se slijedom pomiču dalje.</w:t>
      </w:r>
      <w:r w:rsidR="00136B23">
        <w:rPr>
          <w:rFonts w:ascii="Times New Roman" w:hAnsi="Times New Roman" w:cs="Times New Roman"/>
        </w:rPr>
        <w:t xml:space="preserve"> Na glasanje daje  </w:t>
      </w:r>
    </w:p>
    <w:p w14:paraId="20451E9F" w14:textId="77777777" w:rsidR="00836DAC" w:rsidRDefault="00836DAC" w:rsidP="00D4609C">
      <w:pPr>
        <w:pStyle w:val="Bezproreda"/>
        <w:jc w:val="center"/>
        <w:rPr>
          <w:rFonts w:ascii="Times New Roman" w:hAnsi="Times New Roman" w:cs="Times New Roman"/>
          <w:b/>
          <w:bCs/>
        </w:rPr>
      </w:pPr>
    </w:p>
    <w:p w14:paraId="16B470D6" w14:textId="77777777" w:rsidR="008F554B" w:rsidRPr="00D4609C" w:rsidRDefault="008F554B" w:rsidP="00D4609C">
      <w:pPr>
        <w:pStyle w:val="Bezproreda"/>
        <w:jc w:val="center"/>
        <w:rPr>
          <w:rFonts w:ascii="Times New Roman" w:hAnsi="Times New Roman" w:cs="Times New Roman"/>
          <w:b/>
          <w:bCs/>
        </w:rPr>
      </w:pPr>
      <w:r w:rsidRPr="00D4609C">
        <w:rPr>
          <w:rFonts w:ascii="Times New Roman" w:hAnsi="Times New Roman" w:cs="Times New Roman"/>
          <w:b/>
          <w:bCs/>
        </w:rPr>
        <w:t>D N E V N I    R E D</w:t>
      </w:r>
    </w:p>
    <w:p w14:paraId="235988A0" w14:textId="77777777" w:rsidR="00D8027E" w:rsidRPr="004377D4" w:rsidRDefault="00D8027E" w:rsidP="004377D4">
      <w:pPr>
        <w:pStyle w:val="Bezproreda"/>
        <w:jc w:val="both"/>
        <w:rPr>
          <w:rFonts w:ascii="Times New Roman" w:hAnsi="Times New Roman" w:cs="Times New Roman"/>
        </w:rPr>
      </w:pPr>
    </w:p>
    <w:p w14:paraId="3CDB3585" w14:textId="77777777" w:rsidR="006703D4" w:rsidRPr="002D255A" w:rsidRDefault="006703D4" w:rsidP="006703D4">
      <w:pPr>
        <w:pStyle w:val="Bezproreda"/>
        <w:numPr>
          <w:ilvl w:val="0"/>
          <w:numId w:val="36"/>
        </w:numPr>
        <w:spacing w:line="276" w:lineRule="auto"/>
        <w:jc w:val="both"/>
        <w:rPr>
          <w:rFonts w:ascii="Times New Roman" w:hAnsi="Times New Roman" w:cs="Times New Roman"/>
        </w:rPr>
      </w:pPr>
      <w:r w:rsidRPr="002D255A">
        <w:rPr>
          <w:rFonts w:ascii="Times New Roman" w:hAnsi="Times New Roman" w:cs="Times New Roman"/>
        </w:rPr>
        <w:t>Usvajanje zapisnika sa 2</w:t>
      </w:r>
      <w:r>
        <w:rPr>
          <w:rFonts w:ascii="Times New Roman" w:hAnsi="Times New Roman" w:cs="Times New Roman"/>
        </w:rPr>
        <w:t>6</w:t>
      </w:r>
      <w:r w:rsidRPr="002D255A">
        <w:rPr>
          <w:rFonts w:ascii="Times New Roman" w:hAnsi="Times New Roman" w:cs="Times New Roman"/>
        </w:rPr>
        <w:t>. sjednice Općinskog vijeća Općine Stubičke Toplice.</w:t>
      </w:r>
    </w:p>
    <w:p w14:paraId="40A10F86" w14:textId="77777777" w:rsidR="00136B23" w:rsidRDefault="00136B23" w:rsidP="006703D4">
      <w:pPr>
        <w:pStyle w:val="Odlomakpopisa"/>
        <w:numPr>
          <w:ilvl w:val="0"/>
          <w:numId w:val="36"/>
        </w:numPr>
        <w:spacing w:after="160" w:line="259" w:lineRule="auto"/>
        <w:jc w:val="both"/>
        <w:rPr>
          <w:rFonts w:ascii="Times New Roman" w:hAnsi="Times New Roman" w:cs="Times New Roman"/>
        </w:rPr>
      </w:pPr>
      <w:bookmarkStart w:id="0" w:name="_Hlk34303058"/>
      <w:r>
        <w:rPr>
          <w:rFonts w:ascii="Times New Roman" w:hAnsi="Times New Roman" w:cs="Times New Roman"/>
        </w:rPr>
        <w:t>Donošenje Odluke o poništenju postupka  jednostavne nabave</w:t>
      </w:r>
      <w:r w:rsidR="00226DD1">
        <w:rPr>
          <w:rFonts w:ascii="Times New Roman" w:hAnsi="Times New Roman" w:cs="Times New Roman"/>
        </w:rPr>
        <w:t xml:space="preserve"> usluge najma rabljenog teretnog vozila.</w:t>
      </w:r>
    </w:p>
    <w:bookmarkEnd w:id="0"/>
    <w:p w14:paraId="7DDD6A35" w14:textId="77777777" w:rsidR="006703D4" w:rsidRDefault="006703D4" w:rsidP="006703D4">
      <w:pPr>
        <w:pStyle w:val="Odlomakpopisa"/>
        <w:numPr>
          <w:ilvl w:val="0"/>
          <w:numId w:val="36"/>
        </w:numPr>
        <w:spacing w:after="160" w:line="259" w:lineRule="auto"/>
        <w:jc w:val="both"/>
        <w:rPr>
          <w:rFonts w:ascii="Times New Roman" w:hAnsi="Times New Roman" w:cs="Times New Roman"/>
        </w:rPr>
      </w:pPr>
      <w:r w:rsidRPr="003341F3">
        <w:rPr>
          <w:rFonts w:ascii="Times New Roman" w:hAnsi="Times New Roman" w:cs="Times New Roman"/>
        </w:rPr>
        <w:t xml:space="preserve">Donošenje </w:t>
      </w:r>
      <w:bookmarkStart w:id="1" w:name="_Hlk34514234"/>
      <w:r w:rsidRPr="003341F3">
        <w:rPr>
          <w:rFonts w:ascii="Times New Roman" w:hAnsi="Times New Roman" w:cs="Times New Roman"/>
        </w:rPr>
        <w:t>Odluke o odabiru u postupku jednostavne nabave</w:t>
      </w:r>
      <w:r>
        <w:rPr>
          <w:rFonts w:ascii="Times New Roman" w:hAnsi="Times New Roman" w:cs="Times New Roman"/>
        </w:rPr>
        <w:t xml:space="preserve"> usluge najma rabljenog teretnog vozila</w:t>
      </w:r>
      <w:bookmarkEnd w:id="1"/>
      <w:r>
        <w:rPr>
          <w:rFonts w:ascii="Times New Roman" w:hAnsi="Times New Roman" w:cs="Times New Roman"/>
        </w:rPr>
        <w:t>.</w:t>
      </w:r>
    </w:p>
    <w:p w14:paraId="32406DFD" w14:textId="77777777" w:rsidR="006703D4" w:rsidRDefault="006703D4" w:rsidP="006703D4">
      <w:pPr>
        <w:pStyle w:val="Odlomakpopisa"/>
        <w:numPr>
          <w:ilvl w:val="0"/>
          <w:numId w:val="36"/>
        </w:numPr>
        <w:spacing w:after="160" w:line="259" w:lineRule="auto"/>
        <w:jc w:val="both"/>
        <w:rPr>
          <w:rFonts w:ascii="Times New Roman" w:hAnsi="Times New Roman" w:cs="Times New Roman"/>
        </w:rPr>
      </w:pPr>
      <w:r w:rsidRPr="003341F3">
        <w:rPr>
          <w:rFonts w:ascii="Times New Roman" w:hAnsi="Times New Roman" w:cs="Times New Roman"/>
        </w:rPr>
        <w:t xml:space="preserve">Donošenje Odluke o </w:t>
      </w:r>
      <w:r>
        <w:rPr>
          <w:rFonts w:ascii="Times New Roman" w:hAnsi="Times New Roman" w:cs="Times New Roman"/>
        </w:rPr>
        <w:t>dopuni Odluke o koeficijentima za obračun plaća službenika i namještenika u Jedinstvenom upravnom odjelu Općine Stubičke Toplice.</w:t>
      </w:r>
    </w:p>
    <w:p w14:paraId="6CC84AC4" w14:textId="77777777" w:rsidR="006703D4" w:rsidRDefault="006703D4" w:rsidP="006703D4">
      <w:pPr>
        <w:pStyle w:val="Odlomakpopisa"/>
        <w:numPr>
          <w:ilvl w:val="0"/>
          <w:numId w:val="36"/>
        </w:numPr>
        <w:spacing w:after="160" w:line="259" w:lineRule="auto"/>
        <w:jc w:val="both"/>
        <w:rPr>
          <w:rFonts w:ascii="Times New Roman" w:hAnsi="Times New Roman" w:cs="Times New Roman"/>
        </w:rPr>
      </w:pPr>
      <w:r>
        <w:rPr>
          <w:rFonts w:ascii="Times New Roman" w:hAnsi="Times New Roman" w:cs="Times New Roman"/>
        </w:rPr>
        <w:t>Donošenje Odluke o pristupanju izradi Programa zaštite divljači na području Općine Stubičke Toplice.</w:t>
      </w:r>
    </w:p>
    <w:p w14:paraId="5AE92275" w14:textId="77777777" w:rsidR="00C1319D" w:rsidRPr="006703D4" w:rsidRDefault="006703D4" w:rsidP="004377D4">
      <w:pPr>
        <w:pStyle w:val="Odlomakpopisa"/>
        <w:numPr>
          <w:ilvl w:val="0"/>
          <w:numId w:val="36"/>
        </w:numPr>
        <w:spacing w:after="160" w:line="259" w:lineRule="auto"/>
        <w:jc w:val="both"/>
        <w:rPr>
          <w:rFonts w:ascii="Times New Roman" w:hAnsi="Times New Roman" w:cs="Times New Roman"/>
        </w:rPr>
      </w:pPr>
      <w:r w:rsidRPr="00743EC4">
        <w:rPr>
          <w:rFonts w:ascii="Times New Roman" w:hAnsi="Times New Roman" w:cs="Times New Roman"/>
        </w:rPr>
        <w:t>Pitanja i prijedlozi.</w:t>
      </w:r>
    </w:p>
    <w:p w14:paraId="3CDBDA04" w14:textId="77777777" w:rsidR="00E865F7" w:rsidRDefault="006703D4" w:rsidP="004377D4">
      <w:pPr>
        <w:pStyle w:val="Bezproreda"/>
        <w:jc w:val="both"/>
        <w:rPr>
          <w:rFonts w:ascii="Times New Roman" w:hAnsi="Times New Roman" w:cs="Times New Roman"/>
        </w:rPr>
      </w:pPr>
      <w:r w:rsidRPr="00F313F4">
        <w:rPr>
          <w:rFonts w:ascii="Times New Roman" w:hAnsi="Times New Roman" w:cs="Times New Roman"/>
        </w:rPr>
        <w:t>Predloženi dnevni red</w:t>
      </w:r>
      <w:r>
        <w:rPr>
          <w:rFonts w:ascii="Times New Roman" w:hAnsi="Times New Roman" w:cs="Times New Roman"/>
        </w:rPr>
        <w:t xml:space="preserve"> jednoglasno je usvojen.</w:t>
      </w:r>
    </w:p>
    <w:p w14:paraId="59479A6D" w14:textId="77777777" w:rsidR="006703D4" w:rsidRPr="004377D4" w:rsidRDefault="006703D4" w:rsidP="004377D4">
      <w:pPr>
        <w:pStyle w:val="Bezproreda"/>
        <w:jc w:val="both"/>
        <w:rPr>
          <w:rFonts w:ascii="Times New Roman" w:hAnsi="Times New Roman" w:cs="Times New Roman"/>
        </w:rPr>
      </w:pPr>
    </w:p>
    <w:p w14:paraId="2AFC32AC" w14:textId="77777777" w:rsidR="00E865F7" w:rsidRPr="00D4609C" w:rsidRDefault="00E865F7" w:rsidP="004377D4">
      <w:pPr>
        <w:pStyle w:val="Bezproreda"/>
        <w:jc w:val="both"/>
        <w:rPr>
          <w:rFonts w:ascii="Times New Roman" w:hAnsi="Times New Roman" w:cs="Times New Roman"/>
          <w:b/>
          <w:bCs/>
        </w:rPr>
      </w:pPr>
      <w:r w:rsidRPr="00D4609C">
        <w:rPr>
          <w:rFonts w:ascii="Times New Roman" w:hAnsi="Times New Roman" w:cs="Times New Roman"/>
          <w:b/>
          <w:bCs/>
        </w:rPr>
        <w:t>Ad.1.</w:t>
      </w:r>
    </w:p>
    <w:p w14:paraId="2830B99E" w14:textId="77777777" w:rsidR="0040670D" w:rsidRPr="00D4609C" w:rsidRDefault="0040670D" w:rsidP="004377D4">
      <w:pPr>
        <w:pStyle w:val="Bezproreda"/>
        <w:jc w:val="both"/>
        <w:rPr>
          <w:rFonts w:ascii="Times New Roman" w:hAnsi="Times New Roman" w:cs="Times New Roman"/>
          <w:b/>
          <w:bCs/>
        </w:rPr>
      </w:pPr>
      <w:r w:rsidRPr="00D4609C">
        <w:rPr>
          <w:rFonts w:ascii="Times New Roman" w:hAnsi="Times New Roman" w:cs="Times New Roman"/>
          <w:b/>
          <w:bCs/>
        </w:rPr>
        <w:t xml:space="preserve">Usvajanje zapisnika sa </w:t>
      </w:r>
      <w:r w:rsidR="0056586C" w:rsidRPr="00D4609C">
        <w:rPr>
          <w:rFonts w:ascii="Times New Roman" w:hAnsi="Times New Roman" w:cs="Times New Roman"/>
          <w:b/>
          <w:bCs/>
        </w:rPr>
        <w:t>2</w:t>
      </w:r>
      <w:r w:rsidR="006703D4">
        <w:rPr>
          <w:rFonts w:ascii="Times New Roman" w:hAnsi="Times New Roman" w:cs="Times New Roman"/>
          <w:b/>
          <w:bCs/>
        </w:rPr>
        <w:t>6</w:t>
      </w:r>
      <w:r w:rsidRPr="00D4609C">
        <w:rPr>
          <w:rFonts w:ascii="Times New Roman" w:hAnsi="Times New Roman" w:cs="Times New Roman"/>
          <w:b/>
          <w:bCs/>
        </w:rPr>
        <w:t>.</w:t>
      </w:r>
      <w:r w:rsidR="0056586C" w:rsidRPr="00D4609C">
        <w:rPr>
          <w:rFonts w:ascii="Times New Roman" w:hAnsi="Times New Roman" w:cs="Times New Roman"/>
          <w:b/>
          <w:bCs/>
        </w:rPr>
        <w:t xml:space="preserve"> </w:t>
      </w:r>
      <w:r w:rsidRPr="00D4609C">
        <w:rPr>
          <w:rFonts w:ascii="Times New Roman" w:hAnsi="Times New Roman" w:cs="Times New Roman"/>
          <w:b/>
          <w:bCs/>
        </w:rPr>
        <w:t>sjednice Općinskog vijeća Općine Stubičke Toplice.</w:t>
      </w:r>
    </w:p>
    <w:p w14:paraId="704DA0A9" w14:textId="77777777" w:rsidR="00276AE5" w:rsidRPr="004377D4" w:rsidRDefault="00276AE5" w:rsidP="004377D4">
      <w:pPr>
        <w:pStyle w:val="Bezproreda"/>
        <w:jc w:val="both"/>
        <w:rPr>
          <w:rFonts w:ascii="Times New Roman" w:hAnsi="Times New Roman" w:cs="Times New Roman"/>
        </w:rPr>
      </w:pPr>
    </w:p>
    <w:p w14:paraId="6D19716C" w14:textId="6FDB5278" w:rsidR="00226DD1" w:rsidRDefault="00136B23" w:rsidP="004377D4">
      <w:pPr>
        <w:pStyle w:val="Bezproreda"/>
        <w:jc w:val="both"/>
        <w:rPr>
          <w:rFonts w:ascii="Times New Roman" w:hAnsi="Times New Roman" w:cs="Times New Roman"/>
        </w:rPr>
      </w:pPr>
      <w:r>
        <w:rPr>
          <w:rFonts w:ascii="Times New Roman" w:hAnsi="Times New Roman" w:cs="Times New Roman"/>
        </w:rPr>
        <w:t xml:space="preserve">Vijećnica Sabina Frgec navodi da </w:t>
      </w:r>
      <w:r w:rsidR="00226DD1">
        <w:rPr>
          <w:rFonts w:ascii="Times New Roman" w:hAnsi="Times New Roman" w:cs="Times New Roman"/>
        </w:rPr>
        <w:t>ima primjedbu jer joj je na prošloj sjednici predsjednik rekao da laže</w:t>
      </w:r>
      <w:r w:rsidR="002A767A">
        <w:rPr>
          <w:rFonts w:ascii="Times New Roman" w:hAnsi="Times New Roman" w:cs="Times New Roman"/>
        </w:rPr>
        <w:t>, a</w:t>
      </w:r>
      <w:r w:rsidR="00244ABC">
        <w:rPr>
          <w:rFonts w:ascii="Times New Roman" w:hAnsi="Times New Roman" w:cs="Times New Roman"/>
        </w:rPr>
        <w:t xml:space="preserve"> što je i potvrđeno od strane predsjednika</w:t>
      </w:r>
      <w:r w:rsidR="002A767A">
        <w:rPr>
          <w:rFonts w:ascii="Times New Roman" w:hAnsi="Times New Roman" w:cs="Times New Roman"/>
        </w:rPr>
        <w:t xml:space="preserve">, </w:t>
      </w:r>
      <w:r w:rsidR="001F5F39">
        <w:rPr>
          <w:rFonts w:ascii="Times New Roman" w:hAnsi="Times New Roman" w:cs="Times New Roman"/>
        </w:rPr>
        <w:t xml:space="preserve">koji </w:t>
      </w:r>
      <w:r w:rsidR="002A767A">
        <w:rPr>
          <w:rFonts w:ascii="Times New Roman" w:hAnsi="Times New Roman" w:cs="Times New Roman"/>
        </w:rPr>
        <w:t>misli da je u zapisniku upotrijebljena riječ neistina</w:t>
      </w:r>
      <w:r w:rsidR="00244ABC">
        <w:rPr>
          <w:rFonts w:ascii="Times New Roman" w:hAnsi="Times New Roman" w:cs="Times New Roman"/>
        </w:rPr>
        <w:t xml:space="preserve">. </w:t>
      </w:r>
      <w:r w:rsidR="00226DD1">
        <w:rPr>
          <w:rFonts w:ascii="Times New Roman" w:hAnsi="Times New Roman" w:cs="Times New Roman"/>
        </w:rPr>
        <w:t>Moli da ta riječ uđe u zapisnik</w:t>
      </w:r>
      <w:r w:rsidR="00244ABC">
        <w:rPr>
          <w:rFonts w:ascii="Times New Roman" w:hAnsi="Times New Roman" w:cs="Times New Roman"/>
        </w:rPr>
        <w:t xml:space="preserve">. </w:t>
      </w:r>
      <w:r w:rsidR="002A767A">
        <w:rPr>
          <w:rFonts w:ascii="Times New Roman" w:hAnsi="Times New Roman" w:cs="Times New Roman"/>
        </w:rPr>
        <w:t xml:space="preserve">Primjedba će se uvažiti. </w:t>
      </w:r>
    </w:p>
    <w:p w14:paraId="04212A28" w14:textId="77777777" w:rsidR="00244ABC" w:rsidRDefault="00244ABC" w:rsidP="004377D4">
      <w:pPr>
        <w:pStyle w:val="Bezproreda"/>
        <w:jc w:val="both"/>
        <w:rPr>
          <w:rFonts w:ascii="Times New Roman" w:hAnsi="Times New Roman" w:cs="Times New Roman"/>
        </w:rPr>
      </w:pPr>
    </w:p>
    <w:p w14:paraId="075B05FE" w14:textId="77777777" w:rsidR="00244ABC" w:rsidRPr="00166850" w:rsidRDefault="00244ABC" w:rsidP="00244ABC">
      <w:pPr>
        <w:pStyle w:val="Bezproreda"/>
        <w:jc w:val="both"/>
        <w:rPr>
          <w:rFonts w:ascii="Times New Roman" w:hAnsi="Times New Roman" w:cs="Times New Roman"/>
        </w:rPr>
      </w:pPr>
      <w:r w:rsidRPr="00166850">
        <w:rPr>
          <w:rFonts w:ascii="Times New Roman" w:hAnsi="Times New Roman" w:cs="Times New Roman"/>
        </w:rPr>
        <w:t xml:space="preserve">Zapisnik je jednoglasno usvojen </w:t>
      </w:r>
      <w:r w:rsidRPr="00136B23">
        <w:rPr>
          <w:rFonts w:ascii="Times New Roman" w:hAnsi="Times New Roman" w:cs="Times New Roman"/>
        </w:rPr>
        <w:t xml:space="preserve">sa jedanaest (11) glasova. </w:t>
      </w:r>
    </w:p>
    <w:p w14:paraId="4A01A35C" w14:textId="77777777" w:rsidR="00243BC8" w:rsidRPr="004377D4" w:rsidRDefault="00243BC8" w:rsidP="004377D4">
      <w:pPr>
        <w:pStyle w:val="Bezproreda"/>
        <w:jc w:val="both"/>
        <w:rPr>
          <w:rFonts w:ascii="Times New Roman" w:hAnsi="Times New Roman" w:cs="Times New Roman"/>
        </w:rPr>
      </w:pPr>
    </w:p>
    <w:p w14:paraId="3BE4E234" w14:textId="77777777" w:rsidR="00D4609C" w:rsidRDefault="00E75E18" w:rsidP="00D4609C">
      <w:pPr>
        <w:pStyle w:val="Bezproreda"/>
        <w:jc w:val="both"/>
        <w:rPr>
          <w:rFonts w:ascii="Times New Roman" w:hAnsi="Times New Roman" w:cs="Times New Roman"/>
          <w:b/>
        </w:rPr>
      </w:pPr>
      <w:r w:rsidRPr="00D35FE6">
        <w:rPr>
          <w:rFonts w:ascii="Times New Roman" w:hAnsi="Times New Roman" w:cs="Times New Roman"/>
          <w:b/>
        </w:rPr>
        <w:t>Ad.2.</w:t>
      </w:r>
    </w:p>
    <w:p w14:paraId="56C6C04D" w14:textId="77777777" w:rsidR="00244ABC" w:rsidRPr="00244ABC" w:rsidRDefault="00244ABC" w:rsidP="00244ABC">
      <w:pPr>
        <w:spacing w:after="160" w:line="259" w:lineRule="auto"/>
        <w:jc w:val="both"/>
        <w:rPr>
          <w:rFonts w:ascii="Times New Roman" w:hAnsi="Times New Roman" w:cs="Times New Roman"/>
          <w:b/>
          <w:bCs/>
        </w:rPr>
      </w:pPr>
      <w:r w:rsidRPr="00244ABC">
        <w:rPr>
          <w:rFonts w:ascii="Times New Roman" w:hAnsi="Times New Roman" w:cs="Times New Roman"/>
          <w:b/>
          <w:bCs/>
        </w:rPr>
        <w:t>Donošenje Odluke o poništenju postupka  jednostavne nabave usluge najma rabljenog teretnog vozila.</w:t>
      </w:r>
    </w:p>
    <w:p w14:paraId="21CC3AE4" w14:textId="21603A80" w:rsidR="00244ABC" w:rsidRDefault="00244ABC" w:rsidP="00D4609C">
      <w:pPr>
        <w:pStyle w:val="Bezproreda"/>
        <w:jc w:val="both"/>
        <w:rPr>
          <w:rFonts w:ascii="Times New Roman" w:hAnsi="Times New Roman" w:cs="Times New Roman"/>
          <w:bCs/>
        </w:rPr>
      </w:pPr>
      <w:r>
        <w:rPr>
          <w:rFonts w:ascii="Times New Roman" w:hAnsi="Times New Roman" w:cs="Times New Roman"/>
          <w:bCs/>
        </w:rPr>
        <w:t>Točk</w:t>
      </w:r>
      <w:r w:rsidR="000D457B">
        <w:rPr>
          <w:rFonts w:ascii="Times New Roman" w:hAnsi="Times New Roman" w:cs="Times New Roman"/>
          <w:bCs/>
        </w:rPr>
        <w:t>a</w:t>
      </w:r>
      <w:r>
        <w:rPr>
          <w:rFonts w:ascii="Times New Roman" w:hAnsi="Times New Roman" w:cs="Times New Roman"/>
          <w:bCs/>
        </w:rPr>
        <w:t xml:space="preserve"> je uvrštena u dnevni red na prijedlog predsjednika</w:t>
      </w:r>
      <w:r w:rsidR="000D457B">
        <w:rPr>
          <w:rFonts w:ascii="Times New Roman" w:hAnsi="Times New Roman" w:cs="Times New Roman"/>
          <w:bCs/>
        </w:rPr>
        <w:t xml:space="preserve"> Općinskog vijeća</w:t>
      </w:r>
      <w:r>
        <w:rPr>
          <w:rFonts w:ascii="Times New Roman" w:hAnsi="Times New Roman" w:cs="Times New Roman"/>
          <w:bCs/>
        </w:rPr>
        <w:t xml:space="preserve">. Predsjednik pojašnjava da je </w:t>
      </w:r>
      <w:r w:rsidR="000D457B">
        <w:rPr>
          <w:rFonts w:ascii="Times New Roman" w:hAnsi="Times New Roman" w:cs="Times New Roman"/>
          <w:bCs/>
        </w:rPr>
        <w:t>natječaj objavljen na WEB stranici Općine Stubičke Toplice. Smatra da je cijena jedine pristigle ponude veća od</w:t>
      </w:r>
      <w:r w:rsidR="002A767A">
        <w:rPr>
          <w:rFonts w:ascii="Times New Roman" w:hAnsi="Times New Roman" w:cs="Times New Roman"/>
          <w:bCs/>
        </w:rPr>
        <w:t xml:space="preserve"> procijenjene</w:t>
      </w:r>
      <w:r w:rsidR="000D457B">
        <w:rPr>
          <w:rFonts w:ascii="Times New Roman" w:hAnsi="Times New Roman" w:cs="Times New Roman"/>
          <w:bCs/>
        </w:rPr>
        <w:t xml:space="preserve"> vrijednosti nabave 128.000,00 kuna. U postupku je zaprimljena jedna valjana ponuda ponuditelja KOKOT AGRO d.o.o., sa cijenom ponude 147.800,00 kuna bez PDV-a odnosno 184.800,00 kuna sa PDV-om, čime je premašena procijenjena vrijednost nabave za što naručitelj nema osigurana sredstva u proračunu. Ovo je </w:t>
      </w:r>
      <w:r w:rsidR="002A767A">
        <w:rPr>
          <w:rFonts w:ascii="Times New Roman" w:hAnsi="Times New Roman" w:cs="Times New Roman"/>
          <w:bCs/>
        </w:rPr>
        <w:lastRenderedPageBreak/>
        <w:t>prijedlog</w:t>
      </w:r>
      <w:r w:rsidR="000D457B">
        <w:rPr>
          <w:rFonts w:ascii="Times New Roman" w:hAnsi="Times New Roman" w:cs="Times New Roman"/>
          <w:bCs/>
        </w:rPr>
        <w:t xml:space="preserve"> HDZ-a i koalicijsk</w:t>
      </w:r>
      <w:r w:rsidR="002A767A">
        <w:rPr>
          <w:rFonts w:ascii="Times New Roman" w:hAnsi="Times New Roman" w:cs="Times New Roman"/>
          <w:bCs/>
        </w:rPr>
        <w:t>ih</w:t>
      </w:r>
      <w:r w:rsidR="000D457B">
        <w:rPr>
          <w:rFonts w:ascii="Times New Roman" w:hAnsi="Times New Roman" w:cs="Times New Roman"/>
          <w:bCs/>
        </w:rPr>
        <w:t xml:space="preserve"> partnera </w:t>
      </w:r>
      <w:r w:rsidR="002A767A">
        <w:rPr>
          <w:rFonts w:ascii="Times New Roman" w:hAnsi="Times New Roman" w:cs="Times New Roman"/>
          <w:bCs/>
        </w:rPr>
        <w:t xml:space="preserve">s </w:t>
      </w:r>
      <w:r w:rsidR="000D457B">
        <w:rPr>
          <w:rFonts w:ascii="Times New Roman" w:hAnsi="Times New Roman" w:cs="Times New Roman"/>
          <w:bCs/>
        </w:rPr>
        <w:t xml:space="preserve">nezavisne liste Kristijana </w:t>
      </w:r>
      <w:proofErr w:type="spellStart"/>
      <w:r w:rsidR="000D457B">
        <w:rPr>
          <w:rFonts w:ascii="Times New Roman" w:hAnsi="Times New Roman" w:cs="Times New Roman"/>
          <w:bCs/>
        </w:rPr>
        <w:t>Oremuša</w:t>
      </w:r>
      <w:proofErr w:type="spellEnd"/>
      <w:r w:rsidR="000D457B">
        <w:rPr>
          <w:rFonts w:ascii="Times New Roman" w:hAnsi="Times New Roman" w:cs="Times New Roman"/>
          <w:bCs/>
        </w:rPr>
        <w:t>.</w:t>
      </w:r>
      <w:r w:rsidR="00452351">
        <w:rPr>
          <w:rFonts w:ascii="Times New Roman" w:hAnsi="Times New Roman" w:cs="Times New Roman"/>
          <w:bCs/>
        </w:rPr>
        <w:t xml:space="preserve"> </w:t>
      </w:r>
      <w:r w:rsidR="002A767A">
        <w:rPr>
          <w:rFonts w:ascii="Times New Roman" w:hAnsi="Times New Roman" w:cs="Times New Roman"/>
          <w:bCs/>
        </w:rPr>
        <w:t xml:space="preserve">Nisu protiv nabave vozila jer ono je neophodno. </w:t>
      </w:r>
      <w:proofErr w:type="spellStart"/>
      <w:r w:rsidR="002A767A">
        <w:rPr>
          <w:rFonts w:ascii="Times New Roman" w:hAnsi="Times New Roman" w:cs="Times New Roman"/>
          <w:bCs/>
        </w:rPr>
        <w:t>Mahindra</w:t>
      </w:r>
      <w:proofErr w:type="spellEnd"/>
      <w:r w:rsidR="002A767A">
        <w:rPr>
          <w:rFonts w:ascii="Times New Roman" w:hAnsi="Times New Roman" w:cs="Times New Roman"/>
          <w:bCs/>
        </w:rPr>
        <w:t xml:space="preserve"> je prodana i nalazimo se u nezgodnoj situaciji. Vijećnicima je podijeljen materijal u kojem se nalaze tri ponude za vozila, a dobavljača s područja Krapinsko-zagorske županije, kako bi vijećnici vidjeli vrijednost vozila iste kategorije sa možda čak i jačom opremom, od vozila koje je predloženo i koje bi ukupno koštalo oko tristo dvadeset</w:t>
      </w:r>
      <w:r w:rsidR="00126070">
        <w:rPr>
          <w:rFonts w:ascii="Times New Roman" w:hAnsi="Times New Roman" w:cs="Times New Roman"/>
          <w:bCs/>
        </w:rPr>
        <w:t xml:space="preserve"> i četiri</w:t>
      </w:r>
      <w:r w:rsidR="002A767A">
        <w:rPr>
          <w:rFonts w:ascii="Times New Roman" w:hAnsi="Times New Roman" w:cs="Times New Roman"/>
          <w:bCs/>
        </w:rPr>
        <w:t xml:space="preserve"> tisuć</w:t>
      </w:r>
      <w:r w:rsidR="00126070">
        <w:rPr>
          <w:rFonts w:ascii="Times New Roman" w:hAnsi="Times New Roman" w:cs="Times New Roman"/>
          <w:bCs/>
        </w:rPr>
        <w:t>e</w:t>
      </w:r>
      <w:r w:rsidR="002A767A">
        <w:rPr>
          <w:rFonts w:ascii="Times New Roman" w:hAnsi="Times New Roman" w:cs="Times New Roman"/>
          <w:bCs/>
        </w:rPr>
        <w:t xml:space="preserve"> kuna. </w:t>
      </w:r>
      <w:r w:rsidR="00126070">
        <w:rPr>
          <w:rFonts w:ascii="Times New Roman" w:hAnsi="Times New Roman" w:cs="Times New Roman"/>
          <w:bCs/>
        </w:rPr>
        <w:t xml:space="preserve">Ova odluka je o poništenju najma za prvu godinu. </w:t>
      </w:r>
    </w:p>
    <w:p w14:paraId="32FC0C67" w14:textId="77777777" w:rsidR="002A767A" w:rsidRDefault="002A767A" w:rsidP="00D4609C">
      <w:pPr>
        <w:pStyle w:val="Bezproreda"/>
        <w:jc w:val="both"/>
        <w:rPr>
          <w:rFonts w:ascii="Times New Roman" w:hAnsi="Times New Roman" w:cs="Times New Roman"/>
          <w:bCs/>
        </w:rPr>
      </w:pPr>
    </w:p>
    <w:p w14:paraId="0A74A184" w14:textId="68D0D80A" w:rsidR="002A767A" w:rsidRDefault="002A767A" w:rsidP="00D4609C">
      <w:pPr>
        <w:pStyle w:val="Bezproreda"/>
        <w:jc w:val="both"/>
        <w:rPr>
          <w:rFonts w:ascii="Times New Roman" w:hAnsi="Times New Roman" w:cs="Times New Roman"/>
          <w:bCs/>
        </w:rPr>
      </w:pPr>
      <w:r>
        <w:rPr>
          <w:rFonts w:ascii="Times New Roman" w:hAnsi="Times New Roman" w:cs="Times New Roman"/>
          <w:bCs/>
        </w:rPr>
        <w:t>Vijećnica Nina Gradiški Zrinski smatra</w:t>
      </w:r>
      <w:r w:rsidR="000F18ED">
        <w:rPr>
          <w:rFonts w:ascii="Times New Roman" w:hAnsi="Times New Roman" w:cs="Times New Roman"/>
          <w:bCs/>
        </w:rPr>
        <w:t xml:space="preserve"> da</w:t>
      </w:r>
      <w:r>
        <w:rPr>
          <w:rFonts w:ascii="Times New Roman" w:hAnsi="Times New Roman" w:cs="Times New Roman"/>
          <w:bCs/>
        </w:rPr>
        <w:t xml:space="preserve"> ponude vijećnici ne mogu nepripremljeni čitati</w:t>
      </w:r>
      <w:r w:rsidR="00126070">
        <w:rPr>
          <w:rFonts w:ascii="Times New Roman" w:hAnsi="Times New Roman" w:cs="Times New Roman"/>
          <w:bCs/>
        </w:rPr>
        <w:t xml:space="preserve">. Upućuje pitanje. Prije tjedan dana vijećnici su dobili dnevni red sa točkama. Dnevni red potpisuje predsjednik Općinskog vijeća. Zar se </w:t>
      </w:r>
      <w:r w:rsidR="00386556">
        <w:rPr>
          <w:rFonts w:ascii="Times New Roman" w:hAnsi="Times New Roman" w:cs="Times New Roman"/>
          <w:bCs/>
        </w:rPr>
        <w:t xml:space="preserve">to </w:t>
      </w:r>
      <w:r w:rsidR="00126070">
        <w:rPr>
          <w:rFonts w:ascii="Times New Roman" w:hAnsi="Times New Roman" w:cs="Times New Roman"/>
          <w:bCs/>
        </w:rPr>
        <w:t xml:space="preserve">nije znalo prije tjedan dana </w:t>
      </w:r>
      <w:r w:rsidR="00386556">
        <w:rPr>
          <w:rFonts w:ascii="Times New Roman" w:hAnsi="Times New Roman" w:cs="Times New Roman"/>
          <w:bCs/>
        </w:rPr>
        <w:t>kada su materijali išli van</w:t>
      </w:r>
      <w:r w:rsidR="00126070">
        <w:rPr>
          <w:rFonts w:ascii="Times New Roman" w:hAnsi="Times New Roman" w:cs="Times New Roman"/>
          <w:bCs/>
        </w:rPr>
        <w:t xml:space="preserve">. Moli i detaljno obrazloženje pravne službe u vezi ponude koja je došla u dnevnom redu. </w:t>
      </w:r>
    </w:p>
    <w:p w14:paraId="3764ED1E" w14:textId="77777777" w:rsidR="00126070" w:rsidRDefault="00126070" w:rsidP="00D4609C">
      <w:pPr>
        <w:pStyle w:val="Bezproreda"/>
        <w:jc w:val="both"/>
        <w:rPr>
          <w:rFonts w:ascii="Times New Roman" w:hAnsi="Times New Roman" w:cs="Times New Roman"/>
          <w:bCs/>
        </w:rPr>
      </w:pPr>
    </w:p>
    <w:p w14:paraId="35E95929" w14:textId="2EFCDAD7" w:rsidR="00126070" w:rsidRDefault="00126070" w:rsidP="00D4609C">
      <w:pPr>
        <w:pStyle w:val="Bezproreda"/>
        <w:jc w:val="both"/>
        <w:rPr>
          <w:rFonts w:ascii="Times New Roman" w:hAnsi="Times New Roman" w:cs="Times New Roman"/>
          <w:bCs/>
        </w:rPr>
      </w:pPr>
      <w:r>
        <w:rPr>
          <w:rFonts w:ascii="Times New Roman" w:hAnsi="Times New Roman" w:cs="Times New Roman"/>
          <w:bCs/>
        </w:rPr>
        <w:t>Martina Zrinščak, viši stručni suradnik za pravne poslove, obrazlaže da je vezano za ponudu koja je došla proveden postupak jednostavne nabave, sa predmetom nabave - uslugom najma rabljenog teretnog vozila</w:t>
      </w:r>
      <w:r w:rsidR="00591A86">
        <w:rPr>
          <w:rFonts w:ascii="Times New Roman" w:hAnsi="Times New Roman" w:cs="Times New Roman"/>
          <w:bCs/>
        </w:rPr>
        <w:t xml:space="preserve">. Pristigla je jedna ponuda ponuditelja KOKOT AGRO d.o.o., koji je ispunio sve uvjete sukladno traženoj dokumentaciji. </w:t>
      </w:r>
      <w:r w:rsidR="00386556">
        <w:rPr>
          <w:rFonts w:ascii="Times New Roman" w:hAnsi="Times New Roman" w:cs="Times New Roman"/>
          <w:bCs/>
        </w:rPr>
        <w:t>Ponuđena cijena je viša od procijenjene, ali s obzirom da se radi samo o  jednom ponuditelju koji je ispunio sve uvjete predloženo je donošenje odluke o odabiru. U trenutku kada je poziv pripremljen prije tjedan dana, nije bilo riječi o ovome.</w:t>
      </w:r>
    </w:p>
    <w:p w14:paraId="157FD412" w14:textId="63F76AD6" w:rsidR="0031201D" w:rsidRDefault="0031201D" w:rsidP="00D4609C">
      <w:pPr>
        <w:pStyle w:val="Bezproreda"/>
        <w:jc w:val="both"/>
        <w:rPr>
          <w:rFonts w:ascii="Times New Roman" w:hAnsi="Times New Roman" w:cs="Times New Roman"/>
          <w:bCs/>
        </w:rPr>
      </w:pPr>
    </w:p>
    <w:p w14:paraId="540E5BC0" w14:textId="5F446038" w:rsidR="00244ABC" w:rsidRDefault="0031201D" w:rsidP="00D4609C">
      <w:pPr>
        <w:pStyle w:val="Bezproreda"/>
        <w:jc w:val="both"/>
        <w:rPr>
          <w:rFonts w:ascii="Times New Roman" w:hAnsi="Times New Roman" w:cs="Times New Roman"/>
          <w:bCs/>
        </w:rPr>
      </w:pPr>
      <w:r>
        <w:rPr>
          <w:rFonts w:ascii="Times New Roman" w:hAnsi="Times New Roman" w:cs="Times New Roman"/>
          <w:bCs/>
        </w:rPr>
        <w:t>Vijećnica Sabina Frgec upućuje pitanje prisjedniku općinskog vijeća, na što je on odgovorio da vijećnik ne može predsjedniku uputi pitanje i da je to u poslovniku, no da će odgovoriti ako mu se svidi pitanje te konstatirao da je to ipak šala. Vijećnica potom upućuje pitanje pravnici: predsjednik određuje dnevni red općinskog vijeća i potpisuje sve materijale. Na prošloj sjednici točka je skinuta sa dnevnog reda odnosno isprovocirao je izvanrednu sjednicu općinskog vijeća</w:t>
      </w:r>
      <w:r w:rsidR="000F18ED">
        <w:rPr>
          <w:rFonts w:ascii="Times New Roman" w:hAnsi="Times New Roman" w:cs="Times New Roman"/>
          <w:bCs/>
        </w:rPr>
        <w:t>,</w:t>
      </w:r>
      <w:r>
        <w:rPr>
          <w:rFonts w:ascii="Times New Roman" w:hAnsi="Times New Roman" w:cs="Times New Roman"/>
          <w:bCs/>
        </w:rPr>
        <w:t xml:space="preserve"> jer materijali o autu koji je bio na prošloj sjednici nisu bili dostatni. Postavlja upit, obzirom da predsjednik ne može ili ne želi odgovoriti na pitanje, zbog čega je isprovocirana izvanredna sjednica, tko će to platiti</w:t>
      </w:r>
      <w:r w:rsidR="000F18ED">
        <w:rPr>
          <w:rFonts w:ascii="Times New Roman" w:hAnsi="Times New Roman" w:cs="Times New Roman"/>
          <w:bCs/>
        </w:rPr>
        <w:t>,</w:t>
      </w:r>
      <w:r>
        <w:rPr>
          <w:rFonts w:ascii="Times New Roman" w:hAnsi="Times New Roman" w:cs="Times New Roman"/>
          <w:bCs/>
        </w:rPr>
        <w:t xml:space="preserve"> jer radi se javnom novcu za plaćanje dodatnog troška. Zašto je točka uopće stavljena na dnevni red ako nije bila pripremljena. Što je bilo sa sjednicom u prosincu kada su materijali podijeljeni pet minuta prije sjednice i kada se trebalo glasati o izvođaču radova za obnovu tržnice a radi se o iznosu od </w:t>
      </w:r>
      <w:r w:rsidR="00E6679F">
        <w:rPr>
          <w:rFonts w:ascii="Times New Roman" w:hAnsi="Times New Roman" w:cs="Times New Roman"/>
          <w:bCs/>
        </w:rPr>
        <w:t xml:space="preserve">četiristo tisuća kuna, i nije bilo riječi o nepripremljenoj točki i materijalima koji su podijeljeni pred samu sjednicu. Također što je bilo sa ponudom tvrtke </w:t>
      </w:r>
      <w:proofErr w:type="spellStart"/>
      <w:r w:rsidR="00E6679F">
        <w:rPr>
          <w:rFonts w:ascii="Times New Roman" w:hAnsi="Times New Roman" w:cs="Times New Roman"/>
          <w:bCs/>
        </w:rPr>
        <w:t>Rios</w:t>
      </w:r>
      <w:proofErr w:type="spellEnd"/>
      <w:r w:rsidR="00E6679F">
        <w:rPr>
          <w:rFonts w:ascii="Times New Roman" w:hAnsi="Times New Roman" w:cs="Times New Roman"/>
          <w:bCs/>
        </w:rPr>
        <w:t xml:space="preserve"> koja je premašila procijenjenu vrijednost nabave, a koja je usvojena bez rasprave, mada su neki bili protiv.</w:t>
      </w:r>
      <w:r>
        <w:rPr>
          <w:rFonts w:ascii="Times New Roman" w:hAnsi="Times New Roman" w:cs="Times New Roman"/>
          <w:bCs/>
        </w:rPr>
        <w:t xml:space="preserve"> </w:t>
      </w:r>
      <w:r w:rsidR="00E6679F">
        <w:rPr>
          <w:rFonts w:ascii="Times New Roman" w:hAnsi="Times New Roman" w:cs="Times New Roman"/>
          <w:bCs/>
        </w:rPr>
        <w:t xml:space="preserve">Zašto se o autu i ovoj cijeni od tristo dvadeset tisuća kuna nije raspravljalo kod donošenja Proračuna. Dvoje vijećnika glasalo je protiv Proračuna. Javno je govorila o cijeni, no nitko od prisutnih vijećnika, pa ni predsjednik nisu reagirali na cijenu od tristo i dvadeset tisuća kuna. Po njoj ovo je predstava za javnost i za široke mase. Upućuje pitanje načelniku: tvrtka koja se javila na natječaj bavi se prodajom i najmom poljoprivrednih strojeva i prodajom poljoprivrednih proizvoda. U popisu djelatnosti kojima se bavi nema evidentirano najam rabljenih teretnih vozila, što je traženo u natječaju. To je tvrtka koja je surađivala sa tvrtkom Trgostil. </w:t>
      </w:r>
      <w:r w:rsidR="00B924FD">
        <w:rPr>
          <w:rFonts w:ascii="Times New Roman" w:hAnsi="Times New Roman" w:cs="Times New Roman"/>
          <w:bCs/>
        </w:rPr>
        <w:t>Pitanje koje postavlja je jeli načelnik u vrijeme dok je  radio u Trgostilu direktno surađivao ili bio zadužen za suradnju sa tvrtkom K</w:t>
      </w:r>
      <w:r w:rsidR="000F18ED">
        <w:rPr>
          <w:rFonts w:ascii="Times New Roman" w:hAnsi="Times New Roman" w:cs="Times New Roman"/>
          <w:bCs/>
        </w:rPr>
        <w:t>OKOT AGRO</w:t>
      </w:r>
      <w:r w:rsidR="00B924FD">
        <w:rPr>
          <w:rFonts w:ascii="Times New Roman" w:hAnsi="Times New Roman" w:cs="Times New Roman"/>
          <w:bCs/>
        </w:rPr>
        <w:t xml:space="preserve">, dali njegov OPG, koji je u njegovom obiteljskom vlasništvu, surađuje sa tom tvrtkom kupujući enološke proizvode od nje i tako je u direktnom sukobu interesa kršeći članak 7. Zakona o sprječavanju sukoba interesa. </w:t>
      </w:r>
    </w:p>
    <w:p w14:paraId="5285BBE2" w14:textId="6F85A1C5" w:rsidR="00B924FD" w:rsidRDefault="00B924FD" w:rsidP="00D4609C">
      <w:pPr>
        <w:pStyle w:val="Bezproreda"/>
        <w:jc w:val="both"/>
        <w:rPr>
          <w:rFonts w:ascii="Times New Roman" w:hAnsi="Times New Roman" w:cs="Times New Roman"/>
          <w:bCs/>
        </w:rPr>
      </w:pPr>
    </w:p>
    <w:p w14:paraId="2C77179B" w14:textId="6C3E8C81" w:rsidR="00B924FD" w:rsidRDefault="00B924FD" w:rsidP="00D4609C">
      <w:pPr>
        <w:pStyle w:val="Bezproreda"/>
        <w:jc w:val="both"/>
        <w:rPr>
          <w:rFonts w:ascii="Times New Roman" w:hAnsi="Times New Roman" w:cs="Times New Roman"/>
          <w:bCs/>
        </w:rPr>
      </w:pPr>
      <w:r>
        <w:rPr>
          <w:rFonts w:ascii="Times New Roman" w:hAnsi="Times New Roman" w:cs="Times New Roman"/>
          <w:bCs/>
        </w:rPr>
        <w:t>Martina Zrinščak odgovara da su pitanja u principu usmjerena i ne može odgovoriti na pitanja. Predsjednik je potpisao pozive i ne zna što se dogodilo u ovih tjedan dana od potpisivanja poziva, a nije niti umjesno da odgovara na ta pitanja. Može odgovoriti na pitanje o financiranju sazivanja sjednice jer se troškovi dolaska na sjednice financiraju isključivo</w:t>
      </w:r>
      <w:r w:rsidR="002D6575">
        <w:rPr>
          <w:rFonts w:ascii="Times New Roman" w:hAnsi="Times New Roman" w:cs="Times New Roman"/>
          <w:bCs/>
        </w:rPr>
        <w:t xml:space="preserve"> iz</w:t>
      </w:r>
      <w:r>
        <w:rPr>
          <w:rFonts w:ascii="Times New Roman" w:hAnsi="Times New Roman" w:cs="Times New Roman"/>
          <w:bCs/>
        </w:rPr>
        <w:t xml:space="preserve"> proračuna. </w:t>
      </w:r>
    </w:p>
    <w:p w14:paraId="4D493D04" w14:textId="77777777" w:rsidR="00B924FD" w:rsidRDefault="00B924FD" w:rsidP="00D4609C">
      <w:pPr>
        <w:pStyle w:val="Bezproreda"/>
        <w:jc w:val="both"/>
        <w:rPr>
          <w:rFonts w:ascii="Times New Roman" w:hAnsi="Times New Roman" w:cs="Times New Roman"/>
          <w:bCs/>
        </w:rPr>
      </w:pPr>
    </w:p>
    <w:p w14:paraId="749BE625" w14:textId="39C02651" w:rsidR="00B924FD" w:rsidRDefault="00B924FD" w:rsidP="00D4609C">
      <w:pPr>
        <w:pStyle w:val="Bezproreda"/>
        <w:jc w:val="both"/>
        <w:rPr>
          <w:rFonts w:ascii="Times New Roman" w:hAnsi="Times New Roman" w:cs="Times New Roman"/>
          <w:bCs/>
        </w:rPr>
      </w:pPr>
      <w:r>
        <w:rPr>
          <w:rFonts w:ascii="Times New Roman" w:hAnsi="Times New Roman" w:cs="Times New Roman"/>
          <w:bCs/>
        </w:rPr>
        <w:t>Vijećnica Sabina Frgec upućuje pitanje pravnici kao stručnoj službi od koga može dobiti odgovor</w:t>
      </w:r>
      <w:r w:rsidR="002D6575">
        <w:rPr>
          <w:rFonts w:ascii="Times New Roman" w:hAnsi="Times New Roman" w:cs="Times New Roman"/>
          <w:bCs/>
        </w:rPr>
        <w:t xml:space="preserve"> na</w:t>
      </w:r>
      <w:r>
        <w:rPr>
          <w:rFonts w:ascii="Times New Roman" w:hAnsi="Times New Roman" w:cs="Times New Roman"/>
          <w:bCs/>
        </w:rPr>
        <w:t xml:space="preserve"> pitanj</w:t>
      </w:r>
      <w:r w:rsidR="002D6575">
        <w:rPr>
          <w:rFonts w:ascii="Times New Roman" w:hAnsi="Times New Roman" w:cs="Times New Roman"/>
          <w:bCs/>
        </w:rPr>
        <w:t>a</w:t>
      </w:r>
      <w:r>
        <w:rPr>
          <w:rFonts w:ascii="Times New Roman" w:hAnsi="Times New Roman" w:cs="Times New Roman"/>
          <w:bCs/>
        </w:rPr>
        <w:t xml:space="preserve">, predsjednik općinskog vijeća na pitanja ne želi odgovoriti, odnosno pretpostavlja ne može odgovoriti i dali u </w:t>
      </w:r>
      <w:r w:rsidR="00C57141">
        <w:rPr>
          <w:rFonts w:ascii="Times New Roman" w:hAnsi="Times New Roman" w:cs="Times New Roman"/>
          <w:bCs/>
        </w:rPr>
        <w:t>P</w:t>
      </w:r>
      <w:r>
        <w:rPr>
          <w:rFonts w:ascii="Times New Roman" w:hAnsi="Times New Roman" w:cs="Times New Roman"/>
          <w:bCs/>
        </w:rPr>
        <w:t xml:space="preserve">oslovniku zaista stoji da </w:t>
      </w:r>
      <w:r w:rsidR="00C57141">
        <w:rPr>
          <w:rFonts w:ascii="Times New Roman" w:hAnsi="Times New Roman" w:cs="Times New Roman"/>
          <w:bCs/>
        </w:rPr>
        <w:t xml:space="preserve">ne može uputiti pitanja predsjedniku. </w:t>
      </w:r>
    </w:p>
    <w:p w14:paraId="331224BE" w14:textId="5A186DC1" w:rsidR="00C57141" w:rsidRDefault="00C57141" w:rsidP="00D4609C">
      <w:pPr>
        <w:pStyle w:val="Bezproreda"/>
        <w:jc w:val="both"/>
        <w:rPr>
          <w:rFonts w:ascii="Times New Roman" w:hAnsi="Times New Roman" w:cs="Times New Roman"/>
          <w:bCs/>
        </w:rPr>
      </w:pPr>
    </w:p>
    <w:p w14:paraId="7637720E" w14:textId="5A224E86" w:rsidR="00C57141" w:rsidRDefault="00C57141" w:rsidP="00D4609C">
      <w:pPr>
        <w:pStyle w:val="Bezproreda"/>
        <w:jc w:val="both"/>
        <w:rPr>
          <w:rFonts w:ascii="Times New Roman" w:hAnsi="Times New Roman" w:cs="Times New Roman"/>
          <w:bCs/>
        </w:rPr>
      </w:pPr>
      <w:r>
        <w:rPr>
          <w:rFonts w:ascii="Times New Roman" w:hAnsi="Times New Roman" w:cs="Times New Roman"/>
          <w:bCs/>
        </w:rPr>
        <w:t xml:space="preserve">Vijećnik Nikola Kristić komentira da se pitanja mogu uputiti predsjedniku vijeća, načelniku </w:t>
      </w:r>
      <w:r w:rsidR="003B370C">
        <w:rPr>
          <w:rFonts w:ascii="Times New Roman" w:hAnsi="Times New Roman" w:cs="Times New Roman"/>
          <w:bCs/>
        </w:rPr>
        <w:t>i ostalim vijećnicima.</w:t>
      </w:r>
    </w:p>
    <w:p w14:paraId="712B6316" w14:textId="28853F3A" w:rsidR="003B370C" w:rsidRDefault="003B370C" w:rsidP="00D4609C">
      <w:pPr>
        <w:pStyle w:val="Bezproreda"/>
        <w:jc w:val="both"/>
        <w:rPr>
          <w:rFonts w:ascii="Times New Roman" w:hAnsi="Times New Roman" w:cs="Times New Roman"/>
          <w:bCs/>
        </w:rPr>
      </w:pPr>
    </w:p>
    <w:p w14:paraId="1AD74DD8" w14:textId="73F50EC2" w:rsidR="003B370C" w:rsidRDefault="003B370C" w:rsidP="00D4609C">
      <w:pPr>
        <w:pStyle w:val="Bezproreda"/>
        <w:jc w:val="both"/>
        <w:rPr>
          <w:rFonts w:ascii="Times New Roman" w:hAnsi="Times New Roman" w:cs="Times New Roman"/>
          <w:bCs/>
        </w:rPr>
      </w:pPr>
      <w:r>
        <w:rPr>
          <w:rFonts w:ascii="Times New Roman" w:hAnsi="Times New Roman" w:cs="Times New Roman"/>
          <w:bCs/>
        </w:rPr>
        <w:t>Pravnica odgovara da se pitanja mogu uputiti predsjedniku.</w:t>
      </w:r>
    </w:p>
    <w:p w14:paraId="1B44162D" w14:textId="1E136CD4" w:rsidR="003B370C" w:rsidRDefault="003B370C" w:rsidP="00D4609C">
      <w:pPr>
        <w:pStyle w:val="Bezproreda"/>
        <w:jc w:val="both"/>
        <w:rPr>
          <w:rFonts w:ascii="Times New Roman" w:hAnsi="Times New Roman" w:cs="Times New Roman"/>
          <w:bCs/>
        </w:rPr>
      </w:pPr>
    </w:p>
    <w:p w14:paraId="6A42C87F" w14:textId="2E4F189A" w:rsidR="003B370C" w:rsidRDefault="003B370C" w:rsidP="00D4609C">
      <w:pPr>
        <w:pStyle w:val="Bezproreda"/>
        <w:jc w:val="both"/>
        <w:rPr>
          <w:rFonts w:ascii="Times New Roman" w:hAnsi="Times New Roman" w:cs="Times New Roman"/>
          <w:bCs/>
        </w:rPr>
      </w:pPr>
      <w:r>
        <w:rPr>
          <w:rFonts w:ascii="Times New Roman" w:hAnsi="Times New Roman" w:cs="Times New Roman"/>
          <w:bCs/>
        </w:rPr>
        <w:t>Predsjednik Tomislav Mlinarić odgovara da stoji iza svega što je rekao i ne misli ulaziti u raspravu sa vijećnicom. Točka dnevnog reda je Odluka o poništenju postupka jednostavne nabave. Točku će dati na glasanje sa konstatacijom da vijećnica može govoriti ovdje što god želi, te da ga to ne interesira.</w:t>
      </w:r>
    </w:p>
    <w:p w14:paraId="2B6F8E2F" w14:textId="71AE6A6D" w:rsidR="003B370C" w:rsidRDefault="003B370C" w:rsidP="00D4609C">
      <w:pPr>
        <w:pStyle w:val="Bezproreda"/>
        <w:jc w:val="both"/>
        <w:rPr>
          <w:rFonts w:ascii="Times New Roman" w:hAnsi="Times New Roman" w:cs="Times New Roman"/>
          <w:bCs/>
        </w:rPr>
      </w:pPr>
    </w:p>
    <w:p w14:paraId="4B35D122" w14:textId="1A8177F6" w:rsidR="003B370C" w:rsidRDefault="003B370C" w:rsidP="00D4609C">
      <w:pPr>
        <w:pStyle w:val="Bezproreda"/>
        <w:jc w:val="both"/>
        <w:rPr>
          <w:rFonts w:ascii="Times New Roman" w:hAnsi="Times New Roman" w:cs="Times New Roman"/>
          <w:bCs/>
        </w:rPr>
      </w:pPr>
      <w:r>
        <w:rPr>
          <w:rFonts w:ascii="Times New Roman" w:hAnsi="Times New Roman" w:cs="Times New Roman"/>
          <w:bCs/>
        </w:rPr>
        <w:t>Vijećnica se obraća predsjedniku riječima da će ponovo uputiti pisani upit i ako tr</w:t>
      </w:r>
      <w:r w:rsidR="000F4BFB">
        <w:rPr>
          <w:rFonts w:ascii="Times New Roman" w:hAnsi="Times New Roman" w:cs="Times New Roman"/>
          <w:bCs/>
        </w:rPr>
        <w:t>e</w:t>
      </w:r>
      <w:r>
        <w:rPr>
          <w:rFonts w:ascii="Times New Roman" w:hAnsi="Times New Roman" w:cs="Times New Roman"/>
          <w:bCs/>
        </w:rPr>
        <w:t xml:space="preserve">ba obratiti se ponovo nadležnom Ministarstvu uprave jer nema drugog izbora, predsjednik odgovara da </w:t>
      </w:r>
      <w:r w:rsidR="000F4BFB">
        <w:rPr>
          <w:rFonts w:ascii="Times New Roman" w:hAnsi="Times New Roman" w:cs="Times New Roman"/>
          <w:bCs/>
        </w:rPr>
        <w:t>se obrati</w:t>
      </w:r>
      <w:r>
        <w:rPr>
          <w:rFonts w:ascii="Times New Roman" w:hAnsi="Times New Roman" w:cs="Times New Roman"/>
          <w:bCs/>
        </w:rPr>
        <w:t xml:space="preserve"> i da joj to dobro ide, te da je njegova svijest mira i čista, da se ne treba opravdavati i da se držimo dnevnog reda. </w:t>
      </w:r>
    </w:p>
    <w:p w14:paraId="16972D87" w14:textId="40BA4293" w:rsidR="003B370C" w:rsidRDefault="003B370C" w:rsidP="00D4609C">
      <w:pPr>
        <w:pStyle w:val="Bezproreda"/>
        <w:jc w:val="both"/>
        <w:rPr>
          <w:rFonts w:ascii="Times New Roman" w:hAnsi="Times New Roman" w:cs="Times New Roman"/>
          <w:bCs/>
        </w:rPr>
      </w:pPr>
    </w:p>
    <w:p w14:paraId="4498D386" w14:textId="5E96EA7C" w:rsidR="003B370C" w:rsidRDefault="003B370C" w:rsidP="00D4609C">
      <w:pPr>
        <w:pStyle w:val="Bezproreda"/>
        <w:jc w:val="both"/>
        <w:rPr>
          <w:rFonts w:ascii="Times New Roman" w:hAnsi="Times New Roman" w:cs="Times New Roman"/>
          <w:bCs/>
        </w:rPr>
      </w:pPr>
      <w:r>
        <w:rPr>
          <w:rFonts w:ascii="Times New Roman" w:hAnsi="Times New Roman" w:cs="Times New Roman"/>
          <w:bCs/>
        </w:rPr>
        <w:t>Vijećnica Sabina Frgec moli da načelnik odgovori na postavljena pitanja na što joj se predsjednik obraća sa molbom da mu ne upada u riječ jer je na prošloj sjednici dobila opomenu. Moli ju da bude fer</w:t>
      </w:r>
      <w:r w:rsidR="000F4BFB">
        <w:rPr>
          <w:rFonts w:ascii="Times New Roman" w:hAnsi="Times New Roman" w:cs="Times New Roman"/>
          <w:bCs/>
        </w:rPr>
        <w:t xml:space="preserve"> </w:t>
      </w:r>
      <w:r>
        <w:rPr>
          <w:rFonts w:ascii="Times New Roman" w:hAnsi="Times New Roman" w:cs="Times New Roman"/>
          <w:bCs/>
        </w:rPr>
        <w:t>i korektna prema ostalim vijećnicima</w:t>
      </w:r>
      <w:r w:rsidR="000F4BFB">
        <w:rPr>
          <w:rFonts w:ascii="Times New Roman" w:hAnsi="Times New Roman" w:cs="Times New Roman"/>
          <w:bCs/>
        </w:rPr>
        <w:t xml:space="preserve"> i prema njemu kao predsjedniku, te da poštuje ovu instituciju.</w:t>
      </w:r>
    </w:p>
    <w:p w14:paraId="57D2E9FE" w14:textId="51678718" w:rsidR="000F4BFB" w:rsidRDefault="000F4BFB" w:rsidP="00D4609C">
      <w:pPr>
        <w:pStyle w:val="Bezproreda"/>
        <w:jc w:val="both"/>
        <w:rPr>
          <w:rFonts w:ascii="Times New Roman" w:hAnsi="Times New Roman" w:cs="Times New Roman"/>
          <w:bCs/>
        </w:rPr>
      </w:pPr>
    </w:p>
    <w:p w14:paraId="0BB68B0C" w14:textId="573B6FB4" w:rsidR="000F4BFB" w:rsidRDefault="002D6575" w:rsidP="00D4609C">
      <w:pPr>
        <w:pStyle w:val="Bezproreda"/>
        <w:jc w:val="both"/>
        <w:rPr>
          <w:rFonts w:ascii="Times New Roman" w:hAnsi="Times New Roman" w:cs="Times New Roman"/>
          <w:bCs/>
        </w:rPr>
      </w:pPr>
      <w:r>
        <w:rPr>
          <w:rFonts w:ascii="Times New Roman" w:hAnsi="Times New Roman" w:cs="Times New Roman"/>
          <w:bCs/>
        </w:rPr>
        <w:t xml:space="preserve">Načelnik, </w:t>
      </w:r>
      <w:r w:rsidR="000F4BFB">
        <w:rPr>
          <w:rFonts w:ascii="Times New Roman" w:hAnsi="Times New Roman" w:cs="Times New Roman"/>
          <w:bCs/>
        </w:rPr>
        <w:t>Josip Beljak odgovara na pitanje i potvrđuje da je tvrtka KOKOT AGRO surađivala sa firmom Trgostil, gdje je on kao tada zaposlen voditelj nabave poljoprivrednih proizvoda surađivao sa firmom KOKOT AGRO. No KOKT AGRO je još i prije osam do devet godina prodala traktor Općini Stubičke Toplice, dakle kada on nije bio niti blizu bilo kakvoj funkciji u općini. Svakodnevno na poziciji kojoj se nalazi ima raznorazne ponude koje ljudi i firm</w:t>
      </w:r>
      <w:r>
        <w:rPr>
          <w:rFonts w:ascii="Times New Roman" w:hAnsi="Times New Roman" w:cs="Times New Roman"/>
          <w:bCs/>
        </w:rPr>
        <w:t>i,</w:t>
      </w:r>
      <w:r w:rsidR="000F4BFB">
        <w:rPr>
          <w:rFonts w:ascii="Times New Roman" w:hAnsi="Times New Roman" w:cs="Times New Roman"/>
          <w:bCs/>
        </w:rPr>
        <w:t xml:space="preserve"> koje ih šalju. Između ostalog i firma KOKOT AGRO u više navrata nudila je nove traktore budući da je ovaj naš zreo za zamjenu. U razgovoru je spomenuto da je i zastupnik za automobile </w:t>
      </w:r>
      <w:r>
        <w:rPr>
          <w:rFonts w:ascii="Times New Roman" w:hAnsi="Times New Roman" w:cs="Times New Roman"/>
          <w:bCs/>
        </w:rPr>
        <w:t>Mitsubishi</w:t>
      </w:r>
      <w:r w:rsidR="000F4BFB">
        <w:rPr>
          <w:rFonts w:ascii="Times New Roman" w:hAnsi="Times New Roman" w:cs="Times New Roman"/>
          <w:bCs/>
        </w:rPr>
        <w:t>, te i zatražio ponudu budući da nam auto treba više, a traktor još uvijek služi svrsi.</w:t>
      </w:r>
      <w:r w:rsidR="002B2429">
        <w:rPr>
          <w:rFonts w:ascii="Times New Roman" w:hAnsi="Times New Roman" w:cs="Times New Roman"/>
          <w:bCs/>
        </w:rPr>
        <w:t xml:space="preserve"> Napominje da nam je suradanja sa tom tvrtkom uvijek bila pozitivna. Kada je traktor trebalo servisirati rješavalo se sve u roku i iskustva su pozitivna. Lani je obavljen sasta</w:t>
      </w:r>
      <w:r>
        <w:rPr>
          <w:rFonts w:ascii="Times New Roman" w:hAnsi="Times New Roman" w:cs="Times New Roman"/>
          <w:bCs/>
        </w:rPr>
        <w:t>nak</w:t>
      </w:r>
      <w:r w:rsidR="002B2429">
        <w:rPr>
          <w:rFonts w:ascii="Times New Roman" w:hAnsi="Times New Roman" w:cs="Times New Roman"/>
          <w:bCs/>
        </w:rPr>
        <w:t>, isproban je auto, išlo se u Jastrebarsko zajedno sa pročelnicom i Kristijanom. Probalo se dogovoriti na koji način obaviti lakšu kupnju automobila za Općinu. Dogovoren je ovaj način usluge najma na 11 mjeseci nakon</w:t>
      </w:r>
      <w:r>
        <w:rPr>
          <w:rFonts w:ascii="Times New Roman" w:hAnsi="Times New Roman" w:cs="Times New Roman"/>
          <w:bCs/>
        </w:rPr>
        <w:t xml:space="preserve"> toga</w:t>
      </w:r>
      <w:r w:rsidR="002B2429">
        <w:rPr>
          <w:rFonts w:ascii="Times New Roman" w:hAnsi="Times New Roman" w:cs="Times New Roman"/>
          <w:bCs/>
        </w:rPr>
        <w:t xml:space="preserve"> otkup </w:t>
      </w:r>
      <w:r>
        <w:rPr>
          <w:rFonts w:ascii="Times New Roman" w:hAnsi="Times New Roman" w:cs="Times New Roman"/>
          <w:bCs/>
        </w:rPr>
        <w:t xml:space="preserve">automobila </w:t>
      </w:r>
      <w:r w:rsidR="002B2429">
        <w:rPr>
          <w:rFonts w:ascii="Times New Roman" w:hAnsi="Times New Roman" w:cs="Times New Roman"/>
          <w:bCs/>
        </w:rPr>
        <w:t xml:space="preserve">od lizinga, time bi prebrodili financijski teret od tristo i dvadeset tisuća kuna koliko je i izglasano u proračunu za 2020. i 2021. godinu. </w:t>
      </w:r>
      <w:r w:rsidR="00F32320">
        <w:rPr>
          <w:rFonts w:ascii="Times New Roman" w:hAnsi="Times New Roman" w:cs="Times New Roman"/>
          <w:bCs/>
        </w:rPr>
        <w:t>Svake godine sto i šezdeset tisuća kuna. U naprijed se ne može</w:t>
      </w:r>
      <w:r>
        <w:rPr>
          <w:rFonts w:ascii="Times New Roman" w:hAnsi="Times New Roman" w:cs="Times New Roman"/>
          <w:bCs/>
        </w:rPr>
        <w:t xml:space="preserve"> znati</w:t>
      </w:r>
      <w:r w:rsidR="00F32320">
        <w:rPr>
          <w:rFonts w:ascii="Times New Roman" w:hAnsi="Times New Roman" w:cs="Times New Roman"/>
          <w:bCs/>
        </w:rPr>
        <w:t xml:space="preserve"> koliko će auto koštati tim više što je zatražena određena dodatna oprema u ukupnoj vrijednosti više od  trideset tisuća kuna, plus stavke kao što su zimske gume, trošak lizinga. Time dobijemo ukupnu vrijednost više od tristo i pedeset tisuća kuna</w:t>
      </w:r>
      <w:r>
        <w:rPr>
          <w:rFonts w:ascii="Times New Roman" w:hAnsi="Times New Roman" w:cs="Times New Roman"/>
          <w:bCs/>
        </w:rPr>
        <w:t>,</w:t>
      </w:r>
      <w:r w:rsidR="00F32320">
        <w:rPr>
          <w:rFonts w:ascii="Times New Roman" w:hAnsi="Times New Roman" w:cs="Times New Roman"/>
          <w:bCs/>
        </w:rPr>
        <w:t xml:space="preserve"> a plaćamo tristo i dvadeset šest tisuća kuna. Danas je u Večernjem listu izašao članak za test na to vozilo. Vijećnicima je podijeljen članak sa karakteristikama automobila i cijenom na tržištu. Osvrnuo se na materijal u kojem je kao predloženo vozilo naveden </w:t>
      </w:r>
      <w:proofErr w:type="spellStart"/>
      <w:r w:rsidR="00F32320">
        <w:rPr>
          <w:rFonts w:ascii="Times New Roman" w:hAnsi="Times New Roman" w:cs="Times New Roman"/>
          <w:bCs/>
        </w:rPr>
        <w:t>ford</w:t>
      </w:r>
      <w:proofErr w:type="spellEnd"/>
      <w:r>
        <w:rPr>
          <w:rFonts w:ascii="Times New Roman" w:hAnsi="Times New Roman" w:cs="Times New Roman"/>
          <w:bCs/>
        </w:rPr>
        <w:t>,</w:t>
      </w:r>
      <w:r w:rsidR="00F32320">
        <w:rPr>
          <w:rFonts w:ascii="Times New Roman" w:hAnsi="Times New Roman" w:cs="Times New Roman"/>
          <w:bCs/>
        </w:rPr>
        <w:t xml:space="preserve"> a to je usporedba kruške i jabuke. Potreba za vozilom postoji. Za vozilo </w:t>
      </w:r>
      <w:proofErr w:type="spellStart"/>
      <w:r w:rsidR="00F32320">
        <w:rPr>
          <w:rFonts w:ascii="Times New Roman" w:hAnsi="Times New Roman" w:cs="Times New Roman"/>
          <w:bCs/>
        </w:rPr>
        <w:t>mahindra</w:t>
      </w:r>
      <w:proofErr w:type="spellEnd"/>
      <w:r w:rsidR="00F32320">
        <w:rPr>
          <w:rFonts w:ascii="Times New Roman" w:hAnsi="Times New Roman" w:cs="Times New Roman"/>
          <w:bCs/>
        </w:rPr>
        <w:t xml:space="preserve"> tehnički je izlazio sa 15. veljače i on više nije bio sposoban </w:t>
      </w:r>
      <w:r w:rsidR="00ED58B1">
        <w:rPr>
          <w:rFonts w:ascii="Times New Roman" w:hAnsi="Times New Roman" w:cs="Times New Roman"/>
          <w:bCs/>
        </w:rPr>
        <w:t>da prođe tehnički, a bio je uopće i opasan za uporabu. Odlučeno je za kupnju novog automobila i izglasano je to u Proračunu za naredne dvije godine. Ukupan iznos će nešto malo prelaziti tristo i dvadeset tisuća kuna, no ono što dobivamo opravdava taj iznos. Ne vidi razlog za poništenje nabave tim više što auto treba, sezona je tu</w:t>
      </w:r>
      <w:r>
        <w:rPr>
          <w:rFonts w:ascii="Times New Roman" w:hAnsi="Times New Roman" w:cs="Times New Roman"/>
          <w:bCs/>
        </w:rPr>
        <w:t>,</w:t>
      </w:r>
      <w:r w:rsidR="00ED58B1">
        <w:rPr>
          <w:rFonts w:ascii="Times New Roman" w:hAnsi="Times New Roman" w:cs="Times New Roman"/>
          <w:bCs/>
        </w:rPr>
        <w:t xml:space="preserve"> počinje košnja. Na vijećnicima je da donesu odluku. Osobno će ju poštivati jer je to stav većine. Ovogodišnja vrijednost nabave biti će malo premašena no slijedeće godine ona će biti niža. Rebalansom će se to ispraviti. Natječaj je proveden u potpunosti u skladu sa zakonom. Na prošloj sjednici dane su karakteristike vozila koje su tražene. Natječaj nije isključivao nikoga da se na njega javi. Traženo je vozilo starosti do jedne godine, do petnaest tisuća kilometara. Takvih vozila ima i više. Konstatira da bi drugo bilo da smo tražili vozilo od deset do jedanaest tisuća kilometara pa da nam se ponudi vozilo baš od deset i pol tisuća. To bi tada bilo namješteno. </w:t>
      </w:r>
      <w:r w:rsidR="000D696F">
        <w:rPr>
          <w:rFonts w:ascii="Times New Roman" w:hAnsi="Times New Roman" w:cs="Times New Roman"/>
          <w:bCs/>
        </w:rPr>
        <w:t>Cijene su javno dostupne i osnovnog modela i dodatne opreme</w:t>
      </w:r>
      <w:r w:rsidR="002F1AE2">
        <w:rPr>
          <w:rFonts w:ascii="Times New Roman" w:hAnsi="Times New Roman" w:cs="Times New Roman"/>
          <w:bCs/>
        </w:rPr>
        <w:t xml:space="preserve"> koju smo mi dobili</w:t>
      </w:r>
      <w:r w:rsidR="000D696F">
        <w:rPr>
          <w:rFonts w:ascii="Times New Roman" w:hAnsi="Times New Roman" w:cs="Times New Roman"/>
          <w:bCs/>
        </w:rPr>
        <w:t>. Gratis nam je trošak lizinga koji iznosi oko 4% vrijednosti vozila</w:t>
      </w:r>
      <w:r w:rsidR="00644063">
        <w:rPr>
          <w:rFonts w:ascii="Times New Roman" w:hAnsi="Times New Roman" w:cs="Times New Roman"/>
          <w:bCs/>
        </w:rPr>
        <w:t>,</w:t>
      </w:r>
      <w:r w:rsidR="000D696F">
        <w:rPr>
          <w:rFonts w:ascii="Times New Roman" w:hAnsi="Times New Roman" w:cs="Times New Roman"/>
          <w:bCs/>
        </w:rPr>
        <w:t xml:space="preserve"> a to je oko dvanaest tisuća kuna</w:t>
      </w:r>
      <w:r w:rsidR="002F1AE2">
        <w:rPr>
          <w:rFonts w:ascii="Times New Roman" w:hAnsi="Times New Roman" w:cs="Times New Roman"/>
          <w:bCs/>
        </w:rPr>
        <w:t xml:space="preserve">, gratis prvi servis koji je oko </w:t>
      </w:r>
      <w:r w:rsidR="000D696F">
        <w:rPr>
          <w:rFonts w:ascii="Times New Roman" w:hAnsi="Times New Roman" w:cs="Times New Roman"/>
          <w:bCs/>
        </w:rPr>
        <w:t xml:space="preserve"> </w:t>
      </w:r>
      <w:r w:rsidR="002F1AE2">
        <w:rPr>
          <w:rFonts w:ascii="Times New Roman" w:hAnsi="Times New Roman" w:cs="Times New Roman"/>
          <w:bCs/>
        </w:rPr>
        <w:t xml:space="preserve">dvije tisuće kuna, gratis kasko koji je oko sedam tisuća kuna, obrada lizinga koji je oko tisuću kuna, nove zimske gume koje su oko osam tisuća kuna i gratis registraciju koja oko tri tisuće kuna. Vrijednost nabrojenog je trideset i tri tisuće kuna, povrh opreme koja trideset i dvije tisuće sedamsto pedeset devet kuna. Vrijednost osnovnog automobila dvjesto osamdeset i šest tisuća i četiristo kuna što iznosi ukupno tristo i pedeset dvije tisuće kuna. To je vrijednost koju dobivamo, a platit ćemo tristo i dvadeset tisuća kuna. Mišljenja je da razlog </w:t>
      </w:r>
      <w:r w:rsidR="00644063">
        <w:rPr>
          <w:rFonts w:ascii="Times New Roman" w:hAnsi="Times New Roman" w:cs="Times New Roman"/>
          <w:bCs/>
        </w:rPr>
        <w:t xml:space="preserve">da </w:t>
      </w:r>
      <w:r w:rsidR="002F1AE2">
        <w:rPr>
          <w:rFonts w:ascii="Times New Roman" w:hAnsi="Times New Roman" w:cs="Times New Roman"/>
          <w:bCs/>
        </w:rPr>
        <w:t xml:space="preserve">što je vrijednost prošla procijenjenu vrijednost nije toliko presudna. </w:t>
      </w:r>
    </w:p>
    <w:p w14:paraId="42B093DC" w14:textId="0B25425B" w:rsidR="002F1AE2" w:rsidRDefault="002F1AE2" w:rsidP="00D4609C">
      <w:pPr>
        <w:pStyle w:val="Bezproreda"/>
        <w:jc w:val="both"/>
        <w:rPr>
          <w:rFonts w:ascii="Times New Roman" w:hAnsi="Times New Roman" w:cs="Times New Roman"/>
          <w:bCs/>
        </w:rPr>
      </w:pPr>
    </w:p>
    <w:p w14:paraId="2F6F51F6" w14:textId="68E15ECC" w:rsidR="002F1AE2" w:rsidRDefault="002F1AE2" w:rsidP="00D4609C">
      <w:pPr>
        <w:pStyle w:val="Bezproreda"/>
        <w:jc w:val="both"/>
        <w:rPr>
          <w:rFonts w:ascii="Times New Roman" w:hAnsi="Times New Roman" w:cs="Times New Roman"/>
          <w:bCs/>
        </w:rPr>
      </w:pPr>
      <w:r>
        <w:rPr>
          <w:rFonts w:ascii="Times New Roman" w:hAnsi="Times New Roman" w:cs="Times New Roman"/>
          <w:bCs/>
        </w:rPr>
        <w:t>Vijećnica Sabina Frgec ko</w:t>
      </w:r>
      <w:r w:rsidR="00DF673B">
        <w:rPr>
          <w:rFonts w:ascii="Times New Roman" w:hAnsi="Times New Roman" w:cs="Times New Roman"/>
          <w:bCs/>
        </w:rPr>
        <w:t>n</w:t>
      </w:r>
      <w:r>
        <w:rPr>
          <w:rFonts w:ascii="Times New Roman" w:hAnsi="Times New Roman" w:cs="Times New Roman"/>
          <w:bCs/>
        </w:rPr>
        <w:t xml:space="preserve">statira </w:t>
      </w:r>
      <w:r w:rsidR="00DF673B">
        <w:rPr>
          <w:rFonts w:ascii="Times New Roman" w:hAnsi="Times New Roman" w:cs="Times New Roman"/>
          <w:bCs/>
        </w:rPr>
        <w:t>da auto trebamo ali dali za tu vrijednost i taj model? Traži i odgovor na drugo pitanje, uzima li načelnikov OPG proizvode tvrtke. Načelnik odgovara da ne.</w:t>
      </w:r>
    </w:p>
    <w:p w14:paraId="148C63E7" w14:textId="77777777" w:rsidR="00DF673B" w:rsidRPr="000F4BFB" w:rsidRDefault="00DF673B" w:rsidP="00D4609C">
      <w:pPr>
        <w:pStyle w:val="Bezproreda"/>
        <w:jc w:val="both"/>
        <w:rPr>
          <w:rFonts w:ascii="Times New Roman" w:hAnsi="Times New Roman" w:cs="Times New Roman"/>
          <w:b/>
        </w:rPr>
      </w:pPr>
    </w:p>
    <w:p w14:paraId="45E2B721" w14:textId="2C25F8B9" w:rsidR="00244ABC" w:rsidRDefault="00DF673B" w:rsidP="00D4609C">
      <w:pPr>
        <w:pStyle w:val="Bezproreda"/>
        <w:jc w:val="both"/>
        <w:rPr>
          <w:rFonts w:ascii="Times New Roman" w:hAnsi="Times New Roman" w:cs="Times New Roman"/>
          <w:bCs/>
        </w:rPr>
      </w:pPr>
      <w:r w:rsidRPr="00DF673B">
        <w:rPr>
          <w:rFonts w:ascii="Times New Roman" w:hAnsi="Times New Roman" w:cs="Times New Roman"/>
          <w:bCs/>
        </w:rPr>
        <w:t xml:space="preserve">Vijećnik Nikola Kristić navodi da za puno veće iznose </w:t>
      </w:r>
      <w:r>
        <w:rPr>
          <w:rFonts w:ascii="Times New Roman" w:hAnsi="Times New Roman" w:cs="Times New Roman"/>
          <w:bCs/>
        </w:rPr>
        <w:t xml:space="preserve">vijećnike nitko pitao nije, a sada se troše na priču oko automobila. Bilo je većih iznosa o kojima je trebalo razgovarati ali se nije. Navodi da smo općina od devedeset i sedam kilometara i time jedna od najmanjih ako ne i najmanja općina u Hrvatskoj. Dali smo općina koja ima novac? 2017. godine ušli smo sa milijun kuna gubitka i bilo je pitanje kako da se to premosti i nije premošteno, a sada imamo milijun u pol gubitka. Mišljenja je da se ne trebamo ponašati kao pijani milijunaši. Automobil je svemirski brod za potrebe naše općine, dali nam treba takav automobil? Danas je pogledao cijene i vidio da najskuplja varijanta </w:t>
      </w:r>
      <w:proofErr w:type="spellStart"/>
      <w:r w:rsidR="00644063">
        <w:rPr>
          <w:rFonts w:ascii="Times New Roman" w:hAnsi="Times New Roman" w:cs="Times New Roman"/>
          <w:bCs/>
        </w:rPr>
        <w:t>mitsubishija</w:t>
      </w:r>
      <w:proofErr w:type="spellEnd"/>
      <w:r>
        <w:rPr>
          <w:rFonts w:ascii="Times New Roman" w:hAnsi="Times New Roman" w:cs="Times New Roman"/>
          <w:bCs/>
        </w:rPr>
        <w:t xml:space="preserve"> u zastupništvu  oko tristo i trideset tisuća kuna. Imaju akciju </w:t>
      </w:r>
      <w:r w:rsidR="00AD38E5">
        <w:rPr>
          <w:rFonts w:ascii="Times New Roman" w:hAnsi="Times New Roman" w:cs="Times New Roman"/>
          <w:bCs/>
        </w:rPr>
        <w:t>trideset tisuća. Novi automobil je tristo tisuća. Ako je automobil godinu dana star onda ili ako nije prva kupnja onda je 15% manje, znači to je još pedeset tisuća manje. U svakom slučaju mis</w:t>
      </w:r>
      <w:r w:rsidR="00644063">
        <w:rPr>
          <w:rFonts w:ascii="Times New Roman" w:hAnsi="Times New Roman" w:cs="Times New Roman"/>
          <w:bCs/>
        </w:rPr>
        <w:t>l</w:t>
      </w:r>
      <w:r w:rsidR="00AD38E5">
        <w:rPr>
          <w:rFonts w:ascii="Times New Roman" w:hAnsi="Times New Roman" w:cs="Times New Roman"/>
          <w:bCs/>
        </w:rPr>
        <w:t xml:space="preserve">i da potrebe za takvim stvarima postoje, a može ih zadovoljiti i jedna dobra </w:t>
      </w:r>
      <w:proofErr w:type="spellStart"/>
      <w:r w:rsidR="00644063">
        <w:rPr>
          <w:rFonts w:ascii="Times New Roman" w:hAnsi="Times New Roman" w:cs="Times New Roman"/>
          <w:bCs/>
        </w:rPr>
        <w:t>l</w:t>
      </w:r>
      <w:r w:rsidR="00AD38E5">
        <w:rPr>
          <w:rFonts w:ascii="Times New Roman" w:hAnsi="Times New Roman" w:cs="Times New Roman"/>
          <w:bCs/>
        </w:rPr>
        <w:t>ada</w:t>
      </w:r>
      <w:proofErr w:type="spellEnd"/>
      <w:r w:rsidR="00AD38E5">
        <w:rPr>
          <w:rFonts w:ascii="Times New Roman" w:hAnsi="Times New Roman" w:cs="Times New Roman"/>
          <w:bCs/>
        </w:rPr>
        <w:t>. Predlaže da se smanji gubitak, čini mu se da nismo na tragu da štedimo da radimo dobre stvari. Imamo još godinu dana mandata i reći ćemo jedni drugima što smo napravili i ostavili iza sebe. Kupili auto za tristo i dvadeset tisuća kuna. I ostavi</w:t>
      </w:r>
      <w:r w:rsidR="00644063">
        <w:rPr>
          <w:rFonts w:ascii="Times New Roman" w:hAnsi="Times New Roman" w:cs="Times New Roman"/>
          <w:bCs/>
        </w:rPr>
        <w:t>l</w:t>
      </w:r>
      <w:r w:rsidR="00AD38E5">
        <w:rPr>
          <w:rFonts w:ascii="Times New Roman" w:hAnsi="Times New Roman" w:cs="Times New Roman"/>
          <w:bCs/>
        </w:rPr>
        <w:t>i dug onima koji će dolaziti. Ne zna zašto</w:t>
      </w:r>
      <w:r w:rsidR="00644063">
        <w:rPr>
          <w:rFonts w:ascii="Times New Roman" w:hAnsi="Times New Roman" w:cs="Times New Roman"/>
          <w:bCs/>
        </w:rPr>
        <w:t xml:space="preserve"> se nije došlo prije sjednice i</w:t>
      </w:r>
      <w:r w:rsidR="00AD38E5">
        <w:rPr>
          <w:rFonts w:ascii="Times New Roman" w:hAnsi="Times New Roman" w:cs="Times New Roman"/>
          <w:bCs/>
        </w:rPr>
        <w:t xml:space="preserve"> ovo nije pripremljeno prije, ne zna zašto se načelnik i predsjednik vijeća nisu razgovarali i dogovorili prije. Nastao je prijepor oko svega toga. Mišljenja je da su ovo velik novci koji nam neće donijeti tu vrijednost ili kvalitetu u obavljanju poslova u dvadeset i sedam četvornih kilometara.</w:t>
      </w:r>
    </w:p>
    <w:p w14:paraId="43A853E4" w14:textId="2BA72A18" w:rsidR="004B3B14" w:rsidRDefault="004B3B14" w:rsidP="00D4609C">
      <w:pPr>
        <w:pStyle w:val="Bezproreda"/>
        <w:jc w:val="both"/>
        <w:rPr>
          <w:rFonts w:ascii="Times New Roman" w:hAnsi="Times New Roman" w:cs="Times New Roman"/>
          <w:bCs/>
        </w:rPr>
      </w:pPr>
    </w:p>
    <w:p w14:paraId="4706B382" w14:textId="0E040851" w:rsidR="004B3B14" w:rsidRDefault="004B3B14" w:rsidP="00D4609C">
      <w:pPr>
        <w:pStyle w:val="Bezproreda"/>
        <w:jc w:val="both"/>
        <w:rPr>
          <w:rFonts w:ascii="Times New Roman" w:hAnsi="Times New Roman" w:cs="Times New Roman"/>
          <w:bCs/>
        </w:rPr>
      </w:pPr>
      <w:r>
        <w:rPr>
          <w:rFonts w:ascii="Times New Roman" w:hAnsi="Times New Roman" w:cs="Times New Roman"/>
          <w:bCs/>
        </w:rPr>
        <w:lastRenderedPageBreak/>
        <w:t xml:space="preserve">Načelnik opetuje da se auto kupuje jednom i da škrt plaća dva puta. </w:t>
      </w:r>
      <w:proofErr w:type="spellStart"/>
      <w:r>
        <w:rPr>
          <w:rFonts w:ascii="Times New Roman" w:hAnsi="Times New Roman" w:cs="Times New Roman"/>
          <w:bCs/>
        </w:rPr>
        <w:t>Mahindra</w:t>
      </w:r>
      <w:proofErr w:type="spellEnd"/>
      <w:r>
        <w:rPr>
          <w:rFonts w:ascii="Times New Roman" w:hAnsi="Times New Roman" w:cs="Times New Roman"/>
          <w:bCs/>
        </w:rPr>
        <w:t xml:space="preserve"> je kupljena za sto i trideset tisuća kuna. U deset godina je toliko </w:t>
      </w:r>
      <w:proofErr w:type="spellStart"/>
      <w:r>
        <w:rPr>
          <w:rFonts w:ascii="Times New Roman" w:hAnsi="Times New Roman" w:cs="Times New Roman"/>
          <w:bCs/>
        </w:rPr>
        <w:t>prohrđavila</w:t>
      </w:r>
      <w:proofErr w:type="spellEnd"/>
      <w:r>
        <w:rPr>
          <w:rFonts w:ascii="Times New Roman" w:hAnsi="Times New Roman" w:cs="Times New Roman"/>
          <w:bCs/>
        </w:rPr>
        <w:t xml:space="preserve"> da više nije bila za uporabu. Ovaj auto ima dvanaest godina garancije na hrđu. Auto će nas služiti barem dvadeset godina i to je razlog zašto se išlo na nešto malo skuplju varijantu. Ponavlja da nam auto treba i da nije luksuz nego potreba. Razlog prekoračenja vrijednosti nabave smatra da nije presudan tim više što se o autu razgovaralo i na izglasavanju za Proračun. Ne vidi razlog za  ovakvom polemikom. Ovo je investicija za duže razdoblje i mišljenja je da ako dođu drugi iza, da će biti zadovoljni ovom investicijom. </w:t>
      </w:r>
    </w:p>
    <w:p w14:paraId="4BBFBC81" w14:textId="15AF79BB" w:rsidR="004B3B14" w:rsidRDefault="004B3B14" w:rsidP="00D4609C">
      <w:pPr>
        <w:pStyle w:val="Bezproreda"/>
        <w:jc w:val="both"/>
        <w:rPr>
          <w:rFonts w:ascii="Times New Roman" w:hAnsi="Times New Roman" w:cs="Times New Roman"/>
          <w:bCs/>
        </w:rPr>
      </w:pPr>
    </w:p>
    <w:p w14:paraId="07DDBEBF" w14:textId="0B5658BD" w:rsidR="004B3B14" w:rsidRDefault="00E31DF0" w:rsidP="00D4609C">
      <w:pPr>
        <w:pStyle w:val="Bezproreda"/>
        <w:jc w:val="both"/>
        <w:rPr>
          <w:rFonts w:ascii="Times New Roman" w:hAnsi="Times New Roman" w:cs="Times New Roman"/>
          <w:bCs/>
        </w:rPr>
      </w:pPr>
      <w:r>
        <w:rPr>
          <w:rFonts w:ascii="Times New Roman" w:hAnsi="Times New Roman" w:cs="Times New Roman"/>
          <w:bCs/>
        </w:rPr>
        <w:t>Tomislav Mlinarić, predsjednik, obavijestio je da u ponudama ima automobila i svi su jeftiniji</w:t>
      </w:r>
      <w:r w:rsidR="00644063">
        <w:rPr>
          <w:rFonts w:ascii="Times New Roman" w:hAnsi="Times New Roman" w:cs="Times New Roman"/>
          <w:bCs/>
        </w:rPr>
        <w:t>,</w:t>
      </w:r>
      <w:r>
        <w:rPr>
          <w:rFonts w:ascii="Times New Roman" w:hAnsi="Times New Roman" w:cs="Times New Roman"/>
          <w:bCs/>
        </w:rPr>
        <w:t xml:space="preserve"> a možda čak i sa boljom opremom. Karakteristike</w:t>
      </w:r>
      <w:r w:rsidR="00644063">
        <w:rPr>
          <w:rFonts w:ascii="Times New Roman" w:hAnsi="Times New Roman" w:cs="Times New Roman"/>
          <w:bCs/>
        </w:rPr>
        <w:t xml:space="preserve"> su</w:t>
      </w:r>
      <w:r>
        <w:rPr>
          <w:rFonts w:ascii="Times New Roman" w:hAnsi="Times New Roman" w:cs="Times New Roman"/>
          <w:bCs/>
        </w:rPr>
        <w:t xml:space="preserve"> navedene i možemo</w:t>
      </w:r>
      <w:r w:rsidR="00644063">
        <w:rPr>
          <w:rFonts w:ascii="Times New Roman" w:hAnsi="Times New Roman" w:cs="Times New Roman"/>
          <w:bCs/>
        </w:rPr>
        <w:t xml:space="preserve"> si</w:t>
      </w:r>
      <w:r>
        <w:rPr>
          <w:rFonts w:ascii="Times New Roman" w:hAnsi="Times New Roman" w:cs="Times New Roman"/>
          <w:bCs/>
        </w:rPr>
        <w:t xml:space="preserve"> uzeti vremena koji dan, kada se prouče ponude. Može se uštedjeti sto tisuća kuna na automobilu. Mišljenja je da je to dobra stvar.</w:t>
      </w:r>
    </w:p>
    <w:p w14:paraId="6C7FD9A4" w14:textId="7FCD687A" w:rsidR="00E31DF0" w:rsidRDefault="00E31DF0" w:rsidP="00D4609C">
      <w:pPr>
        <w:pStyle w:val="Bezproreda"/>
        <w:jc w:val="both"/>
        <w:rPr>
          <w:rFonts w:ascii="Times New Roman" w:hAnsi="Times New Roman" w:cs="Times New Roman"/>
          <w:bCs/>
        </w:rPr>
      </w:pPr>
    </w:p>
    <w:p w14:paraId="062E12ED" w14:textId="5BF409A8" w:rsidR="00E31DF0" w:rsidRDefault="00E31DF0" w:rsidP="00D4609C">
      <w:pPr>
        <w:pStyle w:val="Bezproreda"/>
        <w:jc w:val="both"/>
        <w:rPr>
          <w:rFonts w:ascii="Times New Roman" w:hAnsi="Times New Roman" w:cs="Times New Roman"/>
          <w:bCs/>
        </w:rPr>
      </w:pPr>
      <w:r>
        <w:rPr>
          <w:rFonts w:ascii="Times New Roman" w:hAnsi="Times New Roman" w:cs="Times New Roman"/>
          <w:bCs/>
        </w:rPr>
        <w:t xml:space="preserve">Vijećnica Sabina Frgec osvrnula </w:t>
      </w:r>
      <w:r w:rsidR="00644063">
        <w:rPr>
          <w:rFonts w:ascii="Times New Roman" w:hAnsi="Times New Roman" w:cs="Times New Roman"/>
          <w:bCs/>
        </w:rPr>
        <w:t>s</w:t>
      </w:r>
      <w:r>
        <w:rPr>
          <w:rFonts w:ascii="Times New Roman" w:hAnsi="Times New Roman" w:cs="Times New Roman"/>
          <w:bCs/>
        </w:rPr>
        <w:t xml:space="preserve">e izglasavanje prilikom Proračuna i potvrdila da tada nitko nije potegnuo pitanje auta. Obratila se predsjedniku riječima da je isprovocirao još jednu sjednicu i misli da je ovo farsa i predstava za javnost. </w:t>
      </w:r>
    </w:p>
    <w:p w14:paraId="05673187" w14:textId="62E3C675" w:rsidR="00E31DF0" w:rsidRDefault="00E31DF0" w:rsidP="00D4609C">
      <w:pPr>
        <w:pStyle w:val="Bezproreda"/>
        <w:jc w:val="both"/>
        <w:rPr>
          <w:rFonts w:ascii="Times New Roman" w:hAnsi="Times New Roman" w:cs="Times New Roman"/>
          <w:bCs/>
        </w:rPr>
      </w:pPr>
    </w:p>
    <w:p w14:paraId="68480C3B" w14:textId="3119DC13" w:rsidR="00E31DF0" w:rsidRDefault="00E31DF0" w:rsidP="00D4609C">
      <w:pPr>
        <w:pStyle w:val="Bezproreda"/>
        <w:jc w:val="both"/>
        <w:rPr>
          <w:rFonts w:ascii="Times New Roman" w:hAnsi="Times New Roman" w:cs="Times New Roman"/>
          <w:bCs/>
        </w:rPr>
      </w:pPr>
      <w:r>
        <w:rPr>
          <w:rFonts w:ascii="Times New Roman" w:hAnsi="Times New Roman" w:cs="Times New Roman"/>
          <w:bCs/>
        </w:rPr>
        <w:t xml:space="preserve">Predsjednik odgovara da je to njezino mišljenje i da ne treba se opravdavati ako je podržao Proračun, to je načelnikov Proračun. Nije ovdje da ruši Proračun i naglašava da on uživa legitimitet među narodom i tko je općinsko vijeće da ruši načelnika na temelju proračuna. Nije sudjelovao u </w:t>
      </w:r>
      <w:r w:rsidR="00644063">
        <w:rPr>
          <w:rFonts w:ascii="Times New Roman" w:hAnsi="Times New Roman" w:cs="Times New Roman"/>
          <w:bCs/>
        </w:rPr>
        <w:t>p</w:t>
      </w:r>
      <w:r>
        <w:rPr>
          <w:rFonts w:ascii="Times New Roman" w:hAnsi="Times New Roman" w:cs="Times New Roman"/>
          <w:bCs/>
        </w:rPr>
        <w:t xml:space="preserve">roračunu. U tom trenutku nije znao o kojem se autu radi, koje su karakteristike i da je to rabljeno vozilo. Te podatke nisu tada imali. Moli vijećnicu da ne proziva, već da se drži dnevnog reda i točke. </w:t>
      </w:r>
    </w:p>
    <w:p w14:paraId="336C1CE8" w14:textId="77777777" w:rsidR="00E31DF0" w:rsidRDefault="00E31DF0" w:rsidP="00D4609C">
      <w:pPr>
        <w:pStyle w:val="Bezproreda"/>
        <w:jc w:val="both"/>
        <w:rPr>
          <w:rFonts w:ascii="Times New Roman" w:hAnsi="Times New Roman" w:cs="Times New Roman"/>
          <w:bCs/>
        </w:rPr>
      </w:pPr>
    </w:p>
    <w:p w14:paraId="57415C1B" w14:textId="4A12FB32" w:rsidR="00E31DF0" w:rsidRDefault="00E31DF0" w:rsidP="00D4609C">
      <w:pPr>
        <w:pStyle w:val="Bezproreda"/>
        <w:jc w:val="both"/>
        <w:rPr>
          <w:rFonts w:ascii="Times New Roman" w:hAnsi="Times New Roman" w:cs="Times New Roman"/>
          <w:bCs/>
        </w:rPr>
      </w:pPr>
      <w:r>
        <w:rPr>
          <w:rFonts w:ascii="Times New Roman" w:hAnsi="Times New Roman" w:cs="Times New Roman"/>
          <w:bCs/>
        </w:rPr>
        <w:t>Vijećnik Nikola Kristić zapitao</w:t>
      </w:r>
      <w:r w:rsidR="00B45E63">
        <w:rPr>
          <w:rFonts w:ascii="Times New Roman" w:hAnsi="Times New Roman" w:cs="Times New Roman"/>
          <w:bCs/>
        </w:rPr>
        <w:t xml:space="preserve"> je</w:t>
      </w:r>
      <w:r>
        <w:rPr>
          <w:rFonts w:ascii="Times New Roman" w:hAnsi="Times New Roman" w:cs="Times New Roman"/>
          <w:bCs/>
        </w:rPr>
        <w:t xml:space="preserve"> zašto se nisu skupile tri ponude, a mogle su se u roku od sedam minuta</w:t>
      </w:r>
      <w:r w:rsidR="00B45E63">
        <w:rPr>
          <w:rFonts w:ascii="Times New Roman" w:hAnsi="Times New Roman" w:cs="Times New Roman"/>
          <w:bCs/>
        </w:rPr>
        <w:t xml:space="preserve"> npr. za </w:t>
      </w:r>
      <w:proofErr w:type="spellStart"/>
      <w:r w:rsidR="00B45E63">
        <w:rPr>
          <w:rFonts w:ascii="Times New Roman" w:hAnsi="Times New Roman" w:cs="Times New Roman"/>
          <w:bCs/>
        </w:rPr>
        <w:t>nissan</w:t>
      </w:r>
      <w:proofErr w:type="spellEnd"/>
      <w:r w:rsidR="00B45E63">
        <w:rPr>
          <w:rFonts w:ascii="Times New Roman" w:hAnsi="Times New Roman" w:cs="Times New Roman"/>
          <w:bCs/>
        </w:rPr>
        <w:t xml:space="preserve"> </w:t>
      </w:r>
      <w:proofErr w:type="spellStart"/>
      <w:r w:rsidR="00B45E63">
        <w:rPr>
          <w:rFonts w:ascii="Times New Roman" w:hAnsi="Times New Roman" w:cs="Times New Roman"/>
          <w:bCs/>
        </w:rPr>
        <w:t>navaru</w:t>
      </w:r>
      <w:proofErr w:type="spellEnd"/>
      <w:r w:rsidR="00B45E63">
        <w:rPr>
          <w:rFonts w:ascii="Times New Roman" w:hAnsi="Times New Roman" w:cs="Times New Roman"/>
          <w:bCs/>
        </w:rPr>
        <w:t xml:space="preserve"> koji je jeftiniji model i sa tim karakteristikama, da se spriječe bilo kakve insinuacije. Jedna ponuda nikada nije dobra. Predlaže da se isprovocira više ponuda, ali kvalitetnih ponuda, pa ne bi bilo ovakvih rasprava. </w:t>
      </w:r>
    </w:p>
    <w:p w14:paraId="50016A0D" w14:textId="614E44F8" w:rsidR="00AD38E5" w:rsidRDefault="00AD38E5" w:rsidP="00D4609C">
      <w:pPr>
        <w:pStyle w:val="Bezproreda"/>
        <w:jc w:val="both"/>
        <w:rPr>
          <w:rFonts w:ascii="Times New Roman" w:hAnsi="Times New Roman" w:cs="Times New Roman"/>
          <w:bCs/>
        </w:rPr>
      </w:pPr>
    </w:p>
    <w:p w14:paraId="12B8CC8B" w14:textId="3BD982F1" w:rsidR="00AD38E5" w:rsidRDefault="00B45E63" w:rsidP="00D4609C">
      <w:pPr>
        <w:pStyle w:val="Bezproreda"/>
        <w:jc w:val="both"/>
        <w:rPr>
          <w:rFonts w:ascii="Times New Roman" w:hAnsi="Times New Roman" w:cs="Times New Roman"/>
          <w:bCs/>
        </w:rPr>
      </w:pPr>
      <w:r>
        <w:rPr>
          <w:rFonts w:ascii="Times New Roman" w:hAnsi="Times New Roman" w:cs="Times New Roman"/>
          <w:bCs/>
        </w:rPr>
        <w:t>Vijećnik Nedjeljko Ćuk postavio je pitanje predsjedniku dali se glasa i o točki tri, prijedlogu Odluke, jer ju nije našao u materijalima. Pita za što bi trebali glasati. Prijedlog Odluke nije dostavljen u materijalima</w:t>
      </w:r>
      <w:r w:rsidR="00C5540E">
        <w:rPr>
          <w:rFonts w:ascii="Times New Roman" w:hAnsi="Times New Roman" w:cs="Times New Roman"/>
          <w:bCs/>
        </w:rPr>
        <w:t>, a t</w:t>
      </w:r>
      <w:r>
        <w:rPr>
          <w:rFonts w:ascii="Times New Roman" w:hAnsi="Times New Roman" w:cs="Times New Roman"/>
          <w:bCs/>
        </w:rPr>
        <w:t xml:space="preserve">očka za koju nema dokumentacije ne postoji. Nema prijedloga Odluke. </w:t>
      </w:r>
    </w:p>
    <w:p w14:paraId="0104296A" w14:textId="17B58314" w:rsidR="00B45E63" w:rsidRDefault="00B45E63" w:rsidP="00D4609C">
      <w:pPr>
        <w:pStyle w:val="Bezproreda"/>
        <w:jc w:val="both"/>
        <w:rPr>
          <w:rFonts w:ascii="Times New Roman" w:hAnsi="Times New Roman" w:cs="Times New Roman"/>
          <w:bCs/>
        </w:rPr>
      </w:pPr>
    </w:p>
    <w:p w14:paraId="3BC5EC53" w14:textId="77777777" w:rsidR="00B45E63" w:rsidRDefault="00B45E63" w:rsidP="00D4609C">
      <w:pPr>
        <w:pStyle w:val="Bezproreda"/>
        <w:jc w:val="both"/>
        <w:rPr>
          <w:rFonts w:ascii="Times New Roman" w:hAnsi="Times New Roman" w:cs="Times New Roman"/>
          <w:bCs/>
        </w:rPr>
      </w:pPr>
      <w:r>
        <w:rPr>
          <w:rFonts w:ascii="Times New Roman" w:hAnsi="Times New Roman" w:cs="Times New Roman"/>
          <w:bCs/>
        </w:rPr>
        <w:t>Predsjednik potvrđuje da je vijećnik u pravu i da prijedlog Odluke nije došao u materijalima.</w:t>
      </w:r>
    </w:p>
    <w:p w14:paraId="55D4F334" w14:textId="77777777" w:rsidR="00B45E63" w:rsidRDefault="00B45E63" w:rsidP="00D4609C">
      <w:pPr>
        <w:pStyle w:val="Bezproreda"/>
        <w:jc w:val="both"/>
        <w:rPr>
          <w:rFonts w:ascii="Times New Roman" w:hAnsi="Times New Roman" w:cs="Times New Roman"/>
          <w:bCs/>
        </w:rPr>
      </w:pPr>
    </w:p>
    <w:p w14:paraId="05C49262" w14:textId="77777777" w:rsidR="00B45E63" w:rsidRDefault="00B45E63" w:rsidP="00D4609C">
      <w:pPr>
        <w:pStyle w:val="Bezproreda"/>
        <w:jc w:val="both"/>
        <w:rPr>
          <w:rFonts w:ascii="Times New Roman" w:hAnsi="Times New Roman" w:cs="Times New Roman"/>
          <w:bCs/>
        </w:rPr>
      </w:pPr>
      <w:r>
        <w:rPr>
          <w:rFonts w:ascii="Times New Roman" w:hAnsi="Times New Roman" w:cs="Times New Roman"/>
          <w:bCs/>
        </w:rPr>
        <w:t xml:space="preserve">Martina Zrinščak potvrđuje da nije došao jer je bio na prošloj sjednici i dogovoreno je da se neće slati u materijalu. </w:t>
      </w:r>
    </w:p>
    <w:p w14:paraId="19DB29AE" w14:textId="77777777" w:rsidR="00B45E63" w:rsidRDefault="00B45E63" w:rsidP="00D4609C">
      <w:pPr>
        <w:pStyle w:val="Bezproreda"/>
        <w:jc w:val="both"/>
        <w:rPr>
          <w:rFonts w:ascii="Times New Roman" w:hAnsi="Times New Roman" w:cs="Times New Roman"/>
          <w:bCs/>
        </w:rPr>
      </w:pPr>
    </w:p>
    <w:p w14:paraId="21529C2E" w14:textId="77777777" w:rsidR="00B45E63" w:rsidRDefault="00B45E63" w:rsidP="00D4609C">
      <w:pPr>
        <w:pStyle w:val="Bezproreda"/>
        <w:jc w:val="both"/>
        <w:rPr>
          <w:rFonts w:ascii="Times New Roman" w:hAnsi="Times New Roman" w:cs="Times New Roman"/>
          <w:bCs/>
        </w:rPr>
      </w:pPr>
      <w:r>
        <w:rPr>
          <w:rFonts w:ascii="Times New Roman" w:hAnsi="Times New Roman" w:cs="Times New Roman"/>
          <w:bCs/>
        </w:rPr>
        <w:t xml:space="preserve">Vijećnik Nedjeljko Ćuk konstatira da se prijedlog mogao mijenjati i da predsjednik mora pročitati za što se glasa. Ne može se glasati bez prijedloga odluke, to je osnovno za glasanje. </w:t>
      </w:r>
    </w:p>
    <w:p w14:paraId="696821F4" w14:textId="77777777" w:rsidR="00B45E63" w:rsidRDefault="00B45E63" w:rsidP="00D4609C">
      <w:pPr>
        <w:pStyle w:val="Bezproreda"/>
        <w:jc w:val="both"/>
        <w:rPr>
          <w:rFonts w:ascii="Times New Roman" w:hAnsi="Times New Roman" w:cs="Times New Roman"/>
          <w:bCs/>
        </w:rPr>
      </w:pPr>
    </w:p>
    <w:p w14:paraId="29725941" w14:textId="630E13C2" w:rsidR="00B45E63" w:rsidRDefault="00B45E63" w:rsidP="00D4609C">
      <w:pPr>
        <w:pStyle w:val="Bezproreda"/>
        <w:jc w:val="both"/>
        <w:rPr>
          <w:rFonts w:ascii="Times New Roman" w:hAnsi="Times New Roman" w:cs="Times New Roman"/>
          <w:bCs/>
        </w:rPr>
      </w:pPr>
      <w:r>
        <w:rPr>
          <w:rFonts w:ascii="Times New Roman" w:hAnsi="Times New Roman" w:cs="Times New Roman"/>
          <w:bCs/>
        </w:rPr>
        <w:t xml:space="preserve">Predsjednik pojašnjava da je prije nekoliko dana potpisan dnevni red </w:t>
      </w:r>
      <w:r w:rsidR="00143D62">
        <w:rPr>
          <w:rFonts w:ascii="Times New Roman" w:hAnsi="Times New Roman" w:cs="Times New Roman"/>
          <w:bCs/>
        </w:rPr>
        <w:t xml:space="preserve">i prošao ga je i rekao da želi da budu svi materijali. Ne može odgovarati ako netko ne stavi materijale nakon što potpiše pozive. To se dogodilo već jednom sa zemljištem, kada je skinuo točku sa dnevnog reda. Potpisao je pozive no rekao je da moraju biti materijali. Konstatira da se sada treba igrati inspektora. </w:t>
      </w:r>
    </w:p>
    <w:p w14:paraId="2E18D39E" w14:textId="097B1B95" w:rsidR="00143D62" w:rsidRDefault="00143D62" w:rsidP="00D4609C">
      <w:pPr>
        <w:pStyle w:val="Bezproreda"/>
        <w:jc w:val="both"/>
        <w:rPr>
          <w:rFonts w:ascii="Times New Roman" w:hAnsi="Times New Roman" w:cs="Times New Roman"/>
          <w:bCs/>
        </w:rPr>
      </w:pPr>
    </w:p>
    <w:p w14:paraId="10EFBDA4" w14:textId="10E35554" w:rsidR="00143D62" w:rsidRDefault="00143D62" w:rsidP="00D4609C">
      <w:pPr>
        <w:pStyle w:val="Bezproreda"/>
        <w:jc w:val="both"/>
        <w:rPr>
          <w:rFonts w:ascii="Times New Roman" w:hAnsi="Times New Roman" w:cs="Times New Roman"/>
          <w:bCs/>
        </w:rPr>
      </w:pPr>
      <w:r>
        <w:rPr>
          <w:rFonts w:ascii="Times New Roman" w:hAnsi="Times New Roman" w:cs="Times New Roman"/>
          <w:bCs/>
        </w:rPr>
        <w:t>Kako nema više pitanja na glasanje daje Odluku o poništenju postupka jednostavne nabave najma rabljenog vozila.</w:t>
      </w:r>
    </w:p>
    <w:p w14:paraId="4EEDAEFD" w14:textId="77777777" w:rsidR="00143D62" w:rsidRDefault="00143D62" w:rsidP="00D4609C">
      <w:pPr>
        <w:pStyle w:val="Bezproreda"/>
        <w:jc w:val="both"/>
        <w:rPr>
          <w:rFonts w:ascii="Times New Roman" w:hAnsi="Times New Roman" w:cs="Times New Roman"/>
          <w:bCs/>
        </w:rPr>
      </w:pPr>
    </w:p>
    <w:p w14:paraId="52DDEC09" w14:textId="4EEA4481" w:rsidR="00143D62" w:rsidRDefault="00143D62" w:rsidP="00D4609C">
      <w:pPr>
        <w:pStyle w:val="Bezproreda"/>
        <w:jc w:val="both"/>
        <w:rPr>
          <w:rFonts w:ascii="Times New Roman" w:hAnsi="Times New Roman" w:cs="Times New Roman"/>
          <w:bCs/>
        </w:rPr>
      </w:pPr>
      <w:r>
        <w:rPr>
          <w:rFonts w:ascii="Times New Roman" w:hAnsi="Times New Roman" w:cs="Times New Roman"/>
          <w:bCs/>
        </w:rPr>
        <w:t>Sa sedam (7) glasova za, jednim (1) glasom protiv i pet (5) suzdržanih glas</w:t>
      </w:r>
      <w:r w:rsidR="00733C79">
        <w:rPr>
          <w:rFonts w:ascii="Times New Roman" w:hAnsi="Times New Roman" w:cs="Times New Roman"/>
          <w:bCs/>
        </w:rPr>
        <w:t>ova</w:t>
      </w:r>
      <w:r>
        <w:rPr>
          <w:rFonts w:ascii="Times New Roman" w:hAnsi="Times New Roman" w:cs="Times New Roman"/>
          <w:bCs/>
        </w:rPr>
        <w:t xml:space="preserve"> donesena </w:t>
      </w:r>
      <w:r w:rsidR="00733C79">
        <w:rPr>
          <w:rFonts w:ascii="Times New Roman" w:hAnsi="Times New Roman" w:cs="Times New Roman"/>
          <w:bCs/>
        </w:rPr>
        <w:t>je</w:t>
      </w:r>
    </w:p>
    <w:p w14:paraId="361C3787" w14:textId="738B08B0" w:rsidR="00143D62" w:rsidRDefault="00143D62" w:rsidP="00D4609C">
      <w:pPr>
        <w:pStyle w:val="Bezproreda"/>
        <w:jc w:val="both"/>
        <w:rPr>
          <w:rFonts w:ascii="Times New Roman" w:hAnsi="Times New Roman" w:cs="Times New Roman"/>
          <w:bCs/>
        </w:rPr>
      </w:pPr>
    </w:p>
    <w:p w14:paraId="6CB5462D" w14:textId="77777777" w:rsidR="00D9432D" w:rsidRPr="00D9432D" w:rsidRDefault="00D9432D" w:rsidP="00D9432D">
      <w:pPr>
        <w:pStyle w:val="Bezproreda"/>
        <w:jc w:val="center"/>
        <w:rPr>
          <w:rFonts w:ascii="Times New Roman" w:hAnsi="Times New Roman" w:cs="Times New Roman"/>
          <w:b/>
        </w:rPr>
      </w:pPr>
      <w:r w:rsidRPr="00D9432D">
        <w:rPr>
          <w:rFonts w:ascii="Times New Roman" w:hAnsi="Times New Roman" w:cs="Times New Roman"/>
          <w:b/>
        </w:rPr>
        <w:t xml:space="preserve">ODLUKU O PONIŠTENJU </w:t>
      </w:r>
    </w:p>
    <w:p w14:paraId="01521E8B" w14:textId="77777777" w:rsidR="00D9432D" w:rsidRPr="00D9432D" w:rsidRDefault="00D9432D" w:rsidP="00D9432D">
      <w:pPr>
        <w:pStyle w:val="Bezproreda"/>
        <w:jc w:val="center"/>
        <w:rPr>
          <w:rFonts w:ascii="Times New Roman" w:hAnsi="Times New Roman" w:cs="Times New Roman"/>
          <w:b/>
        </w:rPr>
      </w:pPr>
      <w:r w:rsidRPr="00D9432D">
        <w:rPr>
          <w:rFonts w:ascii="Times New Roman" w:hAnsi="Times New Roman" w:cs="Times New Roman"/>
          <w:b/>
        </w:rPr>
        <w:t>POSTUPKA JEDNOSTAVNE NABAVE USLUGE NAJMA RABLJENOG TERETNOG VOZILA</w:t>
      </w:r>
    </w:p>
    <w:p w14:paraId="466A6714" w14:textId="77777777" w:rsidR="00D9432D" w:rsidRPr="00D9432D" w:rsidRDefault="00D9432D" w:rsidP="00D9432D">
      <w:pPr>
        <w:spacing w:after="0" w:line="240" w:lineRule="auto"/>
        <w:jc w:val="center"/>
        <w:rPr>
          <w:rFonts w:ascii="Times New Roman" w:hAnsi="Times New Roman" w:cs="Times New Roman"/>
          <w:b/>
        </w:rPr>
      </w:pPr>
      <w:r w:rsidRPr="00D9432D">
        <w:rPr>
          <w:rFonts w:ascii="Times New Roman" w:hAnsi="Times New Roman" w:cs="Times New Roman"/>
          <w:b/>
        </w:rPr>
        <w:t>(</w:t>
      </w:r>
      <w:proofErr w:type="spellStart"/>
      <w:r w:rsidRPr="00D9432D">
        <w:rPr>
          <w:rFonts w:ascii="Times New Roman" w:hAnsi="Times New Roman" w:cs="Times New Roman"/>
          <w:b/>
        </w:rPr>
        <w:t>Ev</w:t>
      </w:r>
      <w:proofErr w:type="spellEnd"/>
      <w:r w:rsidRPr="00D9432D">
        <w:rPr>
          <w:rFonts w:ascii="Times New Roman" w:hAnsi="Times New Roman" w:cs="Times New Roman"/>
          <w:b/>
        </w:rPr>
        <w:t>. br. 24/2020)</w:t>
      </w:r>
    </w:p>
    <w:p w14:paraId="7B014706" w14:textId="77777777" w:rsidR="00D9432D" w:rsidRPr="0009380D" w:rsidRDefault="00D9432D" w:rsidP="00D9432D">
      <w:pPr>
        <w:pStyle w:val="Bezproreda"/>
        <w:jc w:val="center"/>
        <w:rPr>
          <w:rFonts w:ascii="Times New Roman" w:hAnsi="Times New Roman" w:cs="Times New Roman"/>
          <w:bCs/>
          <w:sz w:val="22"/>
          <w:szCs w:val="22"/>
        </w:rPr>
      </w:pPr>
    </w:p>
    <w:p w14:paraId="7B0EB7E6" w14:textId="77777777" w:rsidR="00D9432D" w:rsidRPr="0009380D" w:rsidRDefault="00D9432D" w:rsidP="00D9432D">
      <w:pPr>
        <w:spacing w:after="0" w:line="240" w:lineRule="auto"/>
        <w:jc w:val="center"/>
        <w:rPr>
          <w:rFonts w:ascii="Times New Roman" w:hAnsi="Times New Roman" w:cs="Times New Roman"/>
          <w:b/>
        </w:rPr>
      </w:pPr>
      <w:r w:rsidRPr="0009380D">
        <w:rPr>
          <w:rFonts w:ascii="Times New Roman" w:hAnsi="Times New Roman" w:cs="Times New Roman"/>
          <w:b/>
        </w:rPr>
        <w:t>I.</w:t>
      </w:r>
      <w:bookmarkStart w:id="2" w:name="_GoBack"/>
      <w:bookmarkEnd w:id="2"/>
    </w:p>
    <w:p w14:paraId="7EB1E32B" w14:textId="77777777" w:rsidR="00D9432D" w:rsidRPr="0009380D" w:rsidRDefault="00D9432D" w:rsidP="00D9432D">
      <w:pPr>
        <w:spacing w:after="0" w:line="240" w:lineRule="auto"/>
        <w:jc w:val="both"/>
        <w:rPr>
          <w:rFonts w:ascii="Times New Roman" w:eastAsia="Calibri" w:hAnsi="Times New Roman" w:cs="Times New Roman"/>
        </w:rPr>
      </w:pPr>
      <w:r w:rsidRPr="0009380D">
        <w:rPr>
          <w:rFonts w:ascii="Times New Roman" w:eastAsia="Calibri" w:hAnsi="Times New Roman" w:cs="Times New Roman"/>
        </w:rPr>
        <w:t xml:space="preserve">Predmet nabave: </w:t>
      </w:r>
      <w:r w:rsidRPr="0009380D">
        <w:rPr>
          <w:rFonts w:ascii="Times New Roman" w:hAnsi="Times New Roman" w:cs="Times New Roman"/>
        </w:rPr>
        <w:t>najam rabljenog teretnog vozila</w:t>
      </w:r>
      <w:r w:rsidRPr="0009380D">
        <w:rPr>
          <w:rFonts w:ascii="Times New Roman" w:eastAsia="Calibri" w:hAnsi="Times New Roman" w:cs="Times New Roman"/>
        </w:rPr>
        <w:t>.</w:t>
      </w:r>
    </w:p>
    <w:p w14:paraId="0964E920" w14:textId="77777777" w:rsidR="00D9432D" w:rsidRPr="0009380D" w:rsidRDefault="00D9432D" w:rsidP="00D9432D">
      <w:pPr>
        <w:spacing w:after="0" w:line="240" w:lineRule="auto"/>
        <w:jc w:val="both"/>
        <w:rPr>
          <w:rFonts w:ascii="Times New Roman" w:eastAsia="Calibri" w:hAnsi="Times New Roman" w:cs="Times New Roman"/>
        </w:rPr>
      </w:pPr>
    </w:p>
    <w:p w14:paraId="7F5037E1" w14:textId="77777777" w:rsidR="00D9432D" w:rsidRPr="0009380D" w:rsidRDefault="00D9432D" w:rsidP="00D9432D">
      <w:pPr>
        <w:spacing w:after="0" w:line="240" w:lineRule="auto"/>
        <w:jc w:val="both"/>
        <w:rPr>
          <w:rFonts w:ascii="Times New Roman" w:hAnsi="Times New Roman" w:cs="Times New Roman"/>
          <w:bCs/>
        </w:rPr>
      </w:pPr>
      <w:r w:rsidRPr="0009380D">
        <w:rPr>
          <w:rFonts w:ascii="Times New Roman" w:eastAsia="Calibri" w:hAnsi="Times New Roman" w:cs="Times New Roman"/>
        </w:rPr>
        <w:t xml:space="preserve">Broj zaprimljenih ponuda: jedna, </w:t>
      </w:r>
      <w:r w:rsidRPr="0009380D">
        <w:rPr>
          <w:rFonts w:ascii="Times New Roman" w:hAnsi="Times New Roman" w:cs="Times New Roman"/>
          <w:bCs/>
        </w:rPr>
        <w:t>ponuditelja KOKOT AGRO D.O.O., Trešnjevka 22</w:t>
      </w:r>
      <w:r>
        <w:rPr>
          <w:rFonts w:ascii="Times New Roman" w:hAnsi="Times New Roman" w:cs="Times New Roman"/>
          <w:bCs/>
        </w:rPr>
        <w:t>.</w:t>
      </w:r>
    </w:p>
    <w:p w14:paraId="437CA8FA" w14:textId="77777777" w:rsidR="00D9432D" w:rsidRPr="0009380D" w:rsidRDefault="00D9432D" w:rsidP="00D9432D">
      <w:pPr>
        <w:spacing w:after="0" w:line="240" w:lineRule="auto"/>
        <w:jc w:val="both"/>
        <w:rPr>
          <w:rFonts w:ascii="Times New Roman" w:eastAsia="Calibri" w:hAnsi="Times New Roman" w:cs="Times New Roman"/>
        </w:rPr>
      </w:pPr>
    </w:p>
    <w:p w14:paraId="206B4A93" w14:textId="77777777" w:rsidR="00D9432D" w:rsidRPr="0009380D" w:rsidRDefault="00D9432D" w:rsidP="00D9432D">
      <w:pPr>
        <w:spacing w:after="0" w:line="240" w:lineRule="auto"/>
        <w:jc w:val="center"/>
        <w:rPr>
          <w:rFonts w:ascii="Times New Roman" w:eastAsia="Calibri" w:hAnsi="Times New Roman" w:cs="Times New Roman"/>
          <w:b/>
        </w:rPr>
      </w:pPr>
      <w:r w:rsidRPr="0009380D">
        <w:rPr>
          <w:rFonts w:ascii="Times New Roman" w:eastAsia="Calibri" w:hAnsi="Times New Roman" w:cs="Times New Roman"/>
          <w:b/>
        </w:rPr>
        <w:t>II.</w:t>
      </w:r>
    </w:p>
    <w:p w14:paraId="4F18B561" w14:textId="77777777" w:rsidR="00D9432D" w:rsidRPr="0009380D" w:rsidRDefault="00D9432D" w:rsidP="00D9432D">
      <w:pPr>
        <w:spacing w:after="0" w:line="240" w:lineRule="auto"/>
        <w:jc w:val="center"/>
        <w:rPr>
          <w:rFonts w:ascii="Times New Roman" w:eastAsia="Calibri" w:hAnsi="Times New Roman" w:cs="Times New Roman"/>
          <w:b/>
        </w:rPr>
      </w:pPr>
    </w:p>
    <w:p w14:paraId="01F32B20" w14:textId="77777777" w:rsidR="00D9432D" w:rsidRPr="0009380D" w:rsidRDefault="00D9432D" w:rsidP="00D9432D">
      <w:pPr>
        <w:spacing w:after="0" w:line="240" w:lineRule="auto"/>
        <w:rPr>
          <w:rFonts w:ascii="Times New Roman" w:eastAsia="Calibri" w:hAnsi="Times New Roman" w:cs="Times New Roman"/>
        </w:rPr>
      </w:pPr>
      <w:r w:rsidRPr="0009380D">
        <w:rPr>
          <w:rFonts w:ascii="Times New Roman" w:eastAsia="Calibri" w:hAnsi="Times New Roman" w:cs="Times New Roman"/>
        </w:rPr>
        <w:t xml:space="preserve">Procijenjena vrijednost nabave: </w:t>
      </w:r>
      <w:r w:rsidRPr="0009380D">
        <w:rPr>
          <w:rFonts w:ascii="Times New Roman" w:hAnsi="Times New Roman" w:cs="Times New Roman"/>
        </w:rPr>
        <w:t>128.000,00 kuna (bez PDV-a).</w:t>
      </w:r>
    </w:p>
    <w:p w14:paraId="68CA18C7" w14:textId="77777777" w:rsidR="00D9432D" w:rsidRPr="0009380D" w:rsidRDefault="00D9432D" w:rsidP="00D9432D">
      <w:pPr>
        <w:spacing w:after="0" w:line="240" w:lineRule="auto"/>
        <w:jc w:val="center"/>
        <w:rPr>
          <w:rFonts w:ascii="Times New Roman" w:eastAsia="Calibri" w:hAnsi="Times New Roman" w:cs="Times New Roman"/>
          <w:b/>
        </w:rPr>
      </w:pPr>
    </w:p>
    <w:p w14:paraId="2C25864E" w14:textId="77777777" w:rsidR="00D9432D" w:rsidRPr="0009380D" w:rsidRDefault="00D9432D" w:rsidP="00D9432D">
      <w:pPr>
        <w:spacing w:after="0" w:line="240" w:lineRule="auto"/>
        <w:jc w:val="center"/>
        <w:rPr>
          <w:rFonts w:ascii="Times New Roman" w:eastAsia="Calibri" w:hAnsi="Times New Roman" w:cs="Times New Roman"/>
          <w:b/>
        </w:rPr>
      </w:pPr>
      <w:r w:rsidRPr="0009380D">
        <w:rPr>
          <w:rFonts w:ascii="Times New Roman" w:eastAsia="Calibri" w:hAnsi="Times New Roman" w:cs="Times New Roman"/>
          <w:b/>
        </w:rPr>
        <w:t>III.</w:t>
      </w:r>
    </w:p>
    <w:p w14:paraId="369E1A0E" w14:textId="77777777" w:rsidR="00D9432D" w:rsidRPr="0009380D" w:rsidRDefault="00D9432D" w:rsidP="00D9432D">
      <w:pPr>
        <w:spacing w:after="0" w:line="240" w:lineRule="auto"/>
        <w:jc w:val="both"/>
        <w:rPr>
          <w:rFonts w:ascii="Times New Roman" w:hAnsi="Times New Roman" w:cs="Times New Roman"/>
          <w:b/>
        </w:rPr>
      </w:pPr>
    </w:p>
    <w:p w14:paraId="6A5A5C02" w14:textId="77777777" w:rsidR="00D9432D" w:rsidRPr="0009380D" w:rsidRDefault="00D9432D" w:rsidP="00D9432D">
      <w:pPr>
        <w:pStyle w:val="Bezproreda"/>
        <w:jc w:val="both"/>
        <w:rPr>
          <w:rFonts w:ascii="Times New Roman" w:hAnsi="Times New Roman" w:cs="Times New Roman"/>
          <w:bCs/>
          <w:sz w:val="22"/>
          <w:szCs w:val="22"/>
        </w:rPr>
      </w:pPr>
      <w:r w:rsidRPr="0009380D">
        <w:rPr>
          <w:rFonts w:ascii="Times New Roman" w:hAnsi="Times New Roman" w:cs="Times New Roman"/>
          <w:bCs/>
          <w:sz w:val="22"/>
          <w:szCs w:val="22"/>
        </w:rPr>
        <w:lastRenderedPageBreak/>
        <w:t xml:space="preserve">Obrazloženje razloga poništenja: poništava se postupak jednostavne nabave radi nabave usluge najma rabljenog teretnog vozila, evidencijski broj nabave 24/2020, za koji je Poziv na dostavu ponuda objavljen na web stranici Općine: </w:t>
      </w:r>
      <w:hyperlink r:id="rId8" w:history="1">
        <w:r w:rsidRPr="0009380D">
          <w:rPr>
            <w:rStyle w:val="Hiperveza"/>
            <w:rFonts w:ascii="Times New Roman" w:hAnsi="Times New Roman" w:cs="Times New Roman"/>
            <w:bCs/>
            <w:sz w:val="22"/>
            <w:szCs w:val="22"/>
          </w:rPr>
          <w:t>www.stubicketoplice.hr</w:t>
        </w:r>
      </w:hyperlink>
      <w:r w:rsidRPr="0009380D">
        <w:rPr>
          <w:rFonts w:ascii="Times New Roman" w:hAnsi="Times New Roman" w:cs="Times New Roman"/>
          <w:bCs/>
          <w:sz w:val="22"/>
          <w:szCs w:val="22"/>
        </w:rPr>
        <w:t xml:space="preserve"> dana 20. siječnja 2020. godine, iz razloga što je cijena jedine pristigle ponude veća od procijenjene vrijednosti nabave, 147.800,00 kuna (bez PDV-a), stoga primjenom članka 298. st. 1 t. 9. Zakona o javnoj nabavi (Narodne novine broj 120/16), valja poništiti postupak nabave.</w:t>
      </w:r>
    </w:p>
    <w:p w14:paraId="27889929" w14:textId="77777777" w:rsidR="00D9432D" w:rsidRPr="0009380D" w:rsidRDefault="00D9432D" w:rsidP="00D9432D">
      <w:pPr>
        <w:pStyle w:val="Bezproreda"/>
        <w:jc w:val="center"/>
        <w:rPr>
          <w:rFonts w:ascii="Times New Roman" w:hAnsi="Times New Roman" w:cs="Times New Roman"/>
          <w:b/>
          <w:bCs/>
          <w:sz w:val="22"/>
          <w:szCs w:val="22"/>
        </w:rPr>
      </w:pPr>
      <w:r w:rsidRPr="0009380D">
        <w:rPr>
          <w:rFonts w:ascii="Times New Roman" w:hAnsi="Times New Roman" w:cs="Times New Roman"/>
          <w:b/>
          <w:bCs/>
          <w:sz w:val="22"/>
          <w:szCs w:val="22"/>
        </w:rPr>
        <w:t>IV.</w:t>
      </w:r>
    </w:p>
    <w:p w14:paraId="3E688AF8" w14:textId="77777777" w:rsidR="00D9432D" w:rsidRPr="0009380D" w:rsidRDefault="00D9432D" w:rsidP="00D9432D">
      <w:pPr>
        <w:pStyle w:val="Bezproreda"/>
        <w:jc w:val="center"/>
        <w:rPr>
          <w:rFonts w:ascii="Times New Roman" w:hAnsi="Times New Roman" w:cs="Times New Roman"/>
          <w:bCs/>
          <w:sz w:val="22"/>
          <w:szCs w:val="22"/>
        </w:rPr>
      </w:pPr>
    </w:p>
    <w:p w14:paraId="4BA81419" w14:textId="77777777" w:rsidR="00D9432D" w:rsidRPr="0009380D" w:rsidRDefault="00D9432D" w:rsidP="00D9432D">
      <w:pPr>
        <w:pStyle w:val="Bezproreda"/>
        <w:jc w:val="both"/>
        <w:rPr>
          <w:rFonts w:ascii="Times New Roman" w:hAnsi="Times New Roman" w:cs="Times New Roman"/>
          <w:bCs/>
          <w:sz w:val="22"/>
          <w:szCs w:val="22"/>
        </w:rPr>
      </w:pPr>
      <w:r w:rsidRPr="0009380D">
        <w:rPr>
          <w:rFonts w:ascii="Times New Roman" w:hAnsi="Times New Roman" w:cs="Times New Roman"/>
          <w:bCs/>
          <w:sz w:val="22"/>
          <w:szCs w:val="22"/>
        </w:rPr>
        <w:t xml:space="preserve">Ova Odluka stupa na snagu danom donošenja, a objaviti će se na web stranici Općine: </w:t>
      </w:r>
      <w:hyperlink r:id="rId9" w:history="1">
        <w:r w:rsidRPr="0009380D">
          <w:rPr>
            <w:rStyle w:val="Hiperveza"/>
            <w:rFonts w:ascii="Times New Roman" w:hAnsi="Times New Roman" w:cs="Times New Roman"/>
            <w:bCs/>
            <w:sz w:val="22"/>
            <w:szCs w:val="22"/>
          </w:rPr>
          <w:t>www.stubicketoplice.hr</w:t>
        </w:r>
      </w:hyperlink>
      <w:r w:rsidRPr="0009380D">
        <w:rPr>
          <w:rFonts w:ascii="Times New Roman" w:hAnsi="Times New Roman" w:cs="Times New Roman"/>
          <w:bCs/>
          <w:sz w:val="22"/>
          <w:szCs w:val="22"/>
        </w:rPr>
        <w:t>.</w:t>
      </w:r>
    </w:p>
    <w:p w14:paraId="0A17F247" w14:textId="77777777" w:rsidR="00D9432D" w:rsidRPr="0009380D" w:rsidRDefault="00D9432D" w:rsidP="00D9432D">
      <w:pPr>
        <w:pStyle w:val="Bezproreda"/>
        <w:jc w:val="center"/>
        <w:rPr>
          <w:rFonts w:ascii="Times New Roman" w:hAnsi="Times New Roman" w:cs="Times New Roman"/>
          <w:b/>
          <w:bCs/>
          <w:sz w:val="22"/>
          <w:szCs w:val="22"/>
        </w:rPr>
      </w:pPr>
      <w:r w:rsidRPr="0009380D">
        <w:rPr>
          <w:rFonts w:ascii="Times New Roman" w:hAnsi="Times New Roman" w:cs="Times New Roman"/>
          <w:b/>
          <w:bCs/>
          <w:sz w:val="22"/>
          <w:szCs w:val="22"/>
        </w:rPr>
        <w:t>V.</w:t>
      </w:r>
    </w:p>
    <w:p w14:paraId="53B6568C" w14:textId="77777777" w:rsidR="00D9432D" w:rsidRPr="0009380D" w:rsidRDefault="00D9432D" w:rsidP="00D9432D">
      <w:pPr>
        <w:pStyle w:val="Bezproreda"/>
        <w:jc w:val="both"/>
        <w:rPr>
          <w:rFonts w:ascii="Times New Roman" w:hAnsi="Times New Roman" w:cs="Times New Roman"/>
          <w:bCs/>
          <w:sz w:val="22"/>
          <w:szCs w:val="22"/>
        </w:rPr>
      </w:pPr>
      <w:r w:rsidRPr="0009380D">
        <w:rPr>
          <w:rFonts w:ascii="Times New Roman" w:hAnsi="Times New Roman" w:cs="Times New Roman"/>
          <w:bCs/>
          <w:sz w:val="22"/>
          <w:szCs w:val="22"/>
        </w:rPr>
        <w:t>UPUTA O PRAVNOM LIJEKU:</w:t>
      </w:r>
    </w:p>
    <w:p w14:paraId="15232103" w14:textId="77777777" w:rsidR="00D9432D" w:rsidRPr="0009380D" w:rsidRDefault="00D9432D" w:rsidP="00D9432D">
      <w:pPr>
        <w:pStyle w:val="Bezproreda"/>
        <w:jc w:val="both"/>
        <w:rPr>
          <w:rFonts w:ascii="Times New Roman" w:hAnsi="Times New Roman" w:cs="Times New Roman"/>
          <w:bCs/>
          <w:sz w:val="22"/>
          <w:szCs w:val="22"/>
        </w:rPr>
      </w:pPr>
      <w:r w:rsidRPr="0009380D">
        <w:rPr>
          <w:rFonts w:ascii="Times New Roman" w:hAnsi="Times New Roman" w:cs="Times New Roman"/>
          <w:bCs/>
          <w:sz w:val="22"/>
          <w:szCs w:val="22"/>
        </w:rPr>
        <w:t>Protiv ove Odluke, sukladno čl. 77a. Zakona o lokalnoj i područnoj (regionalnoj) samoupravi (Narodne novine br. 33/01, 60/01, 129/05, 10/07, 36/09, 125/08, 150/11 i 144/12, 19/13, 137/15, 123/17 i 98/19 ) ne može se izjaviti žalba, već se može pokrenuti upravni spor.</w:t>
      </w:r>
    </w:p>
    <w:p w14:paraId="374AFC4B" w14:textId="77777777" w:rsidR="00AD38E5" w:rsidRPr="00DF673B" w:rsidRDefault="00AD38E5" w:rsidP="00D4609C">
      <w:pPr>
        <w:pStyle w:val="Bezproreda"/>
        <w:jc w:val="both"/>
        <w:rPr>
          <w:rFonts w:ascii="Times New Roman" w:hAnsi="Times New Roman" w:cs="Times New Roman"/>
          <w:bCs/>
        </w:rPr>
      </w:pPr>
    </w:p>
    <w:p w14:paraId="259859C9" w14:textId="1F2BF1BE" w:rsidR="00244ABC" w:rsidRPr="00D35FE6" w:rsidRDefault="00244ABC" w:rsidP="00D4609C">
      <w:pPr>
        <w:pStyle w:val="Bezproreda"/>
        <w:jc w:val="both"/>
        <w:rPr>
          <w:rFonts w:ascii="Times New Roman" w:hAnsi="Times New Roman" w:cs="Times New Roman"/>
          <w:b/>
        </w:rPr>
      </w:pPr>
      <w:r>
        <w:rPr>
          <w:rFonts w:ascii="Times New Roman" w:hAnsi="Times New Roman" w:cs="Times New Roman"/>
          <w:b/>
        </w:rPr>
        <w:t>Ad.3</w:t>
      </w:r>
      <w:r w:rsidR="00AD38E5">
        <w:rPr>
          <w:rFonts w:ascii="Times New Roman" w:hAnsi="Times New Roman" w:cs="Times New Roman"/>
          <w:b/>
        </w:rPr>
        <w:t xml:space="preserve">. </w:t>
      </w:r>
    </w:p>
    <w:p w14:paraId="60B943F7" w14:textId="77777777" w:rsidR="006703D4" w:rsidRPr="006703D4" w:rsidRDefault="006703D4" w:rsidP="006703D4">
      <w:pPr>
        <w:spacing w:after="160" w:line="259" w:lineRule="auto"/>
        <w:jc w:val="both"/>
        <w:rPr>
          <w:rFonts w:ascii="Times New Roman" w:hAnsi="Times New Roman" w:cs="Times New Roman"/>
          <w:b/>
          <w:bCs/>
        </w:rPr>
      </w:pPr>
      <w:bookmarkStart w:id="3" w:name="_Hlk34501070"/>
      <w:r w:rsidRPr="006703D4">
        <w:rPr>
          <w:rFonts w:ascii="Times New Roman" w:hAnsi="Times New Roman" w:cs="Times New Roman"/>
          <w:b/>
          <w:bCs/>
        </w:rPr>
        <w:t>Donošenje Odluke o odabiru u postupku jednostavne nabave usluge najma rabljenog teretnog vozila.</w:t>
      </w:r>
    </w:p>
    <w:bookmarkEnd w:id="3"/>
    <w:p w14:paraId="314A92E2" w14:textId="79E78DA1" w:rsidR="00733C79" w:rsidRDefault="00733C79" w:rsidP="009E2254">
      <w:pPr>
        <w:pStyle w:val="Bezproreda"/>
        <w:jc w:val="both"/>
        <w:rPr>
          <w:rFonts w:ascii="Times New Roman" w:hAnsi="Times New Roman" w:cs="Times New Roman"/>
          <w:bCs/>
        </w:rPr>
      </w:pPr>
      <w:r>
        <w:rPr>
          <w:rFonts w:ascii="Times New Roman" w:hAnsi="Times New Roman" w:cs="Times New Roman"/>
          <w:bCs/>
        </w:rPr>
        <w:t>Predsjednik Tomislav Mlinarić napominje</w:t>
      </w:r>
      <w:r w:rsidR="00C5540E">
        <w:rPr>
          <w:rFonts w:ascii="Times New Roman" w:hAnsi="Times New Roman" w:cs="Times New Roman"/>
          <w:bCs/>
        </w:rPr>
        <w:t>,</w:t>
      </w:r>
      <w:r>
        <w:rPr>
          <w:rFonts w:ascii="Times New Roman" w:hAnsi="Times New Roman" w:cs="Times New Roman"/>
          <w:bCs/>
        </w:rPr>
        <w:t xml:space="preserve"> kako je već rečeno</w:t>
      </w:r>
      <w:r w:rsidR="00C5540E">
        <w:rPr>
          <w:rFonts w:ascii="Times New Roman" w:hAnsi="Times New Roman" w:cs="Times New Roman"/>
          <w:bCs/>
        </w:rPr>
        <w:t>,</w:t>
      </w:r>
      <w:r>
        <w:rPr>
          <w:rFonts w:ascii="Times New Roman" w:hAnsi="Times New Roman" w:cs="Times New Roman"/>
          <w:bCs/>
        </w:rPr>
        <w:t xml:space="preserve"> da prijedlog </w:t>
      </w:r>
      <w:r w:rsidR="00C5540E">
        <w:rPr>
          <w:rFonts w:ascii="Times New Roman" w:hAnsi="Times New Roman" w:cs="Times New Roman"/>
          <w:bCs/>
        </w:rPr>
        <w:t>O</w:t>
      </w:r>
      <w:r>
        <w:rPr>
          <w:rFonts w:ascii="Times New Roman" w:hAnsi="Times New Roman" w:cs="Times New Roman"/>
          <w:bCs/>
        </w:rPr>
        <w:t xml:space="preserve">dluke nije u materijalima, te da je mogao ponovo skinuti tu točku sa dnevnog reda. Rekao je da se stave svi materijali i da to nije na odmet. Ovo je bilo šturo i površno, žao mu je ako netko nije dao svoj prijedlog. Otvara raspravu. </w:t>
      </w:r>
    </w:p>
    <w:p w14:paraId="17542720" w14:textId="77777777" w:rsidR="00733C79" w:rsidRDefault="00733C79" w:rsidP="009E2254">
      <w:pPr>
        <w:pStyle w:val="Bezproreda"/>
        <w:jc w:val="both"/>
        <w:rPr>
          <w:rFonts w:ascii="Times New Roman" w:hAnsi="Times New Roman" w:cs="Times New Roman"/>
          <w:bCs/>
        </w:rPr>
      </w:pPr>
    </w:p>
    <w:p w14:paraId="5816D07C" w14:textId="2A3EEBA3" w:rsidR="00733C79" w:rsidRDefault="00733C79" w:rsidP="009E2254">
      <w:pPr>
        <w:pStyle w:val="Bezproreda"/>
        <w:jc w:val="both"/>
        <w:rPr>
          <w:rFonts w:ascii="Times New Roman" w:hAnsi="Times New Roman" w:cs="Times New Roman"/>
          <w:bCs/>
        </w:rPr>
      </w:pPr>
      <w:r>
        <w:rPr>
          <w:rFonts w:ascii="Times New Roman" w:hAnsi="Times New Roman" w:cs="Times New Roman"/>
          <w:bCs/>
        </w:rPr>
        <w:t xml:space="preserve">Postavlja pitanje pravnici ima li smisla glasati o točki, na što je odgovorila da nema ali da je na dnevnom redu. Ponavlja da su materijali dostavljeni na prošloj sjednici i rečeno je da se neće više dostavljati. Dane su samo tehničke specifikacije koje tada nisu bile u materijalima. Točka je uvrštena u </w:t>
      </w:r>
      <w:r w:rsidR="00C5540E">
        <w:rPr>
          <w:rFonts w:ascii="Times New Roman" w:hAnsi="Times New Roman" w:cs="Times New Roman"/>
          <w:bCs/>
        </w:rPr>
        <w:t xml:space="preserve">dnevni  red </w:t>
      </w:r>
      <w:r>
        <w:rPr>
          <w:rFonts w:ascii="Times New Roman" w:hAnsi="Times New Roman" w:cs="Times New Roman"/>
          <w:bCs/>
        </w:rPr>
        <w:t xml:space="preserve">i mora se glasati. </w:t>
      </w:r>
    </w:p>
    <w:p w14:paraId="24C7626A" w14:textId="1017409F" w:rsidR="00733C79" w:rsidRDefault="00733C79" w:rsidP="009E2254">
      <w:pPr>
        <w:pStyle w:val="Bezproreda"/>
        <w:jc w:val="both"/>
        <w:rPr>
          <w:rFonts w:ascii="Times New Roman" w:hAnsi="Times New Roman" w:cs="Times New Roman"/>
          <w:bCs/>
        </w:rPr>
      </w:pPr>
    </w:p>
    <w:p w14:paraId="1D7D303F" w14:textId="5F2AF7B8" w:rsidR="00733C79" w:rsidRDefault="00733C79" w:rsidP="009E2254">
      <w:pPr>
        <w:pStyle w:val="Bezproreda"/>
        <w:jc w:val="both"/>
        <w:rPr>
          <w:rFonts w:ascii="Times New Roman" w:hAnsi="Times New Roman" w:cs="Times New Roman"/>
          <w:bCs/>
        </w:rPr>
      </w:pPr>
      <w:r>
        <w:rPr>
          <w:rFonts w:ascii="Times New Roman" w:hAnsi="Times New Roman" w:cs="Times New Roman"/>
          <w:bCs/>
        </w:rPr>
        <w:t xml:space="preserve">Vijećnik Robert </w:t>
      </w:r>
      <w:proofErr w:type="spellStart"/>
      <w:r>
        <w:rPr>
          <w:rFonts w:ascii="Times New Roman" w:hAnsi="Times New Roman" w:cs="Times New Roman"/>
          <w:bCs/>
        </w:rPr>
        <w:t>Pilski</w:t>
      </w:r>
      <w:proofErr w:type="spellEnd"/>
      <w:r>
        <w:rPr>
          <w:rFonts w:ascii="Times New Roman" w:hAnsi="Times New Roman" w:cs="Times New Roman"/>
          <w:bCs/>
        </w:rPr>
        <w:t xml:space="preserve"> postavlja pitanje kako će se glasati o ovoj točki</w:t>
      </w:r>
      <w:r w:rsidR="002F7086">
        <w:rPr>
          <w:rFonts w:ascii="Times New Roman" w:hAnsi="Times New Roman" w:cs="Times New Roman"/>
          <w:bCs/>
        </w:rPr>
        <w:t>,</w:t>
      </w:r>
      <w:r>
        <w:rPr>
          <w:rFonts w:ascii="Times New Roman" w:hAnsi="Times New Roman" w:cs="Times New Roman"/>
          <w:bCs/>
        </w:rPr>
        <w:t xml:space="preserve"> a prije je izglasana Odluka o poništenju postupka nabave</w:t>
      </w:r>
      <w:r w:rsidR="002F7086">
        <w:rPr>
          <w:rFonts w:ascii="Times New Roman" w:hAnsi="Times New Roman" w:cs="Times New Roman"/>
          <w:bCs/>
        </w:rPr>
        <w:t>, ponavlja pitanje.</w:t>
      </w:r>
    </w:p>
    <w:p w14:paraId="21EA666C" w14:textId="77777777" w:rsidR="00733C79" w:rsidRDefault="00733C79" w:rsidP="009E2254">
      <w:pPr>
        <w:pStyle w:val="Bezproreda"/>
        <w:jc w:val="both"/>
        <w:rPr>
          <w:rFonts w:ascii="Times New Roman" w:hAnsi="Times New Roman" w:cs="Times New Roman"/>
          <w:bCs/>
        </w:rPr>
      </w:pPr>
    </w:p>
    <w:p w14:paraId="1FAC50D3" w14:textId="72D5A698" w:rsidR="003A7289" w:rsidRDefault="00733C79" w:rsidP="009E2254">
      <w:pPr>
        <w:pStyle w:val="Bezproreda"/>
        <w:jc w:val="both"/>
        <w:rPr>
          <w:rFonts w:ascii="Times New Roman" w:hAnsi="Times New Roman" w:cs="Times New Roman"/>
          <w:bCs/>
        </w:rPr>
      </w:pPr>
      <w:r>
        <w:rPr>
          <w:rFonts w:ascii="Times New Roman" w:hAnsi="Times New Roman" w:cs="Times New Roman"/>
          <w:bCs/>
        </w:rPr>
        <w:t xml:space="preserve">Predsjednik potvrđuje da upravo zato i postavlja pitanje pravnici, koja upitom potvrđuje da se točka nije skinula sa dnevnog reda, što potvrđuje i predsjednik i konstatira da će se o </w:t>
      </w:r>
      <w:r w:rsidR="00C5540E">
        <w:rPr>
          <w:rFonts w:ascii="Times New Roman" w:hAnsi="Times New Roman" w:cs="Times New Roman"/>
          <w:bCs/>
        </w:rPr>
        <w:t>O</w:t>
      </w:r>
      <w:r>
        <w:rPr>
          <w:rFonts w:ascii="Times New Roman" w:hAnsi="Times New Roman" w:cs="Times New Roman"/>
          <w:bCs/>
        </w:rPr>
        <w:t xml:space="preserve">dluci glasovati. </w:t>
      </w:r>
      <w:r w:rsidR="002F7086">
        <w:rPr>
          <w:rFonts w:ascii="Times New Roman" w:hAnsi="Times New Roman" w:cs="Times New Roman"/>
          <w:bCs/>
        </w:rPr>
        <w:t xml:space="preserve">Upućuje vijećnike na Poslovnik kojim ovo nije definirano i zato upućuje pitanje pravnici. </w:t>
      </w:r>
      <w:r w:rsidR="003A7289">
        <w:rPr>
          <w:rFonts w:ascii="Times New Roman" w:hAnsi="Times New Roman" w:cs="Times New Roman"/>
          <w:bCs/>
        </w:rPr>
        <w:t>Potrebno je zadovoljiti formu.</w:t>
      </w:r>
      <w:r w:rsidR="002F7086">
        <w:rPr>
          <w:rFonts w:ascii="Times New Roman" w:hAnsi="Times New Roman" w:cs="Times New Roman"/>
          <w:bCs/>
        </w:rPr>
        <w:t xml:space="preserve"> Mora se glasati. </w:t>
      </w:r>
    </w:p>
    <w:p w14:paraId="557B6919" w14:textId="77777777" w:rsidR="003A7289" w:rsidRDefault="003A7289" w:rsidP="009E2254">
      <w:pPr>
        <w:pStyle w:val="Bezproreda"/>
        <w:jc w:val="both"/>
        <w:rPr>
          <w:rFonts w:ascii="Times New Roman" w:hAnsi="Times New Roman" w:cs="Times New Roman"/>
          <w:bCs/>
        </w:rPr>
      </w:pPr>
    </w:p>
    <w:p w14:paraId="7AFB21FB" w14:textId="02F9E455" w:rsidR="002F7086" w:rsidRDefault="00C5540E" w:rsidP="009E2254">
      <w:pPr>
        <w:pStyle w:val="Bezproreda"/>
        <w:jc w:val="both"/>
        <w:rPr>
          <w:rFonts w:ascii="Times New Roman" w:hAnsi="Times New Roman" w:cs="Times New Roman"/>
          <w:bCs/>
        </w:rPr>
      </w:pPr>
      <w:r>
        <w:rPr>
          <w:rFonts w:ascii="Times New Roman" w:hAnsi="Times New Roman" w:cs="Times New Roman"/>
          <w:bCs/>
        </w:rPr>
        <w:t>Vijećnica</w:t>
      </w:r>
      <w:r w:rsidR="002F7086">
        <w:rPr>
          <w:rFonts w:ascii="Times New Roman" w:hAnsi="Times New Roman" w:cs="Times New Roman"/>
          <w:bCs/>
        </w:rPr>
        <w:t xml:space="preserve"> Nina Gradiški Zrinski kao i v</w:t>
      </w:r>
      <w:r w:rsidR="003A7289">
        <w:rPr>
          <w:rFonts w:ascii="Times New Roman" w:hAnsi="Times New Roman" w:cs="Times New Roman"/>
          <w:bCs/>
        </w:rPr>
        <w:t xml:space="preserve">ijećnik Robert </w:t>
      </w:r>
      <w:proofErr w:type="spellStart"/>
      <w:r w:rsidR="003A7289">
        <w:rPr>
          <w:rFonts w:ascii="Times New Roman" w:hAnsi="Times New Roman" w:cs="Times New Roman"/>
          <w:bCs/>
        </w:rPr>
        <w:t>Pilski</w:t>
      </w:r>
      <w:proofErr w:type="spellEnd"/>
      <w:r w:rsidR="003A7289">
        <w:rPr>
          <w:rFonts w:ascii="Times New Roman" w:hAnsi="Times New Roman" w:cs="Times New Roman"/>
          <w:bCs/>
        </w:rPr>
        <w:t xml:space="preserve"> </w:t>
      </w:r>
      <w:r w:rsidR="002F7086">
        <w:rPr>
          <w:rFonts w:ascii="Times New Roman" w:hAnsi="Times New Roman" w:cs="Times New Roman"/>
          <w:bCs/>
        </w:rPr>
        <w:t xml:space="preserve">postavljaju pitanje o čemu se glasa. Vijećnik Robert </w:t>
      </w:r>
      <w:proofErr w:type="spellStart"/>
      <w:r w:rsidR="002F7086">
        <w:rPr>
          <w:rFonts w:ascii="Times New Roman" w:hAnsi="Times New Roman" w:cs="Times New Roman"/>
          <w:bCs/>
        </w:rPr>
        <w:t>Pilski</w:t>
      </w:r>
      <w:proofErr w:type="spellEnd"/>
      <w:r w:rsidR="002F7086">
        <w:rPr>
          <w:rFonts w:ascii="Times New Roman" w:hAnsi="Times New Roman" w:cs="Times New Roman"/>
          <w:bCs/>
        </w:rPr>
        <w:t xml:space="preserve"> </w:t>
      </w:r>
      <w:r w:rsidR="003A7289">
        <w:rPr>
          <w:rFonts w:ascii="Times New Roman" w:hAnsi="Times New Roman" w:cs="Times New Roman"/>
          <w:bCs/>
        </w:rPr>
        <w:t>ponavlja da je ta točka poništena, jer smo izglasali Odluku o poništenju</w:t>
      </w:r>
      <w:r w:rsidR="002F7086">
        <w:rPr>
          <w:rFonts w:ascii="Times New Roman" w:hAnsi="Times New Roman" w:cs="Times New Roman"/>
          <w:bCs/>
        </w:rPr>
        <w:t xml:space="preserve"> postupka javne nabave. Zašto glasati o drugoj točki, ona je poništena i ne može se za nju glasati. </w:t>
      </w:r>
    </w:p>
    <w:p w14:paraId="126E1B23" w14:textId="77777777" w:rsidR="002F7086" w:rsidRDefault="002F7086" w:rsidP="009E2254">
      <w:pPr>
        <w:pStyle w:val="Bezproreda"/>
        <w:jc w:val="both"/>
        <w:rPr>
          <w:rFonts w:ascii="Times New Roman" w:hAnsi="Times New Roman" w:cs="Times New Roman"/>
          <w:bCs/>
        </w:rPr>
      </w:pPr>
    </w:p>
    <w:p w14:paraId="6716CB82" w14:textId="7FD28D27" w:rsidR="00733C79" w:rsidRDefault="002F7086" w:rsidP="009E2254">
      <w:pPr>
        <w:pStyle w:val="Bezproreda"/>
        <w:jc w:val="both"/>
        <w:rPr>
          <w:rFonts w:ascii="Times New Roman" w:hAnsi="Times New Roman" w:cs="Times New Roman"/>
          <w:bCs/>
        </w:rPr>
      </w:pPr>
      <w:r>
        <w:rPr>
          <w:rFonts w:ascii="Times New Roman" w:hAnsi="Times New Roman" w:cs="Times New Roman"/>
          <w:bCs/>
        </w:rPr>
        <w:t xml:space="preserve">Predsjednik moli vijećnike da se smire i konstatira da što se njega tiče ne mora se glasati. Nema materijala. Pravnica upozorava da je u tom slučaju bilo potrebno skinuti točku sa dnevnog reda. </w:t>
      </w:r>
    </w:p>
    <w:p w14:paraId="4B7E0CE0" w14:textId="3DC0C305" w:rsidR="002F7086" w:rsidRDefault="002F7086" w:rsidP="009E2254">
      <w:pPr>
        <w:pStyle w:val="Bezproreda"/>
        <w:jc w:val="both"/>
        <w:rPr>
          <w:rFonts w:ascii="Times New Roman" w:hAnsi="Times New Roman" w:cs="Times New Roman"/>
          <w:bCs/>
        </w:rPr>
      </w:pPr>
    </w:p>
    <w:p w14:paraId="270661E5" w14:textId="2874D4C3" w:rsidR="002F7086" w:rsidRDefault="002F7086" w:rsidP="009E2254">
      <w:pPr>
        <w:pStyle w:val="Bezproreda"/>
        <w:jc w:val="both"/>
        <w:rPr>
          <w:rFonts w:ascii="Times New Roman" w:hAnsi="Times New Roman" w:cs="Times New Roman"/>
          <w:bCs/>
        </w:rPr>
      </w:pPr>
      <w:r>
        <w:rPr>
          <w:rFonts w:ascii="Times New Roman" w:hAnsi="Times New Roman" w:cs="Times New Roman"/>
          <w:bCs/>
        </w:rPr>
        <w:t xml:space="preserve">Vijećnica Nina Gradiški Zrinski obraća se riječima da je ova sjednica nepripremljena i da ovako neozbiljno i neodgovorno ne može se raditi bez obzira koja je točka </w:t>
      </w:r>
      <w:r w:rsidR="00CA403B">
        <w:rPr>
          <w:rFonts w:ascii="Times New Roman" w:hAnsi="Times New Roman" w:cs="Times New Roman"/>
          <w:bCs/>
        </w:rPr>
        <w:t>i o čemu se radi. Materijali su upućeni prije sedam dana i vjeruje da upravno tijelo koja materijale šalje, šalje materijale koji su potpuni i da u to mogu vjerovati i sa pouzdanjem proučavati. Od danas više nema povjerenja u to. Trenutno se ne zna dali se glasa ili ne glasa. Ne može s</w:t>
      </w:r>
      <w:r w:rsidR="00C5540E">
        <w:rPr>
          <w:rFonts w:ascii="Times New Roman" w:hAnsi="Times New Roman" w:cs="Times New Roman"/>
          <w:bCs/>
        </w:rPr>
        <w:t>e</w:t>
      </w:r>
      <w:r w:rsidR="00CA403B">
        <w:rPr>
          <w:rFonts w:ascii="Times New Roman" w:hAnsi="Times New Roman" w:cs="Times New Roman"/>
          <w:bCs/>
        </w:rPr>
        <w:t xml:space="preserve"> biti ovdje, a de se nešto ne zna. Mora se znati, jer se donose odluke. </w:t>
      </w:r>
    </w:p>
    <w:p w14:paraId="2C769B83" w14:textId="5D38CACD" w:rsidR="00CA403B" w:rsidRDefault="00CA403B" w:rsidP="009E2254">
      <w:pPr>
        <w:pStyle w:val="Bezproreda"/>
        <w:jc w:val="both"/>
        <w:rPr>
          <w:rFonts w:ascii="Times New Roman" w:hAnsi="Times New Roman" w:cs="Times New Roman"/>
          <w:bCs/>
        </w:rPr>
      </w:pPr>
    </w:p>
    <w:p w14:paraId="66C90EFC" w14:textId="3720BBAB" w:rsidR="00CA403B" w:rsidRDefault="00CA403B" w:rsidP="009E2254">
      <w:pPr>
        <w:pStyle w:val="Bezproreda"/>
        <w:jc w:val="both"/>
        <w:rPr>
          <w:rFonts w:ascii="Times New Roman" w:hAnsi="Times New Roman" w:cs="Times New Roman"/>
          <w:bCs/>
        </w:rPr>
      </w:pPr>
      <w:r>
        <w:rPr>
          <w:rFonts w:ascii="Times New Roman" w:hAnsi="Times New Roman" w:cs="Times New Roman"/>
          <w:bCs/>
        </w:rPr>
        <w:t xml:space="preserve">Predsjednik prihvaća primjedbe i konstatira da se neće glasati. </w:t>
      </w:r>
    </w:p>
    <w:p w14:paraId="7DCC612A" w14:textId="24B8847E" w:rsidR="00CA403B" w:rsidRDefault="00CA403B" w:rsidP="009E2254">
      <w:pPr>
        <w:pStyle w:val="Bezproreda"/>
        <w:jc w:val="both"/>
        <w:rPr>
          <w:rFonts w:ascii="Times New Roman" w:hAnsi="Times New Roman" w:cs="Times New Roman"/>
          <w:bCs/>
        </w:rPr>
      </w:pPr>
    </w:p>
    <w:p w14:paraId="55BF8F8B" w14:textId="480BA6BD" w:rsidR="00CA403B" w:rsidRDefault="00CA403B" w:rsidP="009E2254">
      <w:pPr>
        <w:pStyle w:val="Bezproreda"/>
        <w:jc w:val="both"/>
        <w:rPr>
          <w:rFonts w:ascii="Times New Roman" w:hAnsi="Times New Roman" w:cs="Times New Roman"/>
          <w:bCs/>
        </w:rPr>
      </w:pPr>
      <w:r>
        <w:rPr>
          <w:rFonts w:ascii="Times New Roman" w:hAnsi="Times New Roman" w:cs="Times New Roman"/>
          <w:bCs/>
        </w:rPr>
        <w:t xml:space="preserve">Pravnica govori da je točku tada trebalo skinuti sa dnevnog reda na početku. </w:t>
      </w:r>
    </w:p>
    <w:p w14:paraId="3B5A8C9F" w14:textId="77777777" w:rsidR="00CA403B" w:rsidRPr="00CA403B" w:rsidRDefault="00CA403B" w:rsidP="00CA403B">
      <w:pPr>
        <w:spacing w:after="160" w:line="259" w:lineRule="auto"/>
        <w:jc w:val="both"/>
        <w:rPr>
          <w:rFonts w:ascii="Times New Roman" w:hAnsi="Times New Roman" w:cs="Times New Roman"/>
          <w:bCs/>
        </w:rPr>
      </w:pPr>
      <w:r w:rsidRPr="00CA403B">
        <w:rPr>
          <w:rFonts w:ascii="Times New Roman" w:hAnsi="Times New Roman" w:cs="Times New Roman"/>
          <w:bCs/>
        </w:rPr>
        <w:t>Predsjednik na glasanje daje Donošenje Odluke o odabiru u postupku jednostavne nabave usluge najma rabljenog teretnog vozila.</w:t>
      </w:r>
    </w:p>
    <w:p w14:paraId="02088392" w14:textId="4177EA69" w:rsidR="00CA403B" w:rsidRDefault="00802B8D" w:rsidP="009E2254">
      <w:pPr>
        <w:pStyle w:val="Bezproreda"/>
        <w:jc w:val="both"/>
        <w:rPr>
          <w:rFonts w:ascii="Times New Roman" w:hAnsi="Times New Roman" w:cs="Times New Roman"/>
          <w:bCs/>
        </w:rPr>
      </w:pPr>
      <w:r>
        <w:rPr>
          <w:rFonts w:ascii="Times New Roman" w:hAnsi="Times New Roman" w:cs="Times New Roman"/>
          <w:bCs/>
        </w:rPr>
        <w:t>Obzirom na nastalu situaciju i nedoumicu prisutnih vijećnika o stavu jeli potrebno ili ne glasati o donošenju Odluke prijedlog načelnika je da se sjednica prekine.</w:t>
      </w:r>
    </w:p>
    <w:p w14:paraId="3068830B" w14:textId="58C91FDD" w:rsidR="00802B8D" w:rsidRDefault="00802B8D" w:rsidP="009E2254">
      <w:pPr>
        <w:pStyle w:val="Bezproreda"/>
        <w:jc w:val="both"/>
        <w:rPr>
          <w:rFonts w:ascii="Times New Roman" w:hAnsi="Times New Roman" w:cs="Times New Roman"/>
          <w:bCs/>
        </w:rPr>
      </w:pPr>
      <w:r>
        <w:rPr>
          <w:rFonts w:ascii="Times New Roman" w:hAnsi="Times New Roman" w:cs="Times New Roman"/>
          <w:bCs/>
        </w:rPr>
        <w:t>Predsjednik se ne slaže i smatra da sjednica se ne treba prekidati.</w:t>
      </w:r>
    </w:p>
    <w:p w14:paraId="36D834D5" w14:textId="1F6F972A" w:rsidR="00802B8D" w:rsidRDefault="00802B8D" w:rsidP="009E2254">
      <w:pPr>
        <w:pStyle w:val="Bezproreda"/>
        <w:jc w:val="both"/>
        <w:rPr>
          <w:rFonts w:ascii="Times New Roman" w:hAnsi="Times New Roman" w:cs="Times New Roman"/>
          <w:bCs/>
        </w:rPr>
      </w:pPr>
    </w:p>
    <w:p w14:paraId="1706DA30" w14:textId="284C9408" w:rsidR="00802B8D" w:rsidRDefault="00802B8D" w:rsidP="009E2254">
      <w:pPr>
        <w:pStyle w:val="Bezproreda"/>
        <w:jc w:val="both"/>
        <w:rPr>
          <w:rFonts w:ascii="Times New Roman" w:hAnsi="Times New Roman" w:cs="Times New Roman"/>
          <w:bCs/>
        </w:rPr>
      </w:pPr>
      <w:r>
        <w:rPr>
          <w:rFonts w:ascii="Times New Roman" w:hAnsi="Times New Roman" w:cs="Times New Roman"/>
          <w:bCs/>
        </w:rPr>
        <w:lastRenderedPageBreak/>
        <w:t xml:space="preserve">Vijećnik Robert </w:t>
      </w:r>
      <w:proofErr w:type="spellStart"/>
      <w:r>
        <w:rPr>
          <w:rFonts w:ascii="Times New Roman" w:hAnsi="Times New Roman" w:cs="Times New Roman"/>
          <w:bCs/>
        </w:rPr>
        <w:t>Pilski</w:t>
      </w:r>
      <w:proofErr w:type="spellEnd"/>
      <w:r>
        <w:rPr>
          <w:rFonts w:ascii="Times New Roman" w:hAnsi="Times New Roman" w:cs="Times New Roman"/>
          <w:bCs/>
        </w:rPr>
        <w:t xml:space="preserve"> postavlja pitanje što će se dogoditi ukoliko se ova točka izglasa većinom glasova, a prije toga je skinuta donošenjem </w:t>
      </w:r>
      <w:r w:rsidR="00C5540E">
        <w:rPr>
          <w:rFonts w:ascii="Times New Roman" w:hAnsi="Times New Roman" w:cs="Times New Roman"/>
          <w:bCs/>
        </w:rPr>
        <w:t>O</w:t>
      </w:r>
      <w:r>
        <w:rPr>
          <w:rFonts w:ascii="Times New Roman" w:hAnsi="Times New Roman" w:cs="Times New Roman"/>
          <w:bCs/>
        </w:rPr>
        <w:t xml:space="preserve">dluke o poništenju. Obratio </w:t>
      </w:r>
      <w:r w:rsidR="00C5540E">
        <w:rPr>
          <w:rFonts w:ascii="Times New Roman" w:hAnsi="Times New Roman" w:cs="Times New Roman"/>
          <w:bCs/>
        </w:rPr>
        <w:t>s</w:t>
      </w:r>
      <w:r>
        <w:rPr>
          <w:rFonts w:ascii="Times New Roman" w:hAnsi="Times New Roman" w:cs="Times New Roman"/>
          <w:bCs/>
        </w:rPr>
        <w:t>e predlagateljima da se pripreme za drugu sjednicu. Ne može sada glasati za ovu točku ako</w:t>
      </w:r>
      <w:r w:rsidR="00C5540E">
        <w:rPr>
          <w:rFonts w:ascii="Times New Roman" w:hAnsi="Times New Roman" w:cs="Times New Roman"/>
          <w:bCs/>
        </w:rPr>
        <w:t xml:space="preserve"> je</w:t>
      </w:r>
      <w:r>
        <w:rPr>
          <w:rFonts w:ascii="Times New Roman" w:hAnsi="Times New Roman" w:cs="Times New Roman"/>
          <w:bCs/>
        </w:rPr>
        <w:t xml:space="preserve"> skinuta i poništena prethodnom točkom.</w:t>
      </w:r>
    </w:p>
    <w:p w14:paraId="41E71656" w14:textId="5950C3B2" w:rsidR="00802B8D" w:rsidRDefault="00802B8D" w:rsidP="009E2254">
      <w:pPr>
        <w:pStyle w:val="Bezproreda"/>
        <w:jc w:val="both"/>
        <w:rPr>
          <w:rFonts w:ascii="Times New Roman" w:hAnsi="Times New Roman" w:cs="Times New Roman"/>
          <w:bCs/>
        </w:rPr>
      </w:pPr>
    </w:p>
    <w:p w14:paraId="2BDCBC0F" w14:textId="6970A3F6" w:rsidR="00802B8D" w:rsidRDefault="00802B8D" w:rsidP="009E2254">
      <w:pPr>
        <w:pStyle w:val="Bezproreda"/>
        <w:jc w:val="both"/>
        <w:rPr>
          <w:rFonts w:ascii="Times New Roman" w:hAnsi="Times New Roman" w:cs="Times New Roman"/>
          <w:bCs/>
        </w:rPr>
      </w:pPr>
      <w:r>
        <w:rPr>
          <w:rFonts w:ascii="Times New Roman" w:hAnsi="Times New Roman" w:cs="Times New Roman"/>
          <w:bCs/>
        </w:rPr>
        <w:t>Martina Zrinščak ponovo govori da točka nije bila skinuta.</w:t>
      </w:r>
    </w:p>
    <w:p w14:paraId="214EF9F9" w14:textId="77777777" w:rsidR="00802B8D" w:rsidRDefault="00802B8D" w:rsidP="009E2254">
      <w:pPr>
        <w:pStyle w:val="Bezproreda"/>
        <w:jc w:val="both"/>
        <w:rPr>
          <w:rFonts w:ascii="Times New Roman" w:hAnsi="Times New Roman" w:cs="Times New Roman"/>
          <w:bCs/>
        </w:rPr>
      </w:pPr>
    </w:p>
    <w:p w14:paraId="0A70776F" w14:textId="278B5175" w:rsidR="00802B8D" w:rsidRDefault="00802B8D" w:rsidP="009E2254">
      <w:pPr>
        <w:pStyle w:val="Bezproreda"/>
        <w:jc w:val="both"/>
        <w:rPr>
          <w:rFonts w:ascii="Times New Roman" w:hAnsi="Times New Roman" w:cs="Times New Roman"/>
          <w:bCs/>
        </w:rPr>
      </w:pPr>
      <w:r>
        <w:rPr>
          <w:rFonts w:ascii="Times New Roman" w:hAnsi="Times New Roman" w:cs="Times New Roman"/>
          <w:bCs/>
        </w:rPr>
        <w:t xml:space="preserve">Vijećnik Robert </w:t>
      </w:r>
      <w:proofErr w:type="spellStart"/>
      <w:r>
        <w:rPr>
          <w:rFonts w:ascii="Times New Roman" w:hAnsi="Times New Roman" w:cs="Times New Roman"/>
          <w:bCs/>
        </w:rPr>
        <w:t>Pilski</w:t>
      </w:r>
      <w:proofErr w:type="spellEnd"/>
      <w:r>
        <w:rPr>
          <w:rFonts w:ascii="Times New Roman" w:hAnsi="Times New Roman" w:cs="Times New Roman"/>
          <w:bCs/>
        </w:rPr>
        <w:t xml:space="preserve"> postavlja pitanje zašto točka nije skinuta, i komentira da ako </w:t>
      </w:r>
      <w:r w:rsidR="00B6753B">
        <w:rPr>
          <w:rFonts w:ascii="Times New Roman" w:hAnsi="Times New Roman" w:cs="Times New Roman"/>
          <w:bCs/>
        </w:rPr>
        <w:t>s</w:t>
      </w:r>
      <w:r>
        <w:rPr>
          <w:rFonts w:ascii="Times New Roman" w:hAnsi="Times New Roman" w:cs="Times New Roman"/>
          <w:bCs/>
        </w:rPr>
        <w:t xml:space="preserve">e </w:t>
      </w:r>
      <w:r w:rsidR="00B6753B">
        <w:rPr>
          <w:rFonts w:ascii="Times New Roman" w:hAnsi="Times New Roman" w:cs="Times New Roman"/>
          <w:bCs/>
        </w:rPr>
        <w:t xml:space="preserve">ne </w:t>
      </w:r>
      <w:r>
        <w:rPr>
          <w:rFonts w:ascii="Times New Roman" w:hAnsi="Times New Roman" w:cs="Times New Roman"/>
          <w:bCs/>
        </w:rPr>
        <w:t>zna posao raditi da se da otkaz. Tvrdi da se za točku nikako ne može glasati. Nije pravnik i nema završenu tu školu, no tvrdi da se ne može glasati. On je kovinotokar. Postavlja pitanje: Što ako ta točka prođe?</w:t>
      </w:r>
    </w:p>
    <w:p w14:paraId="26523128" w14:textId="61F4E21C" w:rsidR="00802B8D" w:rsidRDefault="00802B8D" w:rsidP="009E2254">
      <w:pPr>
        <w:pStyle w:val="Bezproreda"/>
        <w:jc w:val="both"/>
        <w:rPr>
          <w:rFonts w:ascii="Times New Roman" w:hAnsi="Times New Roman" w:cs="Times New Roman"/>
          <w:bCs/>
        </w:rPr>
      </w:pPr>
    </w:p>
    <w:p w14:paraId="0A932856" w14:textId="7145E032" w:rsidR="00B6753B" w:rsidRDefault="00B6753B" w:rsidP="009E2254">
      <w:pPr>
        <w:pStyle w:val="Bezproreda"/>
        <w:jc w:val="both"/>
        <w:rPr>
          <w:rFonts w:ascii="Times New Roman" w:hAnsi="Times New Roman" w:cs="Times New Roman"/>
          <w:bCs/>
        </w:rPr>
      </w:pPr>
      <w:r>
        <w:rPr>
          <w:rFonts w:ascii="Times New Roman" w:hAnsi="Times New Roman" w:cs="Times New Roman"/>
          <w:bCs/>
        </w:rPr>
        <w:t xml:space="preserve">Martina Zrinščak ponavlja da prije nego je dnevni red usvojen i prije nego je izglasan predsjednik je dao drugu točku o poništenju, tada je trebalo točku tri skinuti sa dnevnog reda, kao što je to učinjeno i na prošloj sjednici. Nema logike da se glasa o poništenju, a potom ponovo o ovoj točki. No obzirom da je na dnevnom redu mora se glasati. Ona ne može skidati točku sa dnevnog reda. </w:t>
      </w:r>
    </w:p>
    <w:p w14:paraId="20B6BF20" w14:textId="1DCEE3E7" w:rsidR="00B6753B" w:rsidRDefault="00B6753B" w:rsidP="009E2254">
      <w:pPr>
        <w:pStyle w:val="Bezproreda"/>
        <w:jc w:val="both"/>
        <w:rPr>
          <w:rFonts w:ascii="Times New Roman" w:hAnsi="Times New Roman" w:cs="Times New Roman"/>
          <w:bCs/>
        </w:rPr>
      </w:pPr>
    </w:p>
    <w:p w14:paraId="2509CE04" w14:textId="14F5C159" w:rsidR="00B6753B" w:rsidRDefault="00B6753B" w:rsidP="009E2254">
      <w:pPr>
        <w:pStyle w:val="Bezproreda"/>
        <w:jc w:val="both"/>
        <w:rPr>
          <w:rFonts w:ascii="Times New Roman" w:hAnsi="Times New Roman" w:cs="Times New Roman"/>
          <w:bCs/>
        </w:rPr>
      </w:pPr>
      <w:r>
        <w:rPr>
          <w:rFonts w:ascii="Times New Roman" w:hAnsi="Times New Roman" w:cs="Times New Roman"/>
          <w:bCs/>
        </w:rPr>
        <w:t xml:space="preserve">Vijećnik Robert </w:t>
      </w:r>
      <w:proofErr w:type="spellStart"/>
      <w:r>
        <w:rPr>
          <w:rFonts w:ascii="Times New Roman" w:hAnsi="Times New Roman" w:cs="Times New Roman"/>
          <w:bCs/>
        </w:rPr>
        <w:t>Pilski</w:t>
      </w:r>
      <w:proofErr w:type="spellEnd"/>
      <w:r>
        <w:rPr>
          <w:rFonts w:ascii="Times New Roman" w:hAnsi="Times New Roman" w:cs="Times New Roman"/>
          <w:bCs/>
        </w:rPr>
        <w:t xml:space="preserve"> ponavlja da će biti problem, dignut će ruku za i imat će osam glasova za, a poništena je odluka. Obraća se predsjedniku da razmisli.</w:t>
      </w:r>
    </w:p>
    <w:p w14:paraId="3307418F" w14:textId="386AD6B4" w:rsidR="00B6753B" w:rsidRDefault="00B6753B" w:rsidP="009E2254">
      <w:pPr>
        <w:pStyle w:val="Bezproreda"/>
        <w:jc w:val="both"/>
        <w:rPr>
          <w:rFonts w:ascii="Times New Roman" w:hAnsi="Times New Roman" w:cs="Times New Roman"/>
          <w:bCs/>
        </w:rPr>
      </w:pPr>
    </w:p>
    <w:p w14:paraId="75BB835D" w14:textId="033D579F" w:rsidR="00B6753B" w:rsidRDefault="00B6753B" w:rsidP="009E2254">
      <w:pPr>
        <w:pStyle w:val="Bezproreda"/>
        <w:jc w:val="both"/>
        <w:rPr>
          <w:rFonts w:ascii="Times New Roman" w:hAnsi="Times New Roman" w:cs="Times New Roman"/>
          <w:bCs/>
        </w:rPr>
      </w:pPr>
      <w:r>
        <w:rPr>
          <w:rFonts w:ascii="Times New Roman" w:hAnsi="Times New Roman" w:cs="Times New Roman"/>
          <w:bCs/>
        </w:rPr>
        <w:t>Predsjednik odgovara vijećniku da proziva krivog čovjeka. Ovakva situacija još nije bila do sada i zato je tražio tumačenja. Što se nj</w:t>
      </w:r>
      <w:r w:rsidR="00C5540E">
        <w:rPr>
          <w:rFonts w:ascii="Times New Roman" w:hAnsi="Times New Roman" w:cs="Times New Roman"/>
          <w:bCs/>
        </w:rPr>
        <w:t>e</w:t>
      </w:r>
      <w:r>
        <w:rPr>
          <w:rFonts w:ascii="Times New Roman" w:hAnsi="Times New Roman" w:cs="Times New Roman"/>
          <w:bCs/>
        </w:rPr>
        <w:t xml:space="preserve">ga osobno tiče nema prijedloga </w:t>
      </w:r>
      <w:r w:rsidR="00C5540E">
        <w:rPr>
          <w:rFonts w:ascii="Times New Roman" w:hAnsi="Times New Roman" w:cs="Times New Roman"/>
          <w:bCs/>
        </w:rPr>
        <w:t>O</w:t>
      </w:r>
      <w:r>
        <w:rPr>
          <w:rFonts w:ascii="Times New Roman" w:hAnsi="Times New Roman" w:cs="Times New Roman"/>
          <w:bCs/>
        </w:rPr>
        <w:t xml:space="preserve">dluke i ne mora se uopće glasati. </w:t>
      </w:r>
    </w:p>
    <w:p w14:paraId="61D4E711" w14:textId="3FB16193" w:rsidR="00B6753B" w:rsidRDefault="00B6753B" w:rsidP="009E2254">
      <w:pPr>
        <w:pStyle w:val="Bezproreda"/>
        <w:jc w:val="both"/>
        <w:rPr>
          <w:rFonts w:ascii="Times New Roman" w:hAnsi="Times New Roman" w:cs="Times New Roman"/>
          <w:bCs/>
        </w:rPr>
      </w:pPr>
    </w:p>
    <w:p w14:paraId="12F91B8C" w14:textId="1C132C97" w:rsidR="00B6753B" w:rsidRDefault="00B6753B" w:rsidP="009E2254">
      <w:pPr>
        <w:pStyle w:val="Bezproreda"/>
        <w:jc w:val="both"/>
        <w:rPr>
          <w:rFonts w:ascii="Times New Roman" w:hAnsi="Times New Roman" w:cs="Times New Roman"/>
          <w:bCs/>
        </w:rPr>
      </w:pPr>
      <w:r>
        <w:rPr>
          <w:rFonts w:ascii="Times New Roman" w:hAnsi="Times New Roman" w:cs="Times New Roman"/>
          <w:bCs/>
        </w:rPr>
        <w:t xml:space="preserve">Vijećnik Nikola Kristić </w:t>
      </w:r>
      <w:r w:rsidR="000C0765">
        <w:rPr>
          <w:rFonts w:ascii="Times New Roman" w:hAnsi="Times New Roman" w:cs="Times New Roman"/>
          <w:bCs/>
        </w:rPr>
        <w:t>konstatira da se točka mora skinuti, na što predsjednik odgovara da ju nije htio skinuti, te da se stvorila situacija kakva se stvorila.</w:t>
      </w:r>
    </w:p>
    <w:p w14:paraId="26A2501C" w14:textId="3BE7FEF0" w:rsidR="000C0765" w:rsidRDefault="000C0765" w:rsidP="009E2254">
      <w:pPr>
        <w:pStyle w:val="Bezproreda"/>
        <w:jc w:val="both"/>
        <w:rPr>
          <w:rFonts w:ascii="Times New Roman" w:hAnsi="Times New Roman" w:cs="Times New Roman"/>
          <w:bCs/>
        </w:rPr>
      </w:pPr>
    </w:p>
    <w:p w14:paraId="4E2C22F1" w14:textId="1DB89325" w:rsidR="000C0765" w:rsidRDefault="000C0765" w:rsidP="009E2254">
      <w:pPr>
        <w:pStyle w:val="Bezproreda"/>
        <w:jc w:val="both"/>
        <w:rPr>
          <w:rFonts w:ascii="Times New Roman" w:hAnsi="Times New Roman" w:cs="Times New Roman"/>
          <w:bCs/>
        </w:rPr>
      </w:pPr>
      <w:r>
        <w:rPr>
          <w:rFonts w:ascii="Times New Roman" w:hAnsi="Times New Roman" w:cs="Times New Roman"/>
          <w:bCs/>
        </w:rPr>
        <w:t xml:space="preserve">Vijećnik Jurica Knezić komentira da je smatrao da se druga točka skinula sa </w:t>
      </w:r>
      <w:r w:rsidR="00C5540E">
        <w:rPr>
          <w:rFonts w:ascii="Times New Roman" w:hAnsi="Times New Roman" w:cs="Times New Roman"/>
          <w:bCs/>
        </w:rPr>
        <w:t>O</w:t>
      </w:r>
      <w:r>
        <w:rPr>
          <w:rFonts w:ascii="Times New Roman" w:hAnsi="Times New Roman" w:cs="Times New Roman"/>
          <w:bCs/>
        </w:rPr>
        <w:t xml:space="preserve">dlukom o poništenju. </w:t>
      </w:r>
    </w:p>
    <w:p w14:paraId="7E0A0687" w14:textId="61A976A8" w:rsidR="000C0765" w:rsidRDefault="000C0765" w:rsidP="009E2254">
      <w:pPr>
        <w:pStyle w:val="Bezproreda"/>
        <w:jc w:val="both"/>
        <w:rPr>
          <w:rFonts w:ascii="Times New Roman" w:hAnsi="Times New Roman" w:cs="Times New Roman"/>
          <w:bCs/>
        </w:rPr>
      </w:pPr>
    </w:p>
    <w:p w14:paraId="3D39F08F" w14:textId="5FC63B13" w:rsidR="000C0765" w:rsidRDefault="000C0765" w:rsidP="009E2254">
      <w:pPr>
        <w:pStyle w:val="Bezproreda"/>
        <w:jc w:val="both"/>
        <w:rPr>
          <w:rFonts w:ascii="Times New Roman" w:hAnsi="Times New Roman" w:cs="Times New Roman"/>
          <w:bCs/>
        </w:rPr>
      </w:pPr>
      <w:r>
        <w:rPr>
          <w:rFonts w:ascii="Times New Roman" w:hAnsi="Times New Roman" w:cs="Times New Roman"/>
          <w:bCs/>
        </w:rPr>
        <w:t xml:space="preserve">Predsjednik odgovara je pretpostavio da će doći do ovakve situacije i da je upravo zato i tražio savjet pravnice i moli vijećnike da saslušaju što će pravnica reći i tako će se postupiti. Tko ne želi glasati može ustati i otići. </w:t>
      </w:r>
    </w:p>
    <w:p w14:paraId="52D53260" w14:textId="57FA6AFC" w:rsidR="000C0765" w:rsidRDefault="000C0765" w:rsidP="009E2254">
      <w:pPr>
        <w:pStyle w:val="Bezproreda"/>
        <w:jc w:val="both"/>
        <w:rPr>
          <w:rFonts w:ascii="Times New Roman" w:hAnsi="Times New Roman" w:cs="Times New Roman"/>
          <w:bCs/>
        </w:rPr>
      </w:pPr>
    </w:p>
    <w:p w14:paraId="14001E96" w14:textId="77777777" w:rsidR="000C0765" w:rsidRDefault="000C0765" w:rsidP="009E2254">
      <w:pPr>
        <w:pStyle w:val="Bezproreda"/>
        <w:jc w:val="both"/>
        <w:rPr>
          <w:rFonts w:ascii="Times New Roman" w:hAnsi="Times New Roman" w:cs="Times New Roman"/>
          <w:bCs/>
        </w:rPr>
      </w:pPr>
      <w:r>
        <w:rPr>
          <w:rFonts w:ascii="Times New Roman" w:hAnsi="Times New Roman" w:cs="Times New Roman"/>
          <w:bCs/>
        </w:rPr>
        <w:t>Martina Zrinščak pojašnjava da smo na početku donijeli odluku o poništenju, nije bilo zamjene i ova točka se pomaknula na točku tri. Da se o odluci ne glasa ona se mora skinuti sa dnevnog reda. Dnevni red su svi usvojili, dizanjem ruku. Konstatira da nema logike.</w:t>
      </w:r>
    </w:p>
    <w:p w14:paraId="5BD68369" w14:textId="77777777" w:rsidR="000C0765" w:rsidRDefault="000C0765" w:rsidP="009E2254">
      <w:pPr>
        <w:pStyle w:val="Bezproreda"/>
        <w:jc w:val="both"/>
        <w:rPr>
          <w:rFonts w:ascii="Times New Roman" w:hAnsi="Times New Roman" w:cs="Times New Roman"/>
          <w:bCs/>
        </w:rPr>
      </w:pPr>
    </w:p>
    <w:p w14:paraId="493DD7BE" w14:textId="77777777" w:rsidR="000C0765" w:rsidRDefault="000C0765" w:rsidP="009E2254">
      <w:pPr>
        <w:pStyle w:val="Bezproreda"/>
        <w:jc w:val="both"/>
        <w:rPr>
          <w:rFonts w:ascii="Times New Roman" w:hAnsi="Times New Roman" w:cs="Times New Roman"/>
          <w:bCs/>
        </w:rPr>
      </w:pPr>
      <w:r>
        <w:rPr>
          <w:rFonts w:ascii="Times New Roman" w:hAnsi="Times New Roman" w:cs="Times New Roman"/>
          <w:bCs/>
        </w:rPr>
        <w:t xml:space="preserve">Nedjeljko Ćuk postavlja pitanje pravnici, kako pravna služba  može funkcionirati. </w:t>
      </w:r>
    </w:p>
    <w:p w14:paraId="2FCA9042" w14:textId="77777777" w:rsidR="000C0765" w:rsidRDefault="000C0765" w:rsidP="009E2254">
      <w:pPr>
        <w:pStyle w:val="Bezproreda"/>
        <w:jc w:val="both"/>
        <w:rPr>
          <w:rFonts w:ascii="Times New Roman" w:hAnsi="Times New Roman" w:cs="Times New Roman"/>
          <w:bCs/>
        </w:rPr>
      </w:pPr>
    </w:p>
    <w:p w14:paraId="27FEC9A1" w14:textId="77777777" w:rsidR="000C0765" w:rsidRDefault="000C0765" w:rsidP="009E2254">
      <w:pPr>
        <w:pStyle w:val="Bezproreda"/>
        <w:jc w:val="both"/>
        <w:rPr>
          <w:rFonts w:ascii="Times New Roman" w:hAnsi="Times New Roman" w:cs="Times New Roman"/>
          <w:bCs/>
        </w:rPr>
      </w:pPr>
      <w:r>
        <w:rPr>
          <w:rFonts w:ascii="Times New Roman" w:hAnsi="Times New Roman" w:cs="Times New Roman"/>
          <w:bCs/>
        </w:rPr>
        <w:t xml:space="preserve">Vijećnik Damir </w:t>
      </w:r>
      <w:proofErr w:type="spellStart"/>
      <w:r>
        <w:rPr>
          <w:rFonts w:ascii="Times New Roman" w:hAnsi="Times New Roman" w:cs="Times New Roman"/>
          <w:bCs/>
        </w:rPr>
        <w:t>Pavrlišak</w:t>
      </w:r>
      <w:proofErr w:type="spellEnd"/>
      <w:r>
        <w:rPr>
          <w:rFonts w:ascii="Times New Roman" w:hAnsi="Times New Roman" w:cs="Times New Roman"/>
          <w:bCs/>
        </w:rPr>
        <w:t xml:space="preserve"> moli pojašnjenje što ako se izglasa ili ne izglasa, što će se dogoditi.</w:t>
      </w:r>
    </w:p>
    <w:p w14:paraId="6A5A8A9D" w14:textId="77777777" w:rsidR="000C0765" w:rsidRDefault="000C0765" w:rsidP="009E2254">
      <w:pPr>
        <w:pStyle w:val="Bezproreda"/>
        <w:jc w:val="both"/>
        <w:rPr>
          <w:rFonts w:ascii="Times New Roman" w:hAnsi="Times New Roman" w:cs="Times New Roman"/>
          <w:bCs/>
        </w:rPr>
      </w:pPr>
    </w:p>
    <w:p w14:paraId="3CE724C8" w14:textId="3937D92D" w:rsidR="000C0765" w:rsidRDefault="000C0765" w:rsidP="009E2254">
      <w:pPr>
        <w:pStyle w:val="Bezproreda"/>
        <w:jc w:val="both"/>
        <w:rPr>
          <w:rFonts w:ascii="Times New Roman" w:hAnsi="Times New Roman" w:cs="Times New Roman"/>
          <w:bCs/>
        </w:rPr>
      </w:pPr>
      <w:r>
        <w:rPr>
          <w:rFonts w:ascii="Times New Roman" w:hAnsi="Times New Roman" w:cs="Times New Roman"/>
          <w:bCs/>
        </w:rPr>
        <w:t>Vijećnik Jurica Knezić kome</w:t>
      </w:r>
      <w:r w:rsidR="00422D6E">
        <w:rPr>
          <w:rFonts w:ascii="Times New Roman" w:hAnsi="Times New Roman" w:cs="Times New Roman"/>
          <w:bCs/>
        </w:rPr>
        <w:t>n</w:t>
      </w:r>
      <w:r>
        <w:rPr>
          <w:rFonts w:ascii="Times New Roman" w:hAnsi="Times New Roman" w:cs="Times New Roman"/>
          <w:bCs/>
        </w:rPr>
        <w:t>tira da je odluka o poništenju viša od odluke o naba</w:t>
      </w:r>
      <w:r w:rsidR="00422D6E">
        <w:rPr>
          <w:rFonts w:ascii="Times New Roman" w:hAnsi="Times New Roman" w:cs="Times New Roman"/>
          <w:bCs/>
        </w:rPr>
        <w:t>v</w:t>
      </w:r>
      <w:r>
        <w:rPr>
          <w:rFonts w:ascii="Times New Roman" w:hAnsi="Times New Roman" w:cs="Times New Roman"/>
          <w:bCs/>
        </w:rPr>
        <w:t xml:space="preserve">i bez </w:t>
      </w:r>
      <w:r w:rsidR="00422D6E">
        <w:rPr>
          <w:rFonts w:ascii="Times New Roman" w:hAnsi="Times New Roman" w:cs="Times New Roman"/>
          <w:bCs/>
        </w:rPr>
        <w:t xml:space="preserve">obzira o odluci i nabavi i kakva </w:t>
      </w:r>
      <w:r w:rsidR="006D2F67">
        <w:rPr>
          <w:rFonts w:ascii="Times New Roman" w:hAnsi="Times New Roman" w:cs="Times New Roman"/>
          <w:bCs/>
        </w:rPr>
        <w:t>o</w:t>
      </w:r>
      <w:r w:rsidR="00422D6E">
        <w:rPr>
          <w:rFonts w:ascii="Times New Roman" w:hAnsi="Times New Roman" w:cs="Times New Roman"/>
          <w:bCs/>
        </w:rPr>
        <w:t xml:space="preserve">na bude. </w:t>
      </w:r>
      <w:r>
        <w:rPr>
          <w:rFonts w:ascii="Times New Roman" w:hAnsi="Times New Roman" w:cs="Times New Roman"/>
          <w:bCs/>
        </w:rPr>
        <w:t xml:space="preserve">  </w:t>
      </w:r>
    </w:p>
    <w:p w14:paraId="06D6E45B" w14:textId="7D03201E" w:rsidR="00422D6E" w:rsidRDefault="00422D6E" w:rsidP="009E2254">
      <w:pPr>
        <w:pStyle w:val="Bezproreda"/>
        <w:jc w:val="both"/>
        <w:rPr>
          <w:rFonts w:ascii="Times New Roman" w:hAnsi="Times New Roman" w:cs="Times New Roman"/>
          <w:bCs/>
        </w:rPr>
      </w:pPr>
    </w:p>
    <w:p w14:paraId="7BF40D6A" w14:textId="2F797B24" w:rsidR="00422D6E" w:rsidRDefault="00422D6E" w:rsidP="009E2254">
      <w:pPr>
        <w:pStyle w:val="Bezproreda"/>
        <w:jc w:val="both"/>
        <w:rPr>
          <w:rFonts w:ascii="Times New Roman" w:hAnsi="Times New Roman" w:cs="Times New Roman"/>
          <w:bCs/>
        </w:rPr>
      </w:pPr>
      <w:r>
        <w:rPr>
          <w:rFonts w:ascii="Times New Roman" w:hAnsi="Times New Roman" w:cs="Times New Roman"/>
          <w:bCs/>
        </w:rPr>
        <w:t>Vijećnik Nikola Kristić rezimira da je pravnica rekla da je izglasana druga točka dnevnog reda. Po proceduri se mora glasat za treću jer nije skinuta, a trebala je biti skinuta zbog toga što nema prijedloga odluke. To je propust predsjednika. Ali na svakoj točki glasanjem se može izmijeniti ona prethodna. Teoretski. Sada treba glasati po savjesti.</w:t>
      </w:r>
    </w:p>
    <w:p w14:paraId="6275E05A" w14:textId="5F2CD973" w:rsidR="00422D6E" w:rsidRDefault="00422D6E" w:rsidP="009E2254">
      <w:pPr>
        <w:pStyle w:val="Bezproreda"/>
        <w:jc w:val="both"/>
        <w:rPr>
          <w:rFonts w:ascii="Times New Roman" w:hAnsi="Times New Roman" w:cs="Times New Roman"/>
          <w:bCs/>
        </w:rPr>
      </w:pPr>
    </w:p>
    <w:p w14:paraId="569EFB2D" w14:textId="591C3C5E" w:rsidR="00422D6E" w:rsidRDefault="00422D6E" w:rsidP="009E2254">
      <w:pPr>
        <w:pStyle w:val="Bezproreda"/>
        <w:jc w:val="both"/>
        <w:rPr>
          <w:rFonts w:ascii="Times New Roman" w:hAnsi="Times New Roman" w:cs="Times New Roman"/>
          <w:bCs/>
        </w:rPr>
      </w:pPr>
      <w:r>
        <w:rPr>
          <w:rFonts w:ascii="Times New Roman" w:hAnsi="Times New Roman" w:cs="Times New Roman"/>
          <w:bCs/>
        </w:rPr>
        <w:t xml:space="preserve">Vijećnik Damir </w:t>
      </w:r>
      <w:proofErr w:type="spellStart"/>
      <w:r>
        <w:rPr>
          <w:rFonts w:ascii="Times New Roman" w:hAnsi="Times New Roman" w:cs="Times New Roman"/>
          <w:bCs/>
        </w:rPr>
        <w:t>Pavrlišak</w:t>
      </w:r>
      <w:proofErr w:type="spellEnd"/>
      <w:r>
        <w:rPr>
          <w:rFonts w:ascii="Times New Roman" w:hAnsi="Times New Roman" w:cs="Times New Roman"/>
          <w:bCs/>
        </w:rPr>
        <w:t xml:space="preserve"> postavlja ponovo pitanje što se događa ako glasamo za ili glasamo protiv. Tko mu može dati odgovor. </w:t>
      </w:r>
    </w:p>
    <w:p w14:paraId="2B44CC2C" w14:textId="09598EA7" w:rsidR="00422D6E" w:rsidRDefault="00422D6E" w:rsidP="009E2254">
      <w:pPr>
        <w:pStyle w:val="Bezproreda"/>
        <w:jc w:val="both"/>
        <w:rPr>
          <w:rFonts w:ascii="Times New Roman" w:hAnsi="Times New Roman" w:cs="Times New Roman"/>
          <w:bCs/>
        </w:rPr>
      </w:pPr>
    </w:p>
    <w:p w14:paraId="4BC247E7" w14:textId="67F34611" w:rsidR="00422D6E" w:rsidRDefault="00422D6E" w:rsidP="009E2254">
      <w:pPr>
        <w:pStyle w:val="Bezproreda"/>
        <w:jc w:val="both"/>
        <w:rPr>
          <w:rFonts w:ascii="Times New Roman" w:hAnsi="Times New Roman" w:cs="Times New Roman"/>
          <w:bCs/>
        </w:rPr>
      </w:pPr>
      <w:r>
        <w:rPr>
          <w:rFonts w:ascii="Times New Roman" w:hAnsi="Times New Roman" w:cs="Times New Roman"/>
          <w:bCs/>
        </w:rPr>
        <w:t xml:space="preserve">Vijećnica Sabina Frgec upućuje pitanje pravnici ukoliko sada izglasamo da prihvaća se ponuda KOKOT AGRO, sedam vijećnika digne ruku za, što se događa u tom slučaju. Prihvaća se ponuda i što se događa sa </w:t>
      </w:r>
      <w:r w:rsidR="006D2F67">
        <w:rPr>
          <w:rFonts w:ascii="Times New Roman" w:hAnsi="Times New Roman" w:cs="Times New Roman"/>
          <w:bCs/>
        </w:rPr>
        <w:t>O</w:t>
      </w:r>
      <w:r>
        <w:rPr>
          <w:rFonts w:ascii="Times New Roman" w:hAnsi="Times New Roman" w:cs="Times New Roman"/>
          <w:bCs/>
        </w:rPr>
        <w:t>dlukom o poništenju natječaja.</w:t>
      </w:r>
    </w:p>
    <w:p w14:paraId="22406577" w14:textId="1B81494B" w:rsidR="00422D6E" w:rsidRDefault="00422D6E" w:rsidP="009E2254">
      <w:pPr>
        <w:pStyle w:val="Bezproreda"/>
        <w:jc w:val="both"/>
        <w:rPr>
          <w:rFonts w:ascii="Times New Roman" w:hAnsi="Times New Roman" w:cs="Times New Roman"/>
          <w:bCs/>
        </w:rPr>
      </w:pPr>
    </w:p>
    <w:p w14:paraId="7F66F021" w14:textId="5FE80A84" w:rsidR="00422D6E" w:rsidRDefault="00422D6E" w:rsidP="009E2254">
      <w:pPr>
        <w:pStyle w:val="Bezproreda"/>
        <w:jc w:val="both"/>
        <w:rPr>
          <w:rFonts w:ascii="Times New Roman" w:hAnsi="Times New Roman" w:cs="Times New Roman"/>
          <w:bCs/>
        </w:rPr>
      </w:pPr>
      <w:r>
        <w:rPr>
          <w:rFonts w:ascii="Times New Roman" w:hAnsi="Times New Roman" w:cs="Times New Roman"/>
          <w:bCs/>
        </w:rPr>
        <w:t xml:space="preserve">Pravnica odgovara da po njenom mišljenu </w:t>
      </w:r>
      <w:r w:rsidR="006D2F67">
        <w:rPr>
          <w:rFonts w:ascii="Times New Roman" w:hAnsi="Times New Roman" w:cs="Times New Roman"/>
          <w:bCs/>
        </w:rPr>
        <w:t>O</w:t>
      </w:r>
      <w:r>
        <w:rPr>
          <w:rFonts w:ascii="Times New Roman" w:hAnsi="Times New Roman" w:cs="Times New Roman"/>
          <w:bCs/>
        </w:rPr>
        <w:t>dluka o</w:t>
      </w:r>
      <w:r w:rsidR="00C01785">
        <w:rPr>
          <w:rFonts w:ascii="Times New Roman" w:hAnsi="Times New Roman" w:cs="Times New Roman"/>
          <w:bCs/>
        </w:rPr>
        <w:t xml:space="preserve"> poništenju nije mogla doći ispred ove odluke. Radi se o dopuni dnevnog reda. Ovo je dnevni red koji postoji. Dopuna se stavlja kao izmjena  dnevnog reda. Prvo je trebala ići </w:t>
      </w:r>
      <w:r w:rsidR="006D2F67">
        <w:rPr>
          <w:rFonts w:ascii="Times New Roman" w:hAnsi="Times New Roman" w:cs="Times New Roman"/>
          <w:bCs/>
        </w:rPr>
        <w:t>O</w:t>
      </w:r>
      <w:r w:rsidR="00C01785">
        <w:rPr>
          <w:rFonts w:ascii="Times New Roman" w:hAnsi="Times New Roman" w:cs="Times New Roman"/>
          <w:bCs/>
        </w:rPr>
        <w:t>dluka o postupku odabira jednostavne nabave.</w:t>
      </w:r>
    </w:p>
    <w:p w14:paraId="2283F978" w14:textId="3C063A40" w:rsidR="00C01785" w:rsidRDefault="00C01785" w:rsidP="009E2254">
      <w:pPr>
        <w:pStyle w:val="Bezproreda"/>
        <w:jc w:val="both"/>
        <w:rPr>
          <w:rFonts w:ascii="Times New Roman" w:hAnsi="Times New Roman" w:cs="Times New Roman"/>
          <w:bCs/>
        </w:rPr>
      </w:pPr>
    </w:p>
    <w:p w14:paraId="55F571EE" w14:textId="7913E2C3" w:rsidR="00C01785" w:rsidRDefault="00C01785" w:rsidP="009E2254">
      <w:pPr>
        <w:pStyle w:val="Bezproreda"/>
        <w:jc w:val="both"/>
        <w:rPr>
          <w:rFonts w:ascii="Times New Roman" w:hAnsi="Times New Roman" w:cs="Times New Roman"/>
          <w:bCs/>
        </w:rPr>
      </w:pPr>
      <w:r>
        <w:rPr>
          <w:rFonts w:ascii="Times New Roman" w:hAnsi="Times New Roman" w:cs="Times New Roman"/>
          <w:bCs/>
        </w:rPr>
        <w:t>Vijećnica Sabina Frgec konstatira da prema rečenom imali smo totalnu proceduralnu pogrešku. Moli da se kaže tko je kriv za to. Netko mora snositi odgovornost. Predsjednik ne želi odgovarati, ona je po struci prosvjetna radnica i nije pravnica, moli da se objasni jer je napravljena proceduralna pogreška očito velika proceduralna pogreška. Isprovocirana je još jedna sjednica. Ova je sjednica je isprovocirana na trošak mještana. Što zakon veli?</w:t>
      </w:r>
    </w:p>
    <w:p w14:paraId="0AEF56A4" w14:textId="1ADB988A" w:rsidR="00364F75" w:rsidRDefault="00364F75" w:rsidP="009E2254">
      <w:pPr>
        <w:pStyle w:val="Bezproreda"/>
        <w:jc w:val="both"/>
        <w:rPr>
          <w:rFonts w:ascii="Times New Roman" w:hAnsi="Times New Roman" w:cs="Times New Roman"/>
          <w:bCs/>
        </w:rPr>
      </w:pPr>
    </w:p>
    <w:p w14:paraId="75779A21" w14:textId="2590EC30" w:rsidR="00364F75" w:rsidRDefault="00364F75" w:rsidP="009E2254">
      <w:pPr>
        <w:pStyle w:val="Bezproreda"/>
        <w:jc w:val="both"/>
        <w:rPr>
          <w:rFonts w:ascii="Times New Roman" w:hAnsi="Times New Roman" w:cs="Times New Roman"/>
          <w:bCs/>
        </w:rPr>
      </w:pPr>
      <w:r>
        <w:rPr>
          <w:rFonts w:ascii="Times New Roman" w:hAnsi="Times New Roman" w:cs="Times New Roman"/>
          <w:bCs/>
        </w:rPr>
        <w:t xml:space="preserve">Predsjednik vijeća pojašnjava da on sastavlja dnevni red i da je bilo slučajeva dopune dnevnog reda. Kao predsjednik mogao je ovu točku staviti na drugo mjesto iza usvajanja zapisnika. </w:t>
      </w:r>
    </w:p>
    <w:p w14:paraId="43C1B24C" w14:textId="78E1E4AC" w:rsidR="00364F75" w:rsidRDefault="00364F75" w:rsidP="009E2254">
      <w:pPr>
        <w:pStyle w:val="Bezproreda"/>
        <w:jc w:val="both"/>
        <w:rPr>
          <w:rFonts w:ascii="Times New Roman" w:hAnsi="Times New Roman" w:cs="Times New Roman"/>
          <w:bCs/>
        </w:rPr>
      </w:pPr>
    </w:p>
    <w:p w14:paraId="0D0E9D3D" w14:textId="7B1E267C" w:rsidR="00364F75" w:rsidRDefault="00364F75" w:rsidP="009E2254">
      <w:pPr>
        <w:pStyle w:val="Bezproreda"/>
        <w:jc w:val="both"/>
        <w:rPr>
          <w:rFonts w:ascii="Times New Roman" w:hAnsi="Times New Roman" w:cs="Times New Roman"/>
          <w:bCs/>
        </w:rPr>
      </w:pPr>
      <w:r>
        <w:rPr>
          <w:rFonts w:ascii="Times New Roman" w:hAnsi="Times New Roman" w:cs="Times New Roman"/>
          <w:bCs/>
        </w:rPr>
        <w:t xml:space="preserve">Vijećnica Nina Gradiški Zrinski predlaže da </w:t>
      </w:r>
      <w:r w:rsidR="005E44E3">
        <w:rPr>
          <w:rFonts w:ascii="Times New Roman" w:hAnsi="Times New Roman" w:cs="Times New Roman"/>
          <w:bCs/>
        </w:rPr>
        <w:t xml:space="preserve">obzirom da </w:t>
      </w:r>
      <w:r>
        <w:rPr>
          <w:rFonts w:ascii="Times New Roman" w:hAnsi="Times New Roman" w:cs="Times New Roman"/>
          <w:bCs/>
        </w:rPr>
        <w:t>je proceduralna pogreška</w:t>
      </w:r>
      <w:r w:rsidR="005E44E3">
        <w:rPr>
          <w:rFonts w:ascii="Times New Roman" w:hAnsi="Times New Roman" w:cs="Times New Roman"/>
          <w:bCs/>
        </w:rPr>
        <w:t xml:space="preserve"> </w:t>
      </w:r>
      <w:r>
        <w:rPr>
          <w:rFonts w:ascii="Times New Roman" w:hAnsi="Times New Roman" w:cs="Times New Roman"/>
          <w:bCs/>
        </w:rPr>
        <w:t>ova sjednica</w:t>
      </w:r>
      <w:r w:rsidR="005E44E3">
        <w:rPr>
          <w:rFonts w:ascii="Times New Roman" w:hAnsi="Times New Roman" w:cs="Times New Roman"/>
          <w:bCs/>
        </w:rPr>
        <w:t xml:space="preserve"> se</w:t>
      </w:r>
      <w:r>
        <w:rPr>
          <w:rFonts w:ascii="Times New Roman" w:hAnsi="Times New Roman" w:cs="Times New Roman"/>
          <w:bCs/>
        </w:rPr>
        <w:t xml:space="preserve"> prekine i nastavi kada sve bude spremno za rad. </w:t>
      </w:r>
    </w:p>
    <w:p w14:paraId="4EB75D54" w14:textId="6B844A23" w:rsidR="005E44E3" w:rsidRDefault="005E44E3" w:rsidP="009E2254">
      <w:pPr>
        <w:pStyle w:val="Bezproreda"/>
        <w:jc w:val="both"/>
        <w:rPr>
          <w:rFonts w:ascii="Times New Roman" w:hAnsi="Times New Roman" w:cs="Times New Roman"/>
          <w:bCs/>
        </w:rPr>
      </w:pPr>
    </w:p>
    <w:p w14:paraId="451C508C" w14:textId="3B049FAC" w:rsidR="002F7086" w:rsidRDefault="005E44E3" w:rsidP="009E2254">
      <w:pPr>
        <w:pStyle w:val="Bezproreda"/>
        <w:jc w:val="both"/>
        <w:rPr>
          <w:rFonts w:ascii="Times New Roman" w:hAnsi="Times New Roman" w:cs="Times New Roman"/>
          <w:bCs/>
        </w:rPr>
      </w:pPr>
      <w:r>
        <w:rPr>
          <w:rFonts w:ascii="Times New Roman" w:hAnsi="Times New Roman" w:cs="Times New Roman"/>
          <w:bCs/>
        </w:rPr>
        <w:t>Predsjednik se izjašnjava da je protiv prekida sjednice tako da sjednica će se nastaviti.</w:t>
      </w:r>
    </w:p>
    <w:p w14:paraId="3B6E6A38" w14:textId="6D0DFD7C" w:rsidR="005E44E3" w:rsidRDefault="005E44E3" w:rsidP="009E2254">
      <w:pPr>
        <w:pStyle w:val="Bezproreda"/>
        <w:jc w:val="both"/>
        <w:rPr>
          <w:rFonts w:ascii="Times New Roman" w:hAnsi="Times New Roman" w:cs="Times New Roman"/>
          <w:bCs/>
        </w:rPr>
      </w:pPr>
    </w:p>
    <w:p w14:paraId="4CC28092" w14:textId="6B14FFFD" w:rsidR="006D2F67" w:rsidRDefault="006D2F67" w:rsidP="009E2254">
      <w:pPr>
        <w:pStyle w:val="Bezproreda"/>
        <w:jc w:val="both"/>
        <w:rPr>
          <w:rFonts w:ascii="Times New Roman" w:hAnsi="Times New Roman" w:cs="Times New Roman"/>
          <w:bCs/>
        </w:rPr>
      </w:pPr>
      <w:r>
        <w:rPr>
          <w:rFonts w:ascii="Times New Roman" w:hAnsi="Times New Roman" w:cs="Times New Roman"/>
          <w:bCs/>
        </w:rPr>
        <w:t xml:space="preserve">Vijećnik Robert </w:t>
      </w:r>
      <w:proofErr w:type="spellStart"/>
      <w:r>
        <w:rPr>
          <w:rFonts w:ascii="Times New Roman" w:hAnsi="Times New Roman" w:cs="Times New Roman"/>
          <w:bCs/>
        </w:rPr>
        <w:t>Pilski</w:t>
      </w:r>
      <w:proofErr w:type="spellEnd"/>
      <w:r>
        <w:rPr>
          <w:rFonts w:ascii="Times New Roman" w:hAnsi="Times New Roman" w:cs="Times New Roman"/>
          <w:bCs/>
        </w:rPr>
        <w:t xml:space="preserve"> napušta sjednicu u 19,42 sati.</w:t>
      </w:r>
    </w:p>
    <w:p w14:paraId="1FAD7B48" w14:textId="5D5F420F" w:rsidR="006D2F67" w:rsidRDefault="006D2F67" w:rsidP="009E2254">
      <w:pPr>
        <w:pStyle w:val="Bezproreda"/>
        <w:jc w:val="both"/>
        <w:rPr>
          <w:rFonts w:ascii="Times New Roman" w:hAnsi="Times New Roman" w:cs="Times New Roman"/>
          <w:bCs/>
        </w:rPr>
      </w:pPr>
    </w:p>
    <w:p w14:paraId="2A762F8A" w14:textId="77777777" w:rsidR="006D2F67" w:rsidRDefault="006D2F67" w:rsidP="009E2254">
      <w:pPr>
        <w:pStyle w:val="Bezproreda"/>
        <w:jc w:val="both"/>
        <w:rPr>
          <w:rFonts w:ascii="Times New Roman" w:hAnsi="Times New Roman" w:cs="Times New Roman"/>
          <w:bCs/>
        </w:rPr>
      </w:pPr>
    </w:p>
    <w:p w14:paraId="5A0FDDFB" w14:textId="1FB92373" w:rsidR="005E44E3" w:rsidRDefault="005E44E3" w:rsidP="009E2254">
      <w:pPr>
        <w:pStyle w:val="Bezproreda"/>
        <w:jc w:val="both"/>
        <w:rPr>
          <w:rFonts w:ascii="Times New Roman" w:hAnsi="Times New Roman" w:cs="Times New Roman"/>
          <w:bCs/>
        </w:rPr>
      </w:pPr>
      <w:r>
        <w:rPr>
          <w:rFonts w:ascii="Times New Roman" w:hAnsi="Times New Roman" w:cs="Times New Roman"/>
          <w:bCs/>
        </w:rPr>
        <w:t xml:space="preserve">Vijećnica Sabina Frgec pita da obzirom da je proceduralna greška napravljena, koliko je sjednica pravovaljana. </w:t>
      </w:r>
    </w:p>
    <w:p w14:paraId="1C91A535" w14:textId="1A7B9F19" w:rsidR="005E44E3" w:rsidRDefault="005E44E3" w:rsidP="009E2254">
      <w:pPr>
        <w:pStyle w:val="Bezproreda"/>
        <w:jc w:val="both"/>
        <w:rPr>
          <w:rFonts w:ascii="Times New Roman" w:hAnsi="Times New Roman" w:cs="Times New Roman"/>
          <w:bCs/>
        </w:rPr>
      </w:pPr>
    </w:p>
    <w:p w14:paraId="13934871" w14:textId="3948E76A" w:rsidR="005E44E3" w:rsidRDefault="005E44E3" w:rsidP="009E2254">
      <w:pPr>
        <w:pStyle w:val="Bezproreda"/>
        <w:jc w:val="both"/>
        <w:rPr>
          <w:rFonts w:ascii="Times New Roman" w:hAnsi="Times New Roman" w:cs="Times New Roman"/>
          <w:bCs/>
        </w:rPr>
      </w:pPr>
      <w:r>
        <w:rPr>
          <w:rFonts w:ascii="Times New Roman" w:hAnsi="Times New Roman" w:cs="Times New Roman"/>
          <w:bCs/>
        </w:rPr>
        <w:t xml:space="preserve">Martina Zrinščak, pravnica, obrazlaže da se znalo što će donijeti </w:t>
      </w:r>
      <w:r w:rsidR="006D2F67">
        <w:rPr>
          <w:rFonts w:ascii="Times New Roman" w:hAnsi="Times New Roman" w:cs="Times New Roman"/>
          <w:bCs/>
        </w:rPr>
        <w:t>O</w:t>
      </w:r>
      <w:r>
        <w:rPr>
          <w:rFonts w:ascii="Times New Roman" w:hAnsi="Times New Roman" w:cs="Times New Roman"/>
          <w:bCs/>
        </w:rPr>
        <w:t xml:space="preserve">dluka o poništenju natječaja u odnosu na ovu </w:t>
      </w:r>
      <w:r w:rsidR="006D2F67">
        <w:rPr>
          <w:rFonts w:ascii="Times New Roman" w:hAnsi="Times New Roman" w:cs="Times New Roman"/>
          <w:bCs/>
        </w:rPr>
        <w:t>O</w:t>
      </w:r>
      <w:r>
        <w:rPr>
          <w:rFonts w:ascii="Times New Roman" w:hAnsi="Times New Roman" w:cs="Times New Roman"/>
          <w:bCs/>
        </w:rPr>
        <w:t>dluku.</w:t>
      </w:r>
    </w:p>
    <w:p w14:paraId="19421575" w14:textId="173DE4A0" w:rsidR="005E44E3" w:rsidRDefault="005E44E3" w:rsidP="009E2254">
      <w:pPr>
        <w:pStyle w:val="Bezproreda"/>
        <w:jc w:val="both"/>
        <w:rPr>
          <w:rFonts w:ascii="Times New Roman" w:hAnsi="Times New Roman" w:cs="Times New Roman"/>
          <w:bCs/>
        </w:rPr>
      </w:pPr>
    </w:p>
    <w:p w14:paraId="3C788DAA" w14:textId="118EC88A" w:rsidR="005E44E3" w:rsidRDefault="005E44E3" w:rsidP="009E2254">
      <w:pPr>
        <w:pStyle w:val="Bezproreda"/>
        <w:jc w:val="both"/>
        <w:rPr>
          <w:rFonts w:ascii="Times New Roman" w:hAnsi="Times New Roman" w:cs="Times New Roman"/>
          <w:bCs/>
        </w:rPr>
      </w:pPr>
      <w:r>
        <w:rPr>
          <w:rFonts w:ascii="Times New Roman" w:hAnsi="Times New Roman" w:cs="Times New Roman"/>
          <w:bCs/>
        </w:rPr>
        <w:t xml:space="preserve">Predsjednik konstatira da će se sjednica odraditi i na kraju će se utvrditi dali se dogodila proceduralna pogreška. </w:t>
      </w:r>
    </w:p>
    <w:p w14:paraId="2DB01047" w14:textId="566D4BD5" w:rsidR="005E44E3" w:rsidRDefault="005E44E3" w:rsidP="009E2254">
      <w:pPr>
        <w:pStyle w:val="Bezproreda"/>
        <w:jc w:val="both"/>
        <w:rPr>
          <w:rFonts w:ascii="Times New Roman" w:hAnsi="Times New Roman" w:cs="Times New Roman"/>
          <w:bCs/>
        </w:rPr>
      </w:pPr>
    </w:p>
    <w:p w14:paraId="53771841" w14:textId="18028B4F" w:rsidR="002F7086" w:rsidRDefault="005E44E3" w:rsidP="009E2254">
      <w:pPr>
        <w:pStyle w:val="Bezproreda"/>
        <w:jc w:val="both"/>
        <w:rPr>
          <w:rFonts w:ascii="Times New Roman" w:hAnsi="Times New Roman" w:cs="Times New Roman"/>
          <w:bCs/>
        </w:rPr>
      </w:pPr>
      <w:r>
        <w:rPr>
          <w:rFonts w:ascii="Times New Roman" w:hAnsi="Times New Roman" w:cs="Times New Roman"/>
          <w:bCs/>
        </w:rPr>
        <w:t xml:space="preserve">Vijećnica Sabina Frgec </w:t>
      </w:r>
      <w:r w:rsidR="006D2F67">
        <w:rPr>
          <w:rFonts w:ascii="Times New Roman" w:hAnsi="Times New Roman" w:cs="Times New Roman"/>
          <w:bCs/>
        </w:rPr>
        <w:t xml:space="preserve">smatra </w:t>
      </w:r>
      <w:r>
        <w:rPr>
          <w:rFonts w:ascii="Times New Roman" w:hAnsi="Times New Roman" w:cs="Times New Roman"/>
          <w:bCs/>
        </w:rPr>
        <w:t>da je za to nadležno Ministarstvo uprave. Pita kolik</w:t>
      </w:r>
      <w:r w:rsidR="006D2F67">
        <w:rPr>
          <w:rFonts w:ascii="Times New Roman" w:hAnsi="Times New Roman" w:cs="Times New Roman"/>
          <w:bCs/>
        </w:rPr>
        <w:t>i je rok z</w:t>
      </w:r>
      <w:r>
        <w:rPr>
          <w:rFonts w:ascii="Times New Roman" w:hAnsi="Times New Roman" w:cs="Times New Roman"/>
          <w:bCs/>
        </w:rPr>
        <w:t>a donošenje odluke</w:t>
      </w:r>
      <w:r w:rsidR="006D2F67">
        <w:rPr>
          <w:rFonts w:ascii="Times New Roman" w:hAnsi="Times New Roman" w:cs="Times New Roman"/>
          <w:bCs/>
        </w:rPr>
        <w:t xml:space="preserve"> odnosno jeli on </w:t>
      </w:r>
      <w:r>
        <w:rPr>
          <w:rFonts w:ascii="Times New Roman" w:hAnsi="Times New Roman" w:cs="Times New Roman"/>
          <w:bCs/>
        </w:rPr>
        <w:t xml:space="preserve">šezdeset dana, na što je dobila potvrdan odgovor. Pita kada je slijedeća sjednica na što je odgovoreno da će ona biti krajem ožujka. Predlaže da se sve stavi na dnevni red redovne sjednice. </w:t>
      </w:r>
    </w:p>
    <w:p w14:paraId="5267AEF4" w14:textId="77777777" w:rsidR="005E44E3" w:rsidRDefault="005E44E3" w:rsidP="009E2254">
      <w:pPr>
        <w:pStyle w:val="Bezproreda"/>
        <w:jc w:val="both"/>
        <w:rPr>
          <w:rFonts w:ascii="Times New Roman" w:hAnsi="Times New Roman" w:cs="Times New Roman"/>
          <w:bCs/>
        </w:rPr>
      </w:pPr>
    </w:p>
    <w:p w14:paraId="389F0204" w14:textId="73275375" w:rsidR="005E44E3" w:rsidRDefault="005E44E3" w:rsidP="009E2254">
      <w:pPr>
        <w:pStyle w:val="Bezproreda"/>
        <w:jc w:val="both"/>
        <w:rPr>
          <w:rFonts w:ascii="Times New Roman" w:hAnsi="Times New Roman" w:cs="Times New Roman"/>
          <w:bCs/>
        </w:rPr>
      </w:pPr>
      <w:r>
        <w:rPr>
          <w:rFonts w:ascii="Times New Roman" w:hAnsi="Times New Roman" w:cs="Times New Roman"/>
          <w:bCs/>
        </w:rPr>
        <w:t>Vijećnik Nedjeljko Ćuk izjašnjava se da ukoliko se ov</w:t>
      </w:r>
      <w:r w:rsidR="001254B4">
        <w:rPr>
          <w:rFonts w:ascii="Times New Roman" w:hAnsi="Times New Roman" w:cs="Times New Roman"/>
          <w:bCs/>
        </w:rPr>
        <w:t>o razvuče na treći mjesec neće biti dobro</w:t>
      </w:r>
      <w:r w:rsidR="006D2F67">
        <w:rPr>
          <w:rFonts w:ascii="Times New Roman" w:hAnsi="Times New Roman" w:cs="Times New Roman"/>
          <w:bCs/>
        </w:rPr>
        <w:t>,</w:t>
      </w:r>
      <w:r w:rsidR="001254B4">
        <w:rPr>
          <w:rFonts w:ascii="Times New Roman" w:hAnsi="Times New Roman" w:cs="Times New Roman"/>
          <w:bCs/>
        </w:rPr>
        <w:t xml:space="preserve"> jer su ljudi bez auta do ljeta. Predlaže da pravnica da savjet. Predlaže da se odreknemo dnevnica dali jedna ili dvije nije važno no ne treba stvarati troškove. Neka pravnica veli dali da se sazove nova sjednica ili se ova prekine ili da se ide na glasanje ili ne. Zaustaviti sjednicu i čekati Ministarstvo da odgovori ? Ljudi moraju raditi ne mogu čekati do Božića. Treba odlučiti na način da ljudi mogu raditi, da im se omogući kupnja vozila, koji će se nabaviti po provedenom natječaju. Ali čekati na državnu upravu</w:t>
      </w:r>
      <w:r w:rsidR="00885B41">
        <w:rPr>
          <w:rFonts w:ascii="Times New Roman" w:hAnsi="Times New Roman" w:cs="Times New Roman"/>
          <w:bCs/>
        </w:rPr>
        <w:t>, a</w:t>
      </w:r>
      <w:r w:rsidR="001254B4">
        <w:rPr>
          <w:rFonts w:ascii="Times New Roman" w:hAnsi="Times New Roman" w:cs="Times New Roman"/>
          <w:bCs/>
        </w:rPr>
        <w:t xml:space="preserve"> natječaj </w:t>
      </w:r>
      <w:r w:rsidR="00885B41">
        <w:rPr>
          <w:rFonts w:ascii="Times New Roman" w:hAnsi="Times New Roman" w:cs="Times New Roman"/>
          <w:bCs/>
        </w:rPr>
        <w:t xml:space="preserve">se </w:t>
      </w:r>
      <w:r w:rsidR="001254B4">
        <w:rPr>
          <w:rFonts w:ascii="Times New Roman" w:hAnsi="Times New Roman" w:cs="Times New Roman"/>
          <w:bCs/>
        </w:rPr>
        <w:t>ne smije provoditi dok to traje,</w:t>
      </w:r>
      <w:r w:rsidR="00885B41">
        <w:rPr>
          <w:rFonts w:ascii="Times New Roman" w:hAnsi="Times New Roman" w:cs="Times New Roman"/>
          <w:bCs/>
        </w:rPr>
        <w:t xml:space="preserve"> sve će</w:t>
      </w:r>
      <w:r w:rsidR="001254B4">
        <w:rPr>
          <w:rFonts w:ascii="Times New Roman" w:hAnsi="Times New Roman" w:cs="Times New Roman"/>
          <w:bCs/>
        </w:rPr>
        <w:t xml:space="preserve"> </w:t>
      </w:r>
      <w:r w:rsidR="00885B41">
        <w:rPr>
          <w:rFonts w:ascii="Times New Roman" w:hAnsi="Times New Roman" w:cs="Times New Roman"/>
          <w:bCs/>
        </w:rPr>
        <w:t xml:space="preserve">produljiti </w:t>
      </w:r>
      <w:r w:rsidR="001254B4">
        <w:rPr>
          <w:rFonts w:ascii="Times New Roman" w:hAnsi="Times New Roman" w:cs="Times New Roman"/>
          <w:bCs/>
        </w:rPr>
        <w:t xml:space="preserve"> sigurno do Božića ili </w:t>
      </w:r>
      <w:r w:rsidR="00885B41">
        <w:rPr>
          <w:rFonts w:ascii="Times New Roman" w:hAnsi="Times New Roman" w:cs="Times New Roman"/>
          <w:bCs/>
        </w:rPr>
        <w:t xml:space="preserve">čak na </w:t>
      </w:r>
      <w:r w:rsidR="001254B4">
        <w:rPr>
          <w:rFonts w:ascii="Times New Roman" w:hAnsi="Times New Roman" w:cs="Times New Roman"/>
          <w:bCs/>
        </w:rPr>
        <w:t xml:space="preserve">cijelu godinu. </w:t>
      </w:r>
    </w:p>
    <w:p w14:paraId="12428542" w14:textId="1CFEFE42" w:rsidR="001254B4" w:rsidRDefault="001254B4" w:rsidP="009E2254">
      <w:pPr>
        <w:pStyle w:val="Bezproreda"/>
        <w:jc w:val="both"/>
        <w:rPr>
          <w:rFonts w:ascii="Times New Roman" w:hAnsi="Times New Roman" w:cs="Times New Roman"/>
          <w:bCs/>
        </w:rPr>
      </w:pPr>
    </w:p>
    <w:p w14:paraId="7D6CF62D" w14:textId="2D0098E4" w:rsidR="001254B4" w:rsidRDefault="001254B4" w:rsidP="009E2254">
      <w:pPr>
        <w:pStyle w:val="Bezproreda"/>
        <w:jc w:val="both"/>
        <w:rPr>
          <w:rFonts w:ascii="Times New Roman" w:hAnsi="Times New Roman" w:cs="Times New Roman"/>
          <w:bCs/>
        </w:rPr>
      </w:pPr>
      <w:r>
        <w:rPr>
          <w:rFonts w:ascii="Times New Roman" w:hAnsi="Times New Roman" w:cs="Times New Roman"/>
          <w:bCs/>
        </w:rPr>
        <w:t xml:space="preserve">Za riječ se uz ispriku što se miješa javila Senka </w:t>
      </w:r>
      <w:proofErr w:type="spellStart"/>
      <w:r>
        <w:rPr>
          <w:rFonts w:ascii="Times New Roman" w:hAnsi="Times New Roman" w:cs="Times New Roman"/>
          <w:bCs/>
        </w:rPr>
        <w:t>Susović</w:t>
      </w:r>
      <w:proofErr w:type="spellEnd"/>
      <w:r>
        <w:rPr>
          <w:rFonts w:ascii="Times New Roman" w:hAnsi="Times New Roman" w:cs="Times New Roman"/>
          <w:bCs/>
        </w:rPr>
        <w:t xml:space="preserve"> te navela primjer iz prakse da na mnogim sjednicama ukoliko nije bio za određenu točku dostavljen potrebni materijal i predsjednik vijeća je smatrao da nema materijala</w:t>
      </w:r>
      <w:r w:rsidR="00885B41">
        <w:rPr>
          <w:rFonts w:ascii="Times New Roman" w:hAnsi="Times New Roman" w:cs="Times New Roman"/>
          <w:bCs/>
        </w:rPr>
        <w:t>,</w:t>
      </w:r>
      <w:r>
        <w:rPr>
          <w:rFonts w:ascii="Times New Roman" w:hAnsi="Times New Roman" w:cs="Times New Roman"/>
          <w:bCs/>
        </w:rPr>
        <w:t xml:space="preserve"> odnosno </w:t>
      </w:r>
      <w:r w:rsidR="00885B41">
        <w:rPr>
          <w:rFonts w:ascii="Times New Roman" w:hAnsi="Times New Roman" w:cs="Times New Roman"/>
          <w:bCs/>
        </w:rPr>
        <w:t xml:space="preserve">da se </w:t>
      </w:r>
      <w:r>
        <w:rPr>
          <w:rFonts w:ascii="Times New Roman" w:hAnsi="Times New Roman" w:cs="Times New Roman"/>
          <w:bCs/>
        </w:rPr>
        <w:t>ne može kvalitetno provesti rasprava</w:t>
      </w:r>
      <w:r w:rsidR="00885B41">
        <w:rPr>
          <w:rFonts w:ascii="Times New Roman" w:hAnsi="Times New Roman" w:cs="Times New Roman"/>
          <w:bCs/>
        </w:rPr>
        <w:t xml:space="preserve">, o točki </w:t>
      </w:r>
      <w:r>
        <w:rPr>
          <w:rFonts w:ascii="Times New Roman" w:hAnsi="Times New Roman" w:cs="Times New Roman"/>
          <w:bCs/>
        </w:rPr>
        <w:t xml:space="preserve">se </w:t>
      </w:r>
      <w:r w:rsidR="00885B41">
        <w:rPr>
          <w:rFonts w:ascii="Times New Roman" w:hAnsi="Times New Roman" w:cs="Times New Roman"/>
          <w:bCs/>
        </w:rPr>
        <w:t>rješavalo</w:t>
      </w:r>
      <w:r>
        <w:rPr>
          <w:rFonts w:ascii="Times New Roman" w:hAnsi="Times New Roman" w:cs="Times New Roman"/>
          <w:bCs/>
        </w:rPr>
        <w:t xml:space="preserve"> naknadno.</w:t>
      </w:r>
    </w:p>
    <w:p w14:paraId="4087E6B0" w14:textId="38A9CDFF" w:rsidR="001254B4" w:rsidRDefault="001254B4" w:rsidP="009E2254">
      <w:pPr>
        <w:pStyle w:val="Bezproreda"/>
        <w:jc w:val="both"/>
        <w:rPr>
          <w:rFonts w:ascii="Times New Roman" w:hAnsi="Times New Roman" w:cs="Times New Roman"/>
          <w:bCs/>
        </w:rPr>
      </w:pPr>
    </w:p>
    <w:p w14:paraId="6550843B" w14:textId="5D687DAE" w:rsidR="001254B4" w:rsidRDefault="001254B4" w:rsidP="009E2254">
      <w:pPr>
        <w:pStyle w:val="Bezproreda"/>
        <w:jc w:val="both"/>
        <w:rPr>
          <w:rFonts w:ascii="Times New Roman" w:hAnsi="Times New Roman" w:cs="Times New Roman"/>
          <w:bCs/>
        </w:rPr>
      </w:pPr>
      <w:r>
        <w:rPr>
          <w:rFonts w:ascii="Times New Roman" w:hAnsi="Times New Roman" w:cs="Times New Roman"/>
          <w:bCs/>
        </w:rPr>
        <w:t xml:space="preserve">Predsjednik odgovara da </w:t>
      </w:r>
      <w:r w:rsidR="00C171BA">
        <w:rPr>
          <w:rFonts w:ascii="Times New Roman" w:hAnsi="Times New Roman" w:cs="Times New Roman"/>
          <w:bCs/>
        </w:rPr>
        <w:t xml:space="preserve">prema Poslovniku ne možemo naknadno rješavati. No sve ovisi o dogovoru vijećnika, ukoliko su vijećnici suglasni može skinuti ovu točku. Smatra da treba utvrditi jeli učinjena proceduralna pogreška. </w:t>
      </w:r>
    </w:p>
    <w:p w14:paraId="0CAA64AA" w14:textId="7FE4892C" w:rsidR="00C171BA" w:rsidRDefault="00C171BA" w:rsidP="009E2254">
      <w:pPr>
        <w:pStyle w:val="Bezproreda"/>
        <w:jc w:val="both"/>
        <w:rPr>
          <w:rFonts w:ascii="Times New Roman" w:hAnsi="Times New Roman" w:cs="Times New Roman"/>
          <w:bCs/>
        </w:rPr>
      </w:pPr>
    </w:p>
    <w:p w14:paraId="7D6F5EC2" w14:textId="298B811A" w:rsidR="00C171BA" w:rsidRDefault="00C171BA" w:rsidP="009E2254">
      <w:pPr>
        <w:pStyle w:val="Bezproreda"/>
        <w:jc w:val="both"/>
        <w:rPr>
          <w:rFonts w:ascii="Times New Roman" w:hAnsi="Times New Roman" w:cs="Times New Roman"/>
          <w:bCs/>
        </w:rPr>
      </w:pPr>
      <w:r>
        <w:rPr>
          <w:rFonts w:ascii="Times New Roman" w:hAnsi="Times New Roman" w:cs="Times New Roman"/>
          <w:bCs/>
        </w:rPr>
        <w:t xml:space="preserve">Vijećnik Nedjeljko Ćuk pita što je sa nastavkom sjednice u roku od 48 sati, znači da se sjednica ne prekida već nastavi npr. sutrašnji dan. </w:t>
      </w:r>
    </w:p>
    <w:p w14:paraId="1C7EF0E6" w14:textId="4CEC60E0" w:rsidR="00C171BA" w:rsidRDefault="00C171BA" w:rsidP="009E2254">
      <w:pPr>
        <w:pStyle w:val="Bezproreda"/>
        <w:jc w:val="both"/>
        <w:rPr>
          <w:rFonts w:ascii="Times New Roman" w:hAnsi="Times New Roman" w:cs="Times New Roman"/>
          <w:bCs/>
        </w:rPr>
      </w:pPr>
    </w:p>
    <w:p w14:paraId="234D497E" w14:textId="48AD8F04" w:rsidR="00C171BA" w:rsidRDefault="00C171BA" w:rsidP="009E2254">
      <w:pPr>
        <w:pStyle w:val="Bezproreda"/>
        <w:jc w:val="both"/>
        <w:rPr>
          <w:rFonts w:ascii="Times New Roman" w:hAnsi="Times New Roman" w:cs="Times New Roman"/>
          <w:bCs/>
        </w:rPr>
      </w:pPr>
      <w:r>
        <w:rPr>
          <w:rFonts w:ascii="Times New Roman" w:hAnsi="Times New Roman" w:cs="Times New Roman"/>
          <w:bCs/>
        </w:rPr>
        <w:t>Predsjednik predlaže pauzu od desetak minuta. Pauza je počela u 19,50.</w:t>
      </w:r>
    </w:p>
    <w:p w14:paraId="4554732E" w14:textId="53D386AC" w:rsidR="00C171BA" w:rsidRDefault="00C171BA" w:rsidP="009E2254">
      <w:pPr>
        <w:pStyle w:val="Bezproreda"/>
        <w:jc w:val="both"/>
        <w:rPr>
          <w:rFonts w:ascii="Times New Roman" w:hAnsi="Times New Roman" w:cs="Times New Roman"/>
          <w:bCs/>
        </w:rPr>
      </w:pPr>
    </w:p>
    <w:p w14:paraId="74E261F4" w14:textId="22DD4DAE" w:rsidR="00C171BA" w:rsidRDefault="00C171BA" w:rsidP="009E2254">
      <w:pPr>
        <w:pStyle w:val="Bezproreda"/>
        <w:jc w:val="both"/>
        <w:rPr>
          <w:rFonts w:ascii="Times New Roman" w:hAnsi="Times New Roman" w:cs="Times New Roman"/>
          <w:bCs/>
        </w:rPr>
      </w:pPr>
      <w:r>
        <w:rPr>
          <w:rFonts w:ascii="Times New Roman" w:hAnsi="Times New Roman" w:cs="Times New Roman"/>
          <w:bCs/>
        </w:rPr>
        <w:t>Sjednica nastavlja sa rado</w:t>
      </w:r>
      <w:r w:rsidR="00211211">
        <w:rPr>
          <w:rFonts w:ascii="Times New Roman" w:hAnsi="Times New Roman" w:cs="Times New Roman"/>
          <w:bCs/>
        </w:rPr>
        <w:t>m</w:t>
      </w:r>
      <w:r w:rsidR="00885B41">
        <w:rPr>
          <w:rFonts w:ascii="Times New Roman" w:hAnsi="Times New Roman" w:cs="Times New Roman"/>
          <w:bCs/>
        </w:rPr>
        <w:t xml:space="preserve"> drugog dijela sjednice</w:t>
      </w:r>
      <w:r>
        <w:rPr>
          <w:rFonts w:ascii="Times New Roman" w:hAnsi="Times New Roman" w:cs="Times New Roman"/>
          <w:bCs/>
        </w:rPr>
        <w:t xml:space="preserve"> u 20,</w:t>
      </w:r>
      <w:r w:rsidR="00885B41">
        <w:rPr>
          <w:rFonts w:ascii="Times New Roman" w:hAnsi="Times New Roman" w:cs="Times New Roman"/>
          <w:bCs/>
        </w:rPr>
        <w:t>05</w:t>
      </w:r>
      <w:r>
        <w:rPr>
          <w:rFonts w:ascii="Times New Roman" w:hAnsi="Times New Roman" w:cs="Times New Roman"/>
          <w:bCs/>
        </w:rPr>
        <w:t xml:space="preserve"> sati</w:t>
      </w:r>
      <w:r w:rsidR="00C62B47">
        <w:rPr>
          <w:rFonts w:ascii="Times New Roman" w:hAnsi="Times New Roman" w:cs="Times New Roman"/>
          <w:bCs/>
        </w:rPr>
        <w:t>.</w:t>
      </w:r>
      <w:r w:rsidR="00885B41">
        <w:rPr>
          <w:rFonts w:ascii="Times New Roman" w:hAnsi="Times New Roman" w:cs="Times New Roman"/>
          <w:bCs/>
        </w:rPr>
        <w:t xml:space="preserve"> </w:t>
      </w:r>
      <w:r w:rsidR="00C62B47">
        <w:rPr>
          <w:rFonts w:ascii="Times New Roman" w:hAnsi="Times New Roman" w:cs="Times New Roman"/>
          <w:bCs/>
        </w:rPr>
        <w:t xml:space="preserve">Konstatira da je na sjednici nazočno dvanaest od trinaest vijećnika, jer je vijećnik Robert </w:t>
      </w:r>
      <w:proofErr w:type="spellStart"/>
      <w:r w:rsidR="00C62B47">
        <w:rPr>
          <w:rFonts w:ascii="Times New Roman" w:hAnsi="Times New Roman" w:cs="Times New Roman"/>
          <w:bCs/>
        </w:rPr>
        <w:t>Pilski</w:t>
      </w:r>
      <w:proofErr w:type="spellEnd"/>
      <w:r w:rsidR="00C62B47">
        <w:rPr>
          <w:rFonts w:ascii="Times New Roman" w:hAnsi="Times New Roman" w:cs="Times New Roman"/>
          <w:bCs/>
        </w:rPr>
        <w:t xml:space="preserve"> napustio sjednicu, te da se mogu donositi pravovaljane odluke. </w:t>
      </w:r>
    </w:p>
    <w:p w14:paraId="0D95BECC" w14:textId="44C540A5" w:rsidR="00C171BA" w:rsidRDefault="00C171BA" w:rsidP="009E2254">
      <w:pPr>
        <w:pStyle w:val="Bezproreda"/>
        <w:jc w:val="both"/>
        <w:rPr>
          <w:rFonts w:ascii="Times New Roman" w:hAnsi="Times New Roman" w:cs="Times New Roman"/>
          <w:bCs/>
        </w:rPr>
      </w:pPr>
    </w:p>
    <w:p w14:paraId="5E4DDE0B" w14:textId="6AFA7699" w:rsidR="00C171BA" w:rsidRDefault="00211211" w:rsidP="009E2254">
      <w:pPr>
        <w:pStyle w:val="Bezproreda"/>
        <w:jc w:val="both"/>
        <w:rPr>
          <w:rFonts w:ascii="Times New Roman" w:hAnsi="Times New Roman" w:cs="Times New Roman"/>
          <w:bCs/>
        </w:rPr>
      </w:pPr>
      <w:r>
        <w:rPr>
          <w:rFonts w:ascii="Times New Roman" w:hAnsi="Times New Roman" w:cs="Times New Roman"/>
          <w:bCs/>
        </w:rPr>
        <w:t>Predsjednik vijeća obavještava vijećnike da je obavio razgovor sa pročelnicom vezano za nastalu situaciju i kao što je rekao</w:t>
      </w:r>
      <w:r w:rsidR="00C62B47">
        <w:rPr>
          <w:rFonts w:ascii="Times New Roman" w:hAnsi="Times New Roman" w:cs="Times New Roman"/>
          <w:bCs/>
        </w:rPr>
        <w:t>,</w:t>
      </w:r>
      <w:r>
        <w:rPr>
          <w:rFonts w:ascii="Times New Roman" w:hAnsi="Times New Roman" w:cs="Times New Roman"/>
          <w:bCs/>
        </w:rPr>
        <w:t xml:space="preserve"> a i pravnica je to potvrdila</w:t>
      </w:r>
      <w:r w:rsidR="00C62B47">
        <w:rPr>
          <w:rFonts w:ascii="Times New Roman" w:hAnsi="Times New Roman" w:cs="Times New Roman"/>
          <w:bCs/>
        </w:rPr>
        <w:t>,</w:t>
      </w:r>
      <w:r>
        <w:rPr>
          <w:rFonts w:ascii="Times New Roman" w:hAnsi="Times New Roman" w:cs="Times New Roman"/>
          <w:bCs/>
        </w:rPr>
        <w:t xml:space="preserve"> o toč</w:t>
      </w:r>
      <w:r w:rsidR="00C62B47">
        <w:rPr>
          <w:rFonts w:ascii="Times New Roman" w:hAnsi="Times New Roman" w:cs="Times New Roman"/>
          <w:bCs/>
        </w:rPr>
        <w:t>k</w:t>
      </w:r>
      <w:r>
        <w:rPr>
          <w:rFonts w:ascii="Times New Roman" w:hAnsi="Times New Roman" w:cs="Times New Roman"/>
          <w:bCs/>
        </w:rPr>
        <w:t>i se mora glasati. Iako zvuči nelogično procedur</w:t>
      </w:r>
      <w:r w:rsidR="00C62B47">
        <w:rPr>
          <w:rFonts w:ascii="Times New Roman" w:hAnsi="Times New Roman" w:cs="Times New Roman"/>
          <w:bCs/>
        </w:rPr>
        <w:t>u</w:t>
      </w:r>
      <w:r>
        <w:rPr>
          <w:rFonts w:ascii="Times New Roman" w:hAnsi="Times New Roman" w:cs="Times New Roman"/>
          <w:bCs/>
        </w:rPr>
        <w:t xml:space="preserve"> je potrebno zadovoljiti</w:t>
      </w:r>
      <w:r w:rsidR="00C62B47">
        <w:rPr>
          <w:rFonts w:ascii="Times New Roman" w:hAnsi="Times New Roman" w:cs="Times New Roman"/>
          <w:bCs/>
        </w:rPr>
        <w:t>.</w:t>
      </w:r>
      <w:r>
        <w:rPr>
          <w:rFonts w:ascii="Times New Roman" w:hAnsi="Times New Roman" w:cs="Times New Roman"/>
          <w:bCs/>
        </w:rPr>
        <w:t xml:space="preserve"> </w:t>
      </w:r>
      <w:r w:rsidR="00C62B47">
        <w:rPr>
          <w:rFonts w:ascii="Times New Roman" w:hAnsi="Times New Roman" w:cs="Times New Roman"/>
          <w:bCs/>
        </w:rPr>
        <w:t xml:space="preserve">Sada bi bila </w:t>
      </w:r>
      <w:r>
        <w:rPr>
          <w:rFonts w:ascii="Times New Roman" w:hAnsi="Times New Roman" w:cs="Times New Roman"/>
          <w:bCs/>
        </w:rPr>
        <w:t xml:space="preserve">proceduralna pogreška da se točka sada skida sa dnevnog reda. Moli vijećnike da budu korektni i da se ova točka odradi do kraja. </w:t>
      </w:r>
    </w:p>
    <w:p w14:paraId="76CAC050" w14:textId="5B40B2C6" w:rsidR="00211211" w:rsidRDefault="00211211" w:rsidP="009E2254">
      <w:pPr>
        <w:pStyle w:val="Bezproreda"/>
        <w:jc w:val="both"/>
        <w:rPr>
          <w:rFonts w:ascii="Times New Roman" w:hAnsi="Times New Roman" w:cs="Times New Roman"/>
          <w:bCs/>
        </w:rPr>
      </w:pPr>
      <w:bookmarkStart w:id="4" w:name="_Hlk34560558"/>
    </w:p>
    <w:p w14:paraId="5C173D8E" w14:textId="3A7609E5" w:rsidR="00211211" w:rsidRDefault="00211211" w:rsidP="009E2254">
      <w:pPr>
        <w:pStyle w:val="Bezproreda"/>
        <w:jc w:val="both"/>
        <w:rPr>
          <w:rFonts w:ascii="Times New Roman" w:hAnsi="Times New Roman" w:cs="Times New Roman"/>
          <w:bCs/>
        </w:rPr>
      </w:pPr>
      <w:r>
        <w:rPr>
          <w:rFonts w:ascii="Times New Roman" w:hAnsi="Times New Roman" w:cs="Times New Roman"/>
          <w:bCs/>
        </w:rPr>
        <w:t xml:space="preserve">Na glasanje se daje donošenje </w:t>
      </w:r>
      <w:r w:rsidRPr="003341F3">
        <w:rPr>
          <w:rFonts w:ascii="Times New Roman" w:hAnsi="Times New Roman" w:cs="Times New Roman"/>
        </w:rPr>
        <w:t>Odluke o odabiru u postupku jednostavne nabave</w:t>
      </w:r>
      <w:r>
        <w:rPr>
          <w:rFonts w:ascii="Times New Roman" w:hAnsi="Times New Roman" w:cs="Times New Roman"/>
        </w:rPr>
        <w:t xml:space="preserve"> usluge najma rabljenog teretnog vozila.</w:t>
      </w:r>
    </w:p>
    <w:p w14:paraId="2580B81E" w14:textId="77777777" w:rsidR="00CA3A5C" w:rsidRDefault="00CA3A5C" w:rsidP="009E2254">
      <w:pPr>
        <w:pStyle w:val="Bezproreda"/>
        <w:jc w:val="both"/>
        <w:rPr>
          <w:rFonts w:ascii="Times New Roman" w:hAnsi="Times New Roman" w:cs="Times New Roman"/>
          <w:bCs/>
        </w:rPr>
      </w:pPr>
    </w:p>
    <w:p w14:paraId="02C6D936" w14:textId="1EF9E3A8" w:rsidR="00733C79" w:rsidRDefault="00211211" w:rsidP="009E2254">
      <w:pPr>
        <w:pStyle w:val="Bezproreda"/>
        <w:jc w:val="both"/>
        <w:rPr>
          <w:rFonts w:ascii="Times New Roman" w:hAnsi="Times New Roman" w:cs="Times New Roman"/>
          <w:bCs/>
        </w:rPr>
      </w:pPr>
      <w:r>
        <w:rPr>
          <w:rFonts w:ascii="Times New Roman" w:hAnsi="Times New Roman" w:cs="Times New Roman"/>
          <w:bCs/>
        </w:rPr>
        <w:t>Sa dva</w:t>
      </w:r>
      <w:r w:rsidR="00C62B47">
        <w:rPr>
          <w:rFonts w:ascii="Times New Roman" w:hAnsi="Times New Roman" w:cs="Times New Roman"/>
          <w:bCs/>
        </w:rPr>
        <w:t xml:space="preserve"> </w:t>
      </w:r>
      <w:r w:rsidR="00DD74F7">
        <w:rPr>
          <w:rFonts w:ascii="Times New Roman" w:hAnsi="Times New Roman" w:cs="Times New Roman"/>
          <w:bCs/>
        </w:rPr>
        <w:t>(2)</w:t>
      </w:r>
      <w:r>
        <w:rPr>
          <w:rFonts w:ascii="Times New Roman" w:hAnsi="Times New Roman" w:cs="Times New Roman"/>
          <w:bCs/>
        </w:rPr>
        <w:t xml:space="preserve"> glasa za, tri</w:t>
      </w:r>
      <w:r w:rsidR="00DD74F7">
        <w:rPr>
          <w:rFonts w:ascii="Times New Roman" w:hAnsi="Times New Roman" w:cs="Times New Roman"/>
          <w:bCs/>
        </w:rPr>
        <w:t xml:space="preserve"> (3)</w:t>
      </w:r>
      <w:r>
        <w:rPr>
          <w:rFonts w:ascii="Times New Roman" w:hAnsi="Times New Roman" w:cs="Times New Roman"/>
          <w:bCs/>
        </w:rPr>
        <w:t xml:space="preserve"> glasa protiv i sedam </w:t>
      </w:r>
      <w:r w:rsidR="00DD74F7">
        <w:rPr>
          <w:rFonts w:ascii="Times New Roman" w:hAnsi="Times New Roman" w:cs="Times New Roman"/>
          <w:bCs/>
        </w:rPr>
        <w:t xml:space="preserve">(7) </w:t>
      </w:r>
      <w:r>
        <w:rPr>
          <w:rFonts w:ascii="Times New Roman" w:hAnsi="Times New Roman" w:cs="Times New Roman"/>
          <w:bCs/>
        </w:rPr>
        <w:t xml:space="preserve">suzdržanih </w:t>
      </w:r>
      <w:r w:rsidR="00CA3A5C" w:rsidRPr="003341F3">
        <w:rPr>
          <w:rFonts w:ascii="Times New Roman" w:hAnsi="Times New Roman" w:cs="Times New Roman"/>
        </w:rPr>
        <w:t>Odluk</w:t>
      </w:r>
      <w:r w:rsidR="00CA3A5C">
        <w:rPr>
          <w:rFonts w:ascii="Times New Roman" w:hAnsi="Times New Roman" w:cs="Times New Roman"/>
        </w:rPr>
        <w:t>a</w:t>
      </w:r>
      <w:r w:rsidR="00CA3A5C" w:rsidRPr="003341F3">
        <w:rPr>
          <w:rFonts w:ascii="Times New Roman" w:hAnsi="Times New Roman" w:cs="Times New Roman"/>
        </w:rPr>
        <w:t xml:space="preserve"> o odabiru u postupku jednostavne nabave</w:t>
      </w:r>
      <w:r w:rsidR="00CA3A5C">
        <w:rPr>
          <w:rFonts w:ascii="Times New Roman" w:hAnsi="Times New Roman" w:cs="Times New Roman"/>
        </w:rPr>
        <w:t xml:space="preserve"> usluge najma rabljenog teretnog vozila</w:t>
      </w:r>
      <w:r w:rsidR="00CA3A5C">
        <w:rPr>
          <w:rFonts w:ascii="Times New Roman" w:hAnsi="Times New Roman" w:cs="Times New Roman"/>
          <w:bCs/>
        </w:rPr>
        <w:t xml:space="preserve"> nije donesena. </w:t>
      </w:r>
    </w:p>
    <w:bookmarkEnd w:id="4"/>
    <w:p w14:paraId="66795A0B" w14:textId="77777777" w:rsidR="00733C79" w:rsidRDefault="00733C79" w:rsidP="009E2254">
      <w:pPr>
        <w:pStyle w:val="Bezproreda"/>
        <w:jc w:val="both"/>
        <w:rPr>
          <w:rFonts w:ascii="Times New Roman" w:hAnsi="Times New Roman" w:cs="Times New Roman"/>
          <w:bCs/>
        </w:rPr>
      </w:pPr>
    </w:p>
    <w:p w14:paraId="6E154AAD" w14:textId="77777777" w:rsidR="00A9290D" w:rsidRPr="00A9290D" w:rsidRDefault="00A9290D" w:rsidP="00A9290D">
      <w:pPr>
        <w:pStyle w:val="Bezproreda"/>
        <w:jc w:val="both"/>
        <w:rPr>
          <w:rFonts w:ascii="Times New Roman" w:hAnsi="Times New Roman" w:cs="Times New Roman"/>
          <w:b/>
          <w:bCs/>
        </w:rPr>
      </w:pPr>
      <w:r w:rsidRPr="00A9290D">
        <w:rPr>
          <w:rFonts w:ascii="Times New Roman" w:hAnsi="Times New Roman" w:cs="Times New Roman"/>
          <w:b/>
          <w:bCs/>
        </w:rPr>
        <w:t>Ad.</w:t>
      </w:r>
      <w:r w:rsidR="00244ABC">
        <w:rPr>
          <w:rFonts w:ascii="Times New Roman" w:hAnsi="Times New Roman" w:cs="Times New Roman"/>
          <w:b/>
          <w:bCs/>
        </w:rPr>
        <w:t>4</w:t>
      </w:r>
      <w:r w:rsidRPr="00A9290D">
        <w:rPr>
          <w:rFonts w:ascii="Times New Roman" w:hAnsi="Times New Roman" w:cs="Times New Roman"/>
          <w:b/>
          <w:bCs/>
        </w:rPr>
        <w:t>.</w:t>
      </w:r>
    </w:p>
    <w:p w14:paraId="41DEBE6B" w14:textId="77777777" w:rsidR="006703D4" w:rsidRPr="006703D4" w:rsidRDefault="006703D4" w:rsidP="006703D4">
      <w:pPr>
        <w:spacing w:after="160" w:line="259" w:lineRule="auto"/>
        <w:jc w:val="both"/>
        <w:rPr>
          <w:rFonts w:ascii="Times New Roman" w:hAnsi="Times New Roman" w:cs="Times New Roman"/>
          <w:b/>
          <w:bCs/>
        </w:rPr>
      </w:pPr>
      <w:r w:rsidRPr="006703D4">
        <w:rPr>
          <w:rFonts w:ascii="Times New Roman" w:hAnsi="Times New Roman" w:cs="Times New Roman"/>
          <w:b/>
          <w:bCs/>
        </w:rPr>
        <w:t>Donošenje Odluke o dopuni Odluke o koeficijentima za obračun plaća službenika i namještenika u Jedinstvenom upravnom odjelu Općine Stubičke Toplice.</w:t>
      </w:r>
    </w:p>
    <w:p w14:paraId="193BD42F" w14:textId="77777777" w:rsidR="00A9290D" w:rsidRDefault="00A9290D" w:rsidP="00D4609C">
      <w:pPr>
        <w:pStyle w:val="Bezproreda"/>
        <w:jc w:val="both"/>
        <w:rPr>
          <w:rFonts w:ascii="Times New Roman" w:hAnsi="Times New Roman" w:cs="Times New Roman"/>
          <w:bCs/>
        </w:rPr>
      </w:pPr>
    </w:p>
    <w:p w14:paraId="5D640EE8" w14:textId="21F04E60" w:rsidR="00CA3A5C" w:rsidRDefault="00A9290D" w:rsidP="006703D4">
      <w:pPr>
        <w:pStyle w:val="Bezproreda"/>
        <w:jc w:val="both"/>
        <w:rPr>
          <w:rFonts w:ascii="Times New Roman" w:hAnsi="Times New Roman" w:cs="Times New Roman"/>
          <w:bCs/>
        </w:rPr>
      </w:pPr>
      <w:r>
        <w:rPr>
          <w:rFonts w:ascii="Times New Roman" w:hAnsi="Times New Roman" w:cs="Times New Roman"/>
          <w:bCs/>
        </w:rPr>
        <w:t xml:space="preserve">Objašnjenje o </w:t>
      </w:r>
      <w:r w:rsidR="00CA3A5C">
        <w:rPr>
          <w:rFonts w:ascii="Times New Roman" w:hAnsi="Times New Roman" w:cs="Times New Roman"/>
          <w:bCs/>
        </w:rPr>
        <w:t xml:space="preserve">prijedlogu </w:t>
      </w:r>
      <w:r w:rsidR="00C62B47">
        <w:rPr>
          <w:rFonts w:ascii="Times New Roman" w:hAnsi="Times New Roman" w:cs="Times New Roman"/>
          <w:bCs/>
        </w:rPr>
        <w:t>O</w:t>
      </w:r>
      <w:r w:rsidR="00CA3A5C">
        <w:rPr>
          <w:rFonts w:ascii="Times New Roman" w:hAnsi="Times New Roman" w:cs="Times New Roman"/>
          <w:bCs/>
        </w:rPr>
        <w:t xml:space="preserve">dluke daje Martina Zrinščak obrazlažući da u Jedinstvenom upravnom odjelu ima jedanaest radnih mjesta, a među njima je i radno mjesto višeg stručnog suradnika za proračun i financije. Za to radno mjesto nije određen koeficijent za obračun plaće, te se prijedlogom predlaže donošenje  Odluke o dopuni Odluke o koeficijentima za obračun plaća službenika i namještenika. Koeficijent za obračun plaće je 1,4. Konkretno radi se o uvođenju koeficijenta kojeg nemamo iako radno mjesto postoji. </w:t>
      </w:r>
    </w:p>
    <w:p w14:paraId="35A1E24A" w14:textId="77777777" w:rsidR="00CA3A5C" w:rsidRDefault="00CA3A5C" w:rsidP="006703D4">
      <w:pPr>
        <w:pStyle w:val="Bezproreda"/>
        <w:jc w:val="both"/>
        <w:rPr>
          <w:rFonts w:ascii="Times New Roman" w:hAnsi="Times New Roman" w:cs="Times New Roman"/>
          <w:bCs/>
        </w:rPr>
      </w:pPr>
    </w:p>
    <w:p w14:paraId="5490B190" w14:textId="0DDD89E6" w:rsidR="00CA3A5C" w:rsidRDefault="00CA3A5C" w:rsidP="006703D4">
      <w:pPr>
        <w:pStyle w:val="Bezproreda"/>
        <w:jc w:val="both"/>
        <w:rPr>
          <w:rFonts w:ascii="Times New Roman" w:hAnsi="Times New Roman" w:cs="Times New Roman"/>
          <w:bCs/>
        </w:rPr>
      </w:pPr>
      <w:r>
        <w:rPr>
          <w:rFonts w:ascii="Times New Roman" w:hAnsi="Times New Roman" w:cs="Times New Roman"/>
          <w:bCs/>
        </w:rPr>
        <w:t xml:space="preserve">Vijećnik Nikola Kristić pita jeli to konkretno povećanje plaće, no odgovoreno je da nije jer taj koeficijent niti nije unesen u </w:t>
      </w:r>
      <w:r w:rsidR="00C62B47">
        <w:rPr>
          <w:rFonts w:ascii="Times New Roman" w:hAnsi="Times New Roman" w:cs="Times New Roman"/>
          <w:bCs/>
        </w:rPr>
        <w:t>O</w:t>
      </w:r>
      <w:r>
        <w:rPr>
          <w:rFonts w:ascii="Times New Roman" w:hAnsi="Times New Roman" w:cs="Times New Roman"/>
          <w:bCs/>
        </w:rPr>
        <w:t>dlu</w:t>
      </w:r>
      <w:r w:rsidR="00C62B47">
        <w:rPr>
          <w:rFonts w:ascii="Times New Roman" w:hAnsi="Times New Roman" w:cs="Times New Roman"/>
          <w:bCs/>
        </w:rPr>
        <w:t>ku</w:t>
      </w:r>
      <w:r>
        <w:rPr>
          <w:rFonts w:ascii="Times New Roman" w:hAnsi="Times New Roman" w:cs="Times New Roman"/>
          <w:bCs/>
        </w:rPr>
        <w:t xml:space="preserve"> o koeficijentima za obračun plaće. Radno mjesto postoji. </w:t>
      </w:r>
    </w:p>
    <w:p w14:paraId="5A1F599D" w14:textId="77777777" w:rsidR="00CA3A5C" w:rsidRDefault="00CA3A5C" w:rsidP="006703D4">
      <w:pPr>
        <w:pStyle w:val="Bezproreda"/>
        <w:jc w:val="both"/>
        <w:rPr>
          <w:rFonts w:ascii="Times New Roman" w:hAnsi="Times New Roman" w:cs="Times New Roman"/>
          <w:bCs/>
        </w:rPr>
      </w:pPr>
    </w:p>
    <w:p w14:paraId="3E78022E" w14:textId="587C0562" w:rsidR="00C326C9" w:rsidRDefault="00CA3A5C" w:rsidP="00A9290D">
      <w:pPr>
        <w:pStyle w:val="Bezproreda"/>
        <w:jc w:val="both"/>
        <w:rPr>
          <w:rFonts w:ascii="Times New Roman" w:hAnsi="Times New Roman" w:cs="Times New Roman"/>
          <w:bCs/>
        </w:rPr>
      </w:pPr>
      <w:r>
        <w:rPr>
          <w:rFonts w:ascii="Times New Roman" w:hAnsi="Times New Roman" w:cs="Times New Roman"/>
          <w:bCs/>
        </w:rPr>
        <w:t xml:space="preserve">Vijećnica Sabina Frgec pita jeli to radno mjesto </w:t>
      </w:r>
      <w:r w:rsidR="00631A36">
        <w:rPr>
          <w:rFonts w:ascii="Times New Roman" w:hAnsi="Times New Roman" w:cs="Times New Roman"/>
          <w:bCs/>
        </w:rPr>
        <w:t xml:space="preserve">postoji, na što je odgovoreno da postoji u sistematizaciji ali da nema koeficijent u </w:t>
      </w:r>
      <w:r w:rsidR="00C62B47">
        <w:rPr>
          <w:rFonts w:ascii="Times New Roman" w:hAnsi="Times New Roman" w:cs="Times New Roman"/>
          <w:bCs/>
        </w:rPr>
        <w:t>O</w:t>
      </w:r>
      <w:r w:rsidR="00631A36">
        <w:rPr>
          <w:rFonts w:ascii="Times New Roman" w:hAnsi="Times New Roman" w:cs="Times New Roman"/>
          <w:bCs/>
        </w:rPr>
        <w:t xml:space="preserve">dluci. Vijećnica komentira da je </w:t>
      </w:r>
      <w:r w:rsidR="00C62B47">
        <w:rPr>
          <w:rFonts w:ascii="Times New Roman" w:hAnsi="Times New Roman" w:cs="Times New Roman"/>
          <w:bCs/>
        </w:rPr>
        <w:t xml:space="preserve">to </w:t>
      </w:r>
      <w:r w:rsidR="00631A36">
        <w:rPr>
          <w:rFonts w:ascii="Times New Roman" w:hAnsi="Times New Roman" w:cs="Times New Roman"/>
          <w:bCs/>
        </w:rPr>
        <w:t xml:space="preserve">znači početni koeficijent i da se donosi </w:t>
      </w:r>
      <w:r w:rsidR="00C62B47">
        <w:rPr>
          <w:rFonts w:ascii="Times New Roman" w:hAnsi="Times New Roman" w:cs="Times New Roman"/>
          <w:bCs/>
        </w:rPr>
        <w:t>O</w:t>
      </w:r>
      <w:r w:rsidR="00631A36">
        <w:rPr>
          <w:rFonts w:ascii="Times New Roman" w:hAnsi="Times New Roman" w:cs="Times New Roman"/>
          <w:bCs/>
        </w:rPr>
        <w:t xml:space="preserve">dluka o uvođenju koeficijenta. Pita dali postoji osoba koja radi na tom radnom mjestu. Na što je odgovoreno da ne postoji osoba koja radi na tom radnom mjestu iako je propisano. </w:t>
      </w:r>
    </w:p>
    <w:p w14:paraId="5BD5F309" w14:textId="39D987E5" w:rsidR="00631A36" w:rsidRDefault="00631A36" w:rsidP="00A9290D">
      <w:pPr>
        <w:pStyle w:val="Bezproreda"/>
        <w:jc w:val="both"/>
        <w:rPr>
          <w:rFonts w:ascii="Times New Roman" w:hAnsi="Times New Roman" w:cs="Times New Roman"/>
          <w:bCs/>
        </w:rPr>
      </w:pPr>
    </w:p>
    <w:p w14:paraId="5490C358" w14:textId="77777777" w:rsidR="00631A36" w:rsidRDefault="00631A36" w:rsidP="00A9290D">
      <w:pPr>
        <w:pStyle w:val="Bezproreda"/>
        <w:jc w:val="both"/>
        <w:rPr>
          <w:rFonts w:ascii="Times New Roman" w:hAnsi="Times New Roman" w:cs="Times New Roman"/>
          <w:bCs/>
        </w:rPr>
      </w:pPr>
      <w:r>
        <w:rPr>
          <w:rFonts w:ascii="Times New Roman" w:hAnsi="Times New Roman" w:cs="Times New Roman"/>
          <w:bCs/>
        </w:rPr>
        <w:t>Vijećnica Nina Gradiški Zrinski postavila je pitanje koliko je koeficijent 1,4 bruto i neto u plaći, na što je odgovoreno da je neto 5.115,00 kuna.</w:t>
      </w:r>
    </w:p>
    <w:p w14:paraId="7FCDEE08" w14:textId="323DCF42" w:rsidR="008E4BEC" w:rsidRDefault="00631A36" w:rsidP="00A9290D">
      <w:pPr>
        <w:pStyle w:val="Bezproreda"/>
        <w:jc w:val="both"/>
        <w:rPr>
          <w:rFonts w:ascii="Times New Roman" w:hAnsi="Times New Roman" w:cs="Times New Roman"/>
          <w:bCs/>
        </w:rPr>
      </w:pPr>
      <w:r>
        <w:rPr>
          <w:rFonts w:ascii="Times New Roman" w:hAnsi="Times New Roman" w:cs="Times New Roman"/>
          <w:bCs/>
        </w:rPr>
        <w:t xml:space="preserve">Josip Beljak, načelnik, objašnjava da za to radno mjesto ne postoji koeficijent i to radno mjesto je određeno lani kada se ukazala potreba za osobu na stručnom osposobljavanju. Svake godine primali smo na stručno osposobljavanje djecu iz Stubičkih Toplica ili okolice i na taj način pomogli im da polože stručni ispit i pripreme se za tržište rada. Takvu osobu zaposlili smo i lani to je gđa. Dajana </w:t>
      </w:r>
      <w:proofErr w:type="spellStart"/>
      <w:r>
        <w:rPr>
          <w:rFonts w:ascii="Times New Roman" w:hAnsi="Times New Roman" w:cs="Times New Roman"/>
          <w:bCs/>
        </w:rPr>
        <w:t>Šamec</w:t>
      </w:r>
      <w:proofErr w:type="spellEnd"/>
      <w:r>
        <w:rPr>
          <w:rFonts w:ascii="Times New Roman" w:hAnsi="Times New Roman" w:cs="Times New Roman"/>
          <w:bCs/>
        </w:rPr>
        <w:t xml:space="preserve"> koje je tu još tri tjedna. To je mjesto bilo predviđeno kako bi se mogla primiti na osposobljavanje i zato nema koeficijenta. Budući da nam je pročelnica na porodiljnom dopust</w:t>
      </w:r>
      <w:r w:rsidR="008E4BEC">
        <w:rPr>
          <w:rFonts w:ascii="Times New Roman" w:hAnsi="Times New Roman" w:cs="Times New Roman"/>
          <w:bCs/>
        </w:rPr>
        <w:t>u,  a i pravnica je trudna te će i ona otići na porodiljni. Ostajemo bez obje pravnice. Cura koja je bila na stručnom osposobljavanju položila je stručni ispit, završila je ekonomski fakultet, sve poslove koje je ovdje obavljala, obavljala je izuzetno kvalitetno i dobro, vrijedna je i kvalitetna</w:t>
      </w:r>
      <w:r w:rsidR="008019D6">
        <w:rPr>
          <w:rFonts w:ascii="Times New Roman" w:hAnsi="Times New Roman" w:cs="Times New Roman"/>
          <w:bCs/>
        </w:rPr>
        <w:t xml:space="preserve"> osoba</w:t>
      </w:r>
      <w:r w:rsidR="008E4BEC">
        <w:rPr>
          <w:rFonts w:ascii="Times New Roman" w:hAnsi="Times New Roman" w:cs="Times New Roman"/>
          <w:bCs/>
        </w:rPr>
        <w:t>. Postoji solucija da je na neki način zadržimo još šest mjeseci kako bismo prebrodili odlazak obje pravnice</w:t>
      </w:r>
      <w:r w:rsidR="008019D6">
        <w:rPr>
          <w:rFonts w:ascii="Times New Roman" w:hAnsi="Times New Roman" w:cs="Times New Roman"/>
          <w:bCs/>
        </w:rPr>
        <w:t>, te d</w:t>
      </w:r>
      <w:r w:rsidR="008E4BEC">
        <w:rPr>
          <w:rFonts w:ascii="Times New Roman" w:hAnsi="Times New Roman" w:cs="Times New Roman"/>
          <w:bCs/>
        </w:rPr>
        <w:t xml:space="preserve">a poslove koje ona može obavljati i odrađivati, odrađuje. </w:t>
      </w:r>
    </w:p>
    <w:p w14:paraId="334978AE" w14:textId="7BDA2C4E" w:rsidR="008E4BEC" w:rsidRDefault="008E4BEC" w:rsidP="00A9290D">
      <w:pPr>
        <w:pStyle w:val="Bezproreda"/>
        <w:jc w:val="both"/>
        <w:rPr>
          <w:rFonts w:ascii="Times New Roman" w:hAnsi="Times New Roman" w:cs="Times New Roman"/>
          <w:bCs/>
        </w:rPr>
      </w:pPr>
      <w:r>
        <w:rPr>
          <w:rFonts w:ascii="Times New Roman" w:hAnsi="Times New Roman" w:cs="Times New Roman"/>
          <w:bCs/>
        </w:rPr>
        <w:t>Vijećnica Sabina Frgec konstatira da mi ostajemo bez dvije pravnice i da se trebao raspisati natječaj za pravnicu</w:t>
      </w:r>
      <w:r w:rsidR="008019D6">
        <w:rPr>
          <w:rFonts w:ascii="Times New Roman" w:hAnsi="Times New Roman" w:cs="Times New Roman"/>
          <w:bCs/>
        </w:rPr>
        <w:t>. Sada</w:t>
      </w:r>
      <w:r>
        <w:rPr>
          <w:rFonts w:ascii="Times New Roman" w:hAnsi="Times New Roman" w:cs="Times New Roman"/>
          <w:bCs/>
        </w:rPr>
        <w:t xml:space="preserve"> ćemo na kraju imati dvije pravnice i još jednog računovođu. </w:t>
      </w:r>
    </w:p>
    <w:p w14:paraId="17F27170" w14:textId="77777777" w:rsidR="008E4BEC" w:rsidRDefault="008E4BEC" w:rsidP="00A9290D">
      <w:pPr>
        <w:pStyle w:val="Bezproreda"/>
        <w:jc w:val="both"/>
        <w:rPr>
          <w:rFonts w:ascii="Times New Roman" w:hAnsi="Times New Roman" w:cs="Times New Roman"/>
          <w:bCs/>
        </w:rPr>
      </w:pPr>
    </w:p>
    <w:p w14:paraId="693F3E0C" w14:textId="189BF36B" w:rsidR="00631A36" w:rsidRDefault="008E4BEC" w:rsidP="00A9290D">
      <w:pPr>
        <w:pStyle w:val="Bezproreda"/>
        <w:jc w:val="both"/>
        <w:rPr>
          <w:rFonts w:ascii="Times New Roman" w:hAnsi="Times New Roman" w:cs="Times New Roman"/>
          <w:bCs/>
        </w:rPr>
      </w:pPr>
      <w:r>
        <w:rPr>
          <w:rFonts w:ascii="Times New Roman" w:hAnsi="Times New Roman" w:cs="Times New Roman"/>
          <w:bCs/>
        </w:rPr>
        <w:t>Načelnik odgovara da će se natječaj za pravnicu raspisati. Dugo se razmišljalo kako riješiti situaciju, jer gotovog pravnika za  taj posao nema. Mora se raspisati natječaj i pitanje</w:t>
      </w:r>
      <w:r w:rsidR="008019D6">
        <w:rPr>
          <w:rFonts w:ascii="Times New Roman" w:hAnsi="Times New Roman" w:cs="Times New Roman"/>
          <w:bCs/>
        </w:rPr>
        <w:t xml:space="preserve"> je</w:t>
      </w:r>
      <w:r>
        <w:rPr>
          <w:rFonts w:ascii="Times New Roman" w:hAnsi="Times New Roman" w:cs="Times New Roman"/>
          <w:bCs/>
        </w:rPr>
        <w:t xml:space="preserve"> tko će se javiti. Ujedno pita vijećnike ukoliko znaju nekoga da je recimo u mirovini </w:t>
      </w:r>
      <w:r w:rsidR="00A51558">
        <w:rPr>
          <w:rFonts w:ascii="Times New Roman" w:hAnsi="Times New Roman" w:cs="Times New Roman"/>
          <w:bCs/>
        </w:rPr>
        <w:t>da se javi</w:t>
      </w:r>
      <w:r w:rsidR="008019D6">
        <w:rPr>
          <w:rFonts w:ascii="Times New Roman" w:hAnsi="Times New Roman" w:cs="Times New Roman"/>
          <w:bCs/>
        </w:rPr>
        <w:t xml:space="preserve"> čime bi se riješilo pitanje pravnika.</w:t>
      </w:r>
    </w:p>
    <w:p w14:paraId="1926C5F0" w14:textId="7F8451B0" w:rsidR="00A51558" w:rsidRDefault="00A51558" w:rsidP="00A9290D">
      <w:pPr>
        <w:pStyle w:val="Bezproreda"/>
        <w:jc w:val="both"/>
        <w:rPr>
          <w:rFonts w:ascii="Times New Roman" w:hAnsi="Times New Roman" w:cs="Times New Roman"/>
          <w:bCs/>
        </w:rPr>
      </w:pPr>
    </w:p>
    <w:p w14:paraId="123ED469" w14:textId="4600018F" w:rsidR="00A51558" w:rsidRDefault="00A51558" w:rsidP="00A9290D">
      <w:pPr>
        <w:pStyle w:val="Bezproreda"/>
        <w:jc w:val="both"/>
        <w:rPr>
          <w:rFonts w:ascii="Times New Roman" w:hAnsi="Times New Roman" w:cs="Times New Roman"/>
          <w:bCs/>
        </w:rPr>
      </w:pPr>
      <w:r>
        <w:rPr>
          <w:rFonts w:ascii="Times New Roman" w:hAnsi="Times New Roman" w:cs="Times New Roman"/>
          <w:bCs/>
        </w:rPr>
        <w:t>Vijećnica ukratko rezimira da će se raspisati natječaj za dvije pravnice i još jedna osoba dolazi u računovodstvo na šest mjeseci. Odgovoreno je da natječaj raspisuje samo za jednu pravnicu, a osoba b</w:t>
      </w:r>
      <w:r w:rsidR="00DA18FC">
        <w:rPr>
          <w:rFonts w:ascii="Times New Roman" w:hAnsi="Times New Roman" w:cs="Times New Roman"/>
          <w:bCs/>
        </w:rPr>
        <w:t>i</w:t>
      </w:r>
      <w:r>
        <w:rPr>
          <w:rFonts w:ascii="Times New Roman" w:hAnsi="Times New Roman" w:cs="Times New Roman"/>
          <w:bCs/>
        </w:rPr>
        <w:t xml:space="preserve"> bi</w:t>
      </w:r>
      <w:r w:rsidR="00DA18FC">
        <w:rPr>
          <w:rFonts w:ascii="Times New Roman" w:hAnsi="Times New Roman" w:cs="Times New Roman"/>
          <w:bCs/>
        </w:rPr>
        <w:t>la</w:t>
      </w:r>
      <w:r>
        <w:rPr>
          <w:rFonts w:ascii="Times New Roman" w:hAnsi="Times New Roman" w:cs="Times New Roman"/>
          <w:bCs/>
        </w:rPr>
        <w:t xml:space="preserve"> na šest mjeseci</w:t>
      </w:r>
      <w:r w:rsidR="00DA18FC">
        <w:rPr>
          <w:rFonts w:ascii="Times New Roman" w:hAnsi="Times New Roman" w:cs="Times New Roman"/>
          <w:bCs/>
        </w:rPr>
        <w:t xml:space="preserve"> zaposlena</w:t>
      </w:r>
      <w:r>
        <w:rPr>
          <w:rFonts w:ascii="Times New Roman" w:hAnsi="Times New Roman" w:cs="Times New Roman"/>
          <w:bCs/>
        </w:rPr>
        <w:t xml:space="preserve">. Ona poznaje materiju osposobljena je za pisanje dopisa, a pravnica odgovara da se stavila na raspolaganje u vrijeme koje će biti doma na </w:t>
      </w:r>
      <w:proofErr w:type="spellStart"/>
      <w:r>
        <w:rPr>
          <w:rFonts w:ascii="Times New Roman" w:hAnsi="Times New Roman" w:cs="Times New Roman"/>
          <w:bCs/>
        </w:rPr>
        <w:t>rodiljnom</w:t>
      </w:r>
      <w:proofErr w:type="spellEnd"/>
      <w:r>
        <w:rPr>
          <w:rFonts w:ascii="Times New Roman" w:hAnsi="Times New Roman" w:cs="Times New Roman"/>
          <w:bCs/>
        </w:rPr>
        <w:t xml:space="preserve"> dopustu. </w:t>
      </w:r>
    </w:p>
    <w:p w14:paraId="00B12671" w14:textId="16313256" w:rsidR="00631A36" w:rsidRDefault="00631A36" w:rsidP="00A9290D">
      <w:pPr>
        <w:pStyle w:val="Bezproreda"/>
        <w:jc w:val="both"/>
        <w:rPr>
          <w:rFonts w:ascii="Times New Roman" w:hAnsi="Times New Roman" w:cs="Times New Roman"/>
          <w:bCs/>
        </w:rPr>
      </w:pPr>
    </w:p>
    <w:p w14:paraId="7864CA28" w14:textId="339C24B4" w:rsidR="00A51558" w:rsidRDefault="00A51558" w:rsidP="00A9290D">
      <w:pPr>
        <w:pStyle w:val="Bezproreda"/>
        <w:jc w:val="both"/>
        <w:rPr>
          <w:rFonts w:ascii="Times New Roman" w:hAnsi="Times New Roman" w:cs="Times New Roman"/>
          <w:bCs/>
        </w:rPr>
      </w:pPr>
      <w:r>
        <w:rPr>
          <w:rFonts w:ascii="Times New Roman" w:hAnsi="Times New Roman" w:cs="Times New Roman"/>
          <w:bCs/>
        </w:rPr>
        <w:t xml:space="preserve">Predsjednik vijeća konstatira da je ova točka važnije od prethodne dvije i mišljenja je da se natječaj trebao raspisati kada </w:t>
      </w:r>
      <w:r w:rsidR="00DA18FC">
        <w:rPr>
          <w:rFonts w:ascii="Times New Roman" w:hAnsi="Times New Roman" w:cs="Times New Roman"/>
          <w:bCs/>
        </w:rPr>
        <w:t>su</w:t>
      </w:r>
      <w:r>
        <w:rPr>
          <w:rFonts w:ascii="Times New Roman" w:hAnsi="Times New Roman" w:cs="Times New Roman"/>
          <w:bCs/>
        </w:rPr>
        <w:t xml:space="preserve"> pravnica odnosno</w:t>
      </w:r>
      <w:r w:rsidR="00DA18FC">
        <w:rPr>
          <w:rFonts w:ascii="Times New Roman" w:hAnsi="Times New Roman" w:cs="Times New Roman"/>
          <w:bCs/>
        </w:rPr>
        <w:t xml:space="preserve"> i</w:t>
      </w:r>
      <w:r>
        <w:rPr>
          <w:rFonts w:ascii="Times New Roman" w:hAnsi="Times New Roman" w:cs="Times New Roman"/>
          <w:bCs/>
        </w:rPr>
        <w:t xml:space="preserve"> pročelnica rekle da idu na porodiljni dopust, kako bi došla </w:t>
      </w:r>
      <w:r w:rsidR="00DA18FC">
        <w:rPr>
          <w:rFonts w:ascii="Times New Roman" w:hAnsi="Times New Roman" w:cs="Times New Roman"/>
          <w:bCs/>
        </w:rPr>
        <w:t>zamjena</w:t>
      </w:r>
      <w:r>
        <w:rPr>
          <w:rFonts w:ascii="Times New Roman" w:hAnsi="Times New Roman" w:cs="Times New Roman"/>
          <w:bCs/>
        </w:rPr>
        <w:t xml:space="preserve"> da se pripremi i obući za rad u općini. Znači da dođe osoba koja bi se upoznala sa radom. Natječaj je trebao već biti raspisan. Pročelnica je već otišla. </w:t>
      </w:r>
    </w:p>
    <w:p w14:paraId="11ABF057" w14:textId="0C2FF121" w:rsidR="00A51558" w:rsidRDefault="00A51558" w:rsidP="00A9290D">
      <w:pPr>
        <w:pStyle w:val="Bezproreda"/>
        <w:jc w:val="both"/>
        <w:rPr>
          <w:rFonts w:ascii="Times New Roman" w:hAnsi="Times New Roman" w:cs="Times New Roman"/>
          <w:bCs/>
        </w:rPr>
      </w:pPr>
    </w:p>
    <w:p w14:paraId="26424952" w14:textId="33E11D04" w:rsidR="00A51558" w:rsidRDefault="00A51558" w:rsidP="00A9290D">
      <w:pPr>
        <w:pStyle w:val="Bezproreda"/>
        <w:jc w:val="both"/>
        <w:rPr>
          <w:rFonts w:ascii="Times New Roman" w:hAnsi="Times New Roman" w:cs="Times New Roman"/>
          <w:bCs/>
        </w:rPr>
      </w:pPr>
      <w:r>
        <w:rPr>
          <w:rFonts w:ascii="Times New Roman" w:hAnsi="Times New Roman" w:cs="Times New Roman"/>
          <w:bCs/>
        </w:rPr>
        <w:t>Vijećnica Nina Gradiški Zrinski konstatira da je svaka točka na sjednici vijeća jednako vrijedna i moli da se sve točke jednako vrednuju.</w:t>
      </w:r>
    </w:p>
    <w:p w14:paraId="5E22F0AD" w14:textId="7D780EF6" w:rsidR="00795125" w:rsidRDefault="00795125" w:rsidP="00A9290D">
      <w:pPr>
        <w:pStyle w:val="Bezproreda"/>
        <w:jc w:val="both"/>
        <w:rPr>
          <w:rFonts w:ascii="Times New Roman" w:hAnsi="Times New Roman" w:cs="Times New Roman"/>
          <w:bCs/>
        </w:rPr>
      </w:pPr>
    </w:p>
    <w:p w14:paraId="01E2E5B6" w14:textId="702AB62A" w:rsidR="00795125" w:rsidRDefault="00795125" w:rsidP="00A9290D">
      <w:pPr>
        <w:pStyle w:val="Bezproreda"/>
        <w:jc w:val="both"/>
        <w:rPr>
          <w:rFonts w:ascii="Times New Roman" w:hAnsi="Times New Roman" w:cs="Times New Roman"/>
          <w:bCs/>
        </w:rPr>
      </w:pPr>
      <w:r>
        <w:rPr>
          <w:rFonts w:ascii="Times New Roman" w:hAnsi="Times New Roman" w:cs="Times New Roman"/>
          <w:bCs/>
        </w:rPr>
        <w:t xml:space="preserve">Vijećnik Jurica Knezić predlaže da ukoliko nemamo utvrđen koeficijent da se isti utvrdi bez ikakvih predrasuda. </w:t>
      </w:r>
    </w:p>
    <w:p w14:paraId="319B602C" w14:textId="30C535A7" w:rsidR="00795125" w:rsidRDefault="00795125" w:rsidP="00A9290D">
      <w:pPr>
        <w:pStyle w:val="Bezproreda"/>
        <w:jc w:val="both"/>
        <w:rPr>
          <w:rFonts w:ascii="Times New Roman" w:hAnsi="Times New Roman" w:cs="Times New Roman"/>
          <w:bCs/>
        </w:rPr>
      </w:pPr>
    </w:p>
    <w:p w14:paraId="18A80DF4" w14:textId="2C2571E1" w:rsidR="00795125" w:rsidRDefault="00795125" w:rsidP="00A9290D">
      <w:pPr>
        <w:pStyle w:val="Bezproreda"/>
        <w:jc w:val="both"/>
        <w:rPr>
          <w:rFonts w:ascii="Times New Roman" w:hAnsi="Times New Roman" w:cs="Times New Roman"/>
          <w:bCs/>
        </w:rPr>
      </w:pPr>
      <w:r>
        <w:rPr>
          <w:rFonts w:ascii="Times New Roman" w:hAnsi="Times New Roman" w:cs="Times New Roman"/>
          <w:bCs/>
        </w:rPr>
        <w:t xml:space="preserve">Načelnik ponavlja da će natječaj za pravnika biti raspisan, no ne može biti dok pravnica još radi, jer se natječaj raspisuje za to radno mjesto. </w:t>
      </w:r>
    </w:p>
    <w:p w14:paraId="08D4F023" w14:textId="6C0D17EC" w:rsidR="00795125" w:rsidRDefault="00795125" w:rsidP="00A9290D">
      <w:pPr>
        <w:pStyle w:val="Bezproreda"/>
        <w:jc w:val="both"/>
        <w:rPr>
          <w:rFonts w:ascii="Times New Roman" w:hAnsi="Times New Roman" w:cs="Times New Roman"/>
          <w:bCs/>
        </w:rPr>
      </w:pPr>
    </w:p>
    <w:p w14:paraId="7224E47A" w14:textId="77777777" w:rsidR="00DA2607" w:rsidRDefault="00795125" w:rsidP="00A9290D">
      <w:pPr>
        <w:pStyle w:val="Bezproreda"/>
        <w:jc w:val="both"/>
        <w:rPr>
          <w:rFonts w:ascii="Times New Roman" w:hAnsi="Times New Roman" w:cs="Times New Roman"/>
          <w:bCs/>
        </w:rPr>
      </w:pPr>
      <w:r>
        <w:rPr>
          <w:rFonts w:ascii="Times New Roman" w:hAnsi="Times New Roman" w:cs="Times New Roman"/>
          <w:bCs/>
        </w:rPr>
        <w:t xml:space="preserve">Vijećnik Filip </w:t>
      </w:r>
      <w:proofErr w:type="spellStart"/>
      <w:r>
        <w:rPr>
          <w:rFonts w:ascii="Times New Roman" w:hAnsi="Times New Roman" w:cs="Times New Roman"/>
          <w:bCs/>
        </w:rPr>
        <w:t>Poštek</w:t>
      </w:r>
      <w:proofErr w:type="spellEnd"/>
      <w:r>
        <w:rPr>
          <w:rFonts w:ascii="Times New Roman" w:hAnsi="Times New Roman" w:cs="Times New Roman"/>
          <w:bCs/>
        </w:rPr>
        <w:t xml:space="preserve"> postavlja upit može li se umjesto natječaja raspisati otvoreni poziv za iskazivanje interesa i to se može već sutra raspisati. </w:t>
      </w:r>
    </w:p>
    <w:p w14:paraId="1198B115" w14:textId="77777777" w:rsidR="00DA2607" w:rsidRDefault="00DA2607" w:rsidP="00A9290D">
      <w:pPr>
        <w:pStyle w:val="Bezproreda"/>
        <w:jc w:val="both"/>
        <w:rPr>
          <w:rFonts w:ascii="Times New Roman" w:hAnsi="Times New Roman" w:cs="Times New Roman"/>
          <w:bCs/>
        </w:rPr>
      </w:pPr>
    </w:p>
    <w:p w14:paraId="4D5BB531" w14:textId="29CE2CA0" w:rsidR="00795125" w:rsidRDefault="00795125" w:rsidP="00A9290D">
      <w:pPr>
        <w:pStyle w:val="Bezproreda"/>
        <w:jc w:val="both"/>
        <w:rPr>
          <w:rFonts w:ascii="Times New Roman" w:hAnsi="Times New Roman" w:cs="Times New Roman"/>
          <w:bCs/>
        </w:rPr>
      </w:pPr>
      <w:r>
        <w:rPr>
          <w:rFonts w:ascii="Times New Roman" w:hAnsi="Times New Roman" w:cs="Times New Roman"/>
          <w:bCs/>
        </w:rPr>
        <w:t xml:space="preserve">Vijećnik Nedjeljko Ćuk pojašnjava da se na taj način može utvrditi ima li zainteresiranih osoba na našem području, a poslije se prema tome može pripremiti natječaj ovisno o tome koga ima na tržištu rada. Ukoliko se ne može dobiti pravnika mora se imati informacija o kadru s kojim se raspolaže. </w:t>
      </w:r>
    </w:p>
    <w:p w14:paraId="6592C03A" w14:textId="49E5638F" w:rsidR="00DA2607" w:rsidRDefault="00DA2607" w:rsidP="00A9290D">
      <w:pPr>
        <w:pStyle w:val="Bezproreda"/>
        <w:jc w:val="both"/>
        <w:rPr>
          <w:rFonts w:ascii="Times New Roman" w:hAnsi="Times New Roman" w:cs="Times New Roman"/>
          <w:bCs/>
        </w:rPr>
      </w:pPr>
    </w:p>
    <w:p w14:paraId="002953C6" w14:textId="708DF5C3" w:rsidR="00DA2607" w:rsidRDefault="00DA2607" w:rsidP="00A9290D">
      <w:pPr>
        <w:pStyle w:val="Bezproreda"/>
        <w:jc w:val="both"/>
        <w:rPr>
          <w:rFonts w:ascii="Times New Roman" w:hAnsi="Times New Roman" w:cs="Times New Roman"/>
          <w:bCs/>
        </w:rPr>
      </w:pPr>
      <w:r>
        <w:rPr>
          <w:rFonts w:ascii="Times New Roman" w:hAnsi="Times New Roman" w:cs="Times New Roman"/>
          <w:bCs/>
        </w:rPr>
        <w:t>Vijećnik Jurica Knezić stava je da ukoliko se treba definirati koeficijent potrebno ga je definirati.</w:t>
      </w:r>
    </w:p>
    <w:p w14:paraId="111A1C13" w14:textId="31B3BD79" w:rsidR="00DA2607" w:rsidRDefault="00DA2607" w:rsidP="00A9290D">
      <w:pPr>
        <w:pStyle w:val="Bezproreda"/>
        <w:jc w:val="both"/>
        <w:rPr>
          <w:rFonts w:ascii="Times New Roman" w:hAnsi="Times New Roman" w:cs="Times New Roman"/>
          <w:bCs/>
        </w:rPr>
      </w:pPr>
    </w:p>
    <w:p w14:paraId="5778AA1D" w14:textId="1F7248C5" w:rsidR="00DA2607" w:rsidRDefault="00DA2607" w:rsidP="00A9290D">
      <w:pPr>
        <w:pStyle w:val="Bezproreda"/>
        <w:jc w:val="both"/>
        <w:rPr>
          <w:rFonts w:ascii="Times New Roman" w:hAnsi="Times New Roman" w:cs="Times New Roman"/>
          <w:bCs/>
        </w:rPr>
      </w:pPr>
      <w:r>
        <w:rPr>
          <w:rFonts w:ascii="Times New Roman" w:hAnsi="Times New Roman" w:cs="Times New Roman"/>
          <w:bCs/>
        </w:rPr>
        <w:t xml:space="preserve">Vijećnica Nina Gradiški Zrinski pita hoće li ići natječaj </w:t>
      </w:r>
      <w:r w:rsidR="00DA18FC">
        <w:rPr>
          <w:rFonts w:ascii="Times New Roman" w:hAnsi="Times New Roman" w:cs="Times New Roman"/>
          <w:bCs/>
        </w:rPr>
        <w:t>i</w:t>
      </w:r>
      <w:r>
        <w:rPr>
          <w:rFonts w:ascii="Times New Roman" w:hAnsi="Times New Roman" w:cs="Times New Roman"/>
          <w:bCs/>
        </w:rPr>
        <w:t xml:space="preserve"> za radno mjesto na šest mjeseci za stručnog suradnika.</w:t>
      </w:r>
    </w:p>
    <w:p w14:paraId="33CA3407" w14:textId="6F3AB40E" w:rsidR="00DA2607" w:rsidRDefault="00DA2607" w:rsidP="00A9290D">
      <w:pPr>
        <w:pStyle w:val="Bezproreda"/>
        <w:jc w:val="both"/>
        <w:rPr>
          <w:rFonts w:ascii="Times New Roman" w:hAnsi="Times New Roman" w:cs="Times New Roman"/>
          <w:bCs/>
        </w:rPr>
      </w:pPr>
    </w:p>
    <w:p w14:paraId="3A1A60D1" w14:textId="66C99A17" w:rsidR="00DA2607" w:rsidRDefault="00DA2607" w:rsidP="00A9290D">
      <w:pPr>
        <w:pStyle w:val="Bezproreda"/>
        <w:jc w:val="both"/>
        <w:rPr>
          <w:rFonts w:ascii="Times New Roman" w:hAnsi="Times New Roman" w:cs="Times New Roman"/>
          <w:bCs/>
        </w:rPr>
      </w:pPr>
      <w:r>
        <w:rPr>
          <w:rFonts w:ascii="Times New Roman" w:hAnsi="Times New Roman" w:cs="Times New Roman"/>
          <w:bCs/>
        </w:rPr>
        <w:t xml:space="preserve">Odgovara načelnik da neće ići natječaj za to radno mjesto već za pravnika. </w:t>
      </w:r>
    </w:p>
    <w:p w14:paraId="5F294337" w14:textId="4D046D2C" w:rsidR="00DA2607" w:rsidRDefault="00DA2607" w:rsidP="00A9290D">
      <w:pPr>
        <w:pStyle w:val="Bezproreda"/>
        <w:jc w:val="both"/>
        <w:rPr>
          <w:rFonts w:ascii="Times New Roman" w:hAnsi="Times New Roman" w:cs="Times New Roman"/>
          <w:bCs/>
        </w:rPr>
      </w:pPr>
    </w:p>
    <w:p w14:paraId="3DDD02CE" w14:textId="1246F39E" w:rsidR="00DA2607" w:rsidRDefault="00DA2607" w:rsidP="00A9290D">
      <w:pPr>
        <w:pStyle w:val="Bezproreda"/>
        <w:jc w:val="both"/>
        <w:rPr>
          <w:rFonts w:ascii="Times New Roman" w:hAnsi="Times New Roman" w:cs="Times New Roman"/>
          <w:bCs/>
        </w:rPr>
      </w:pPr>
      <w:r>
        <w:rPr>
          <w:rFonts w:ascii="Times New Roman" w:hAnsi="Times New Roman" w:cs="Times New Roman"/>
          <w:bCs/>
        </w:rPr>
        <w:t>Vijećnik Nedjeljko Ćuk komentira da toga radnog mjesta nije bilo dvadeset godina i pita tko ga je do sada radio</w:t>
      </w:r>
      <w:r w:rsidR="004F01DA">
        <w:rPr>
          <w:rFonts w:ascii="Times New Roman" w:hAnsi="Times New Roman" w:cs="Times New Roman"/>
          <w:bCs/>
        </w:rPr>
        <w:t xml:space="preserve">, odgovorio je načelnik da nitko nije radio, na što vijećnik konstatira da je to novo radno mjesto. Za primjer navodi da je u sistematizaciji moglo biti i osamnaest vrtlara ali </w:t>
      </w:r>
      <w:r w:rsidR="00DA18FC">
        <w:rPr>
          <w:rFonts w:ascii="Times New Roman" w:hAnsi="Times New Roman" w:cs="Times New Roman"/>
          <w:bCs/>
        </w:rPr>
        <w:t xml:space="preserve">da </w:t>
      </w:r>
      <w:r w:rsidR="004F01DA">
        <w:rPr>
          <w:rFonts w:ascii="Times New Roman" w:hAnsi="Times New Roman" w:cs="Times New Roman"/>
          <w:bCs/>
        </w:rPr>
        <w:t>ih nemamo, zaključuje da to radno mjesto ne trebamo.</w:t>
      </w:r>
    </w:p>
    <w:p w14:paraId="21F55C3E" w14:textId="5CE06C8C" w:rsidR="004F01DA" w:rsidRDefault="004F01DA" w:rsidP="00A9290D">
      <w:pPr>
        <w:pStyle w:val="Bezproreda"/>
        <w:jc w:val="both"/>
        <w:rPr>
          <w:rFonts w:ascii="Times New Roman" w:hAnsi="Times New Roman" w:cs="Times New Roman"/>
          <w:bCs/>
        </w:rPr>
      </w:pPr>
    </w:p>
    <w:p w14:paraId="28B10F47" w14:textId="0666DEA7" w:rsidR="004F01DA" w:rsidRDefault="004F01DA" w:rsidP="00A9290D">
      <w:pPr>
        <w:pStyle w:val="Bezproreda"/>
        <w:jc w:val="both"/>
        <w:rPr>
          <w:rFonts w:ascii="Times New Roman" w:hAnsi="Times New Roman" w:cs="Times New Roman"/>
          <w:bCs/>
        </w:rPr>
      </w:pPr>
      <w:r>
        <w:rPr>
          <w:rFonts w:ascii="Times New Roman" w:hAnsi="Times New Roman" w:cs="Times New Roman"/>
          <w:bCs/>
        </w:rPr>
        <w:t xml:space="preserve">Načelnik potvrđuje da je to radno mjesto otvoreno lani radi mogućnosti zapošljavanja za stručno osposobljavanje. </w:t>
      </w:r>
    </w:p>
    <w:p w14:paraId="05E28194" w14:textId="77777777" w:rsidR="00631A36" w:rsidRDefault="00631A36" w:rsidP="00A9290D">
      <w:pPr>
        <w:pStyle w:val="Bezproreda"/>
        <w:jc w:val="both"/>
        <w:rPr>
          <w:rFonts w:ascii="Times New Roman" w:hAnsi="Times New Roman" w:cs="Times New Roman"/>
          <w:bCs/>
        </w:rPr>
      </w:pPr>
    </w:p>
    <w:p w14:paraId="3AADD899" w14:textId="0A279ED0" w:rsidR="00631A36" w:rsidRDefault="004F01DA" w:rsidP="00A9290D">
      <w:pPr>
        <w:pStyle w:val="Bezproreda"/>
        <w:jc w:val="both"/>
        <w:rPr>
          <w:rFonts w:ascii="Times New Roman" w:hAnsi="Times New Roman" w:cs="Times New Roman"/>
          <w:bCs/>
        </w:rPr>
      </w:pPr>
      <w:r>
        <w:rPr>
          <w:rFonts w:ascii="Times New Roman" w:hAnsi="Times New Roman" w:cs="Times New Roman"/>
          <w:bCs/>
        </w:rPr>
        <w:t xml:space="preserve">Predsjednik Tomislav Mlinarić preporučuje da se odluka ne donese već da se raspiše javni natječaj za radno mjesto pravnika. </w:t>
      </w:r>
    </w:p>
    <w:p w14:paraId="2D044FC1" w14:textId="19746FD0" w:rsidR="004F01DA" w:rsidRDefault="004F01DA" w:rsidP="00A9290D">
      <w:pPr>
        <w:pStyle w:val="Bezproreda"/>
        <w:jc w:val="both"/>
        <w:rPr>
          <w:rFonts w:ascii="Times New Roman" w:hAnsi="Times New Roman" w:cs="Times New Roman"/>
          <w:bCs/>
        </w:rPr>
      </w:pPr>
    </w:p>
    <w:p w14:paraId="22F24A18" w14:textId="4A9A40D5" w:rsidR="004F01DA" w:rsidRDefault="004F01DA" w:rsidP="00A9290D">
      <w:pPr>
        <w:pStyle w:val="Bezproreda"/>
        <w:jc w:val="both"/>
        <w:rPr>
          <w:rFonts w:ascii="Times New Roman" w:hAnsi="Times New Roman" w:cs="Times New Roman"/>
          <w:bCs/>
        </w:rPr>
      </w:pPr>
      <w:r>
        <w:rPr>
          <w:rFonts w:ascii="Times New Roman" w:hAnsi="Times New Roman" w:cs="Times New Roman"/>
          <w:bCs/>
        </w:rPr>
        <w:t>Vijećnica Sabina Frgec pita jeli koeficijent određen prema zakonu? Pravnica Martina Zrinščak odgovara da je određen prema zakonu i da je raspon koeficijenta od 1,4 do 6.</w:t>
      </w:r>
    </w:p>
    <w:p w14:paraId="1AB61016" w14:textId="5593D443" w:rsidR="004F01DA" w:rsidRDefault="004F01DA" w:rsidP="00A9290D">
      <w:pPr>
        <w:pStyle w:val="Bezproreda"/>
        <w:jc w:val="both"/>
        <w:rPr>
          <w:rFonts w:ascii="Times New Roman" w:hAnsi="Times New Roman" w:cs="Times New Roman"/>
          <w:bCs/>
        </w:rPr>
      </w:pPr>
    </w:p>
    <w:p w14:paraId="2342F7FE" w14:textId="6C25CB78" w:rsidR="004F01DA" w:rsidRDefault="004F01DA" w:rsidP="00A9290D">
      <w:pPr>
        <w:pStyle w:val="Bezproreda"/>
        <w:jc w:val="both"/>
        <w:rPr>
          <w:rFonts w:ascii="Times New Roman" w:hAnsi="Times New Roman" w:cs="Times New Roman"/>
          <w:bCs/>
        </w:rPr>
      </w:pPr>
      <w:r>
        <w:rPr>
          <w:rFonts w:ascii="Times New Roman" w:hAnsi="Times New Roman" w:cs="Times New Roman"/>
          <w:bCs/>
        </w:rPr>
        <w:t xml:space="preserve">Vijećnik Nedjeljko Ćuk stava je da treba raspisati natječaj za pravnika i ne čekati jer će proći mjesec dana, možda će biti žalba ili neke druge okolnosti, a na našem području nema pravnika. Zašto ne bi sve pripremili </w:t>
      </w:r>
      <w:r w:rsidR="001B633A">
        <w:rPr>
          <w:rFonts w:ascii="Times New Roman" w:hAnsi="Times New Roman" w:cs="Times New Roman"/>
          <w:bCs/>
        </w:rPr>
        <w:t>i vidjeli imamo li na tržištu rada pravnika. Treba raspisati javni poziv.</w:t>
      </w:r>
    </w:p>
    <w:p w14:paraId="00FBA658" w14:textId="5129393C" w:rsidR="001B633A" w:rsidRDefault="001B633A" w:rsidP="00A9290D">
      <w:pPr>
        <w:pStyle w:val="Bezproreda"/>
        <w:jc w:val="both"/>
        <w:rPr>
          <w:rFonts w:ascii="Times New Roman" w:hAnsi="Times New Roman" w:cs="Times New Roman"/>
          <w:bCs/>
        </w:rPr>
      </w:pPr>
    </w:p>
    <w:p w14:paraId="3585A6A3" w14:textId="664827F7" w:rsidR="001B633A" w:rsidRDefault="001B633A" w:rsidP="00A9290D">
      <w:pPr>
        <w:pStyle w:val="Bezproreda"/>
        <w:jc w:val="both"/>
        <w:rPr>
          <w:rFonts w:ascii="Times New Roman" w:hAnsi="Times New Roman" w:cs="Times New Roman"/>
          <w:bCs/>
        </w:rPr>
      </w:pPr>
      <w:r>
        <w:rPr>
          <w:rFonts w:ascii="Times New Roman" w:hAnsi="Times New Roman" w:cs="Times New Roman"/>
          <w:bCs/>
        </w:rPr>
        <w:t>Predsjednik konstatira da je na ovaj način predviđeno da cura radi</w:t>
      </w:r>
      <w:r w:rsidR="00DA18FC">
        <w:rPr>
          <w:rFonts w:ascii="Times New Roman" w:hAnsi="Times New Roman" w:cs="Times New Roman"/>
          <w:bCs/>
        </w:rPr>
        <w:t xml:space="preserve"> i</w:t>
      </w:r>
      <w:r>
        <w:rPr>
          <w:rFonts w:ascii="Times New Roman" w:hAnsi="Times New Roman" w:cs="Times New Roman"/>
          <w:bCs/>
        </w:rPr>
        <w:t xml:space="preserve"> pravne poslove. Komentira da je potrebno raspisati natječaj, a da će se o koeficijentima razgovarati kasnije. </w:t>
      </w:r>
    </w:p>
    <w:p w14:paraId="64722BB8" w14:textId="0B042191" w:rsidR="001B633A" w:rsidRDefault="001B633A" w:rsidP="00A9290D">
      <w:pPr>
        <w:pStyle w:val="Bezproreda"/>
        <w:jc w:val="both"/>
        <w:rPr>
          <w:rFonts w:ascii="Times New Roman" w:hAnsi="Times New Roman" w:cs="Times New Roman"/>
          <w:bCs/>
        </w:rPr>
      </w:pPr>
    </w:p>
    <w:p w14:paraId="3888647C" w14:textId="5095C737" w:rsidR="001B633A" w:rsidRDefault="001B633A" w:rsidP="00A9290D">
      <w:pPr>
        <w:pStyle w:val="Bezproreda"/>
        <w:jc w:val="both"/>
        <w:rPr>
          <w:rFonts w:ascii="Times New Roman" w:hAnsi="Times New Roman" w:cs="Times New Roman"/>
          <w:bCs/>
        </w:rPr>
      </w:pPr>
      <w:r>
        <w:rPr>
          <w:rFonts w:ascii="Times New Roman" w:hAnsi="Times New Roman" w:cs="Times New Roman"/>
          <w:bCs/>
        </w:rPr>
        <w:t>Vijećnica Sabina Frgec pita jeli to najniži koeficijent za to radno mjesto, na što odgovara Martina Zrinščak da je najniži koeficijent 1,0 i ima raspon do 6,0.</w:t>
      </w:r>
    </w:p>
    <w:p w14:paraId="1B75ED48" w14:textId="77777777" w:rsidR="001B633A" w:rsidRDefault="001B633A" w:rsidP="001B633A">
      <w:pPr>
        <w:pStyle w:val="Bezproreda"/>
        <w:jc w:val="both"/>
        <w:rPr>
          <w:rFonts w:ascii="Times New Roman" w:hAnsi="Times New Roman" w:cs="Times New Roman"/>
          <w:bCs/>
        </w:rPr>
      </w:pPr>
    </w:p>
    <w:p w14:paraId="6192191C" w14:textId="252A6BE2" w:rsidR="001B633A" w:rsidRDefault="001B633A" w:rsidP="001B633A">
      <w:pPr>
        <w:spacing w:after="160" w:line="259" w:lineRule="auto"/>
        <w:jc w:val="both"/>
        <w:rPr>
          <w:rFonts w:ascii="Times New Roman" w:hAnsi="Times New Roman" w:cs="Times New Roman"/>
          <w:bCs/>
        </w:rPr>
      </w:pPr>
      <w:r w:rsidRPr="001B633A">
        <w:rPr>
          <w:rFonts w:ascii="Times New Roman" w:hAnsi="Times New Roman" w:cs="Times New Roman"/>
          <w:bCs/>
        </w:rPr>
        <w:t>Kako nema više pitanja na glasanje se daje Donošenje Odluke o dopuni Odluke o koeficijentima za obračun plaća službenika i namještenika u Jedinstvenom upravnom odjelu Općine Stubičke Toplice.</w:t>
      </w:r>
    </w:p>
    <w:p w14:paraId="3CDA2642" w14:textId="66C060DC" w:rsidR="001B633A" w:rsidRDefault="001B633A" w:rsidP="001B633A">
      <w:pPr>
        <w:pStyle w:val="Bezproreda"/>
        <w:jc w:val="both"/>
        <w:rPr>
          <w:rFonts w:ascii="Times New Roman" w:hAnsi="Times New Roman" w:cs="Times New Roman"/>
          <w:bCs/>
        </w:rPr>
      </w:pPr>
      <w:r>
        <w:rPr>
          <w:rFonts w:ascii="Times New Roman" w:hAnsi="Times New Roman" w:cs="Times New Roman"/>
          <w:bCs/>
        </w:rPr>
        <w:t xml:space="preserve">Sa jednim (1) glasom za i jedanaest (11) suzdržanih  glasova </w:t>
      </w:r>
      <w:r w:rsidRPr="001B633A">
        <w:rPr>
          <w:rFonts w:ascii="Times New Roman" w:hAnsi="Times New Roman" w:cs="Times New Roman"/>
          <w:bCs/>
        </w:rPr>
        <w:t>Odluk</w:t>
      </w:r>
      <w:r>
        <w:rPr>
          <w:rFonts w:ascii="Times New Roman" w:hAnsi="Times New Roman" w:cs="Times New Roman"/>
          <w:bCs/>
        </w:rPr>
        <w:t>a</w:t>
      </w:r>
      <w:r w:rsidRPr="001B633A">
        <w:rPr>
          <w:rFonts w:ascii="Times New Roman" w:hAnsi="Times New Roman" w:cs="Times New Roman"/>
          <w:bCs/>
        </w:rPr>
        <w:t xml:space="preserve"> o dopuni Odluke o koeficijentima za obračun plaća službenika i namještenika u Jedinstvenom upravnom odjelu Općine Stubičke Toplice</w:t>
      </w:r>
      <w:r>
        <w:rPr>
          <w:rFonts w:ascii="Times New Roman" w:hAnsi="Times New Roman" w:cs="Times New Roman"/>
          <w:bCs/>
        </w:rPr>
        <w:t xml:space="preserve"> nije donesena. </w:t>
      </w:r>
    </w:p>
    <w:p w14:paraId="588050B5" w14:textId="77777777" w:rsidR="00631A36" w:rsidRDefault="00631A36" w:rsidP="00A9290D">
      <w:pPr>
        <w:pStyle w:val="Bezproreda"/>
        <w:jc w:val="both"/>
        <w:rPr>
          <w:rFonts w:ascii="Times New Roman" w:hAnsi="Times New Roman" w:cs="Times New Roman"/>
          <w:bCs/>
        </w:rPr>
      </w:pPr>
    </w:p>
    <w:p w14:paraId="021BD793" w14:textId="77777777" w:rsidR="00D4609C" w:rsidRDefault="00D4609C" w:rsidP="00D4609C">
      <w:pPr>
        <w:pStyle w:val="Bezproreda"/>
        <w:jc w:val="both"/>
        <w:rPr>
          <w:rFonts w:ascii="Times New Roman" w:hAnsi="Times New Roman" w:cs="Times New Roman"/>
          <w:bCs/>
        </w:rPr>
      </w:pPr>
    </w:p>
    <w:p w14:paraId="0129C34D" w14:textId="77777777" w:rsidR="006703D4" w:rsidRPr="006703D4" w:rsidRDefault="006703D4" w:rsidP="00D4609C">
      <w:pPr>
        <w:pStyle w:val="Bezproreda"/>
        <w:jc w:val="both"/>
        <w:rPr>
          <w:rFonts w:ascii="Times New Roman" w:hAnsi="Times New Roman" w:cs="Times New Roman"/>
          <w:b/>
        </w:rPr>
      </w:pPr>
      <w:r w:rsidRPr="006703D4">
        <w:rPr>
          <w:rFonts w:ascii="Times New Roman" w:hAnsi="Times New Roman" w:cs="Times New Roman"/>
          <w:b/>
        </w:rPr>
        <w:t>Ad.</w:t>
      </w:r>
      <w:r w:rsidR="00244ABC">
        <w:rPr>
          <w:rFonts w:ascii="Times New Roman" w:hAnsi="Times New Roman" w:cs="Times New Roman"/>
          <w:b/>
        </w:rPr>
        <w:t>5</w:t>
      </w:r>
      <w:r w:rsidRPr="006703D4">
        <w:rPr>
          <w:rFonts w:ascii="Times New Roman" w:hAnsi="Times New Roman" w:cs="Times New Roman"/>
          <w:b/>
        </w:rPr>
        <w:t>.</w:t>
      </w:r>
    </w:p>
    <w:p w14:paraId="3A360A7C" w14:textId="77777777" w:rsidR="006703D4" w:rsidRPr="006703D4" w:rsidRDefault="006703D4" w:rsidP="006703D4">
      <w:pPr>
        <w:spacing w:after="160" w:line="259" w:lineRule="auto"/>
        <w:jc w:val="both"/>
        <w:rPr>
          <w:rFonts w:ascii="Times New Roman" w:hAnsi="Times New Roman" w:cs="Times New Roman"/>
          <w:b/>
        </w:rPr>
      </w:pPr>
      <w:r w:rsidRPr="006703D4">
        <w:rPr>
          <w:rFonts w:ascii="Times New Roman" w:hAnsi="Times New Roman" w:cs="Times New Roman"/>
          <w:b/>
        </w:rPr>
        <w:t>Donošenje Odluke o pristupanju izradi Programa zaštite divljači na području Općine Stubičke Toplice.</w:t>
      </w:r>
    </w:p>
    <w:p w14:paraId="463D19A6" w14:textId="6DD12A12" w:rsidR="006703D4" w:rsidRDefault="0056152A" w:rsidP="00D4609C">
      <w:pPr>
        <w:pStyle w:val="Bezproreda"/>
        <w:jc w:val="both"/>
        <w:rPr>
          <w:rFonts w:ascii="Times New Roman" w:hAnsi="Times New Roman" w:cs="Times New Roman"/>
          <w:bCs/>
        </w:rPr>
      </w:pPr>
      <w:r>
        <w:rPr>
          <w:rFonts w:ascii="Times New Roman" w:hAnsi="Times New Roman" w:cs="Times New Roman"/>
          <w:bCs/>
        </w:rPr>
        <w:t xml:space="preserve">Predsjednik Tomislav Mlinarić obavještava da je materijal dan u privitku poziva. Otvara raspravu. </w:t>
      </w:r>
    </w:p>
    <w:p w14:paraId="0C47F139" w14:textId="3EFDD4C6" w:rsidR="0056152A" w:rsidRDefault="0056152A" w:rsidP="00D4609C">
      <w:pPr>
        <w:pStyle w:val="Bezproreda"/>
        <w:jc w:val="both"/>
        <w:rPr>
          <w:rFonts w:ascii="Times New Roman" w:hAnsi="Times New Roman" w:cs="Times New Roman"/>
          <w:bCs/>
        </w:rPr>
      </w:pPr>
    </w:p>
    <w:p w14:paraId="2AD88B32" w14:textId="2C142236" w:rsidR="0056152A" w:rsidRDefault="0056152A" w:rsidP="00D4609C">
      <w:pPr>
        <w:pStyle w:val="Bezproreda"/>
        <w:jc w:val="both"/>
        <w:rPr>
          <w:rFonts w:ascii="Times New Roman" w:hAnsi="Times New Roman" w:cs="Times New Roman"/>
          <w:bCs/>
        </w:rPr>
      </w:pPr>
      <w:r>
        <w:rPr>
          <w:rFonts w:ascii="Times New Roman" w:hAnsi="Times New Roman" w:cs="Times New Roman"/>
          <w:bCs/>
        </w:rPr>
        <w:t>Josip Beljak, načelnik općine, obrazlaže da je to zakonska obveza. Njime se propisuje način postupanja prema životinjama odnosno divljači u slučaju da ona bud</w:t>
      </w:r>
      <w:r w:rsidR="00DA18FC">
        <w:rPr>
          <w:rFonts w:ascii="Times New Roman" w:hAnsi="Times New Roman" w:cs="Times New Roman"/>
          <w:bCs/>
        </w:rPr>
        <w:t>u</w:t>
      </w:r>
      <w:r>
        <w:rPr>
          <w:rFonts w:ascii="Times New Roman" w:hAnsi="Times New Roman" w:cs="Times New Roman"/>
          <w:bCs/>
        </w:rPr>
        <w:t xml:space="preserve"> van lovišta. Česti slučajevi su prijave</w:t>
      </w:r>
      <w:r w:rsidR="00DA18FC">
        <w:rPr>
          <w:rFonts w:ascii="Times New Roman" w:hAnsi="Times New Roman" w:cs="Times New Roman"/>
          <w:bCs/>
        </w:rPr>
        <w:t xml:space="preserve"> za</w:t>
      </w:r>
      <w:r>
        <w:rPr>
          <w:rFonts w:ascii="Times New Roman" w:hAnsi="Times New Roman" w:cs="Times New Roman"/>
          <w:bCs/>
        </w:rPr>
        <w:t xml:space="preserve"> lisic</w:t>
      </w:r>
      <w:r w:rsidR="00DA18FC">
        <w:rPr>
          <w:rFonts w:ascii="Times New Roman" w:hAnsi="Times New Roman" w:cs="Times New Roman"/>
          <w:bCs/>
        </w:rPr>
        <w:t>e</w:t>
      </w:r>
      <w:r>
        <w:rPr>
          <w:rFonts w:ascii="Times New Roman" w:hAnsi="Times New Roman" w:cs="Times New Roman"/>
          <w:bCs/>
        </w:rPr>
        <w:t>, čagljev</w:t>
      </w:r>
      <w:r w:rsidR="00DA18FC">
        <w:rPr>
          <w:rFonts w:ascii="Times New Roman" w:hAnsi="Times New Roman" w:cs="Times New Roman"/>
          <w:bCs/>
        </w:rPr>
        <w:t>e</w:t>
      </w:r>
      <w:r>
        <w:rPr>
          <w:rFonts w:ascii="Times New Roman" w:hAnsi="Times New Roman" w:cs="Times New Roman"/>
          <w:bCs/>
        </w:rPr>
        <w:t xml:space="preserve"> i srn</w:t>
      </w:r>
      <w:r w:rsidR="00DA18FC">
        <w:rPr>
          <w:rFonts w:ascii="Times New Roman" w:hAnsi="Times New Roman" w:cs="Times New Roman"/>
          <w:bCs/>
        </w:rPr>
        <w:t>e</w:t>
      </w:r>
      <w:r>
        <w:rPr>
          <w:rFonts w:ascii="Times New Roman" w:hAnsi="Times New Roman" w:cs="Times New Roman"/>
          <w:bCs/>
        </w:rPr>
        <w:t xml:space="preserve">. Ukoliko nema Programa zaštite teško je postupanje, lovci neće izaći van, policija ne može izaći van, tako da je ovaj program nešto što moramo imati i </w:t>
      </w:r>
      <w:r w:rsidR="00DA18FC">
        <w:rPr>
          <w:rFonts w:ascii="Times New Roman" w:hAnsi="Times New Roman" w:cs="Times New Roman"/>
          <w:bCs/>
        </w:rPr>
        <w:t xml:space="preserve">što na u slučaju prijava </w:t>
      </w:r>
      <w:r>
        <w:rPr>
          <w:rFonts w:ascii="Times New Roman" w:hAnsi="Times New Roman" w:cs="Times New Roman"/>
          <w:bCs/>
        </w:rPr>
        <w:t xml:space="preserve">znatno olakšava postupanje. </w:t>
      </w:r>
    </w:p>
    <w:p w14:paraId="2F7DED59" w14:textId="0D073851" w:rsidR="0056152A" w:rsidRDefault="0056152A" w:rsidP="00D4609C">
      <w:pPr>
        <w:pStyle w:val="Bezproreda"/>
        <w:jc w:val="both"/>
        <w:rPr>
          <w:rFonts w:ascii="Times New Roman" w:hAnsi="Times New Roman" w:cs="Times New Roman"/>
          <w:bCs/>
        </w:rPr>
      </w:pPr>
    </w:p>
    <w:p w14:paraId="69082BC1" w14:textId="7B0486D6" w:rsidR="0056152A" w:rsidRDefault="0056152A" w:rsidP="00D4609C">
      <w:pPr>
        <w:pStyle w:val="Bezproreda"/>
        <w:jc w:val="both"/>
        <w:rPr>
          <w:rFonts w:ascii="Times New Roman" w:hAnsi="Times New Roman" w:cs="Times New Roman"/>
          <w:bCs/>
        </w:rPr>
      </w:pPr>
      <w:r>
        <w:rPr>
          <w:rFonts w:ascii="Times New Roman" w:hAnsi="Times New Roman" w:cs="Times New Roman"/>
          <w:bCs/>
        </w:rPr>
        <w:t>Kako nema pitanja na glasanje se daje donošenje Odluke o pristupanju izradi Programa zaštite divljači na području Općine Stubičke Toplice.</w:t>
      </w:r>
    </w:p>
    <w:p w14:paraId="77B5B90C" w14:textId="11890490" w:rsidR="0056152A" w:rsidRDefault="0056152A" w:rsidP="00D4609C">
      <w:pPr>
        <w:pStyle w:val="Bezproreda"/>
        <w:jc w:val="both"/>
        <w:rPr>
          <w:rFonts w:ascii="Times New Roman" w:hAnsi="Times New Roman" w:cs="Times New Roman"/>
          <w:bCs/>
        </w:rPr>
      </w:pPr>
    </w:p>
    <w:p w14:paraId="5080BDE3" w14:textId="6064E443" w:rsidR="0056152A" w:rsidRPr="00677C97" w:rsidRDefault="0056152A" w:rsidP="00D4609C">
      <w:pPr>
        <w:pStyle w:val="Bezproreda"/>
        <w:jc w:val="both"/>
        <w:rPr>
          <w:rFonts w:ascii="Times New Roman" w:hAnsi="Times New Roman" w:cs="Times New Roman"/>
          <w:bCs/>
        </w:rPr>
      </w:pPr>
      <w:r w:rsidRPr="00677C97">
        <w:rPr>
          <w:rFonts w:ascii="Times New Roman" w:hAnsi="Times New Roman" w:cs="Times New Roman"/>
          <w:bCs/>
        </w:rPr>
        <w:t>Jednoglasno se donosi</w:t>
      </w:r>
    </w:p>
    <w:p w14:paraId="704F1671" w14:textId="5347FA56" w:rsidR="00677C97" w:rsidRPr="00677C97" w:rsidRDefault="00677C97" w:rsidP="00677C97">
      <w:pPr>
        <w:pStyle w:val="Bezproreda"/>
        <w:jc w:val="center"/>
        <w:rPr>
          <w:rFonts w:ascii="Times New Roman" w:eastAsiaTheme="minorHAnsi" w:hAnsi="Times New Roman" w:cs="Times New Roman"/>
          <w:b/>
          <w:bCs/>
        </w:rPr>
      </w:pPr>
      <w:r w:rsidRPr="00677C97">
        <w:rPr>
          <w:rFonts w:ascii="Times New Roman" w:eastAsiaTheme="minorHAnsi" w:hAnsi="Times New Roman" w:cs="Times New Roman"/>
          <w:b/>
          <w:bCs/>
        </w:rPr>
        <w:t>ODLUKA</w:t>
      </w:r>
    </w:p>
    <w:p w14:paraId="251CE1B7" w14:textId="77777777" w:rsidR="00677C97" w:rsidRPr="00677C97" w:rsidRDefault="00677C97" w:rsidP="00677C97">
      <w:pPr>
        <w:pStyle w:val="Bezproreda"/>
        <w:jc w:val="center"/>
        <w:rPr>
          <w:rFonts w:ascii="Times New Roman" w:eastAsiaTheme="minorHAnsi" w:hAnsi="Times New Roman" w:cs="Times New Roman"/>
          <w:b/>
          <w:bCs/>
        </w:rPr>
      </w:pPr>
      <w:r w:rsidRPr="00677C97">
        <w:rPr>
          <w:rFonts w:ascii="Times New Roman" w:eastAsiaTheme="minorHAnsi" w:hAnsi="Times New Roman" w:cs="Times New Roman"/>
          <w:b/>
          <w:bCs/>
        </w:rPr>
        <w:t>o pristupanju izradi Programa zaštite divljači na području</w:t>
      </w:r>
    </w:p>
    <w:p w14:paraId="600BFC46" w14:textId="77777777" w:rsidR="00677C97" w:rsidRPr="00677C97" w:rsidRDefault="00677C97" w:rsidP="00677C97">
      <w:pPr>
        <w:pStyle w:val="Bezproreda"/>
        <w:jc w:val="center"/>
        <w:rPr>
          <w:rFonts w:ascii="Times New Roman" w:eastAsiaTheme="minorHAnsi" w:hAnsi="Times New Roman" w:cs="Times New Roman"/>
          <w:b/>
          <w:bCs/>
        </w:rPr>
      </w:pPr>
      <w:r w:rsidRPr="00677C97">
        <w:rPr>
          <w:rFonts w:ascii="Times New Roman" w:eastAsiaTheme="minorHAnsi" w:hAnsi="Times New Roman" w:cs="Times New Roman"/>
          <w:b/>
          <w:bCs/>
        </w:rPr>
        <w:t>Općine Stubičke Toplice</w:t>
      </w:r>
    </w:p>
    <w:p w14:paraId="46D9FE9E" w14:textId="77777777" w:rsidR="00677C97" w:rsidRPr="00677C97" w:rsidRDefault="00677C97" w:rsidP="00677C97">
      <w:pPr>
        <w:pStyle w:val="Bezproreda"/>
        <w:rPr>
          <w:rFonts w:ascii="Times New Roman" w:eastAsiaTheme="minorHAnsi" w:hAnsi="Times New Roman" w:cs="Times New Roman"/>
        </w:rPr>
      </w:pPr>
    </w:p>
    <w:p w14:paraId="3409D089" w14:textId="77777777" w:rsidR="00677C97" w:rsidRPr="00677C97" w:rsidRDefault="00677C97" w:rsidP="00677C97">
      <w:pPr>
        <w:pStyle w:val="Bezproreda"/>
        <w:jc w:val="center"/>
        <w:rPr>
          <w:rFonts w:ascii="Times New Roman" w:eastAsiaTheme="minorHAnsi" w:hAnsi="Times New Roman" w:cs="Times New Roman"/>
          <w:bCs/>
        </w:rPr>
      </w:pPr>
      <w:r w:rsidRPr="00677C97">
        <w:rPr>
          <w:rFonts w:ascii="Times New Roman" w:eastAsiaTheme="minorHAnsi" w:hAnsi="Times New Roman" w:cs="Times New Roman"/>
          <w:bCs/>
        </w:rPr>
        <w:t>Članak 1.</w:t>
      </w:r>
    </w:p>
    <w:p w14:paraId="7791E923" w14:textId="77777777" w:rsidR="00677C97" w:rsidRPr="00677C97" w:rsidRDefault="00677C97" w:rsidP="00677C97">
      <w:pPr>
        <w:pStyle w:val="Bezproreda"/>
        <w:rPr>
          <w:rFonts w:ascii="Times New Roman" w:eastAsiaTheme="minorHAnsi" w:hAnsi="Times New Roman" w:cs="Times New Roman"/>
        </w:rPr>
      </w:pPr>
      <w:r w:rsidRPr="00677C97">
        <w:rPr>
          <w:rFonts w:ascii="Times New Roman" w:eastAsiaTheme="minorHAnsi" w:hAnsi="Times New Roman" w:cs="Times New Roman"/>
        </w:rPr>
        <w:t>Ovom Odlukom Općina Stubičke Toplice se opredjeljuje za donošenje Programa zaštite divljači na području Općine Stubičke Toplice, kojim se uređuje zaštita i lov divljači na kojim je zabranjeno ustanovljivanje lovišta (u daljnjem tekstu: Program).</w:t>
      </w:r>
    </w:p>
    <w:p w14:paraId="33A9EDF5" w14:textId="77777777" w:rsidR="00677C97" w:rsidRPr="00677C97" w:rsidRDefault="00677C97" w:rsidP="00677C97">
      <w:pPr>
        <w:pStyle w:val="Bezproreda"/>
        <w:rPr>
          <w:rFonts w:ascii="Times New Roman" w:eastAsiaTheme="minorHAnsi" w:hAnsi="Times New Roman" w:cs="Times New Roman"/>
        </w:rPr>
      </w:pPr>
    </w:p>
    <w:p w14:paraId="191AAECA" w14:textId="538DAB4E" w:rsidR="00677C97" w:rsidRDefault="00677C97" w:rsidP="00677C97">
      <w:pPr>
        <w:pStyle w:val="Bezproreda"/>
        <w:jc w:val="center"/>
        <w:rPr>
          <w:rFonts w:ascii="Times New Roman" w:eastAsiaTheme="minorHAnsi" w:hAnsi="Times New Roman" w:cs="Times New Roman"/>
          <w:bCs/>
        </w:rPr>
      </w:pPr>
      <w:r w:rsidRPr="00677C97">
        <w:rPr>
          <w:rFonts w:ascii="Times New Roman" w:eastAsiaTheme="minorHAnsi" w:hAnsi="Times New Roman" w:cs="Times New Roman"/>
          <w:bCs/>
        </w:rPr>
        <w:t>Članak 2.</w:t>
      </w:r>
    </w:p>
    <w:p w14:paraId="7CF1B8D5" w14:textId="77777777" w:rsidR="00677C97" w:rsidRPr="00677C97" w:rsidRDefault="00677C97" w:rsidP="00677C97">
      <w:pPr>
        <w:pStyle w:val="Bezproreda"/>
        <w:jc w:val="center"/>
        <w:rPr>
          <w:rFonts w:ascii="Times New Roman" w:eastAsiaTheme="minorHAnsi" w:hAnsi="Times New Roman" w:cs="Times New Roman"/>
          <w:bCs/>
        </w:rPr>
      </w:pPr>
    </w:p>
    <w:p w14:paraId="2FB04C9B" w14:textId="77777777" w:rsidR="00677C97" w:rsidRPr="00677C97" w:rsidRDefault="00677C97" w:rsidP="00677C97">
      <w:pPr>
        <w:pStyle w:val="Bezproreda"/>
        <w:rPr>
          <w:rFonts w:ascii="Times New Roman" w:eastAsiaTheme="minorHAnsi" w:hAnsi="Times New Roman" w:cs="Times New Roman"/>
        </w:rPr>
      </w:pPr>
      <w:r w:rsidRPr="00677C97">
        <w:rPr>
          <w:rFonts w:ascii="Times New Roman" w:eastAsiaTheme="minorHAnsi" w:hAnsi="Times New Roman" w:cs="Times New Roman"/>
        </w:rPr>
        <w:t>Glavni cilj donošenja Programa je donošenje mjera za sprječavanje šteta od divljači te ustanovljenje površina i slučajeva kada je dopušteno loviti divljač izvan lovišta. Program se donosi za razdoblje od 10 godina.</w:t>
      </w:r>
    </w:p>
    <w:p w14:paraId="24CC7ABF" w14:textId="77777777" w:rsidR="00677C97" w:rsidRDefault="00677C97" w:rsidP="00677C97">
      <w:pPr>
        <w:pStyle w:val="Bezproreda"/>
        <w:jc w:val="center"/>
        <w:rPr>
          <w:rFonts w:ascii="Times New Roman" w:eastAsiaTheme="minorHAnsi" w:hAnsi="Times New Roman" w:cs="Times New Roman"/>
          <w:bCs/>
        </w:rPr>
      </w:pPr>
    </w:p>
    <w:p w14:paraId="1977AC41" w14:textId="5B45EE1B" w:rsidR="00677C97" w:rsidRPr="00677C97" w:rsidRDefault="00677C97" w:rsidP="00677C97">
      <w:pPr>
        <w:pStyle w:val="Bezproreda"/>
        <w:jc w:val="center"/>
        <w:rPr>
          <w:rFonts w:ascii="Times New Roman" w:eastAsiaTheme="minorHAnsi" w:hAnsi="Times New Roman" w:cs="Times New Roman"/>
          <w:bCs/>
        </w:rPr>
      </w:pPr>
      <w:r w:rsidRPr="00677C97">
        <w:rPr>
          <w:rFonts w:ascii="Times New Roman" w:eastAsiaTheme="minorHAnsi" w:hAnsi="Times New Roman" w:cs="Times New Roman"/>
          <w:bCs/>
        </w:rPr>
        <w:t>Članak 3.</w:t>
      </w:r>
    </w:p>
    <w:p w14:paraId="65BFFF61" w14:textId="77777777" w:rsidR="00677C97" w:rsidRPr="00677C97" w:rsidRDefault="00677C97" w:rsidP="00677C97">
      <w:pPr>
        <w:pStyle w:val="Bezproreda"/>
        <w:rPr>
          <w:rFonts w:ascii="Times New Roman" w:eastAsiaTheme="minorHAnsi" w:hAnsi="Times New Roman" w:cs="Times New Roman"/>
          <w:bCs/>
        </w:rPr>
      </w:pPr>
    </w:p>
    <w:p w14:paraId="1F17FA34" w14:textId="77777777" w:rsidR="00677C97" w:rsidRPr="00677C97" w:rsidRDefault="00677C97" w:rsidP="00677C97">
      <w:pPr>
        <w:pStyle w:val="Bezproreda"/>
        <w:rPr>
          <w:rFonts w:ascii="Times New Roman" w:eastAsiaTheme="minorHAnsi" w:hAnsi="Times New Roman" w:cs="Times New Roman"/>
        </w:rPr>
      </w:pPr>
      <w:r w:rsidRPr="00677C97">
        <w:rPr>
          <w:rFonts w:ascii="Times New Roman" w:eastAsiaTheme="minorHAnsi" w:hAnsi="Times New Roman" w:cs="Times New Roman"/>
        </w:rPr>
        <w:t>Izrada Programa povjerit će se pravnoj osobi koja je ovlaštena za tu djelatnost, a u skladu s propisima kojima je uređen postupak javne nabave.</w:t>
      </w:r>
    </w:p>
    <w:p w14:paraId="75E66664" w14:textId="77777777" w:rsidR="00677C97" w:rsidRPr="00677C97" w:rsidRDefault="00677C97" w:rsidP="00677C97">
      <w:pPr>
        <w:pStyle w:val="Bezproreda"/>
        <w:rPr>
          <w:rFonts w:ascii="Times New Roman" w:eastAsiaTheme="minorHAnsi" w:hAnsi="Times New Roman" w:cs="Times New Roman"/>
        </w:rPr>
      </w:pPr>
      <w:r w:rsidRPr="00677C97">
        <w:rPr>
          <w:rFonts w:ascii="Times New Roman" w:eastAsiaTheme="minorHAnsi" w:hAnsi="Times New Roman" w:cs="Times New Roman"/>
        </w:rPr>
        <w:t>Program će se nakon izrade dostaviti Ministarstvu poljoprivrede Republike Hrvatske, koje donosi suglasnost na isti.</w:t>
      </w:r>
    </w:p>
    <w:p w14:paraId="22F311CD" w14:textId="604CB9FD" w:rsidR="00677C97" w:rsidRDefault="00677C97" w:rsidP="00677C97">
      <w:pPr>
        <w:pStyle w:val="Bezproreda"/>
        <w:jc w:val="center"/>
        <w:rPr>
          <w:rFonts w:ascii="Times New Roman" w:eastAsiaTheme="minorHAnsi" w:hAnsi="Times New Roman" w:cs="Times New Roman"/>
          <w:bCs/>
        </w:rPr>
      </w:pPr>
      <w:r w:rsidRPr="00677C97">
        <w:rPr>
          <w:rFonts w:ascii="Times New Roman" w:eastAsiaTheme="minorHAnsi" w:hAnsi="Times New Roman" w:cs="Times New Roman"/>
          <w:bCs/>
        </w:rPr>
        <w:t>Članak 4.</w:t>
      </w:r>
    </w:p>
    <w:p w14:paraId="7A880D6D" w14:textId="77777777" w:rsidR="00677C97" w:rsidRPr="00677C97" w:rsidRDefault="00677C97" w:rsidP="00677C97">
      <w:pPr>
        <w:pStyle w:val="Bezproreda"/>
        <w:jc w:val="center"/>
        <w:rPr>
          <w:rFonts w:ascii="Times New Roman" w:eastAsiaTheme="minorHAnsi" w:hAnsi="Times New Roman" w:cs="Times New Roman"/>
          <w:bCs/>
        </w:rPr>
      </w:pPr>
    </w:p>
    <w:p w14:paraId="61FEA888" w14:textId="77777777" w:rsidR="00677C97" w:rsidRPr="00677C97" w:rsidRDefault="00677C97" w:rsidP="00677C97">
      <w:pPr>
        <w:pStyle w:val="Bezproreda"/>
        <w:rPr>
          <w:rFonts w:ascii="Times New Roman" w:eastAsiaTheme="minorHAnsi" w:hAnsi="Times New Roman" w:cs="Times New Roman"/>
        </w:rPr>
      </w:pPr>
      <w:r w:rsidRPr="00677C97">
        <w:rPr>
          <w:rFonts w:ascii="Times New Roman" w:eastAsiaTheme="minorHAnsi" w:hAnsi="Times New Roman" w:cs="Times New Roman"/>
        </w:rPr>
        <w:t>Ova Odluka stupa na snagu prvog dana od donošenja.</w:t>
      </w:r>
    </w:p>
    <w:p w14:paraId="310DBD89" w14:textId="77777777" w:rsidR="006703D4" w:rsidRDefault="006703D4" w:rsidP="00D4609C">
      <w:pPr>
        <w:pStyle w:val="Bezproreda"/>
        <w:jc w:val="both"/>
        <w:rPr>
          <w:rFonts w:ascii="Times New Roman" w:hAnsi="Times New Roman" w:cs="Times New Roman"/>
          <w:bCs/>
        </w:rPr>
      </w:pPr>
    </w:p>
    <w:p w14:paraId="772D0E80" w14:textId="77777777" w:rsidR="00D4609C" w:rsidRPr="007F23FD" w:rsidRDefault="00D4609C" w:rsidP="00D4609C">
      <w:pPr>
        <w:pStyle w:val="Bezproreda"/>
        <w:jc w:val="both"/>
        <w:rPr>
          <w:rFonts w:ascii="Times New Roman" w:hAnsi="Times New Roman" w:cs="Times New Roman"/>
          <w:b/>
        </w:rPr>
      </w:pPr>
      <w:r w:rsidRPr="007F23FD">
        <w:rPr>
          <w:rFonts w:ascii="Times New Roman" w:hAnsi="Times New Roman" w:cs="Times New Roman"/>
          <w:b/>
        </w:rPr>
        <w:t>Ad.</w:t>
      </w:r>
      <w:r w:rsidR="00244ABC">
        <w:rPr>
          <w:rFonts w:ascii="Times New Roman" w:hAnsi="Times New Roman" w:cs="Times New Roman"/>
          <w:b/>
        </w:rPr>
        <w:t>6</w:t>
      </w:r>
      <w:r w:rsidR="009E2254" w:rsidRPr="007F23FD">
        <w:rPr>
          <w:rFonts w:ascii="Times New Roman" w:hAnsi="Times New Roman" w:cs="Times New Roman"/>
          <w:b/>
        </w:rPr>
        <w:t>.</w:t>
      </w:r>
    </w:p>
    <w:p w14:paraId="16924D9F" w14:textId="77777777" w:rsidR="00D4609C" w:rsidRPr="007F23FD" w:rsidRDefault="00D4609C" w:rsidP="00D4609C">
      <w:pPr>
        <w:pStyle w:val="Bezproreda"/>
        <w:jc w:val="both"/>
        <w:rPr>
          <w:rFonts w:ascii="Times New Roman" w:hAnsi="Times New Roman" w:cs="Times New Roman"/>
          <w:b/>
        </w:rPr>
      </w:pPr>
      <w:r w:rsidRPr="007F23FD">
        <w:rPr>
          <w:rFonts w:ascii="Times New Roman" w:hAnsi="Times New Roman" w:cs="Times New Roman"/>
          <w:b/>
        </w:rPr>
        <w:t>Pitanja i prijedlozi.</w:t>
      </w:r>
    </w:p>
    <w:p w14:paraId="05B88FD4" w14:textId="77777777" w:rsidR="00D4609C" w:rsidRPr="004377D4" w:rsidRDefault="00D4609C" w:rsidP="004377D4">
      <w:pPr>
        <w:pStyle w:val="Bezproreda"/>
        <w:jc w:val="both"/>
        <w:rPr>
          <w:rFonts w:ascii="Times New Roman" w:hAnsi="Times New Roman" w:cs="Times New Roman"/>
          <w:bCs/>
        </w:rPr>
      </w:pPr>
    </w:p>
    <w:p w14:paraId="14725AEF" w14:textId="53ACC5E4" w:rsidR="00BF5EB1" w:rsidRDefault="007F23FD" w:rsidP="006703D4">
      <w:pPr>
        <w:pStyle w:val="Bezproreda"/>
        <w:jc w:val="both"/>
        <w:rPr>
          <w:rFonts w:ascii="Times New Roman" w:hAnsi="Times New Roman" w:cs="Times New Roman"/>
        </w:rPr>
      </w:pPr>
      <w:r>
        <w:rPr>
          <w:rFonts w:ascii="Times New Roman" w:hAnsi="Times New Roman" w:cs="Times New Roman"/>
        </w:rPr>
        <w:t>Vijeć</w:t>
      </w:r>
      <w:r w:rsidR="009E08AF">
        <w:rPr>
          <w:rFonts w:ascii="Times New Roman" w:hAnsi="Times New Roman" w:cs="Times New Roman"/>
        </w:rPr>
        <w:t>nik Nikola Kristić zamolio je da se u buduće dođe prije sjednice i da se sjednice u buduće priprem</w:t>
      </w:r>
      <w:r w:rsidR="00DA18FC">
        <w:rPr>
          <w:rFonts w:ascii="Times New Roman" w:hAnsi="Times New Roman" w:cs="Times New Roman"/>
        </w:rPr>
        <w:t>e te</w:t>
      </w:r>
      <w:r w:rsidR="009E08AF">
        <w:rPr>
          <w:rFonts w:ascii="Times New Roman" w:hAnsi="Times New Roman" w:cs="Times New Roman"/>
        </w:rPr>
        <w:t xml:space="preserve"> da ne bude prijepora. Obavještava vijećnike da u petak Općinska knjižnica organizira večer posvećenu ženama i poziva ih na druženje uz večer poezije. Obratio se načelniku i rekao da je vijeće odbilo njegov prijedlog i da se mora radi toga zabrinuti. </w:t>
      </w:r>
    </w:p>
    <w:p w14:paraId="50BD0D09" w14:textId="7FA9E583" w:rsidR="009E08AF" w:rsidRDefault="009E08AF" w:rsidP="006703D4">
      <w:pPr>
        <w:pStyle w:val="Bezproreda"/>
        <w:jc w:val="both"/>
        <w:rPr>
          <w:rFonts w:ascii="Times New Roman" w:hAnsi="Times New Roman" w:cs="Times New Roman"/>
        </w:rPr>
      </w:pPr>
    </w:p>
    <w:p w14:paraId="33D6CB3A" w14:textId="49170F55" w:rsidR="009E08AF" w:rsidRDefault="009E08AF" w:rsidP="006703D4">
      <w:pPr>
        <w:pStyle w:val="Bezproreda"/>
        <w:jc w:val="both"/>
        <w:rPr>
          <w:rFonts w:ascii="Times New Roman" w:hAnsi="Times New Roman" w:cs="Times New Roman"/>
        </w:rPr>
      </w:pPr>
      <w:r>
        <w:rPr>
          <w:rFonts w:ascii="Times New Roman" w:hAnsi="Times New Roman" w:cs="Times New Roman"/>
        </w:rPr>
        <w:t xml:space="preserve">Vijećnik Filip </w:t>
      </w:r>
      <w:proofErr w:type="spellStart"/>
      <w:r>
        <w:rPr>
          <w:rFonts w:ascii="Times New Roman" w:hAnsi="Times New Roman" w:cs="Times New Roman"/>
        </w:rPr>
        <w:t>Poštek</w:t>
      </w:r>
      <w:proofErr w:type="spellEnd"/>
      <w:r>
        <w:rPr>
          <w:rFonts w:ascii="Times New Roman" w:hAnsi="Times New Roman" w:cs="Times New Roman"/>
        </w:rPr>
        <w:t xml:space="preserve"> postavio je pitanje na koji način će se riješiti auto jer je on potreban. Bilo je to do sada postavljeno na web stranicu, daje sugestiju da se obzirom da se nitko ne javlja sami zatraže ponudu radi velike oscilacije u cijenama. Pravnica odgovara da sukladno odluci se stavlja na web. Poziv se ne šalje ponuditeljima jer u odluci je navedeno da se pozivni natječaju raspisuju za vrijednost od dvadeset do sto tisuća kuna.  Može se objaviti u elektroničkom oglasniku javne nabave.</w:t>
      </w:r>
    </w:p>
    <w:p w14:paraId="14B3FE47" w14:textId="582E9540" w:rsidR="009E08AF" w:rsidRDefault="009E08AF" w:rsidP="006703D4">
      <w:pPr>
        <w:pStyle w:val="Bezproreda"/>
        <w:jc w:val="both"/>
        <w:rPr>
          <w:rFonts w:ascii="Times New Roman" w:hAnsi="Times New Roman" w:cs="Times New Roman"/>
        </w:rPr>
      </w:pPr>
    </w:p>
    <w:p w14:paraId="0E209F94" w14:textId="4367C59E" w:rsidR="009E08AF" w:rsidRDefault="009E08AF" w:rsidP="006703D4">
      <w:pPr>
        <w:pStyle w:val="Bezproreda"/>
        <w:jc w:val="both"/>
        <w:rPr>
          <w:rFonts w:ascii="Times New Roman" w:hAnsi="Times New Roman" w:cs="Times New Roman"/>
        </w:rPr>
      </w:pPr>
      <w:r>
        <w:rPr>
          <w:rFonts w:ascii="Times New Roman" w:hAnsi="Times New Roman" w:cs="Times New Roman"/>
        </w:rPr>
        <w:t>Vijećnik Nedjeljko Ćuk komentira da se može objaviti u novinama</w:t>
      </w:r>
      <w:r w:rsidR="000E5C92">
        <w:rPr>
          <w:rFonts w:ascii="Times New Roman" w:hAnsi="Times New Roman" w:cs="Times New Roman"/>
        </w:rPr>
        <w:t xml:space="preserve"> i</w:t>
      </w:r>
      <w:r>
        <w:rPr>
          <w:rFonts w:ascii="Times New Roman" w:hAnsi="Times New Roman" w:cs="Times New Roman"/>
        </w:rPr>
        <w:t xml:space="preserve"> ne mora biti samo na webu. </w:t>
      </w:r>
    </w:p>
    <w:p w14:paraId="00F6E795" w14:textId="1B1EFD06" w:rsidR="009E08AF" w:rsidRDefault="009E08AF" w:rsidP="006703D4">
      <w:pPr>
        <w:pStyle w:val="Bezproreda"/>
        <w:jc w:val="both"/>
        <w:rPr>
          <w:rFonts w:ascii="Times New Roman" w:hAnsi="Times New Roman" w:cs="Times New Roman"/>
        </w:rPr>
      </w:pPr>
    </w:p>
    <w:p w14:paraId="0EDD8F82" w14:textId="13432392" w:rsidR="009E08AF" w:rsidRDefault="009E08AF" w:rsidP="006703D4">
      <w:pPr>
        <w:pStyle w:val="Bezproreda"/>
        <w:jc w:val="both"/>
        <w:rPr>
          <w:rFonts w:ascii="Times New Roman" w:hAnsi="Times New Roman" w:cs="Times New Roman"/>
        </w:rPr>
      </w:pPr>
      <w:r>
        <w:rPr>
          <w:rFonts w:ascii="Times New Roman" w:hAnsi="Times New Roman" w:cs="Times New Roman"/>
        </w:rPr>
        <w:t xml:space="preserve">Vijećnica Sabina Frgec ukazuje da je </w:t>
      </w:r>
      <w:r w:rsidR="001319FF">
        <w:rPr>
          <w:rFonts w:ascii="Times New Roman" w:hAnsi="Times New Roman" w:cs="Times New Roman"/>
        </w:rPr>
        <w:t>web stranica nepregled</w:t>
      </w:r>
      <w:r w:rsidR="000E5C92">
        <w:rPr>
          <w:rFonts w:ascii="Times New Roman" w:hAnsi="Times New Roman" w:cs="Times New Roman"/>
        </w:rPr>
        <w:t>na</w:t>
      </w:r>
      <w:r w:rsidR="001319FF">
        <w:rPr>
          <w:rFonts w:ascii="Times New Roman" w:hAnsi="Times New Roman" w:cs="Times New Roman"/>
        </w:rPr>
        <w:t xml:space="preserve"> i da se uopće ne vide natječaji već se mora ići na poseban izbornik. Za primjer navodi javnu raspravu za Prostorni plan koja će biti 09. ožujka, koj</w:t>
      </w:r>
      <w:r w:rsidR="000E5C92">
        <w:rPr>
          <w:rFonts w:ascii="Times New Roman" w:hAnsi="Times New Roman" w:cs="Times New Roman"/>
        </w:rPr>
        <w:t>u</w:t>
      </w:r>
      <w:r w:rsidR="001319FF">
        <w:rPr>
          <w:rFonts w:ascii="Times New Roman" w:hAnsi="Times New Roman" w:cs="Times New Roman"/>
        </w:rPr>
        <w:t xml:space="preserve"> nitko ne može pronaći jer se nalazi u Prostornom planu  2016.. Ujedno navodi da nisu navedene promjene koje su napravljene u odnosu na prošlu javnu raspravu i dali one uopće postoje. Zbog če</w:t>
      </w:r>
      <w:r w:rsidR="000E5C92">
        <w:rPr>
          <w:rFonts w:ascii="Times New Roman" w:hAnsi="Times New Roman" w:cs="Times New Roman"/>
        </w:rPr>
        <w:t>g</w:t>
      </w:r>
      <w:r w:rsidR="001319FF">
        <w:rPr>
          <w:rFonts w:ascii="Times New Roman" w:hAnsi="Times New Roman" w:cs="Times New Roman"/>
        </w:rPr>
        <w:t>a ide još jedna javna rasprava?</w:t>
      </w:r>
    </w:p>
    <w:p w14:paraId="2ABE568D" w14:textId="630B29A0" w:rsidR="00C94328" w:rsidRDefault="00C94328" w:rsidP="006703D4">
      <w:pPr>
        <w:pStyle w:val="Bezproreda"/>
        <w:jc w:val="both"/>
        <w:rPr>
          <w:rFonts w:ascii="Times New Roman" w:hAnsi="Times New Roman" w:cs="Times New Roman"/>
        </w:rPr>
      </w:pPr>
    </w:p>
    <w:p w14:paraId="3E48C720" w14:textId="43144359" w:rsidR="00C94328" w:rsidRDefault="00C94328" w:rsidP="006703D4">
      <w:pPr>
        <w:pStyle w:val="Bezproreda"/>
        <w:jc w:val="both"/>
        <w:rPr>
          <w:rFonts w:ascii="Times New Roman" w:hAnsi="Times New Roman" w:cs="Times New Roman"/>
        </w:rPr>
      </w:pPr>
      <w:r>
        <w:rPr>
          <w:rFonts w:ascii="Times New Roman" w:hAnsi="Times New Roman" w:cs="Times New Roman"/>
        </w:rPr>
        <w:t xml:space="preserve">Načelnik odgovara da za one koji su dali svoje primjedbe na prvoj javnoj raspravi sada će se dati odgovori. Odgovori nisu slani nikome doma, već će biti na raspravi. </w:t>
      </w:r>
    </w:p>
    <w:p w14:paraId="7B687B08" w14:textId="7244C99B" w:rsidR="00C94328" w:rsidRDefault="00C94328" w:rsidP="006703D4">
      <w:pPr>
        <w:pStyle w:val="Bezproreda"/>
        <w:jc w:val="both"/>
        <w:rPr>
          <w:rFonts w:ascii="Times New Roman" w:hAnsi="Times New Roman" w:cs="Times New Roman"/>
        </w:rPr>
      </w:pPr>
    </w:p>
    <w:p w14:paraId="53F72822" w14:textId="2E09A79C" w:rsidR="00C94328" w:rsidRDefault="00C94328" w:rsidP="006703D4">
      <w:pPr>
        <w:pStyle w:val="Bezproreda"/>
        <w:jc w:val="both"/>
        <w:rPr>
          <w:rFonts w:ascii="Times New Roman" w:hAnsi="Times New Roman" w:cs="Times New Roman"/>
        </w:rPr>
      </w:pPr>
      <w:r>
        <w:rPr>
          <w:rFonts w:ascii="Times New Roman" w:hAnsi="Times New Roman" w:cs="Times New Roman"/>
        </w:rPr>
        <w:t>Vijećnik Nedjeljko Ćuk mišljenja je da bi trebalo ubrzati nabavu auta i pomoći načelniku u tome. Boji se da će nastati problem. Načelnik će izabrati auto ali treba vidjeti što napisati u natječaj za auto. Potrebno je dogovoriti se da ne bi kasnije bilo da nije dobro kupljeno. Treba specificirati što se uzima. Prikupiti ponude preko interneta sjesti i dogovoriti</w:t>
      </w:r>
      <w:r w:rsidR="00D247C3">
        <w:rPr>
          <w:rFonts w:ascii="Times New Roman" w:hAnsi="Times New Roman" w:cs="Times New Roman"/>
        </w:rPr>
        <w:t xml:space="preserve"> se</w:t>
      </w:r>
      <w:r>
        <w:rPr>
          <w:rFonts w:ascii="Times New Roman" w:hAnsi="Times New Roman" w:cs="Times New Roman"/>
        </w:rPr>
        <w:t xml:space="preserve"> i raspisati natječaj za taj auto. </w:t>
      </w:r>
      <w:r w:rsidR="00D247C3">
        <w:rPr>
          <w:rFonts w:ascii="Times New Roman" w:hAnsi="Times New Roman" w:cs="Times New Roman"/>
        </w:rPr>
        <w:t>Treba utvrditi i opremu, recimo vitlo koje dečkima možda treba ili nastavak za pokrivanje jer im sve kisne.</w:t>
      </w:r>
    </w:p>
    <w:p w14:paraId="06BD93EC" w14:textId="31E0828D" w:rsidR="00D247C3" w:rsidRDefault="00D247C3" w:rsidP="006703D4">
      <w:pPr>
        <w:pStyle w:val="Bezproreda"/>
        <w:jc w:val="both"/>
        <w:rPr>
          <w:rFonts w:ascii="Times New Roman" w:hAnsi="Times New Roman" w:cs="Times New Roman"/>
        </w:rPr>
      </w:pPr>
    </w:p>
    <w:p w14:paraId="0CFD2F72" w14:textId="7C41A700" w:rsidR="00D247C3" w:rsidRDefault="00D247C3" w:rsidP="006703D4">
      <w:pPr>
        <w:pStyle w:val="Bezproreda"/>
        <w:jc w:val="both"/>
        <w:rPr>
          <w:rFonts w:ascii="Times New Roman" w:hAnsi="Times New Roman" w:cs="Times New Roman"/>
        </w:rPr>
      </w:pPr>
      <w:r>
        <w:rPr>
          <w:rFonts w:ascii="Times New Roman" w:hAnsi="Times New Roman" w:cs="Times New Roman"/>
        </w:rPr>
        <w:t xml:space="preserve">Načelnik potvrđuje da je upravo takav postupak bio i sada. Određen je auto, određene su karakteristike i natječaj je bio objavljen. Svako od vijećnika je mogao imati uvid jer je sve javno objavljeno. Vitlo nismo imali ni do sada. Išlo se na opremu koja je bila i na </w:t>
      </w:r>
      <w:proofErr w:type="spellStart"/>
      <w:r>
        <w:rPr>
          <w:rFonts w:ascii="Times New Roman" w:hAnsi="Times New Roman" w:cs="Times New Roman"/>
        </w:rPr>
        <w:t>mahindri</w:t>
      </w:r>
      <w:proofErr w:type="spellEnd"/>
      <w:r>
        <w:rPr>
          <w:rFonts w:ascii="Times New Roman" w:hAnsi="Times New Roman" w:cs="Times New Roman"/>
        </w:rPr>
        <w:t xml:space="preserve">. </w:t>
      </w:r>
    </w:p>
    <w:p w14:paraId="7DB0B5C4" w14:textId="7F3A0953" w:rsidR="00D247C3" w:rsidRDefault="00D247C3" w:rsidP="006703D4">
      <w:pPr>
        <w:pStyle w:val="Bezproreda"/>
        <w:jc w:val="both"/>
        <w:rPr>
          <w:rFonts w:ascii="Times New Roman" w:hAnsi="Times New Roman" w:cs="Times New Roman"/>
        </w:rPr>
      </w:pPr>
    </w:p>
    <w:p w14:paraId="7084AF5C" w14:textId="58EF6C7F" w:rsidR="00D247C3" w:rsidRDefault="00D247C3" w:rsidP="006703D4">
      <w:pPr>
        <w:pStyle w:val="Bezproreda"/>
        <w:jc w:val="both"/>
        <w:rPr>
          <w:rFonts w:ascii="Times New Roman" w:hAnsi="Times New Roman" w:cs="Times New Roman"/>
        </w:rPr>
      </w:pPr>
      <w:r>
        <w:rPr>
          <w:rFonts w:ascii="Times New Roman" w:hAnsi="Times New Roman" w:cs="Times New Roman"/>
        </w:rPr>
        <w:t xml:space="preserve">Vijećnica Sabina Frgec pita postoji li neki stručnjak na području općine koji može pomoći oko odabira auta i pomoći u tom pogledu i da da savjet kakav auto bi nama trebao. </w:t>
      </w:r>
    </w:p>
    <w:p w14:paraId="7422381F" w14:textId="5FD0045B" w:rsidR="00D247C3" w:rsidRDefault="00D247C3" w:rsidP="006703D4">
      <w:pPr>
        <w:pStyle w:val="Bezproreda"/>
        <w:jc w:val="both"/>
        <w:rPr>
          <w:rFonts w:ascii="Times New Roman" w:hAnsi="Times New Roman" w:cs="Times New Roman"/>
        </w:rPr>
      </w:pPr>
    </w:p>
    <w:p w14:paraId="4A440414" w14:textId="7437F335" w:rsidR="00D247C3" w:rsidRDefault="00D247C3" w:rsidP="006703D4">
      <w:pPr>
        <w:pStyle w:val="Bezproreda"/>
        <w:jc w:val="both"/>
        <w:rPr>
          <w:rFonts w:ascii="Times New Roman" w:hAnsi="Times New Roman" w:cs="Times New Roman"/>
        </w:rPr>
      </w:pPr>
      <w:r>
        <w:rPr>
          <w:rFonts w:ascii="Times New Roman" w:hAnsi="Times New Roman" w:cs="Times New Roman"/>
        </w:rPr>
        <w:t xml:space="preserve">Vijećnik Nedjeljko Ćuk tvrdi da svatko može utvrditi ono što nam treba i ne može karikirano reći koji tip auta je bolji. Činjenica je da sa dodatnom opremom on može biti skuplji ovisi o tome što nama treba. Svakako je za to da se auto nabavi u našoj županiji gdje postoje tri do četiri službena dilera. </w:t>
      </w:r>
      <w:r w:rsidR="001B7276">
        <w:rPr>
          <w:rFonts w:ascii="Times New Roman" w:hAnsi="Times New Roman" w:cs="Times New Roman"/>
        </w:rPr>
        <w:t xml:space="preserve">Treba odlučiti za što nam auto treba. </w:t>
      </w:r>
    </w:p>
    <w:p w14:paraId="217A304B" w14:textId="679B606C" w:rsidR="001B7276" w:rsidRDefault="001B7276" w:rsidP="006703D4">
      <w:pPr>
        <w:pStyle w:val="Bezproreda"/>
        <w:jc w:val="both"/>
        <w:rPr>
          <w:rFonts w:ascii="Times New Roman" w:hAnsi="Times New Roman" w:cs="Times New Roman"/>
        </w:rPr>
      </w:pPr>
    </w:p>
    <w:p w14:paraId="4ECEEB65" w14:textId="289AF136" w:rsidR="001B7276" w:rsidRDefault="001B7276" w:rsidP="006703D4">
      <w:pPr>
        <w:pStyle w:val="Bezproreda"/>
        <w:jc w:val="both"/>
        <w:rPr>
          <w:rFonts w:ascii="Times New Roman" w:hAnsi="Times New Roman" w:cs="Times New Roman"/>
        </w:rPr>
      </w:pPr>
      <w:r>
        <w:rPr>
          <w:rFonts w:ascii="Times New Roman" w:hAnsi="Times New Roman" w:cs="Times New Roman"/>
        </w:rPr>
        <w:t xml:space="preserve">Načelnik ponavlja da je sve napravljeno po zakonu i svi su znali da se auto nabavlja i većina je znala o kakvom je autu riječ. Sada na kraju to ne valja. Činjenica je da ćemo biti bez auta mjesec ili dva ili tri. </w:t>
      </w:r>
    </w:p>
    <w:p w14:paraId="5B245D1D" w14:textId="1D14F9BA" w:rsidR="001B7276" w:rsidRDefault="001B7276" w:rsidP="006703D4">
      <w:pPr>
        <w:pStyle w:val="Bezproreda"/>
        <w:jc w:val="both"/>
        <w:rPr>
          <w:rFonts w:ascii="Times New Roman" w:hAnsi="Times New Roman" w:cs="Times New Roman"/>
        </w:rPr>
      </w:pPr>
    </w:p>
    <w:p w14:paraId="48BD2664" w14:textId="785D3C56" w:rsidR="001B7276" w:rsidRDefault="001B7276" w:rsidP="006703D4">
      <w:pPr>
        <w:pStyle w:val="Bezproreda"/>
        <w:jc w:val="both"/>
        <w:rPr>
          <w:rFonts w:ascii="Times New Roman" w:hAnsi="Times New Roman" w:cs="Times New Roman"/>
        </w:rPr>
      </w:pPr>
      <w:r>
        <w:rPr>
          <w:rFonts w:ascii="Times New Roman" w:hAnsi="Times New Roman" w:cs="Times New Roman"/>
        </w:rPr>
        <w:t xml:space="preserve">Vijećnica Sabina Frgec konstatira da se auto nije trebao prodati prije, na što načelnik odgovara da auto u stanju u kakvom je bio nije mogao proći na tehničkom. Vijećnica govori da je o tome trebalo voditi računa prije i da se stalno kasni, također je rekla da je to komentirala i kod donošenja proračuna i da je bila protiv, no gdje su tada bili svi drugi. Šutjeli su. </w:t>
      </w:r>
    </w:p>
    <w:p w14:paraId="2BE0A209" w14:textId="63B4F13C" w:rsidR="001B7276" w:rsidRDefault="001B7276" w:rsidP="006703D4">
      <w:pPr>
        <w:pStyle w:val="Bezproreda"/>
        <w:jc w:val="both"/>
        <w:rPr>
          <w:rFonts w:ascii="Times New Roman" w:hAnsi="Times New Roman" w:cs="Times New Roman"/>
        </w:rPr>
      </w:pPr>
    </w:p>
    <w:p w14:paraId="780D9F9B" w14:textId="77777777" w:rsidR="001B7276" w:rsidRDefault="001B7276" w:rsidP="006703D4">
      <w:pPr>
        <w:pStyle w:val="Bezproreda"/>
        <w:jc w:val="both"/>
        <w:rPr>
          <w:rFonts w:ascii="Times New Roman" w:hAnsi="Times New Roman" w:cs="Times New Roman"/>
        </w:rPr>
      </w:pPr>
      <w:r>
        <w:rPr>
          <w:rFonts w:ascii="Times New Roman" w:hAnsi="Times New Roman" w:cs="Times New Roman"/>
        </w:rPr>
        <w:lastRenderedPageBreak/>
        <w:t>Vijećnik Nedjeljko Ćuk naglašava da je ovaj auto šminka ukoliko ga trebaju naši djelatnici, trebalo bi ga složiti sa pravom opremom i za potrebe naših djelatnika: drugačije gume, viši auto.</w:t>
      </w:r>
    </w:p>
    <w:p w14:paraId="49A14045" w14:textId="77777777" w:rsidR="001B7276" w:rsidRDefault="001B7276" w:rsidP="006703D4">
      <w:pPr>
        <w:pStyle w:val="Bezproreda"/>
        <w:jc w:val="both"/>
        <w:rPr>
          <w:rFonts w:ascii="Times New Roman" w:hAnsi="Times New Roman" w:cs="Times New Roman"/>
        </w:rPr>
      </w:pPr>
    </w:p>
    <w:p w14:paraId="5D09FF31" w14:textId="77777777" w:rsidR="001B7276" w:rsidRDefault="001B7276" w:rsidP="006703D4">
      <w:pPr>
        <w:pStyle w:val="Bezproreda"/>
        <w:jc w:val="both"/>
        <w:rPr>
          <w:rFonts w:ascii="Times New Roman" w:hAnsi="Times New Roman" w:cs="Times New Roman"/>
        </w:rPr>
      </w:pPr>
      <w:r>
        <w:rPr>
          <w:rFonts w:ascii="Times New Roman" w:hAnsi="Times New Roman" w:cs="Times New Roman"/>
        </w:rPr>
        <w:t xml:space="preserve">Načelnik odgovara da je to trebala biti kombinacija službenog auta i auta za potrebe komunalnog odjela. </w:t>
      </w:r>
    </w:p>
    <w:p w14:paraId="22334E5A" w14:textId="77777777" w:rsidR="001B7276" w:rsidRDefault="001B7276" w:rsidP="006703D4">
      <w:pPr>
        <w:pStyle w:val="Bezproreda"/>
        <w:jc w:val="both"/>
        <w:rPr>
          <w:rFonts w:ascii="Times New Roman" w:hAnsi="Times New Roman" w:cs="Times New Roman"/>
        </w:rPr>
      </w:pPr>
    </w:p>
    <w:p w14:paraId="2F976CF4" w14:textId="7E45CF64" w:rsidR="001B7276" w:rsidRDefault="001B7276" w:rsidP="006703D4">
      <w:pPr>
        <w:pStyle w:val="Bezproreda"/>
        <w:jc w:val="both"/>
        <w:rPr>
          <w:rFonts w:ascii="Times New Roman" w:hAnsi="Times New Roman" w:cs="Times New Roman"/>
        </w:rPr>
      </w:pPr>
      <w:r>
        <w:rPr>
          <w:rFonts w:ascii="Times New Roman" w:hAnsi="Times New Roman" w:cs="Times New Roman"/>
        </w:rPr>
        <w:t xml:space="preserve">Vijećnica </w:t>
      </w:r>
      <w:r w:rsidR="00BD0222">
        <w:rPr>
          <w:rFonts w:ascii="Times New Roman" w:hAnsi="Times New Roman" w:cs="Times New Roman"/>
        </w:rPr>
        <w:t>S</w:t>
      </w:r>
      <w:r>
        <w:rPr>
          <w:rFonts w:ascii="Times New Roman" w:hAnsi="Times New Roman" w:cs="Times New Roman"/>
        </w:rPr>
        <w:t>abina Frgec komentira da se moga</w:t>
      </w:r>
      <w:r w:rsidR="00BD0222">
        <w:rPr>
          <w:rFonts w:ascii="Times New Roman" w:hAnsi="Times New Roman" w:cs="Times New Roman"/>
        </w:rPr>
        <w:t>o</w:t>
      </w:r>
      <w:r>
        <w:rPr>
          <w:rFonts w:ascii="Times New Roman" w:hAnsi="Times New Roman" w:cs="Times New Roman"/>
        </w:rPr>
        <w:t xml:space="preserve"> uzeti jeftiniji auto ili možda kombi vozilo </w:t>
      </w:r>
      <w:r w:rsidR="008A6706">
        <w:rPr>
          <w:rFonts w:ascii="Times New Roman" w:hAnsi="Times New Roman" w:cs="Times New Roman"/>
        </w:rPr>
        <w:t>jer treba</w:t>
      </w:r>
      <w:r>
        <w:rPr>
          <w:rFonts w:ascii="Times New Roman" w:hAnsi="Times New Roman" w:cs="Times New Roman"/>
        </w:rPr>
        <w:t xml:space="preserve"> klince vozi</w:t>
      </w:r>
      <w:r w:rsidR="008A6706">
        <w:rPr>
          <w:rFonts w:ascii="Times New Roman" w:hAnsi="Times New Roman" w:cs="Times New Roman"/>
        </w:rPr>
        <w:t>ti</w:t>
      </w:r>
      <w:r>
        <w:rPr>
          <w:rFonts w:ascii="Times New Roman" w:hAnsi="Times New Roman" w:cs="Times New Roman"/>
        </w:rPr>
        <w:t xml:space="preserve"> na natjecanja</w:t>
      </w:r>
      <w:r w:rsidR="00BD0222">
        <w:rPr>
          <w:rFonts w:ascii="Times New Roman" w:hAnsi="Times New Roman" w:cs="Times New Roman"/>
        </w:rPr>
        <w:t>.</w:t>
      </w:r>
      <w:r>
        <w:rPr>
          <w:rFonts w:ascii="Times New Roman" w:hAnsi="Times New Roman" w:cs="Times New Roman"/>
        </w:rPr>
        <w:t xml:space="preserve"> </w:t>
      </w:r>
      <w:r w:rsidR="008A6706">
        <w:rPr>
          <w:rFonts w:ascii="Times New Roman" w:hAnsi="Times New Roman" w:cs="Times New Roman"/>
        </w:rPr>
        <w:t xml:space="preserve">Sada ih roditelji voze. </w:t>
      </w:r>
    </w:p>
    <w:p w14:paraId="635E33CB" w14:textId="77777777" w:rsidR="008A6706" w:rsidRDefault="008A6706" w:rsidP="006703D4">
      <w:pPr>
        <w:pStyle w:val="Bezproreda"/>
        <w:jc w:val="both"/>
        <w:rPr>
          <w:rFonts w:ascii="Times New Roman" w:hAnsi="Times New Roman" w:cs="Times New Roman"/>
        </w:rPr>
      </w:pPr>
    </w:p>
    <w:p w14:paraId="73A11F90" w14:textId="11B8654B" w:rsidR="008A6706" w:rsidRDefault="008A6706" w:rsidP="006703D4">
      <w:pPr>
        <w:pStyle w:val="Bezproreda"/>
        <w:jc w:val="both"/>
        <w:rPr>
          <w:rFonts w:ascii="Times New Roman" w:hAnsi="Times New Roman" w:cs="Times New Roman"/>
        </w:rPr>
      </w:pPr>
      <w:r>
        <w:rPr>
          <w:rFonts w:ascii="Times New Roman" w:hAnsi="Times New Roman" w:cs="Times New Roman"/>
        </w:rPr>
        <w:t xml:space="preserve">Odgovara načelnik da vatrogasci imaju kombi vozilo i oni </w:t>
      </w:r>
      <w:r w:rsidR="000E5C92">
        <w:rPr>
          <w:rFonts w:ascii="Times New Roman" w:hAnsi="Times New Roman" w:cs="Times New Roman"/>
        </w:rPr>
        <w:t>i</w:t>
      </w:r>
      <w:r>
        <w:rPr>
          <w:rFonts w:ascii="Times New Roman" w:hAnsi="Times New Roman" w:cs="Times New Roman"/>
        </w:rPr>
        <w:t xml:space="preserve">h mogu voziti. Vijećnica postavlja pitanje da zašto onda ne voze, to je stavka koju treba riješiti. Općina je osnivač škole, a roditelji o svom trošku voze klince na natjecanja. Načelnik odgovara da je auto upravo i za to trebao biti rješenje, s čime se vijećnica ne slaže jer auto ne može voziti šestoro ili sedmoro učenika sa mentorom. Zašto se ne organizira vatrogasni kombi jer Gornja Stubica to tako radi. Načelnik odgovara da svaki puta kada je netko došao za organizirani prijevoz da se to i rješavalo. </w:t>
      </w:r>
    </w:p>
    <w:p w14:paraId="448195A7" w14:textId="3A570EC5" w:rsidR="008A6706" w:rsidRDefault="008A6706" w:rsidP="006703D4">
      <w:pPr>
        <w:pStyle w:val="Bezproreda"/>
        <w:jc w:val="both"/>
        <w:rPr>
          <w:rFonts w:ascii="Times New Roman" w:hAnsi="Times New Roman" w:cs="Times New Roman"/>
        </w:rPr>
      </w:pPr>
    </w:p>
    <w:p w14:paraId="38DE7302" w14:textId="5D80E947" w:rsidR="008A6706" w:rsidRDefault="008A6706" w:rsidP="006703D4">
      <w:pPr>
        <w:pStyle w:val="Bezproreda"/>
        <w:jc w:val="both"/>
        <w:rPr>
          <w:rFonts w:ascii="Times New Roman" w:hAnsi="Times New Roman" w:cs="Times New Roman"/>
        </w:rPr>
      </w:pPr>
      <w:r>
        <w:rPr>
          <w:rFonts w:ascii="Times New Roman" w:hAnsi="Times New Roman" w:cs="Times New Roman"/>
        </w:rPr>
        <w:t xml:space="preserve">Kako više nema diskusije pod točkom pitanja i prijedlozi, predsjednik vijeća zaključuje sjednicu u 20,43 sata. </w:t>
      </w:r>
    </w:p>
    <w:p w14:paraId="40BC2EE2" w14:textId="0E5F755D" w:rsidR="001B7276" w:rsidRDefault="001B7276" w:rsidP="006703D4">
      <w:pPr>
        <w:pStyle w:val="Bezproreda"/>
        <w:jc w:val="both"/>
        <w:rPr>
          <w:rFonts w:ascii="Times New Roman" w:hAnsi="Times New Roman" w:cs="Times New Roman"/>
        </w:rPr>
      </w:pPr>
    </w:p>
    <w:p w14:paraId="485C8840" w14:textId="77777777" w:rsidR="006A7EA7" w:rsidRDefault="006A7EA7" w:rsidP="000833F9">
      <w:pPr>
        <w:pStyle w:val="Bezproreda"/>
        <w:jc w:val="both"/>
        <w:rPr>
          <w:rFonts w:ascii="Times New Roman" w:hAnsi="Times New Roman" w:cs="Times New Roman"/>
        </w:rPr>
      </w:pPr>
    </w:p>
    <w:p w14:paraId="20E3ED06" w14:textId="77777777" w:rsidR="00B2671D" w:rsidRPr="00D31403" w:rsidRDefault="0048275C" w:rsidP="000833F9">
      <w:pPr>
        <w:pStyle w:val="Bezproreda"/>
        <w:tabs>
          <w:tab w:val="left" w:pos="3468"/>
        </w:tabs>
        <w:spacing w:line="276" w:lineRule="auto"/>
        <w:jc w:val="both"/>
        <w:rPr>
          <w:rFonts w:ascii="Times New Roman" w:hAnsi="Times New Roman" w:cs="Times New Roman"/>
        </w:rPr>
      </w:pPr>
      <w:r w:rsidRPr="00D31403">
        <w:rPr>
          <w:rFonts w:ascii="Times New Roman" w:hAnsi="Times New Roman" w:cs="Times New Roman"/>
        </w:rPr>
        <w:t>KLASA:021-05/</w:t>
      </w:r>
      <w:r w:rsidR="00D4609C">
        <w:rPr>
          <w:rFonts w:ascii="Times New Roman" w:hAnsi="Times New Roman" w:cs="Times New Roman"/>
        </w:rPr>
        <w:t>20</w:t>
      </w:r>
      <w:r w:rsidRPr="00D31403">
        <w:rPr>
          <w:rFonts w:ascii="Times New Roman" w:hAnsi="Times New Roman" w:cs="Times New Roman"/>
        </w:rPr>
        <w:t>-01</w:t>
      </w:r>
      <w:r w:rsidR="00F16EFD" w:rsidRPr="00D31403">
        <w:rPr>
          <w:rFonts w:ascii="Times New Roman" w:hAnsi="Times New Roman" w:cs="Times New Roman"/>
        </w:rPr>
        <w:t>/</w:t>
      </w:r>
      <w:r w:rsidR="006703D4">
        <w:rPr>
          <w:rFonts w:ascii="Times New Roman" w:hAnsi="Times New Roman" w:cs="Times New Roman"/>
        </w:rPr>
        <w:t>10</w:t>
      </w:r>
    </w:p>
    <w:p w14:paraId="6308B6A0" w14:textId="77777777" w:rsidR="00B2671D" w:rsidRPr="00D31403" w:rsidRDefault="00E82F44" w:rsidP="000833F9">
      <w:pPr>
        <w:pStyle w:val="Bezproreda"/>
        <w:spacing w:line="276" w:lineRule="auto"/>
        <w:jc w:val="both"/>
        <w:rPr>
          <w:rFonts w:ascii="Times New Roman" w:hAnsi="Times New Roman" w:cs="Times New Roman"/>
        </w:rPr>
      </w:pPr>
      <w:r w:rsidRPr="00D31403">
        <w:rPr>
          <w:rFonts w:ascii="Times New Roman" w:hAnsi="Times New Roman" w:cs="Times New Roman"/>
        </w:rPr>
        <w:t>URBR</w:t>
      </w:r>
      <w:r w:rsidR="00EE0E61" w:rsidRPr="00D31403">
        <w:rPr>
          <w:rFonts w:ascii="Times New Roman" w:hAnsi="Times New Roman" w:cs="Times New Roman"/>
        </w:rPr>
        <w:t>OJ:2113/03-01-</w:t>
      </w:r>
      <w:r w:rsidR="00D4609C">
        <w:rPr>
          <w:rFonts w:ascii="Times New Roman" w:hAnsi="Times New Roman" w:cs="Times New Roman"/>
        </w:rPr>
        <w:t>20</w:t>
      </w:r>
      <w:r w:rsidR="00EE0E61" w:rsidRPr="00D31403">
        <w:rPr>
          <w:rFonts w:ascii="Times New Roman" w:hAnsi="Times New Roman" w:cs="Times New Roman"/>
        </w:rPr>
        <w:t>-</w:t>
      </w:r>
      <w:r w:rsidR="006703D4">
        <w:rPr>
          <w:rFonts w:ascii="Times New Roman" w:hAnsi="Times New Roman" w:cs="Times New Roman"/>
        </w:rPr>
        <w:t>2</w:t>
      </w:r>
    </w:p>
    <w:p w14:paraId="605301D9" w14:textId="6A12AC22" w:rsidR="0040670D" w:rsidRDefault="00EE0E61" w:rsidP="000833F9">
      <w:pPr>
        <w:pStyle w:val="Bezproreda"/>
        <w:spacing w:line="276" w:lineRule="auto"/>
        <w:jc w:val="both"/>
        <w:rPr>
          <w:rFonts w:ascii="Times New Roman" w:hAnsi="Times New Roman" w:cs="Times New Roman"/>
        </w:rPr>
      </w:pPr>
      <w:r w:rsidRPr="00D31403">
        <w:rPr>
          <w:rFonts w:ascii="Times New Roman" w:hAnsi="Times New Roman" w:cs="Times New Roman"/>
        </w:rPr>
        <w:t xml:space="preserve">Stubičke Toplice, </w:t>
      </w:r>
      <w:r w:rsidR="006703D4">
        <w:rPr>
          <w:rFonts w:ascii="Times New Roman" w:hAnsi="Times New Roman" w:cs="Times New Roman"/>
        </w:rPr>
        <w:t xml:space="preserve">03.03.2020. </w:t>
      </w:r>
    </w:p>
    <w:p w14:paraId="696295E6" w14:textId="061D9AEF" w:rsidR="000E5C92" w:rsidRDefault="000E5C92" w:rsidP="000833F9">
      <w:pPr>
        <w:pStyle w:val="Bezproreda"/>
        <w:spacing w:line="276" w:lineRule="auto"/>
        <w:jc w:val="both"/>
        <w:rPr>
          <w:rFonts w:ascii="Times New Roman" w:hAnsi="Times New Roman" w:cs="Times New Roman"/>
        </w:rPr>
      </w:pPr>
    </w:p>
    <w:p w14:paraId="38CD7866" w14:textId="3D90B606" w:rsidR="000E5C92" w:rsidRDefault="000E5C92" w:rsidP="000833F9">
      <w:pPr>
        <w:pStyle w:val="Bezproreda"/>
        <w:spacing w:line="276" w:lineRule="auto"/>
        <w:jc w:val="both"/>
        <w:rPr>
          <w:rFonts w:ascii="Times New Roman" w:hAnsi="Times New Roman" w:cs="Times New Roman"/>
        </w:rPr>
      </w:pPr>
    </w:p>
    <w:p w14:paraId="73A3DD44" w14:textId="77777777" w:rsidR="000E5C92" w:rsidRPr="00D31403" w:rsidRDefault="000E5C92" w:rsidP="000833F9">
      <w:pPr>
        <w:pStyle w:val="Bezproreda"/>
        <w:spacing w:line="276" w:lineRule="auto"/>
        <w:jc w:val="both"/>
        <w:rPr>
          <w:rFonts w:ascii="Times New Roman" w:hAnsi="Times New Roman" w:cs="Times New Roman"/>
        </w:rPr>
      </w:pPr>
    </w:p>
    <w:p w14:paraId="6B7AC6FC" w14:textId="77777777"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Zapisničar</w:t>
      </w:r>
      <w:r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Pr="00D31403">
        <w:rPr>
          <w:rFonts w:ascii="Times New Roman" w:hAnsi="Times New Roman" w:cs="Times New Roman"/>
        </w:rPr>
        <w:t>Predsjednik Općinskog vijeća</w:t>
      </w:r>
    </w:p>
    <w:p w14:paraId="603093A0" w14:textId="77777777"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t xml:space="preserve">      </w:t>
      </w:r>
      <w:r w:rsidRPr="00D31403">
        <w:rPr>
          <w:rFonts w:ascii="Times New Roman" w:hAnsi="Times New Roman" w:cs="Times New Roman"/>
        </w:rPr>
        <w:t>Općine Stubičke Toplice</w:t>
      </w:r>
    </w:p>
    <w:p w14:paraId="429C587C" w14:textId="77777777"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ab/>
      </w:r>
    </w:p>
    <w:p w14:paraId="02FB7474" w14:textId="77777777" w:rsidR="00B2671D" w:rsidRPr="00D31403" w:rsidRDefault="00B2671D" w:rsidP="000833F9">
      <w:pPr>
        <w:pStyle w:val="Bezproreda"/>
        <w:spacing w:line="276" w:lineRule="auto"/>
        <w:jc w:val="both"/>
        <w:rPr>
          <w:rFonts w:ascii="Times New Roman" w:hAnsi="Times New Roman" w:cs="Times New Roman"/>
        </w:rPr>
      </w:pPr>
      <w:r w:rsidRPr="00D31403">
        <w:rPr>
          <w:rFonts w:ascii="Times New Roman" w:hAnsi="Times New Roman" w:cs="Times New Roman"/>
        </w:rPr>
        <w:t>Melita Šarić</w:t>
      </w:r>
      <w:r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2C12A1" w:rsidRPr="00D31403">
        <w:rPr>
          <w:rFonts w:ascii="Times New Roman" w:hAnsi="Times New Roman" w:cs="Times New Roman"/>
        </w:rPr>
        <w:tab/>
      </w:r>
      <w:r w:rsidR="00886609" w:rsidRPr="00D31403">
        <w:rPr>
          <w:rFonts w:ascii="Times New Roman" w:hAnsi="Times New Roman" w:cs="Times New Roman"/>
        </w:rPr>
        <w:t xml:space="preserve">          Tomislav Mlinarić</w:t>
      </w:r>
    </w:p>
    <w:p w14:paraId="03AF2CBC" w14:textId="77777777" w:rsidR="00B2671D" w:rsidRPr="00D31403" w:rsidRDefault="00B2671D" w:rsidP="000833F9">
      <w:pPr>
        <w:pStyle w:val="Bezproreda"/>
        <w:spacing w:line="276" w:lineRule="auto"/>
        <w:jc w:val="both"/>
        <w:rPr>
          <w:rFonts w:ascii="Times New Roman" w:hAnsi="Times New Roman" w:cs="Times New Roman"/>
        </w:rPr>
      </w:pPr>
    </w:p>
    <w:p w14:paraId="7253CA50" w14:textId="77777777" w:rsidR="00F867EC" w:rsidRPr="00EC2552" w:rsidRDefault="00F867EC" w:rsidP="00830218">
      <w:pPr>
        <w:pStyle w:val="Bezproreda"/>
        <w:spacing w:line="276" w:lineRule="auto"/>
        <w:jc w:val="both"/>
        <w:rPr>
          <w:rFonts w:ascii="Times New Roman" w:hAnsi="Times New Roman" w:cs="Times New Roman"/>
          <w:sz w:val="22"/>
          <w:szCs w:val="22"/>
        </w:rPr>
      </w:pPr>
    </w:p>
    <w:sectPr w:rsidR="00F867EC" w:rsidRPr="00EC25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1BCD" w14:textId="77777777" w:rsidR="001254B4" w:rsidRDefault="001254B4" w:rsidP="004F251B">
      <w:pPr>
        <w:spacing w:after="0" w:line="240" w:lineRule="auto"/>
      </w:pPr>
      <w:r>
        <w:separator/>
      </w:r>
    </w:p>
  </w:endnote>
  <w:endnote w:type="continuationSeparator" w:id="0">
    <w:p w14:paraId="438AAF6E" w14:textId="77777777" w:rsidR="001254B4" w:rsidRDefault="001254B4" w:rsidP="004F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273054"/>
      <w:docPartObj>
        <w:docPartGallery w:val="Page Numbers (Bottom of Page)"/>
        <w:docPartUnique/>
      </w:docPartObj>
    </w:sdtPr>
    <w:sdtEndPr/>
    <w:sdtContent>
      <w:p w14:paraId="4976E9F1" w14:textId="77777777" w:rsidR="001254B4" w:rsidRDefault="001254B4">
        <w:pPr>
          <w:pStyle w:val="Podnoje"/>
          <w:jc w:val="center"/>
        </w:pPr>
        <w:r>
          <w:fldChar w:fldCharType="begin"/>
        </w:r>
        <w:r>
          <w:instrText>PAGE   \* MERGEFORMAT</w:instrText>
        </w:r>
        <w:r>
          <w:fldChar w:fldCharType="separate"/>
        </w:r>
        <w:r>
          <w:rPr>
            <w:noProof/>
          </w:rPr>
          <w:t>14</w:t>
        </w:r>
        <w:r>
          <w:fldChar w:fldCharType="end"/>
        </w:r>
      </w:p>
    </w:sdtContent>
  </w:sdt>
  <w:p w14:paraId="71F992F2" w14:textId="77777777" w:rsidR="001254B4" w:rsidRDefault="001254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61BB" w14:textId="77777777" w:rsidR="001254B4" w:rsidRDefault="001254B4" w:rsidP="004F251B">
      <w:pPr>
        <w:spacing w:after="0" w:line="240" w:lineRule="auto"/>
      </w:pPr>
      <w:r>
        <w:separator/>
      </w:r>
    </w:p>
  </w:footnote>
  <w:footnote w:type="continuationSeparator" w:id="0">
    <w:p w14:paraId="31ED1236" w14:textId="77777777" w:rsidR="001254B4" w:rsidRDefault="001254B4" w:rsidP="004F2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586"/>
    <w:multiLevelType w:val="hybridMultilevel"/>
    <w:tmpl w:val="82A0B610"/>
    <w:lvl w:ilvl="0" w:tplc="0FF8EB64">
      <w:start w:val="1"/>
      <w:numFmt w:val="decimal"/>
      <w:lvlText w:val="%1)"/>
      <w:lvlJc w:val="left"/>
      <w:pPr>
        <w:ind w:left="360" w:hanging="360"/>
      </w:pPr>
      <w:rPr>
        <w:b w:val="0"/>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8322990"/>
    <w:multiLevelType w:val="hybridMultilevel"/>
    <w:tmpl w:val="632025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FB7D76"/>
    <w:multiLevelType w:val="hybridMultilevel"/>
    <w:tmpl w:val="A38E2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39498E"/>
    <w:multiLevelType w:val="hybridMultilevel"/>
    <w:tmpl w:val="BA04A0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4CE4C75"/>
    <w:multiLevelType w:val="hybridMultilevel"/>
    <w:tmpl w:val="116263D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B1281"/>
    <w:multiLevelType w:val="hybridMultilevel"/>
    <w:tmpl w:val="00BA5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F7162B"/>
    <w:multiLevelType w:val="hybridMultilevel"/>
    <w:tmpl w:val="117C1EA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A0436AA"/>
    <w:multiLevelType w:val="hybridMultilevel"/>
    <w:tmpl w:val="AA9831E6"/>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7F453B"/>
    <w:multiLevelType w:val="hybridMultilevel"/>
    <w:tmpl w:val="3B161C9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2C92218"/>
    <w:multiLevelType w:val="hybridMultilevel"/>
    <w:tmpl w:val="7146035A"/>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5D4757F"/>
    <w:multiLevelType w:val="hybridMultilevel"/>
    <w:tmpl w:val="8A9270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B35D7C"/>
    <w:multiLevelType w:val="hybridMultilevel"/>
    <w:tmpl w:val="AA68C84A"/>
    <w:lvl w:ilvl="0" w:tplc="5BDA403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6823B8"/>
    <w:multiLevelType w:val="hybridMultilevel"/>
    <w:tmpl w:val="E5884032"/>
    <w:lvl w:ilvl="0" w:tplc="5B6CA0A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1C9237C"/>
    <w:multiLevelType w:val="hybridMultilevel"/>
    <w:tmpl w:val="E52C81F6"/>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FC3433"/>
    <w:multiLevelType w:val="hybridMultilevel"/>
    <w:tmpl w:val="0756AC4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8706D74"/>
    <w:multiLevelType w:val="hybridMultilevel"/>
    <w:tmpl w:val="B7DAD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A05158"/>
    <w:multiLevelType w:val="hybridMultilevel"/>
    <w:tmpl w:val="AF4A3BB2"/>
    <w:lvl w:ilvl="0" w:tplc="89A27FE4">
      <w:start w:val="1"/>
      <w:numFmt w:val="bullet"/>
      <w:lvlText w:val=""/>
      <w:lvlJc w:val="left"/>
      <w:pPr>
        <w:tabs>
          <w:tab w:val="num" w:pos="1080"/>
        </w:tabs>
        <w:ind w:left="1080" w:hanging="360"/>
      </w:pPr>
      <w:rPr>
        <w:rFonts w:ascii="Symbol" w:hAnsi="Symbol" w:hint="default"/>
        <w:color w:val="auto"/>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abstractNum w:abstractNumId="17" w15:restartNumberingAfterBreak="0">
    <w:nsid w:val="451029B0"/>
    <w:multiLevelType w:val="hybridMultilevel"/>
    <w:tmpl w:val="CC20A1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5685855"/>
    <w:multiLevelType w:val="hybridMultilevel"/>
    <w:tmpl w:val="3B161C9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463D4D8C"/>
    <w:multiLevelType w:val="hybridMultilevel"/>
    <w:tmpl w:val="75047F8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6D933E8"/>
    <w:multiLevelType w:val="hybridMultilevel"/>
    <w:tmpl w:val="09BE09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6953FA"/>
    <w:multiLevelType w:val="hybridMultilevel"/>
    <w:tmpl w:val="0C242B52"/>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1951688"/>
    <w:multiLevelType w:val="hybridMultilevel"/>
    <w:tmpl w:val="47FE47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4D451D"/>
    <w:multiLevelType w:val="hybridMultilevel"/>
    <w:tmpl w:val="5E2AEBC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E9119C6"/>
    <w:multiLevelType w:val="hybridMultilevel"/>
    <w:tmpl w:val="F5D0DE96"/>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609155F3"/>
    <w:multiLevelType w:val="hybridMultilevel"/>
    <w:tmpl w:val="3B7C91A2"/>
    <w:lvl w:ilvl="0" w:tplc="02106EE8">
      <w:start w:val="1"/>
      <w:numFmt w:val="decimal"/>
      <w:lvlText w:val="%1."/>
      <w:lvlJc w:val="left"/>
      <w:pPr>
        <w:ind w:left="360" w:hanging="360"/>
      </w:pPr>
      <w:rPr>
        <w:rFonts w:hint="default"/>
        <w:color w:val="auto"/>
        <w:sz w:val="24"/>
        <w:szCs w:val="24"/>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611B1332"/>
    <w:multiLevelType w:val="hybridMultilevel"/>
    <w:tmpl w:val="BA04A02E"/>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4A66DDA"/>
    <w:multiLevelType w:val="hybridMultilevel"/>
    <w:tmpl w:val="18DAAB4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8D15DFA"/>
    <w:multiLevelType w:val="hybridMultilevel"/>
    <w:tmpl w:val="117C1EA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B282B76"/>
    <w:multiLevelType w:val="hybridMultilevel"/>
    <w:tmpl w:val="2724FCC8"/>
    <w:lvl w:ilvl="0" w:tplc="BD32BDE8">
      <w:start w:val="12"/>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57212A"/>
    <w:multiLevelType w:val="hybridMultilevel"/>
    <w:tmpl w:val="18DAC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58149C"/>
    <w:multiLevelType w:val="hybridMultilevel"/>
    <w:tmpl w:val="A2D2CDB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7569046A"/>
    <w:multiLevelType w:val="hybridMultilevel"/>
    <w:tmpl w:val="F1504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2C4026"/>
    <w:multiLevelType w:val="hybridMultilevel"/>
    <w:tmpl w:val="ED5C8490"/>
    <w:lvl w:ilvl="0" w:tplc="5B6CA0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7E97334"/>
    <w:multiLevelType w:val="hybridMultilevel"/>
    <w:tmpl w:val="A31CF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142CA1"/>
    <w:multiLevelType w:val="hybridMultilevel"/>
    <w:tmpl w:val="B226DDB0"/>
    <w:lvl w:ilvl="0" w:tplc="82662CB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2"/>
  </w:num>
  <w:num w:numId="4">
    <w:abstractNumId w:val="34"/>
  </w:num>
  <w:num w:numId="5">
    <w:abstractNumId w:val="30"/>
  </w:num>
  <w:num w:numId="6">
    <w:abstractNumId w:val="2"/>
  </w:num>
  <w:num w:numId="7">
    <w:abstractNumId w:val="10"/>
  </w:num>
  <w:num w:numId="8">
    <w:abstractNumId w:val="15"/>
  </w:num>
  <w:num w:numId="9">
    <w:abstractNumId w:val="20"/>
  </w:num>
  <w:num w:numId="10">
    <w:abstractNumId w:val="5"/>
  </w:num>
  <w:num w:numId="11">
    <w:abstractNumId w:val="32"/>
  </w:num>
  <w:num w:numId="12">
    <w:abstractNumId w:val="13"/>
  </w:num>
  <w:num w:numId="13">
    <w:abstractNumId w:val="33"/>
  </w:num>
  <w:num w:numId="14">
    <w:abstractNumId w:val="12"/>
  </w:num>
  <w:num w:numId="15">
    <w:abstractNumId w:val="1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8"/>
  </w:num>
  <w:num w:numId="19">
    <w:abstractNumId w:val="6"/>
  </w:num>
  <w:num w:numId="20">
    <w:abstractNumId w:val="14"/>
  </w:num>
  <w:num w:numId="21">
    <w:abstractNumId w:val="24"/>
  </w:num>
  <w:num w:numId="22">
    <w:abstractNumId w:val="27"/>
  </w:num>
  <w:num w:numId="23">
    <w:abstractNumId w:val="4"/>
  </w:num>
  <w:num w:numId="24">
    <w:abstractNumId w:val="29"/>
  </w:num>
  <w:num w:numId="25">
    <w:abstractNumId w:val="35"/>
  </w:num>
  <w:num w:numId="26">
    <w:abstractNumId w:val="21"/>
  </w:num>
  <w:num w:numId="27">
    <w:abstractNumId w:val="9"/>
  </w:num>
  <w:num w:numId="28">
    <w:abstractNumId w:val="31"/>
  </w:num>
  <w:num w:numId="29">
    <w:abstractNumId w:val="8"/>
  </w:num>
  <w:num w:numId="30">
    <w:abstractNumId w:val="18"/>
  </w:num>
  <w:num w:numId="31">
    <w:abstractNumId w:val="3"/>
  </w:num>
  <w:num w:numId="32">
    <w:abstractNumId w:val="26"/>
  </w:num>
  <w:num w:numId="33">
    <w:abstractNumId w:val="19"/>
  </w:num>
  <w:num w:numId="34">
    <w:abstractNumId w:val="0"/>
  </w:num>
  <w:num w:numId="35">
    <w:abstractNumId w:val="17"/>
  </w:num>
  <w:num w:numId="3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1D"/>
    <w:rsid w:val="00000B60"/>
    <w:rsid w:val="000018E7"/>
    <w:rsid w:val="00003978"/>
    <w:rsid w:val="00004A19"/>
    <w:rsid w:val="000066AF"/>
    <w:rsid w:val="00007B80"/>
    <w:rsid w:val="00012840"/>
    <w:rsid w:val="0001530D"/>
    <w:rsid w:val="0001646D"/>
    <w:rsid w:val="0001671D"/>
    <w:rsid w:val="00017B0B"/>
    <w:rsid w:val="00021E9C"/>
    <w:rsid w:val="00021ECC"/>
    <w:rsid w:val="00022E90"/>
    <w:rsid w:val="000260BE"/>
    <w:rsid w:val="000300F6"/>
    <w:rsid w:val="00033D8C"/>
    <w:rsid w:val="00034633"/>
    <w:rsid w:val="00034659"/>
    <w:rsid w:val="00035F94"/>
    <w:rsid w:val="000371AA"/>
    <w:rsid w:val="00037305"/>
    <w:rsid w:val="00040EDD"/>
    <w:rsid w:val="00042793"/>
    <w:rsid w:val="00044565"/>
    <w:rsid w:val="00045BE9"/>
    <w:rsid w:val="00046DA8"/>
    <w:rsid w:val="00050CE1"/>
    <w:rsid w:val="00050D43"/>
    <w:rsid w:val="00054519"/>
    <w:rsid w:val="00054D84"/>
    <w:rsid w:val="00056083"/>
    <w:rsid w:val="000563DA"/>
    <w:rsid w:val="00056B18"/>
    <w:rsid w:val="0005720B"/>
    <w:rsid w:val="00057AA8"/>
    <w:rsid w:val="0006039D"/>
    <w:rsid w:val="00060B35"/>
    <w:rsid w:val="00061E6E"/>
    <w:rsid w:val="00062CCA"/>
    <w:rsid w:val="000631F2"/>
    <w:rsid w:val="00064520"/>
    <w:rsid w:val="00064610"/>
    <w:rsid w:val="00064C2A"/>
    <w:rsid w:val="00064D93"/>
    <w:rsid w:val="00064D9F"/>
    <w:rsid w:val="0006535C"/>
    <w:rsid w:val="000718E7"/>
    <w:rsid w:val="00072509"/>
    <w:rsid w:val="00073031"/>
    <w:rsid w:val="00073056"/>
    <w:rsid w:val="000758BB"/>
    <w:rsid w:val="00075F42"/>
    <w:rsid w:val="00082038"/>
    <w:rsid w:val="0008289B"/>
    <w:rsid w:val="00082FF0"/>
    <w:rsid w:val="000833F9"/>
    <w:rsid w:val="00083BB9"/>
    <w:rsid w:val="00085866"/>
    <w:rsid w:val="000862C5"/>
    <w:rsid w:val="000866F7"/>
    <w:rsid w:val="00086FED"/>
    <w:rsid w:val="0008735C"/>
    <w:rsid w:val="00090398"/>
    <w:rsid w:val="000906BC"/>
    <w:rsid w:val="00092E86"/>
    <w:rsid w:val="00093177"/>
    <w:rsid w:val="00093CEA"/>
    <w:rsid w:val="00094290"/>
    <w:rsid w:val="00096C87"/>
    <w:rsid w:val="000A025D"/>
    <w:rsid w:val="000A0982"/>
    <w:rsid w:val="000A0EED"/>
    <w:rsid w:val="000A13CE"/>
    <w:rsid w:val="000A2A3F"/>
    <w:rsid w:val="000A31AF"/>
    <w:rsid w:val="000A39EE"/>
    <w:rsid w:val="000A3AFE"/>
    <w:rsid w:val="000A54ED"/>
    <w:rsid w:val="000A5852"/>
    <w:rsid w:val="000A5A8B"/>
    <w:rsid w:val="000A6741"/>
    <w:rsid w:val="000A734B"/>
    <w:rsid w:val="000B0320"/>
    <w:rsid w:val="000B04D9"/>
    <w:rsid w:val="000B0EA8"/>
    <w:rsid w:val="000B10F2"/>
    <w:rsid w:val="000B3410"/>
    <w:rsid w:val="000B38DB"/>
    <w:rsid w:val="000B477C"/>
    <w:rsid w:val="000C0765"/>
    <w:rsid w:val="000C289D"/>
    <w:rsid w:val="000C4310"/>
    <w:rsid w:val="000C4BEC"/>
    <w:rsid w:val="000C55E4"/>
    <w:rsid w:val="000C5605"/>
    <w:rsid w:val="000C57B7"/>
    <w:rsid w:val="000C59C1"/>
    <w:rsid w:val="000C6F4F"/>
    <w:rsid w:val="000D1A15"/>
    <w:rsid w:val="000D1E8C"/>
    <w:rsid w:val="000D2719"/>
    <w:rsid w:val="000D457B"/>
    <w:rsid w:val="000D53CA"/>
    <w:rsid w:val="000D5E3F"/>
    <w:rsid w:val="000D696F"/>
    <w:rsid w:val="000D725D"/>
    <w:rsid w:val="000E2AFB"/>
    <w:rsid w:val="000E508B"/>
    <w:rsid w:val="000E5C92"/>
    <w:rsid w:val="000E66BB"/>
    <w:rsid w:val="000F0860"/>
    <w:rsid w:val="000F18ED"/>
    <w:rsid w:val="000F1968"/>
    <w:rsid w:val="000F22C4"/>
    <w:rsid w:val="000F2919"/>
    <w:rsid w:val="000F32BF"/>
    <w:rsid w:val="000F3381"/>
    <w:rsid w:val="000F3C16"/>
    <w:rsid w:val="000F4BFB"/>
    <w:rsid w:val="000F5D14"/>
    <w:rsid w:val="000F6B6C"/>
    <w:rsid w:val="000F757D"/>
    <w:rsid w:val="001011CF"/>
    <w:rsid w:val="001022BB"/>
    <w:rsid w:val="0010430C"/>
    <w:rsid w:val="00105DAF"/>
    <w:rsid w:val="00105ED3"/>
    <w:rsid w:val="00111036"/>
    <w:rsid w:val="00111BEC"/>
    <w:rsid w:val="001121CE"/>
    <w:rsid w:val="00112265"/>
    <w:rsid w:val="0011358B"/>
    <w:rsid w:val="00113FC8"/>
    <w:rsid w:val="00114840"/>
    <w:rsid w:val="00120661"/>
    <w:rsid w:val="00120D32"/>
    <w:rsid w:val="00121877"/>
    <w:rsid w:val="00122033"/>
    <w:rsid w:val="00122468"/>
    <w:rsid w:val="00124564"/>
    <w:rsid w:val="001254B4"/>
    <w:rsid w:val="00125866"/>
    <w:rsid w:val="00126070"/>
    <w:rsid w:val="001260BB"/>
    <w:rsid w:val="001319FF"/>
    <w:rsid w:val="001325DE"/>
    <w:rsid w:val="00134C16"/>
    <w:rsid w:val="001358A8"/>
    <w:rsid w:val="0013659A"/>
    <w:rsid w:val="00136954"/>
    <w:rsid w:val="00136B23"/>
    <w:rsid w:val="00137518"/>
    <w:rsid w:val="00137D71"/>
    <w:rsid w:val="00140CDA"/>
    <w:rsid w:val="0014146C"/>
    <w:rsid w:val="00143D62"/>
    <w:rsid w:val="00144EF3"/>
    <w:rsid w:val="00147DBC"/>
    <w:rsid w:val="0015072C"/>
    <w:rsid w:val="00150A91"/>
    <w:rsid w:val="00152995"/>
    <w:rsid w:val="00152CAA"/>
    <w:rsid w:val="00154D5E"/>
    <w:rsid w:val="001556CC"/>
    <w:rsid w:val="00155AE5"/>
    <w:rsid w:val="001609E5"/>
    <w:rsid w:val="00160D64"/>
    <w:rsid w:val="00161C6A"/>
    <w:rsid w:val="001620A3"/>
    <w:rsid w:val="00162DB2"/>
    <w:rsid w:val="00162E1C"/>
    <w:rsid w:val="0016412C"/>
    <w:rsid w:val="00165929"/>
    <w:rsid w:val="00165EBD"/>
    <w:rsid w:val="00166569"/>
    <w:rsid w:val="001666D9"/>
    <w:rsid w:val="00166850"/>
    <w:rsid w:val="001676E6"/>
    <w:rsid w:val="0016792B"/>
    <w:rsid w:val="001727A2"/>
    <w:rsid w:val="001731A8"/>
    <w:rsid w:val="0017449D"/>
    <w:rsid w:val="00174A9C"/>
    <w:rsid w:val="00174BA8"/>
    <w:rsid w:val="00175569"/>
    <w:rsid w:val="001759AA"/>
    <w:rsid w:val="00176652"/>
    <w:rsid w:val="00181DB0"/>
    <w:rsid w:val="00186353"/>
    <w:rsid w:val="001865D2"/>
    <w:rsid w:val="00186DA8"/>
    <w:rsid w:val="00186ED2"/>
    <w:rsid w:val="00187067"/>
    <w:rsid w:val="00187EB5"/>
    <w:rsid w:val="00190460"/>
    <w:rsid w:val="00193A07"/>
    <w:rsid w:val="00194D30"/>
    <w:rsid w:val="0019734D"/>
    <w:rsid w:val="00197885"/>
    <w:rsid w:val="001A0698"/>
    <w:rsid w:val="001A106C"/>
    <w:rsid w:val="001A1EC2"/>
    <w:rsid w:val="001A3AFD"/>
    <w:rsid w:val="001A40E3"/>
    <w:rsid w:val="001A47BA"/>
    <w:rsid w:val="001A534E"/>
    <w:rsid w:val="001A5CF8"/>
    <w:rsid w:val="001A5FA3"/>
    <w:rsid w:val="001A6174"/>
    <w:rsid w:val="001A65EF"/>
    <w:rsid w:val="001B271E"/>
    <w:rsid w:val="001B2B13"/>
    <w:rsid w:val="001B2C38"/>
    <w:rsid w:val="001B4181"/>
    <w:rsid w:val="001B633A"/>
    <w:rsid w:val="001B64B6"/>
    <w:rsid w:val="001B6F49"/>
    <w:rsid w:val="001B7276"/>
    <w:rsid w:val="001C1C20"/>
    <w:rsid w:val="001C253E"/>
    <w:rsid w:val="001C3286"/>
    <w:rsid w:val="001C39E9"/>
    <w:rsid w:val="001C4401"/>
    <w:rsid w:val="001C4DFD"/>
    <w:rsid w:val="001C5C96"/>
    <w:rsid w:val="001C6E90"/>
    <w:rsid w:val="001D043B"/>
    <w:rsid w:val="001D169A"/>
    <w:rsid w:val="001D2A6E"/>
    <w:rsid w:val="001D403E"/>
    <w:rsid w:val="001D4637"/>
    <w:rsid w:val="001D4B6D"/>
    <w:rsid w:val="001D5A0E"/>
    <w:rsid w:val="001D6045"/>
    <w:rsid w:val="001D6C19"/>
    <w:rsid w:val="001D6CA4"/>
    <w:rsid w:val="001D6F6C"/>
    <w:rsid w:val="001E000F"/>
    <w:rsid w:val="001E0140"/>
    <w:rsid w:val="001E3889"/>
    <w:rsid w:val="001E4FE3"/>
    <w:rsid w:val="001E55DB"/>
    <w:rsid w:val="001E7441"/>
    <w:rsid w:val="001F0728"/>
    <w:rsid w:val="001F1454"/>
    <w:rsid w:val="001F1803"/>
    <w:rsid w:val="001F4626"/>
    <w:rsid w:val="001F48D4"/>
    <w:rsid w:val="001F58A1"/>
    <w:rsid w:val="001F5A25"/>
    <w:rsid w:val="001F5D46"/>
    <w:rsid w:val="001F5E1C"/>
    <w:rsid w:val="001F5F39"/>
    <w:rsid w:val="001F61DF"/>
    <w:rsid w:val="001F6C09"/>
    <w:rsid w:val="001F73EE"/>
    <w:rsid w:val="001F74E9"/>
    <w:rsid w:val="001F774E"/>
    <w:rsid w:val="00200BE3"/>
    <w:rsid w:val="00200F2E"/>
    <w:rsid w:val="00202101"/>
    <w:rsid w:val="002023B5"/>
    <w:rsid w:val="00202514"/>
    <w:rsid w:val="00203EA6"/>
    <w:rsid w:val="00205544"/>
    <w:rsid w:val="00211211"/>
    <w:rsid w:val="00211270"/>
    <w:rsid w:val="00211B43"/>
    <w:rsid w:val="00213E50"/>
    <w:rsid w:val="0021408F"/>
    <w:rsid w:val="00215B0A"/>
    <w:rsid w:val="00215D4E"/>
    <w:rsid w:val="002164F6"/>
    <w:rsid w:val="00221A44"/>
    <w:rsid w:val="002242ED"/>
    <w:rsid w:val="00224721"/>
    <w:rsid w:val="0022478B"/>
    <w:rsid w:val="002247D6"/>
    <w:rsid w:val="00226396"/>
    <w:rsid w:val="00226DD1"/>
    <w:rsid w:val="00227104"/>
    <w:rsid w:val="00231D32"/>
    <w:rsid w:val="00232640"/>
    <w:rsid w:val="0023395C"/>
    <w:rsid w:val="002348BB"/>
    <w:rsid w:val="002349EB"/>
    <w:rsid w:val="00234EC2"/>
    <w:rsid w:val="00235A7F"/>
    <w:rsid w:val="00236A23"/>
    <w:rsid w:val="002375C2"/>
    <w:rsid w:val="00237AFA"/>
    <w:rsid w:val="00237C6B"/>
    <w:rsid w:val="00243BC8"/>
    <w:rsid w:val="00244ABC"/>
    <w:rsid w:val="00244F86"/>
    <w:rsid w:val="00247284"/>
    <w:rsid w:val="00250051"/>
    <w:rsid w:val="002500AC"/>
    <w:rsid w:val="002519FF"/>
    <w:rsid w:val="0025266D"/>
    <w:rsid w:val="00252BA2"/>
    <w:rsid w:val="0025354B"/>
    <w:rsid w:val="00255881"/>
    <w:rsid w:val="00255A75"/>
    <w:rsid w:val="00256351"/>
    <w:rsid w:val="0025676D"/>
    <w:rsid w:val="0025761C"/>
    <w:rsid w:val="00260954"/>
    <w:rsid w:val="00264D9C"/>
    <w:rsid w:val="00264EF6"/>
    <w:rsid w:val="002662B5"/>
    <w:rsid w:val="0027170D"/>
    <w:rsid w:val="00271743"/>
    <w:rsid w:val="00273EFA"/>
    <w:rsid w:val="00274744"/>
    <w:rsid w:val="0027516F"/>
    <w:rsid w:val="00275944"/>
    <w:rsid w:val="00276811"/>
    <w:rsid w:val="00276AE5"/>
    <w:rsid w:val="0027769B"/>
    <w:rsid w:val="00277B4A"/>
    <w:rsid w:val="0028078B"/>
    <w:rsid w:val="00280E0A"/>
    <w:rsid w:val="00280F15"/>
    <w:rsid w:val="002816C0"/>
    <w:rsid w:val="00282209"/>
    <w:rsid w:val="002830E8"/>
    <w:rsid w:val="002847DD"/>
    <w:rsid w:val="00285308"/>
    <w:rsid w:val="00285CDC"/>
    <w:rsid w:val="00286C3C"/>
    <w:rsid w:val="002872CB"/>
    <w:rsid w:val="00292F88"/>
    <w:rsid w:val="0029316B"/>
    <w:rsid w:val="00293700"/>
    <w:rsid w:val="00293A16"/>
    <w:rsid w:val="00293E5F"/>
    <w:rsid w:val="002944BB"/>
    <w:rsid w:val="002955F4"/>
    <w:rsid w:val="00295BD5"/>
    <w:rsid w:val="0029649A"/>
    <w:rsid w:val="002A0164"/>
    <w:rsid w:val="002A0F4B"/>
    <w:rsid w:val="002A23EC"/>
    <w:rsid w:val="002A394F"/>
    <w:rsid w:val="002A51E3"/>
    <w:rsid w:val="002A565C"/>
    <w:rsid w:val="002A5CF0"/>
    <w:rsid w:val="002A6475"/>
    <w:rsid w:val="002A741B"/>
    <w:rsid w:val="002A745B"/>
    <w:rsid w:val="002A767A"/>
    <w:rsid w:val="002B0A57"/>
    <w:rsid w:val="002B0B05"/>
    <w:rsid w:val="002B2429"/>
    <w:rsid w:val="002B27F3"/>
    <w:rsid w:val="002B28BD"/>
    <w:rsid w:val="002B2BA1"/>
    <w:rsid w:val="002B6F1D"/>
    <w:rsid w:val="002B6F7A"/>
    <w:rsid w:val="002B7A8C"/>
    <w:rsid w:val="002C12A1"/>
    <w:rsid w:val="002C1452"/>
    <w:rsid w:val="002C2313"/>
    <w:rsid w:val="002C3C96"/>
    <w:rsid w:val="002C44F4"/>
    <w:rsid w:val="002C4D8C"/>
    <w:rsid w:val="002C56CC"/>
    <w:rsid w:val="002C6018"/>
    <w:rsid w:val="002C60E4"/>
    <w:rsid w:val="002C6F99"/>
    <w:rsid w:val="002D0CFB"/>
    <w:rsid w:val="002D3340"/>
    <w:rsid w:val="002D4CC8"/>
    <w:rsid w:val="002D5AFF"/>
    <w:rsid w:val="002D6575"/>
    <w:rsid w:val="002D72CF"/>
    <w:rsid w:val="002D78E9"/>
    <w:rsid w:val="002E0670"/>
    <w:rsid w:val="002E06F7"/>
    <w:rsid w:val="002E2133"/>
    <w:rsid w:val="002E30B9"/>
    <w:rsid w:val="002E4128"/>
    <w:rsid w:val="002E6AF5"/>
    <w:rsid w:val="002E7A39"/>
    <w:rsid w:val="002F1253"/>
    <w:rsid w:val="002F1519"/>
    <w:rsid w:val="002F1AE2"/>
    <w:rsid w:val="002F4D8A"/>
    <w:rsid w:val="002F5E20"/>
    <w:rsid w:val="002F7086"/>
    <w:rsid w:val="003011EB"/>
    <w:rsid w:val="00301422"/>
    <w:rsid w:val="003028FC"/>
    <w:rsid w:val="00305E15"/>
    <w:rsid w:val="00306273"/>
    <w:rsid w:val="00306EBE"/>
    <w:rsid w:val="0030783C"/>
    <w:rsid w:val="00307DA9"/>
    <w:rsid w:val="003103CE"/>
    <w:rsid w:val="00310A15"/>
    <w:rsid w:val="0031152F"/>
    <w:rsid w:val="0031201D"/>
    <w:rsid w:val="0031295E"/>
    <w:rsid w:val="00312D53"/>
    <w:rsid w:val="00314A72"/>
    <w:rsid w:val="003150DB"/>
    <w:rsid w:val="00317140"/>
    <w:rsid w:val="0031775C"/>
    <w:rsid w:val="00317E5D"/>
    <w:rsid w:val="00321044"/>
    <w:rsid w:val="003266DF"/>
    <w:rsid w:val="00331FA5"/>
    <w:rsid w:val="00333F7C"/>
    <w:rsid w:val="003353B1"/>
    <w:rsid w:val="00335D91"/>
    <w:rsid w:val="003364AA"/>
    <w:rsid w:val="003401AC"/>
    <w:rsid w:val="00340217"/>
    <w:rsid w:val="003408D9"/>
    <w:rsid w:val="00340964"/>
    <w:rsid w:val="0034144F"/>
    <w:rsid w:val="003414DA"/>
    <w:rsid w:val="00342CAC"/>
    <w:rsid w:val="00344DF1"/>
    <w:rsid w:val="003461E4"/>
    <w:rsid w:val="00350AAC"/>
    <w:rsid w:val="00351C20"/>
    <w:rsid w:val="00351F6D"/>
    <w:rsid w:val="00352EEB"/>
    <w:rsid w:val="00354ADB"/>
    <w:rsid w:val="003561D9"/>
    <w:rsid w:val="00357BF3"/>
    <w:rsid w:val="003614DE"/>
    <w:rsid w:val="0036234B"/>
    <w:rsid w:val="0036299B"/>
    <w:rsid w:val="00362C1D"/>
    <w:rsid w:val="00362F4D"/>
    <w:rsid w:val="00364625"/>
    <w:rsid w:val="00364798"/>
    <w:rsid w:val="00364C94"/>
    <w:rsid w:val="00364F75"/>
    <w:rsid w:val="00365FB5"/>
    <w:rsid w:val="00366814"/>
    <w:rsid w:val="00370A49"/>
    <w:rsid w:val="00370AFC"/>
    <w:rsid w:val="00371F2D"/>
    <w:rsid w:val="003743A9"/>
    <w:rsid w:val="003745BB"/>
    <w:rsid w:val="00381765"/>
    <w:rsid w:val="003819C5"/>
    <w:rsid w:val="003819F5"/>
    <w:rsid w:val="00381C30"/>
    <w:rsid w:val="0038301B"/>
    <w:rsid w:val="0038525E"/>
    <w:rsid w:val="0038553B"/>
    <w:rsid w:val="00386556"/>
    <w:rsid w:val="00386BAC"/>
    <w:rsid w:val="00390C7F"/>
    <w:rsid w:val="003912F4"/>
    <w:rsid w:val="00392635"/>
    <w:rsid w:val="00393DC3"/>
    <w:rsid w:val="0039539C"/>
    <w:rsid w:val="0039539F"/>
    <w:rsid w:val="00395C16"/>
    <w:rsid w:val="00396321"/>
    <w:rsid w:val="00396817"/>
    <w:rsid w:val="00396B4F"/>
    <w:rsid w:val="00397439"/>
    <w:rsid w:val="00397900"/>
    <w:rsid w:val="003A0181"/>
    <w:rsid w:val="003A4E31"/>
    <w:rsid w:val="003A5ECD"/>
    <w:rsid w:val="003A7289"/>
    <w:rsid w:val="003A7634"/>
    <w:rsid w:val="003A78C4"/>
    <w:rsid w:val="003B0943"/>
    <w:rsid w:val="003B1353"/>
    <w:rsid w:val="003B247C"/>
    <w:rsid w:val="003B2E62"/>
    <w:rsid w:val="003B370C"/>
    <w:rsid w:val="003B55D9"/>
    <w:rsid w:val="003B682E"/>
    <w:rsid w:val="003B68B1"/>
    <w:rsid w:val="003B7735"/>
    <w:rsid w:val="003B7A2A"/>
    <w:rsid w:val="003B7A76"/>
    <w:rsid w:val="003C0328"/>
    <w:rsid w:val="003C1886"/>
    <w:rsid w:val="003C7791"/>
    <w:rsid w:val="003C77E0"/>
    <w:rsid w:val="003D0F37"/>
    <w:rsid w:val="003D0F8D"/>
    <w:rsid w:val="003D121C"/>
    <w:rsid w:val="003D2B34"/>
    <w:rsid w:val="003D3A4A"/>
    <w:rsid w:val="003D3E3E"/>
    <w:rsid w:val="003D4FE2"/>
    <w:rsid w:val="003D5132"/>
    <w:rsid w:val="003D5E6A"/>
    <w:rsid w:val="003D6C5E"/>
    <w:rsid w:val="003D753A"/>
    <w:rsid w:val="003D78CF"/>
    <w:rsid w:val="003D7BF7"/>
    <w:rsid w:val="003E29A0"/>
    <w:rsid w:val="003E35AF"/>
    <w:rsid w:val="003E397F"/>
    <w:rsid w:val="003E4749"/>
    <w:rsid w:val="003E6561"/>
    <w:rsid w:val="003E70C1"/>
    <w:rsid w:val="003F0173"/>
    <w:rsid w:val="003F1790"/>
    <w:rsid w:val="003F1A3D"/>
    <w:rsid w:val="003F4909"/>
    <w:rsid w:val="003F49E2"/>
    <w:rsid w:val="003F4B19"/>
    <w:rsid w:val="003F5C6C"/>
    <w:rsid w:val="003F6A64"/>
    <w:rsid w:val="0040135F"/>
    <w:rsid w:val="004019E8"/>
    <w:rsid w:val="00401E1C"/>
    <w:rsid w:val="00401EC6"/>
    <w:rsid w:val="004020EA"/>
    <w:rsid w:val="00402C30"/>
    <w:rsid w:val="00402FA5"/>
    <w:rsid w:val="00403A08"/>
    <w:rsid w:val="00403C77"/>
    <w:rsid w:val="00405C9E"/>
    <w:rsid w:val="0040670D"/>
    <w:rsid w:val="00410D37"/>
    <w:rsid w:val="00411879"/>
    <w:rsid w:val="004125B2"/>
    <w:rsid w:val="004145A4"/>
    <w:rsid w:val="00414CA8"/>
    <w:rsid w:val="00415A51"/>
    <w:rsid w:val="0041717C"/>
    <w:rsid w:val="004205EA"/>
    <w:rsid w:val="00422D6E"/>
    <w:rsid w:val="00423B42"/>
    <w:rsid w:val="004255E9"/>
    <w:rsid w:val="00426A53"/>
    <w:rsid w:val="004302B4"/>
    <w:rsid w:val="00430437"/>
    <w:rsid w:val="0043176A"/>
    <w:rsid w:val="00431B61"/>
    <w:rsid w:val="00432AEC"/>
    <w:rsid w:val="00434595"/>
    <w:rsid w:val="00436079"/>
    <w:rsid w:val="0043611C"/>
    <w:rsid w:val="00436279"/>
    <w:rsid w:val="004377D4"/>
    <w:rsid w:val="00442D1C"/>
    <w:rsid w:val="00443035"/>
    <w:rsid w:val="00443D19"/>
    <w:rsid w:val="0044786D"/>
    <w:rsid w:val="00450D1B"/>
    <w:rsid w:val="0045132B"/>
    <w:rsid w:val="00452351"/>
    <w:rsid w:val="0045324D"/>
    <w:rsid w:val="004535AF"/>
    <w:rsid w:val="00453AB7"/>
    <w:rsid w:val="00453D60"/>
    <w:rsid w:val="00454806"/>
    <w:rsid w:val="004560D9"/>
    <w:rsid w:val="004575CB"/>
    <w:rsid w:val="0046004F"/>
    <w:rsid w:val="00460AED"/>
    <w:rsid w:val="00460E93"/>
    <w:rsid w:val="004614FF"/>
    <w:rsid w:val="0046187C"/>
    <w:rsid w:val="00461FDF"/>
    <w:rsid w:val="004629B7"/>
    <w:rsid w:val="004646AE"/>
    <w:rsid w:val="00464DE5"/>
    <w:rsid w:val="004667D7"/>
    <w:rsid w:val="0046796D"/>
    <w:rsid w:val="004707A7"/>
    <w:rsid w:val="00470D93"/>
    <w:rsid w:val="004716F1"/>
    <w:rsid w:val="004720A3"/>
    <w:rsid w:val="0047793D"/>
    <w:rsid w:val="00477FDD"/>
    <w:rsid w:val="004819BB"/>
    <w:rsid w:val="0048275C"/>
    <w:rsid w:val="004829D5"/>
    <w:rsid w:val="0048316C"/>
    <w:rsid w:val="004852BA"/>
    <w:rsid w:val="00485B38"/>
    <w:rsid w:val="00490D35"/>
    <w:rsid w:val="004914A2"/>
    <w:rsid w:val="00494B68"/>
    <w:rsid w:val="0049577B"/>
    <w:rsid w:val="00495DA9"/>
    <w:rsid w:val="00495EEA"/>
    <w:rsid w:val="00496569"/>
    <w:rsid w:val="004973E2"/>
    <w:rsid w:val="00497796"/>
    <w:rsid w:val="004A0D77"/>
    <w:rsid w:val="004A1021"/>
    <w:rsid w:val="004A400C"/>
    <w:rsid w:val="004A4973"/>
    <w:rsid w:val="004A554F"/>
    <w:rsid w:val="004A6A12"/>
    <w:rsid w:val="004A6C4B"/>
    <w:rsid w:val="004A6FD3"/>
    <w:rsid w:val="004B0A56"/>
    <w:rsid w:val="004B1859"/>
    <w:rsid w:val="004B197E"/>
    <w:rsid w:val="004B22CF"/>
    <w:rsid w:val="004B3B14"/>
    <w:rsid w:val="004B423F"/>
    <w:rsid w:val="004B5154"/>
    <w:rsid w:val="004B55CC"/>
    <w:rsid w:val="004B5D4E"/>
    <w:rsid w:val="004B6291"/>
    <w:rsid w:val="004B7575"/>
    <w:rsid w:val="004C0BD7"/>
    <w:rsid w:val="004C0D46"/>
    <w:rsid w:val="004C1E08"/>
    <w:rsid w:val="004C2982"/>
    <w:rsid w:val="004C2DE3"/>
    <w:rsid w:val="004C4E85"/>
    <w:rsid w:val="004C5083"/>
    <w:rsid w:val="004C52FE"/>
    <w:rsid w:val="004C701A"/>
    <w:rsid w:val="004C7B63"/>
    <w:rsid w:val="004D066F"/>
    <w:rsid w:val="004D0BA9"/>
    <w:rsid w:val="004D181B"/>
    <w:rsid w:val="004D1D43"/>
    <w:rsid w:val="004D3936"/>
    <w:rsid w:val="004D4603"/>
    <w:rsid w:val="004E020C"/>
    <w:rsid w:val="004E1008"/>
    <w:rsid w:val="004E193B"/>
    <w:rsid w:val="004E30AD"/>
    <w:rsid w:val="004E3948"/>
    <w:rsid w:val="004E3D40"/>
    <w:rsid w:val="004E46BD"/>
    <w:rsid w:val="004E4F54"/>
    <w:rsid w:val="004E507B"/>
    <w:rsid w:val="004E54E7"/>
    <w:rsid w:val="004E5610"/>
    <w:rsid w:val="004E69DC"/>
    <w:rsid w:val="004E6DF4"/>
    <w:rsid w:val="004E73D6"/>
    <w:rsid w:val="004E7566"/>
    <w:rsid w:val="004E784B"/>
    <w:rsid w:val="004F01DA"/>
    <w:rsid w:val="004F0477"/>
    <w:rsid w:val="004F251B"/>
    <w:rsid w:val="004F2AD5"/>
    <w:rsid w:val="004F361F"/>
    <w:rsid w:val="004F44CD"/>
    <w:rsid w:val="004F485F"/>
    <w:rsid w:val="004F4AC5"/>
    <w:rsid w:val="004F6245"/>
    <w:rsid w:val="004F651B"/>
    <w:rsid w:val="004F6D05"/>
    <w:rsid w:val="004F72D4"/>
    <w:rsid w:val="004F73C6"/>
    <w:rsid w:val="005005BD"/>
    <w:rsid w:val="005008DB"/>
    <w:rsid w:val="00502288"/>
    <w:rsid w:val="0050288E"/>
    <w:rsid w:val="00502DA3"/>
    <w:rsid w:val="00503225"/>
    <w:rsid w:val="00504B50"/>
    <w:rsid w:val="00504D8B"/>
    <w:rsid w:val="00504F21"/>
    <w:rsid w:val="00506D83"/>
    <w:rsid w:val="00506DBB"/>
    <w:rsid w:val="005075AB"/>
    <w:rsid w:val="00507A3C"/>
    <w:rsid w:val="00511043"/>
    <w:rsid w:val="0051382A"/>
    <w:rsid w:val="00513DDD"/>
    <w:rsid w:val="00513F45"/>
    <w:rsid w:val="0051589E"/>
    <w:rsid w:val="00520F50"/>
    <w:rsid w:val="00521C68"/>
    <w:rsid w:val="00521D3F"/>
    <w:rsid w:val="00523923"/>
    <w:rsid w:val="00524619"/>
    <w:rsid w:val="005255B3"/>
    <w:rsid w:val="00525A90"/>
    <w:rsid w:val="00525C30"/>
    <w:rsid w:val="0052764A"/>
    <w:rsid w:val="005276A8"/>
    <w:rsid w:val="00527D2B"/>
    <w:rsid w:val="0053047B"/>
    <w:rsid w:val="00530BB9"/>
    <w:rsid w:val="00530FBB"/>
    <w:rsid w:val="00531812"/>
    <w:rsid w:val="005318D4"/>
    <w:rsid w:val="00531A92"/>
    <w:rsid w:val="005324B4"/>
    <w:rsid w:val="00532ABF"/>
    <w:rsid w:val="005348B7"/>
    <w:rsid w:val="00535858"/>
    <w:rsid w:val="00535C0F"/>
    <w:rsid w:val="00536434"/>
    <w:rsid w:val="005368B2"/>
    <w:rsid w:val="00536E83"/>
    <w:rsid w:val="005371CA"/>
    <w:rsid w:val="005426DB"/>
    <w:rsid w:val="00542DD3"/>
    <w:rsid w:val="00542F11"/>
    <w:rsid w:val="00546E65"/>
    <w:rsid w:val="00547A12"/>
    <w:rsid w:val="005504F8"/>
    <w:rsid w:val="00550A06"/>
    <w:rsid w:val="00550BE3"/>
    <w:rsid w:val="00550F45"/>
    <w:rsid w:val="005513CE"/>
    <w:rsid w:val="00551B08"/>
    <w:rsid w:val="00552190"/>
    <w:rsid w:val="00553489"/>
    <w:rsid w:val="00554501"/>
    <w:rsid w:val="00555AEF"/>
    <w:rsid w:val="005560F8"/>
    <w:rsid w:val="00557371"/>
    <w:rsid w:val="00561086"/>
    <w:rsid w:val="0056152A"/>
    <w:rsid w:val="0056331A"/>
    <w:rsid w:val="00564A04"/>
    <w:rsid w:val="0056528E"/>
    <w:rsid w:val="0056586A"/>
    <w:rsid w:val="0056586C"/>
    <w:rsid w:val="00566818"/>
    <w:rsid w:val="005668F5"/>
    <w:rsid w:val="00571301"/>
    <w:rsid w:val="00572C8C"/>
    <w:rsid w:val="00572F80"/>
    <w:rsid w:val="00573B6C"/>
    <w:rsid w:val="00574A9F"/>
    <w:rsid w:val="00575109"/>
    <w:rsid w:val="0057528E"/>
    <w:rsid w:val="00575563"/>
    <w:rsid w:val="005767F8"/>
    <w:rsid w:val="0057738D"/>
    <w:rsid w:val="005778AA"/>
    <w:rsid w:val="00577CDA"/>
    <w:rsid w:val="00581EDB"/>
    <w:rsid w:val="00583BD5"/>
    <w:rsid w:val="005844A5"/>
    <w:rsid w:val="00585B46"/>
    <w:rsid w:val="00585E97"/>
    <w:rsid w:val="005861C7"/>
    <w:rsid w:val="00586682"/>
    <w:rsid w:val="00586E6A"/>
    <w:rsid w:val="00590D3D"/>
    <w:rsid w:val="00591A86"/>
    <w:rsid w:val="00592E4F"/>
    <w:rsid w:val="005939E6"/>
    <w:rsid w:val="005939F3"/>
    <w:rsid w:val="00593A65"/>
    <w:rsid w:val="00593CA5"/>
    <w:rsid w:val="00595D57"/>
    <w:rsid w:val="005963F3"/>
    <w:rsid w:val="00597653"/>
    <w:rsid w:val="005A0F13"/>
    <w:rsid w:val="005A1C39"/>
    <w:rsid w:val="005A2933"/>
    <w:rsid w:val="005A2AAF"/>
    <w:rsid w:val="005A3650"/>
    <w:rsid w:val="005A3742"/>
    <w:rsid w:val="005A4D02"/>
    <w:rsid w:val="005A6602"/>
    <w:rsid w:val="005A70AB"/>
    <w:rsid w:val="005B1B56"/>
    <w:rsid w:val="005B2E4F"/>
    <w:rsid w:val="005B31C7"/>
    <w:rsid w:val="005B40E4"/>
    <w:rsid w:val="005B436E"/>
    <w:rsid w:val="005B5963"/>
    <w:rsid w:val="005B63E3"/>
    <w:rsid w:val="005B70A9"/>
    <w:rsid w:val="005B798D"/>
    <w:rsid w:val="005C0A81"/>
    <w:rsid w:val="005C22B0"/>
    <w:rsid w:val="005C4172"/>
    <w:rsid w:val="005C54D3"/>
    <w:rsid w:val="005C627C"/>
    <w:rsid w:val="005C6ED9"/>
    <w:rsid w:val="005C7498"/>
    <w:rsid w:val="005D0025"/>
    <w:rsid w:val="005D0517"/>
    <w:rsid w:val="005D0EAB"/>
    <w:rsid w:val="005D11E2"/>
    <w:rsid w:val="005D1F62"/>
    <w:rsid w:val="005D3FB4"/>
    <w:rsid w:val="005D6D4D"/>
    <w:rsid w:val="005D761C"/>
    <w:rsid w:val="005E44E3"/>
    <w:rsid w:val="005E4A6A"/>
    <w:rsid w:val="005E4D93"/>
    <w:rsid w:val="005E7B69"/>
    <w:rsid w:val="005F0333"/>
    <w:rsid w:val="005F0553"/>
    <w:rsid w:val="005F0B96"/>
    <w:rsid w:val="005F1208"/>
    <w:rsid w:val="005F1493"/>
    <w:rsid w:val="005F3A89"/>
    <w:rsid w:val="005F52BE"/>
    <w:rsid w:val="005F5D0F"/>
    <w:rsid w:val="005F6232"/>
    <w:rsid w:val="005F7644"/>
    <w:rsid w:val="005F7AA7"/>
    <w:rsid w:val="006017F3"/>
    <w:rsid w:val="00601A15"/>
    <w:rsid w:val="00601BC8"/>
    <w:rsid w:val="00603685"/>
    <w:rsid w:val="006044B1"/>
    <w:rsid w:val="006046A2"/>
    <w:rsid w:val="00605177"/>
    <w:rsid w:val="006064F8"/>
    <w:rsid w:val="006066BB"/>
    <w:rsid w:val="00607DFB"/>
    <w:rsid w:val="0061032B"/>
    <w:rsid w:val="00612ACA"/>
    <w:rsid w:val="00612B45"/>
    <w:rsid w:val="006142FE"/>
    <w:rsid w:val="006144EC"/>
    <w:rsid w:val="00614A1C"/>
    <w:rsid w:val="006153F7"/>
    <w:rsid w:val="00615986"/>
    <w:rsid w:val="00617B44"/>
    <w:rsid w:val="006201AF"/>
    <w:rsid w:val="0062120F"/>
    <w:rsid w:val="006235BA"/>
    <w:rsid w:val="00623A6A"/>
    <w:rsid w:val="00624940"/>
    <w:rsid w:val="00624FC6"/>
    <w:rsid w:val="00631277"/>
    <w:rsid w:val="00631A36"/>
    <w:rsid w:val="00632601"/>
    <w:rsid w:val="00632925"/>
    <w:rsid w:val="00633A21"/>
    <w:rsid w:val="00634303"/>
    <w:rsid w:val="00637157"/>
    <w:rsid w:val="00642C06"/>
    <w:rsid w:val="0064307E"/>
    <w:rsid w:val="00643797"/>
    <w:rsid w:val="00644063"/>
    <w:rsid w:val="00645006"/>
    <w:rsid w:val="00645F1E"/>
    <w:rsid w:val="00646C03"/>
    <w:rsid w:val="0064762B"/>
    <w:rsid w:val="006503A5"/>
    <w:rsid w:val="00651A83"/>
    <w:rsid w:val="006559A2"/>
    <w:rsid w:val="00656988"/>
    <w:rsid w:val="00656E6C"/>
    <w:rsid w:val="00657797"/>
    <w:rsid w:val="00657C61"/>
    <w:rsid w:val="0066098C"/>
    <w:rsid w:val="0066460E"/>
    <w:rsid w:val="006650DB"/>
    <w:rsid w:val="006662AD"/>
    <w:rsid w:val="006703D4"/>
    <w:rsid w:val="006710D4"/>
    <w:rsid w:val="00671149"/>
    <w:rsid w:val="006725D8"/>
    <w:rsid w:val="0067398F"/>
    <w:rsid w:val="0067405C"/>
    <w:rsid w:val="00675E35"/>
    <w:rsid w:val="00676558"/>
    <w:rsid w:val="00676D10"/>
    <w:rsid w:val="00677081"/>
    <w:rsid w:val="006777CD"/>
    <w:rsid w:val="00677C97"/>
    <w:rsid w:val="006849D8"/>
    <w:rsid w:val="00686808"/>
    <w:rsid w:val="00686D78"/>
    <w:rsid w:val="006875AF"/>
    <w:rsid w:val="00687782"/>
    <w:rsid w:val="006914F9"/>
    <w:rsid w:val="00691A5B"/>
    <w:rsid w:val="00691B15"/>
    <w:rsid w:val="006922AB"/>
    <w:rsid w:val="00693231"/>
    <w:rsid w:val="006939CF"/>
    <w:rsid w:val="00693B18"/>
    <w:rsid w:val="00697819"/>
    <w:rsid w:val="006A0350"/>
    <w:rsid w:val="006A0ED9"/>
    <w:rsid w:val="006A18AA"/>
    <w:rsid w:val="006A1EC1"/>
    <w:rsid w:val="006A20A8"/>
    <w:rsid w:val="006A31E1"/>
    <w:rsid w:val="006A5804"/>
    <w:rsid w:val="006A7CFF"/>
    <w:rsid w:val="006A7EA7"/>
    <w:rsid w:val="006B124F"/>
    <w:rsid w:val="006B184E"/>
    <w:rsid w:val="006B1F3C"/>
    <w:rsid w:val="006B21AB"/>
    <w:rsid w:val="006B3EFC"/>
    <w:rsid w:val="006B4FD8"/>
    <w:rsid w:val="006B5762"/>
    <w:rsid w:val="006B6991"/>
    <w:rsid w:val="006B69CD"/>
    <w:rsid w:val="006B6F9D"/>
    <w:rsid w:val="006B7704"/>
    <w:rsid w:val="006C06F1"/>
    <w:rsid w:val="006C0EBF"/>
    <w:rsid w:val="006C2C54"/>
    <w:rsid w:val="006C3FF4"/>
    <w:rsid w:val="006C4F3C"/>
    <w:rsid w:val="006C7CD5"/>
    <w:rsid w:val="006D2076"/>
    <w:rsid w:val="006D2F67"/>
    <w:rsid w:val="006D30B9"/>
    <w:rsid w:val="006D415F"/>
    <w:rsid w:val="006D5F0D"/>
    <w:rsid w:val="006D6D2A"/>
    <w:rsid w:val="006E1149"/>
    <w:rsid w:val="006E170C"/>
    <w:rsid w:val="006E225E"/>
    <w:rsid w:val="006E28E0"/>
    <w:rsid w:val="006E2DB9"/>
    <w:rsid w:val="006E3940"/>
    <w:rsid w:val="006E467D"/>
    <w:rsid w:val="006E5B42"/>
    <w:rsid w:val="006E6494"/>
    <w:rsid w:val="006E7FB9"/>
    <w:rsid w:val="006F0D7C"/>
    <w:rsid w:val="006F0F71"/>
    <w:rsid w:val="006F231F"/>
    <w:rsid w:val="006F241D"/>
    <w:rsid w:val="006F40BC"/>
    <w:rsid w:val="006F4274"/>
    <w:rsid w:val="006F4C58"/>
    <w:rsid w:val="006F62E6"/>
    <w:rsid w:val="006F7321"/>
    <w:rsid w:val="006F75CF"/>
    <w:rsid w:val="006F7663"/>
    <w:rsid w:val="006F76EC"/>
    <w:rsid w:val="007003CD"/>
    <w:rsid w:val="0070066C"/>
    <w:rsid w:val="0070218D"/>
    <w:rsid w:val="00702AC2"/>
    <w:rsid w:val="00702FCB"/>
    <w:rsid w:val="00703C86"/>
    <w:rsid w:val="00705D8D"/>
    <w:rsid w:val="00705E87"/>
    <w:rsid w:val="00706395"/>
    <w:rsid w:val="007068C9"/>
    <w:rsid w:val="007071CA"/>
    <w:rsid w:val="0071025C"/>
    <w:rsid w:val="0071078C"/>
    <w:rsid w:val="00710A35"/>
    <w:rsid w:val="00710C2D"/>
    <w:rsid w:val="007112F4"/>
    <w:rsid w:val="00712046"/>
    <w:rsid w:val="00713F15"/>
    <w:rsid w:val="00714185"/>
    <w:rsid w:val="00715770"/>
    <w:rsid w:val="007158FA"/>
    <w:rsid w:val="00715DB3"/>
    <w:rsid w:val="00716E0E"/>
    <w:rsid w:val="00720CB3"/>
    <w:rsid w:val="00720D39"/>
    <w:rsid w:val="0072114E"/>
    <w:rsid w:val="007232BF"/>
    <w:rsid w:val="007237A8"/>
    <w:rsid w:val="00724D3D"/>
    <w:rsid w:val="007260DF"/>
    <w:rsid w:val="007261DF"/>
    <w:rsid w:val="007270E4"/>
    <w:rsid w:val="00730C1A"/>
    <w:rsid w:val="007330C5"/>
    <w:rsid w:val="00733C79"/>
    <w:rsid w:val="00734F3F"/>
    <w:rsid w:val="00735887"/>
    <w:rsid w:val="00735E95"/>
    <w:rsid w:val="007373EB"/>
    <w:rsid w:val="00740924"/>
    <w:rsid w:val="00740BF0"/>
    <w:rsid w:val="00744B88"/>
    <w:rsid w:val="00746A87"/>
    <w:rsid w:val="00746FE3"/>
    <w:rsid w:val="007475F8"/>
    <w:rsid w:val="007477F9"/>
    <w:rsid w:val="00751162"/>
    <w:rsid w:val="00752F75"/>
    <w:rsid w:val="00755A46"/>
    <w:rsid w:val="00756408"/>
    <w:rsid w:val="00756C26"/>
    <w:rsid w:val="007570A9"/>
    <w:rsid w:val="00757307"/>
    <w:rsid w:val="00762F20"/>
    <w:rsid w:val="00763E07"/>
    <w:rsid w:val="007652BE"/>
    <w:rsid w:val="00771988"/>
    <w:rsid w:val="00774CB9"/>
    <w:rsid w:val="00775958"/>
    <w:rsid w:val="00776130"/>
    <w:rsid w:val="0077646A"/>
    <w:rsid w:val="00776ACA"/>
    <w:rsid w:val="007772B0"/>
    <w:rsid w:val="00783137"/>
    <w:rsid w:val="00783183"/>
    <w:rsid w:val="00783333"/>
    <w:rsid w:val="00785BF6"/>
    <w:rsid w:val="00787468"/>
    <w:rsid w:val="00787DFC"/>
    <w:rsid w:val="00792DDA"/>
    <w:rsid w:val="00793F83"/>
    <w:rsid w:val="007947A9"/>
    <w:rsid w:val="00795125"/>
    <w:rsid w:val="00795482"/>
    <w:rsid w:val="007959D4"/>
    <w:rsid w:val="0079646A"/>
    <w:rsid w:val="0079680B"/>
    <w:rsid w:val="00796F0E"/>
    <w:rsid w:val="007976C2"/>
    <w:rsid w:val="00797F82"/>
    <w:rsid w:val="007A0FD2"/>
    <w:rsid w:val="007A10AA"/>
    <w:rsid w:val="007A3C5B"/>
    <w:rsid w:val="007A44F1"/>
    <w:rsid w:val="007A5AB4"/>
    <w:rsid w:val="007A5F94"/>
    <w:rsid w:val="007A6CAF"/>
    <w:rsid w:val="007A6F04"/>
    <w:rsid w:val="007B19B1"/>
    <w:rsid w:val="007B2CB8"/>
    <w:rsid w:val="007B434B"/>
    <w:rsid w:val="007B4609"/>
    <w:rsid w:val="007B48A1"/>
    <w:rsid w:val="007B5A5A"/>
    <w:rsid w:val="007B5A87"/>
    <w:rsid w:val="007B5C7C"/>
    <w:rsid w:val="007B6A4C"/>
    <w:rsid w:val="007B73FD"/>
    <w:rsid w:val="007B7869"/>
    <w:rsid w:val="007B7E70"/>
    <w:rsid w:val="007B7ED6"/>
    <w:rsid w:val="007C1C69"/>
    <w:rsid w:val="007C2167"/>
    <w:rsid w:val="007C4D7A"/>
    <w:rsid w:val="007C5F74"/>
    <w:rsid w:val="007C7E3F"/>
    <w:rsid w:val="007D0CB3"/>
    <w:rsid w:val="007D137C"/>
    <w:rsid w:val="007D278A"/>
    <w:rsid w:val="007D397D"/>
    <w:rsid w:val="007D4896"/>
    <w:rsid w:val="007D685E"/>
    <w:rsid w:val="007D714C"/>
    <w:rsid w:val="007D7B3B"/>
    <w:rsid w:val="007E0A21"/>
    <w:rsid w:val="007E1509"/>
    <w:rsid w:val="007E151A"/>
    <w:rsid w:val="007E1B75"/>
    <w:rsid w:val="007E1FF0"/>
    <w:rsid w:val="007E3BD3"/>
    <w:rsid w:val="007E4948"/>
    <w:rsid w:val="007E54DA"/>
    <w:rsid w:val="007E5551"/>
    <w:rsid w:val="007E5607"/>
    <w:rsid w:val="007E5DB2"/>
    <w:rsid w:val="007E6A05"/>
    <w:rsid w:val="007E7329"/>
    <w:rsid w:val="007E7555"/>
    <w:rsid w:val="007E76E0"/>
    <w:rsid w:val="007E7A13"/>
    <w:rsid w:val="007F0743"/>
    <w:rsid w:val="007F08BD"/>
    <w:rsid w:val="007F152D"/>
    <w:rsid w:val="007F1ACD"/>
    <w:rsid w:val="007F23FD"/>
    <w:rsid w:val="007F2409"/>
    <w:rsid w:val="007F2607"/>
    <w:rsid w:val="007F2BC0"/>
    <w:rsid w:val="007F2D97"/>
    <w:rsid w:val="007F34BB"/>
    <w:rsid w:val="007F4545"/>
    <w:rsid w:val="007F56A6"/>
    <w:rsid w:val="007F6D6D"/>
    <w:rsid w:val="008005BF"/>
    <w:rsid w:val="008019D6"/>
    <w:rsid w:val="0080224C"/>
    <w:rsid w:val="008023EF"/>
    <w:rsid w:val="00802742"/>
    <w:rsid w:val="00802B8D"/>
    <w:rsid w:val="00802E48"/>
    <w:rsid w:val="0080313A"/>
    <w:rsid w:val="00805D18"/>
    <w:rsid w:val="00807F88"/>
    <w:rsid w:val="00810874"/>
    <w:rsid w:val="0081093E"/>
    <w:rsid w:val="00811196"/>
    <w:rsid w:val="00812F10"/>
    <w:rsid w:val="0081325B"/>
    <w:rsid w:val="00813A9A"/>
    <w:rsid w:val="00813E29"/>
    <w:rsid w:val="00815A16"/>
    <w:rsid w:val="00816444"/>
    <w:rsid w:val="008179BD"/>
    <w:rsid w:val="00817BF5"/>
    <w:rsid w:val="00820678"/>
    <w:rsid w:val="00820E11"/>
    <w:rsid w:val="00822067"/>
    <w:rsid w:val="008223B8"/>
    <w:rsid w:val="00822D62"/>
    <w:rsid w:val="00822EB4"/>
    <w:rsid w:val="00823053"/>
    <w:rsid w:val="008232E9"/>
    <w:rsid w:val="008234D1"/>
    <w:rsid w:val="0082390B"/>
    <w:rsid w:val="00823EEC"/>
    <w:rsid w:val="008242E3"/>
    <w:rsid w:val="008247B9"/>
    <w:rsid w:val="00825727"/>
    <w:rsid w:val="008271B2"/>
    <w:rsid w:val="00827423"/>
    <w:rsid w:val="00830218"/>
    <w:rsid w:val="00830225"/>
    <w:rsid w:val="00830900"/>
    <w:rsid w:val="008316FC"/>
    <w:rsid w:val="00832577"/>
    <w:rsid w:val="00832788"/>
    <w:rsid w:val="00832ADB"/>
    <w:rsid w:val="00832AFB"/>
    <w:rsid w:val="00833500"/>
    <w:rsid w:val="00834042"/>
    <w:rsid w:val="00835F51"/>
    <w:rsid w:val="00836DAC"/>
    <w:rsid w:val="008372D2"/>
    <w:rsid w:val="008407B8"/>
    <w:rsid w:val="00840EE8"/>
    <w:rsid w:val="008413F3"/>
    <w:rsid w:val="00841BBA"/>
    <w:rsid w:val="00842486"/>
    <w:rsid w:val="008424BA"/>
    <w:rsid w:val="00842A50"/>
    <w:rsid w:val="008447D7"/>
    <w:rsid w:val="00844B6C"/>
    <w:rsid w:val="008464C7"/>
    <w:rsid w:val="00846BE8"/>
    <w:rsid w:val="00846FF8"/>
    <w:rsid w:val="00847191"/>
    <w:rsid w:val="0084742E"/>
    <w:rsid w:val="00847904"/>
    <w:rsid w:val="00847D2E"/>
    <w:rsid w:val="00851154"/>
    <w:rsid w:val="008526BE"/>
    <w:rsid w:val="00852D00"/>
    <w:rsid w:val="00854266"/>
    <w:rsid w:val="0085699D"/>
    <w:rsid w:val="00856EE1"/>
    <w:rsid w:val="00856F7B"/>
    <w:rsid w:val="00857FF1"/>
    <w:rsid w:val="00860B05"/>
    <w:rsid w:val="00860CB2"/>
    <w:rsid w:val="008614E5"/>
    <w:rsid w:val="0086170B"/>
    <w:rsid w:val="0086271C"/>
    <w:rsid w:val="00862EFD"/>
    <w:rsid w:val="00863F26"/>
    <w:rsid w:val="00864095"/>
    <w:rsid w:val="00865A7C"/>
    <w:rsid w:val="00865EC4"/>
    <w:rsid w:val="008667A3"/>
    <w:rsid w:val="00866E44"/>
    <w:rsid w:val="008675A2"/>
    <w:rsid w:val="00867BC0"/>
    <w:rsid w:val="00870177"/>
    <w:rsid w:val="00871030"/>
    <w:rsid w:val="008721FC"/>
    <w:rsid w:val="00872CF5"/>
    <w:rsid w:val="00876192"/>
    <w:rsid w:val="00880B31"/>
    <w:rsid w:val="00882B2C"/>
    <w:rsid w:val="0088494A"/>
    <w:rsid w:val="00884CDB"/>
    <w:rsid w:val="008852DF"/>
    <w:rsid w:val="00885598"/>
    <w:rsid w:val="00885B41"/>
    <w:rsid w:val="00886609"/>
    <w:rsid w:val="00890EBC"/>
    <w:rsid w:val="0089134A"/>
    <w:rsid w:val="0089361F"/>
    <w:rsid w:val="00894168"/>
    <w:rsid w:val="008956CE"/>
    <w:rsid w:val="008A0C77"/>
    <w:rsid w:val="008A2682"/>
    <w:rsid w:val="008A2736"/>
    <w:rsid w:val="008A2D8E"/>
    <w:rsid w:val="008A4166"/>
    <w:rsid w:val="008A5AA3"/>
    <w:rsid w:val="008A5E37"/>
    <w:rsid w:val="008A6706"/>
    <w:rsid w:val="008B1B0A"/>
    <w:rsid w:val="008B2040"/>
    <w:rsid w:val="008B2519"/>
    <w:rsid w:val="008B31E7"/>
    <w:rsid w:val="008B33D0"/>
    <w:rsid w:val="008B3406"/>
    <w:rsid w:val="008B3A91"/>
    <w:rsid w:val="008B50B9"/>
    <w:rsid w:val="008B53F7"/>
    <w:rsid w:val="008B5A43"/>
    <w:rsid w:val="008B69D0"/>
    <w:rsid w:val="008B786C"/>
    <w:rsid w:val="008B7BB5"/>
    <w:rsid w:val="008C01A3"/>
    <w:rsid w:val="008C125D"/>
    <w:rsid w:val="008C18C7"/>
    <w:rsid w:val="008C260A"/>
    <w:rsid w:val="008C2659"/>
    <w:rsid w:val="008C27D1"/>
    <w:rsid w:val="008C2A22"/>
    <w:rsid w:val="008C4AAA"/>
    <w:rsid w:val="008C5BC1"/>
    <w:rsid w:val="008C5BEB"/>
    <w:rsid w:val="008C6AFA"/>
    <w:rsid w:val="008C7F8D"/>
    <w:rsid w:val="008D453E"/>
    <w:rsid w:val="008D4BD0"/>
    <w:rsid w:val="008D6BE3"/>
    <w:rsid w:val="008D6CB9"/>
    <w:rsid w:val="008D6CC5"/>
    <w:rsid w:val="008E0047"/>
    <w:rsid w:val="008E03E7"/>
    <w:rsid w:val="008E03F5"/>
    <w:rsid w:val="008E10F6"/>
    <w:rsid w:val="008E1F24"/>
    <w:rsid w:val="008E368F"/>
    <w:rsid w:val="008E3713"/>
    <w:rsid w:val="008E4BEC"/>
    <w:rsid w:val="008E51D2"/>
    <w:rsid w:val="008E58F2"/>
    <w:rsid w:val="008E754E"/>
    <w:rsid w:val="008E76A3"/>
    <w:rsid w:val="008F009B"/>
    <w:rsid w:val="008F10B6"/>
    <w:rsid w:val="008F1F6B"/>
    <w:rsid w:val="008F2BEC"/>
    <w:rsid w:val="008F3B73"/>
    <w:rsid w:val="008F554B"/>
    <w:rsid w:val="008F573A"/>
    <w:rsid w:val="008F5D8D"/>
    <w:rsid w:val="008F767D"/>
    <w:rsid w:val="0090118E"/>
    <w:rsid w:val="009011C7"/>
    <w:rsid w:val="00901CA1"/>
    <w:rsid w:val="00903B80"/>
    <w:rsid w:val="0090558A"/>
    <w:rsid w:val="009056AF"/>
    <w:rsid w:val="00905A3E"/>
    <w:rsid w:val="00905E93"/>
    <w:rsid w:val="0091016F"/>
    <w:rsid w:val="00911014"/>
    <w:rsid w:val="00913EDC"/>
    <w:rsid w:val="00915270"/>
    <w:rsid w:val="00920A43"/>
    <w:rsid w:val="00921195"/>
    <w:rsid w:val="00921B7E"/>
    <w:rsid w:val="00921BB8"/>
    <w:rsid w:val="0092250D"/>
    <w:rsid w:val="0092361D"/>
    <w:rsid w:val="00926DF1"/>
    <w:rsid w:val="0092766C"/>
    <w:rsid w:val="00930660"/>
    <w:rsid w:val="00931798"/>
    <w:rsid w:val="00932CEF"/>
    <w:rsid w:val="009336B4"/>
    <w:rsid w:val="00933C07"/>
    <w:rsid w:val="0093483C"/>
    <w:rsid w:val="009351A1"/>
    <w:rsid w:val="00935681"/>
    <w:rsid w:val="00935C19"/>
    <w:rsid w:val="00935C55"/>
    <w:rsid w:val="009360F4"/>
    <w:rsid w:val="00936649"/>
    <w:rsid w:val="0093725B"/>
    <w:rsid w:val="00937A08"/>
    <w:rsid w:val="00940126"/>
    <w:rsid w:val="00940CC0"/>
    <w:rsid w:val="00941762"/>
    <w:rsid w:val="00942B08"/>
    <w:rsid w:val="00943646"/>
    <w:rsid w:val="00944CC8"/>
    <w:rsid w:val="00945980"/>
    <w:rsid w:val="00945985"/>
    <w:rsid w:val="00947252"/>
    <w:rsid w:val="009475EA"/>
    <w:rsid w:val="00947816"/>
    <w:rsid w:val="00951353"/>
    <w:rsid w:val="0095279B"/>
    <w:rsid w:val="00953004"/>
    <w:rsid w:val="00953E17"/>
    <w:rsid w:val="00954A53"/>
    <w:rsid w:val="00954D95"/>
    <w:rsid w:val="00954E3E"/>
    <w:rsid w:val="00954F6E"/>
    <w:rsid w:val="00954FC9"/>
    <w:rsid w:val="009562E0"/>
    <w:rsid w:val="00957D59"/>
    <w:rsid w:val="00957F5D"/>
    <w:rsid w:val="00960915"/>
    <w:rsid w:val="00960F67"/>
    <w:rsid w:val="00960F90"/>
    <w:rsid w:val="00961283"/>
    <w:rsid w:val="0096259F"/>
    <w:rsid w:val="009630BA"/>
    <w:rsid w:val="009632E1"/>
    <w:rsid w:val="00963761"/>
    <w:rsid w:val="00964397"/>
    <w:rsid w:val="00964CBB"/>
    <w:rsid w:val="009658A8"/>
    <w:rsid w:val="009661D5"/>
    <w:rsid w:val="00966928"/>
    <w:rsid w:val="009724B6"/>
    <w:rsid w:val="00972688"/>
    <w:rsid w:val="00972892"/>
    <w:rsid w:val="009736CF"/>
    <w:rsid w:val="0097457D"/>
    <w:rsid w:val="00976707"/>
    <w:rsid w:val="00976A00"/>
    <w:rsid w:val="0097706D"/>
    <w:rsid w:val="00981129"/>
    <w:rsid w:val="009824D4"/>
    <w:rsid w:val="00983C85"/>
    <w:rsid w:val="00984C6A"/>
    <w:rsid w:val="00985E23"/>
    <w:rsid w:val="00990750"/>
    <w:rsid w:val="00991E70"/>
    <w:rsid w:val="0099227E"/>
    <w:rsid w:val="00992653"/>
    <w:rsid w:val="00993321"/>
    <w:rsid w:val="00993DEA"/>
    <w:rsid w:val="0099422B"/>
    <w:rsid w:val="0099592E"/>
    <w:rsid w:val="009964BC"/>
    <w:rsid w:val="009A0B56"/>
    <w:rsid w:val="009A307A"/>
    <w:rsid w:val="009A3C40"/>
    <w:rsid w:val="009A47C9"/>
    <w:rsid w:val="009A4860"/>
    <w:rsid w:val="009B11CC"/>
    <w:rsid w:val="009B29E7"/>
    <w:rsid w:val="009B42AD"/>
    <w:rsid w:val="009B7C9C"/>
    <w:rsid w:val="009B7D47"/>
    <w:rsid w:val="009C0359"/>
    <w:rsid w:val="009C239A"/>
    <w:rsid w:val="009C5CC1"/>
    <w:rsid w:val="009C6282"/>
    <w:rsid w:val="009C691A"/>
    <w:rsid w:val="009C7383"/>
    <w:rsid w:val="009C7F40"/>
    <w:rsid w:val="009D211D"/>
    <w:rsid w:val="009D3ABA"/>
    <w:rsid w:val="009D4270"/>
    <w:rsid w:val="009D4637"/>
    <w:rsid w:val="009D5571"/>
    <w:rsid w:val="009D5F1C"/>
    <w:rsid w:val="009D7E3F"/>
    <w:rsid w:val="009E08A0"/>
    <w:rsid w:val="009E08AF"/>
    <w:rsid w:val="009E2085"/>
    <w:rsid w:val="009E2254"/>
    <w:rsid w:val="009E22C5"/>
    <w:rsid w:val="009E3C6C"/>
    <w:rsid w:val="009E403C"/>
    <w:rsid w:val="009E4216"/>
    <w:rsid w:val="009E6528"/>
    <w:rsid w:val="009E7E18"/>
    <w:rsid w:val="009F0C07"/>
    <w:rsid w:val="009F24B8"/>
    <w:rsid w:val="009F26FE"/>
    <w:rsid w:val="009F3DA0"/>
    <w:rsid w:val="009F3E1E"/>
    <w:rsid w:val="009F48AA"/>
    <w:rsid w:val="009F5AFC"/>
    <w:rsid w:val="00A00C4F"/>
    <w:rsid w:val="00A01D49"/>
    <w:rsid w:val="00A0228F"/>
    <w:rsid w:val="00A0259F"/>
    <w:rsid w:val="00A0350F"/>
    <w:rsid w:val="00A06EF5"/>
    <w:rsid w:val="00A078F6"/>
    <w:rsid w:val="00A07A87"/>
    <w:rsid w:val="00A11E2A"/>
    <w:rsid w:val="00A124B4"/>
    <w:rsid w:val="00A12686"/>
    <w:rsid w:val="00A1333F"/>
    <w:rsid w:val="00A1341A"/>
    <w:rsid w:val="00A155B9"/>
    <w:rsid w:val="00A15699"/>
    <w:rsid w:val="00A1593E"/>
    <w:rsid w:val="00A166B4"/>
    <w:rsid w:val="00A2023C"/>
    <w:rsid w:val="00A203BC"/>
    <w:rsid w:val="00A246D5"/>
    <w:rsid w:val="00A25360"/>
    <w:rsid w:val="00A25C28"/>
    <w:rsid w:val="00A2627A"/>
    <w:rsid w:val="00A31187"/>
    <w:rsid w:val="00A31A1C"/>
    <w:rsid w:val="00A31E71"/>
    <w:rsid w:val="00A323DF"/>
    <w:rsid w:val="00A32A4C"/>
    <w:rsid w:val="00A353B6"/>
    <w:rsid w:val="00A3696D"/>
    <w:rsid w:val="00A36CFF"/>
    <w:rsid w:val="00A40593"/>
    <w:rsid w:val="00A40685"/>
    <w:rsid w:val="00A44CFC"/>
    <w:rsid w:val="00A459D2"/>
    <w:rsid w:val="00A465E7"/>
    <w:rsid w:val="00A50545"/>
    <w:rsid w:val="00A51558"/>
    <w:rsid w:val="00A51B0B"/>
    <w:rsid w:val="00A524DD"/>
    <w:rsid w:val="00A53FFC"/>
    <w:rsid w:val="00A560A3"/>
    <w:rsid w:val="00A577E3"/>
    <w:rsid w:val="00A57CB1"/>
    <w:rsid w:val="00A60195"/>
    <w:rsid w:val="00A6045D"/>
    <w:rsid w:val="00A6051D"/>
    <w:rsid w:val="00A60DCD"/>
    <w:rsid w:val="00A622C9"/>
    <w:rsid w:val="00A62DF0"/>
    <w:rsid w:val="00A64EDD"/>
    <w:rsid w:val="00A673FF"/>
    <w:rsid w:val="00A678AE"/>
    <w:rsid w:val="00A71DD9"/>
    <w:rsid w:val="00A72F13"/>
    <w:rsid w:val="00A73561"/>
    <w:rsid w:val="00A73D86"/>
    <w:rsid w:val="00A73EE6"/>
    <w:rsid w:val="00A75B07"/>
    <w:rsid w:val="00A76137"/>
    <w:rsid w:val="00A76C6B"/>
    <w:rsid w:val="00A8169D"/>
    <w:rsid w:val="00A821DC"/>
    <w:rsid w:val="00A82854"/>
    <w:rsid w:val="00A831BC"/>
    <w:rsid w:val="00A832A9"/>
    <w:rsid w:val="00A84379"/>
    <w:rsid w:val="00A84680"/>
    <w:rsid w:val="00A84D1A"/>
    <w:rsid w:val="00A85C74"/>
    <w:rsid w:val="00A90D5A"/>
    <w:rsid w:val="00A91C78"/>
    <w:rsid w:val="00A9290D"/>
    <w:rsid w:val="00A92C5B"/>
    <w:rsid w:val="00A93230"/>
    <w:rsid w:val="00A94815"/>
    <w:rsid w:val="00A9527B"/>
    <w:rsid w:val="00A95A2C"/>
    <w:rsid w:val="00A95C02"/>
    <w:rsid w:val="00A965C6"/>
    <w:rsid w:val="00A97D63"/>
    <w:rsid w:val="00AA0887"/>
    <w:rsid w:val="00AA0DA0"/>
    <w:rsid w:val="00AA157C"/>
    <w:rsid w:val="00AA578D"/>
    <w:rsid w:val="00AA5A89"/>
    <w:rsid w:val="00AA625D"/>
    <w:rsid w:val="00AB0DC6"/>
    <w:rsid w:val="00AB2E5F"/>
    <w:rsid w:val="00AB47F1"/>
    <w:rsid w:val="00AB49DE"/>
    <w:rsid w:val="00AB585B"/>
    <w:rsid w:val="00AB6B87"/>
    <w:rsid w:val="00AC0143"/>
    <w:rsid w:val="00AC068A"/>
    <w:rsid w:val="00AC0BED"/>
    <w:rsid w:val="00AC22CD"/>
    <w:rsid w:val="00AC2FDF"/>
    <w:rsid w:val="00AC6097"/>
    <w:rsid w:val="00AC7A26"/>
    <w:rsid w:val="00AD21F9"/>
    <w:rsid w:val="00AD28BC"/>
    <w:rsid w:val="00AD2BDF"/>
    <w:rsid w:val="00AD38E5"/>
    <w:rsid w:val="00AD46BC"/>
    <w:rsid w:val="00AD61AA"/>
    <w:rsid w:val="00AD7595"/>
    <w:rsid w:val="00AD7F94"/>
    <w:rsid w:val="00AE03DD"/>
    <w:rsid w:val="00AE06AF"/>
    <w:rsid w:val="00AE08FC"/>
    <w:rsid w:val="00AE0A7D"/>
    <w:rsid w:val="00AE14C4"/>
    <w:rsid w:val="00AE1D4E"/>
    <w:rsid w:val="00AE2491"/>
    <w:rsid w:val="00AE2AFC"/>
    <w:rsid w:val="00AE2B93"/>
    <w:rsid w:val="00AE3C96"/>
    <w:rsid w:val="00AE5C4A"/>
    <w:rsid w:val="00AE69A0"/>
    <w:rsid w:val="00AF0769"/>
    <w:rsid w:val="00AF16D3"/>
    <w:rsid w:val="00AF1F31"/>
    <w:rsid w:val="00AF2636"/>
    <w:rsid w:val="00AF295F"/>
    <w:rsid w:val="00AF3033"/>
    <w:rsid w:val="00AF45C6"/>
    <w:rsid w:val="00AF4A3F"/>
    <w:rsid w:val="00AF658D"/>
    <w:rsid w:val="00AF6EFB"/>
    <w:rsid w:val="00AF6FB0"/>
    <w:rsid w:val="00B008E5"/>
    <w:rsid w:val="00B01FA1"/>
    <w:rsid w:val="00B05DB8"/>
    <w:rsid w:val="00B0643A"/>
    <w:rsid w:val="00B10864"/>
    <w:rsid w:val="00B122A4"/>
    <w:rsid w:val="00B12D91"/>
    <w:rsid w:val="00B13A0C"/>
    <w:rsid w:val="00B1575D"/>
    <w:rsid w:val="00B1750E"/>
    <w:rsid w:val="00B176AE"/>
    <w:rsid w:val="00B179FF"/>
    <w:rsid w:val="00B2059B"/>
    <w:rsid w:val="00B205A9"/>
    <w:rsid w:val="00B2068E"/>
    <w:rsid w:val="00B20E79"/>
    <w:rsid w:val="00B2106F"/>
    <w:rsid w:val="00B211F7"/>
    <w:rsid w:val="00B24372"/>
    <w:rsid w:val="00B24E67"/>
    <w:rsid w:val="00B2671D"/>
    <w:rsid w:val="00B30358"/>
    <w:rsid w:val="00B308B7"/>
    <w:rsid w:val="00B3276E"/>
    <w:rsid w:val="00B34825"/>
    <w:rsid w:val="00B34AF9"/>
    <w:rsid w:val="00B35D15"/>
    <w:rsid w:val="00B4122D"/>
    <w:rsid w:val="00B41F74"/>
    <w:rsid w:val="00B41FD3"/>
    <w:rsid w:val="00B42F22"/>
    <w:rsid w:val="00B437A1"/>
    <w:rsid w:val="00B45E3C"/>
    <w:rsid w:val="00B45E63"/>
    <w:rsid w:val="00B467D4"/>
    <w:rsid w:val="00B46FE9"/>
    <w:rsid w:val="00B479CC"/>
    <w:rsid w:val="00B50D2A"/>
    <w:rsid w:val="00B51635"/>
    <w:rsid w:val="00B525C2"/>
    <w:rsid w:val="00B52BE2"/>
    <w:rsid w:val="00B537D1"/>
    <w:rsid w:val="00B53AF9"/>
    <w:rsid w:val="00B53D43"/>
    <w:rsid w:val="00B561C0"/>
    <w:rsid w:val="00B563D0"/>
    <w:rsid w:val="00B56842"/>
    <w:rsid w:val="00B56B94"/>
    <w:rsid w:val="00B57C62"/>
    <w:rsid w:val="00B62A9B"/>
    <w:rsid w:val="00B6440E"/>
    <w:rsid w:val="00B65087"/>
    <w:rsid w:val="00B66A70"/>
    <w:rsid w:val="00B6753B"/>
    <w:rsid w:val="00B67568"/>
    <w:rsid w:val="00B675EA"/>
    <w:rsid w:val="00B704FD"/>
    <w:rsid w:val="00B725BF"/>
    <w:rsid w:val="00B738E3"/>
    <w:rsid w:val="00B7681B"/>
    <w:rsid w:val="00B76F9C"/>
    <w:rsid w:val="00B8132A"/>
    <w:rsid w:val="00B813C2"/>
    <w:rsid w:val="00B8222D"/>
    <w:rsid w:val="00B82892"/>
    <w:rsid w:val="00B82A2A"/>
    <w:rsid w:val="00B82E04"/>
    <w:rsid w:val="00B8346F"/>
    <w:rsid w:val="00B838C2"/>
    <w:rsid w:val="00B85C47"/>
    <w:rsid w:val="00B85EBC"/>
    <w:rsid w:val="00B915EC"/>
    <w:rsid w:val="00B916BC"/>
    <w:rsid w:val="00B916F8"/>
    <w:rsid w:val="00B924FD"/>
    <w:rsid w:val="00B92621"/>
    <w:rsid w:val="00B9475A"/>
    <w:rsid w:val="00B9632B"/>
    <w:rsid w:val="00B96680"/>
    <w:rsid w:val="00B96BD4"/>
    <w:rsid w:val="00BA1D8C"/>
    <w:rsid w:val="00BA2810"/>
    <w:rsid w:val="00BA62C7"/>
    <w:rsid w:val="00BB0534"/>
    <w:rsid w:val="00BB2812"/>
    <w:rsid w:val="00BB31C2"/>
    <w:rsid w:val="00BB341C"/>
    <w:rsid w:val="00BB3423"/>
    <w:rsid w:val="00BB3BAB"/>
    <w:rsid w:val="00BB489E"/>
    <w:rsid w:val="00BB5F4C"/>
    <w:rsid w:val="00BB682A"/>
    <w:rsid w:val="00BC1150"/>
    <w:rsid w:val="00BC35DE"/>
    <w:rsid w:val="00BC48E5"/>
    <w:rsid w:val="00BC55AC"/>
    <w:rsid w:val="00BC5A1E"/>
    <w:rsid w:val="00BC5BDD"/>
    <w:rsid w:val="00BC60DC"/>
    <w:rsid w:val="00BC7DC9"/>
    <w:rsid w:val="00BD0202"/>
    <w:rsid w:val="00BD0222"/>
    <w:rsid w:val="00BD0D3A"/>
    <w:rsid w:val="00BD22DB"/>
    <w:rsid w:val="00BD233C"/>
    <w:rsid w:val="00BD2B2C"/>
    <w:rsid w:val="00BD4A59"/>
    <w:rsid w:val="00BD4DE9"/>
    <w:rsid w:val="00BD4F57"/>
    <w:rsid w:val="00BD60CC"/>
    <w:rsid w:val="00BD6F10"/>
    <w:rsid w:val="00BD70B3"/>
    <w:rsid w:val="00BD75D6"/>
    <w:rsid w:val="00BD7702"/>
    <w:rsid w:val="00BE0CA6"/>
    <w:rsid w:val="00BE27A2"/>
    <w:rsid w:val="00BE5F67"/>
    <w:rsid w:val="00BF0369"/>
    <w:rsid w:val="00BF20DD"/>
    <w:rsid w:val="00BF3FEC"/>
    <w:rsid w:val="00BF40F4"/>
    <w:rsid w:val="00BF45CF"/>
    <w:rsid w:val="00BF4A24"/>
    <w:rsid w:val="00BF5EB1"/>
    <w:rsid w:val="00C0075F"/>
    <w:rsid w:val="00C01785"/>
    <w:rsid w:val="00C02000"/>
    <w:rsid w:val="00C02820"/>
    <w:rsid w:val="00C02C3B"/>
    <w:rsid w:val="00C02F74"/>
    <w:rsid w:val="00C03AAD"/>
    <w:rsid w:val="00C04A53"/>
    <w:rsid w:val="00C04DB7"/>
    <w:rsid w:val="00C05888"/>
    <w:rsid w:val="00C10A6D"/>
    <w:rsid w:val="00C1281F"/>
    <w:rsid w:val="00C12C3B"/>
    <w:rsid w:val="00C1319D"/>
    <w:rsid w:val="00C13463"/>
    <w:rsid w:val="00C171BA"/>
    <w:rsid w:val="00C1734B"/>
    <w:rsid w:val="00C1762E"/>
    <w:rsid w:val="00C24213"/>
    <w:rsid w:val="00C2479C"/>
    <w:rsid w:val="00C2486F"/>
    <w:rsid w:val="00C24909"/>
    <w:rsid w:val="00C25A42"/>
    <w:rsid w:val="00C274BC"/>
    <w:rsid w:val="00C308A8"/>
    <w:rsid w:val="00C313BA"/>
    <w:rsid w:val="00C326C9"/>
    <w:rsid w:val="00C32A05"/>
    <w:rsid w:val="00C3347E"/>
    <w:rsid w:val="00C334FF"/>
    <w:rsid w:val="00C3358D"/>
    <w:rsid w:val="00C33AB7"/>
    <w:rsid w:val="00C35079"/>
    <w:rsid w:val="00C3604E"/>
    <w:rsid w:val="00C363E2"/>
    <w:rsid w:val="00C37C18"/>
    <w:rsid w:val="00C37C33"/>
    <w:rsid w:val="00C41196"/>
    <w:rsid w:val="00C42938"/>
    <w:rsid w:val="00C444E8"/>
    <w:rsid w:val="00C45128"/>
    <w:rsid w:val="00C4662E"/>
    <w:rsid w:val="00C46C40"/>
    <w:rsid w:val="00C47114"/>
    <w:rsid w:val="00C473AC"/>
    <w:rsid w:val="00C47722"/>
    <w:rsid w:val="00C5044C"/>
    <w:rsid w:val="00C50AC7"/>
    <w:rsid w:val="00C5329E"/>
    <w:rsid w:val="00C54B46"/>
    <w:rsid w:val="00C54D9E"/>
    <w:rsid w:val="00C5540E"/>
    <w:rsid w:val="00C558E6"/>
    <w:rsid w:val="00C57141"/>
    <w:rsid w:val="00C60435"/>
    <w:rsid w:val="00C60617"/>
    <w:rsid w:val="00C60F64"/>
    <w:rsid w:val="00C61C14"/>
    <w:rsid w:val="00C626D4"/>
    <w:rsid w:val="00C62B47"/>
    <w:rsid w:val="00C633B7"/>
    <w:rsid w:val="00C6537D"/>
    <w:rsid w:val="00C65812"/>
    <w:rsid w:val="00C7090E"/>
    <w:rsid w:val="00C70A9A"/>
    <w:rsid w:val="00C71C64"/>
    <w:rsid w:val="00C74A3D"/>
    <w:rsid w:val="00C76236"/>
    <w:rsid w:val="00C80A9A"/>
    <w:rsid w:val="00C81D25"/>
    <w:rsid w:val="00C839E3"/>
    <w:rsid w:val="00C84CB0"/>
    <w:rsid w:val="00C85151"/>
    <w:rsid w:val="00C8597B"/>
    <w:rsid w:val="00C865B8"/>
    <w:rsid w:val="00C86F8B"/>
    <w:rsid w:val="00C911FB"/>
    <w:rsid w:val="00C914C4"/>
    <w:rsid w:val="00C9192D"/>
    <w:rsid w:val="00C921CB"/>
    <w:rsid w:val="00C93785"/>
    <w:rsid w:val="00C941AA"/>
    <w:rsid w:val="00C94328"/>
    <w:rsid w:val="00C9439E"/>
    <w:rsid w:val="00C96F7B"/>
    <w:rsid w:val="00CA0A7C"/>
    <w:rsid w:val="00CA2F7D"/>
    <w:rsid w:val="00CA3A5C"/>
    <w:rsid w:val="00CA403B"/>
    <w:rsid w:val="00CA63EE"/>
    <w:rsid w:val="00CA6B47"/>
    <w:rsid w:val="00CA73DB"/>
    <w:rsid w:val="00CB124C"/>
    <w:rsid w:val="00CB2E1D"/>
    <w:rsid w:val="00CB34EF"/>
    <w:rsid w:val="00CB4610"/>
    <w:rsid w:val="00CB61C7"/>
    <w:rsid w:val="00CB6204"/>
    <w:rsid w:val="00CB6BE8"/>
    <w:rsid w:val="00CC0CC6"/>
    <w:rsid w:val="00CC2C42"/>
    <w:rsid w:val="00CC380F"/>
    <w:rsid w:val="00CC3917"/>
    <w:rsid w:val="00CC3CB7"/>
    <w:rsid w:val="00CC3E00"/>
    <w:rsid w:val="00CC46CB"/>
    <w:rsid w:val="00CC692C"/>
    <w:rsid w:val="00CC693C"/>
    <w:rsid w:val="00CC7E3D"/>
    <w:rsid w:val="00CD001D"/>
    <w:rsid w:val="00CD1427"/>
    <w:rsid w:val="00CD33E9"/>
    <w:rsid w:val="00CD5D3B"/>
    <w:rsid w:val="00CE1022"/>
    <w:rsid w:val="00CE1AA8"/>
    <w:rsid w:val="00CE28F4"/>
    <w:rsid w:val="00CE3BFD"/>
    <w:rsid w:val="00CE5883"/>
    <w:rsid w:val="00CE60CF"/>
    <w:rsid w:val="00CE66EB"/>
    <w:rsid w:val="00CE7BAB"/>
    <w:rsid w:val="00CF5865"/>
    <w:rsid w:val="00CF72FC"/>
    <w:rsid w:val="00D00B28"/>
    <w:rsid w:val="00D01FD8"/>
    <w:rsid w:val="00D04028"/>
    <w:rsid w:val="00D04A44"/>
    <w:rsid w:val="00D05013"/>
    <w:rsid w:val="00D06240"/>
    <w:rsid w:val="00D069C7"/>
    <w:rsid w:val="00D13A17"/>
    <w:rsid w:val="00D13DDC"/>
    <w:rsid w:val="00D16305"/>
    <w:rsid w:val="00D16DB8"/>
    <w:rsid w:val="00D20315"/>
    <w:rsid w:val="00D205B7"/>
    <w:rsid w:val="00D21FA3"/>
    <w:rsid w:val="00D228A9"/>
    <w:rsid w:val="00D22D15"/>
    <w:rsid w:val="00D23A6E"/>
    <w:rsid w:val="00D247C3"/>
    <w:rsid w:val="00D24F78"/>
    <w:rsid w:val="00D26474"/>
    <w:rsid w:val="00D306EC"/>
    <w:rsid w:val="00D30EA3"/>
    <w:rsid w:val="00D31403"/>
    <w:rsid w:val="00D31AC7"/>
    <w:rsid w:val="00D31FB5"/>
    <w:rsid w:val="00D32228"/>
    <w:rsid w:val="00D345AD"/>
    <w:rsid w:val="00D34FAC"/>
    <w:rsid w:val="00D35FE6"/>
    <w:rsid w:val="00D4073C"/>
    <w:rsid w:val="00D43C76"/>
    <w:rsid w:val="00D4609C"/>
    <w:rsid w:val="00D46F2C"/>
    <w:rsid w:val="00D50A36"/>
    <w:rsid w:val="00D51A16"/>
    <w:rsid w:val="00D51A4F"/>
    <w:rsid w:val="00D520CA"/>
    <w:rsid w:val="00D5473B"/>
    <w:rsid w:val="00D56C9C"/>
    <w:rsid w:val="00D602C5"/>
    <w:rsid w:val="00D60490"/>
    <w:rsid w:val="00D60B04"/>
    <w:rsid w:val="00D60BE1"/>
    <w:rsid w:val="00D61024"/>
    <w:rsid w:val="00D623F4"/>
    <w:rsid w:val="00D65277"/>
    <w:rsid w:val="00D6550F"/>
    <w:rsid w:val="00D6577A"/>
    <w:rsid w:val="00D65DC0"/>
    <w:rsid w:val="00D66967"/>
    <w:rsid w:val="00D671F9"/>
    <w:rsid w:val="00D67883"/>
    <w:rsid w:val="00D67CF9"/>
    <w:rsid w:val="00D7040B"/>
    <w:rsid w:val="00D7126A"/>
    <w:rsid w:val="00D71791"/>
    <w:rsid w:val="00D71F54"/>
    <w:rsid w:val="00D72D56"/>
    <w:rsid w:val="00D7333F"/>
    <w:rsid w:val="00D7341D"/>
    <w:rsid w:val="00D73BEE"/>
    <w:rsid w:val="00D73FCF"/>
    <w:rsid w:val="00D74D04"/>
    <w:rsid w:val="00D75485"/>
    <w:rsid w:val="00D75FAB"/>
    <w:rsid w:val="00D767CE"/>
    <w:rsid w:val="00D77692"/>
    <w:rsid w:val="00D8027E"/>
    <w:rsid w:val="00D80B64"/>
    <w:rsid w:val="00D80FDB"/>
    <w:rsid w:val="00D81D29"/>
    <w:rsid w:val="00D842BE"/>
    <w:rsid w:val="00D8494E"/>
    <w:rsid w:val="00D84DA7"/>
    <w:rsid w:val="00D85E3A"/>
    <w:rsid w:val="00D86D22"/>
    <w:rsid w:val="00D87100"/>
    <w:rsid w:val="00D93B3A"/>
    <w:rsid w:val="00D9432D"/>
    <w:rsid w:val="00D95007"/>
    <w:rsid w:val="00D95E38"/>
    <w:rsid w:val="00D963BD"/>
    <w:rsid w:val="00D96629"/>
    <w:rsid w:val="00D96DDF"/>
    <w:rsid w:val="00D96FB5"/>
    <w:rsid w:val="00D97BA7"/>
    <w:rsid w:val="00D97DF5"/>
    <w:rsid w:val="00DA087B"/>
    <w:rsid w:val="00DA0A67"/>
    <w:rsid w:val="00DA100D"/>
    <w:rsid w:val="00DA18FC"/>
    <w:rsid w:val="00DA1BB9"/>
    <w:rsid w:val="00DA2607"/>
    <w:rsid w:val="00DA50B0"/>
    <w:rsid w:val="00DA55D8"/>
    <w:rsid w:val="00DA5C51"/>
    <w:rsid w:val="00DB1151"/>
    <w:rsid w:val="00DB3902"/>
    <w:rsid w:val="00DB40B3"/>
    <w:rsid w:val="00DB4764"/>
    <w:rsid w:val="00DB4F61"/>
    <w:rsid w:val="00DB7366"/>
    <w:rsid w:val="00DB790C"/>
    <w:rsid w:val="00DB7BF3"/>
    <w:rsid w:val="00DC0813"/>
    <w:rsid w:val="00DC3018"/>
    <w:rsid w:val="00DC43D7"/>
    <w:rsid w:val="00DC4494"/>
    <w:rsid w:val="00DC49BA"/>
    <w:rsid w:val="00DC4DF0"/>
    <w:rsid w:val="00DC55AE"/>
    <w:rsid w:val="00DC674D"/>
    <w:rsid w:val="00DD1BB9"/>
    <w:rsid w:val="00DD2344"/>
    <w:rsid w:val="00DD2E4C"/>
    <w:rsid w:val="00DD5C88"/>
    <w:rsid w:val="00DD74F7"/>
    <w:rsid w:val="00DE037E"/>
    <w:rsid w:val="00DE1A56"/>
    <w:rsid w:val="00DE21CD"/>
    <w:rsid w:val="00DE36A7"/>
    <w:rsid w:val="00DE4639"/>
    <w:rsid w:val="00DE6A49"/>
    <w:rsid w:val="00DE7498"/>
    <w:rsid w:val="00DF0CF1"/>
    <w:rsid w:val="00DF1878"/>
    <w:rsid w:val="00DF200E"/>
    <w:rsid w:val="00DF3AA0"/>
    <w:rsid w:val="00DF42C7"/>
    <w:rsid w:val="00DF49D6"/>
    <w:rsid w:val="00DF5A05"/>
    <w:rsid w:val="00DF5C96"/>
    <w:rsid w:val="00DF673B"/>
    <w:rsid w:val="00DF6B26"/>
    <w:rsid w:val="00DF6BBE"/>
    <w:rsid w:val="00DF6EA7"/>
    <w:rsid w:val="00DF6FF0"/>
    <w:rsid w:val="00DF749F"/>
    <w:rsid w:val="00DF7B58"/>
    <w:rsid w:val="00E0128D"/>
    <w:rsid w:val="00E0250A"/>
    <w:rsid w:val="00E04AB8"/>
    <w:rsid w:val="00E0558C"/>
    <w:rsid w:val="00E06BE7"/>
    <w:rsid w:val="00E07D38"/>
    <w:rsid w:val="00E12CBD"/>
    <w:rsid w:val="00E12D8D"/>
    <w:rsid w:val="00E149C2"/>
    <w:rsid w:val="00E15216"/>
    <w:rsid w:val="00E15619"/>
    <w:rsid w:val="00E2064D"/>
    <w:rsid w:val="00E21560"/>
    <w:rsid w:val="00E21AB8"/>
    <w:rsid w:val="00E22558"/>
    <w:rsid w:val="00E228A2"/>
    <w:rsid w:val="00E228F0"/>
    <w:rsid w:val="00E22B44"/>
    <w:rsid w:val="00E22DA6"/>
    <w:rsid w:val="00E2301F"/>
    <w:rsid w:val="00E2328E"/>
    <w:rsid w:val="00E25631"/>
    <w:rsid w:val="00E272CC"/>
    <w:rsid w:val="00E272E6"/>
    <w:rsid w:val="00E316CC"/>
    <w:rsid w:val="00E31DF0"/>
    <w:rsid w:val="00E3296E"/>
    <w:rsid w:val="00E32E15"/>
    <w:rsid w:val="00E3416F"/>
    <w:rsid w:val="00E36393"/>
    <w:rsid w:val="00E375AB"/>
    <w:rsid w:val="00E37C9B"/>
    <w:rsid w:val="00E40958"/>
    <w:rsid w:val="00E42371"/>
    <w:rsid w:val="00E42849"/>
    <w:rsid w:val="00E4539B"/>
    <w:rsid w:val="00E4569A"/>
    <w:rsid w:val="00E46E75"/>
    <w:rsid w:val="00E47AD5"/>
    <w:rsid w:val="00E505D0"/>
    <w:rsid w:val="00E510E8"/>
    <w:rsid w:val="00E52CBB"/>
    <w:rsid w:val="00E542AB"/>
    <w:rsid w:val="00E542AC"/>
    <w:rsid w:val="00E549AF"/>
    <w:rsid w:val="00E56CBE"/>
    <w:rsid w:val="00E5704E"/>
    <w:rsid w:val="00E6075F"/>
    <w:rsid w:val="00E616D4"/>
    <w:rsid w:val="00E63424"/>
    <w:rsid w:val="00E63FF8"/>
    <w:rsid w:val="00E64109"/>
    <w:rsid w:val="00E6476C"/>
    <w:rsid w:val="00E64905"/>
    <w:rsid w:val="00E64C44"/>
    <w:rsid w:val="00E6677A"/>
    <w:rsid w:val="00E6679F"/>
    <w:rsid w:val="00E6742F"/>
    <w:rsid w:val="00E6799B"/>
    <w:rsid w:val="00E67EF0"/>
    <w:rsid w:val="00E71841"/>
    <w:rsid w:val="00E71D06"/>
    <w:rsid w:val="00E73042"/>
    <w:rsid w:val="00E73D73"/>
    <w:rsid w:val="00E746E9"/>
    <w:rsid w:val="00E74797"/>
    <w:rsid w:val="00E75410"/>
    <w:rsid w:val="00E758D7"/>
    <w:rsid w:val="00E75E18"/>
    <w:rsid w:val="00E80270"/>
    <w:rsid w:val="00E82F44"/>
    <w:rsid w:val="00E83180"/>
    <w:rsid w:val="00E834E8"/>
    <w:rsid w:val="00E83D4B"/>
    <w:rsid w:val="00E84568"/>
    <w:rsid w:val="00E847E1"/>
    <w:rsid w:val="00E84AA1"/>
    <w:rsid w:val="00E84E64"/>
    <w:rsid w:val="00E85B94"/>
    <w:rsid w:val="00E85CE8"/>
    <w:rsid w:val="00E865F7"/>
    <w:rsid w:val="00E91580"/>
    <w:rsid w:val="00E91618"/>
    <w:rsid w:val="00E91ACB"/>
    <w:rsid w:val="00E9273F"/>
    <w:rsid w:val="00E942C5"/>
    <w:rsid w:val="00EA0DD0"/>
    <w:rsid w:val="00EA0DEC"/>
    <w:rsid w:val="00EA1A04"/>
    <w:rsid w:val="00EA272D"/>
    <w:rsid w:val="00EA42DA"/>
    <w:rsid w:val="00EA50AD"/>
    <w:rsid w:val="00EA55B0"/>
    <w:rsid w:val="00EA5AD4"/>
    <w:rsid w:val="00EA5F7F"/>
    <w:rsid w:val="00EA6440"/>
    <w:rsid w:val="00EB0DA1"/>
    <w:rsid w:val="00EB0F23"/>
    <w:rsid w:val="00EB1687"/>
    <w:rsid w:val="00EB3846"/>
    <w:rsid w:val="00EB3A3C"/>
    <w:rsid w:val="00EC0B31"/>
    <w:rsid w:val="00EC0EE4"/>
    <w:rsid w:val="00EC21BF"/>
    <w:rsid w:val="00EC2552"/>
    <w:rsid w:val="00EC2683"/>
    <w:rsid w:val="00EC2D60"/>
    <w:rsid w:val="00EC7075"/>
    <w:rsid w:val="00EC74BE"/>
    <w:rsid w:val="00EC7C18"/>
    <w:rsid w:val="00ED0790"/>
    <w:rsid w:val="00ED26A7"/>
    <w:rsid w:val="00ED33CB"/>
    <w:rsid w:val="00ED357E"/>
    <w:rsid w:val="00ED40B3"/>
    <w:rsid w:val="00ED518B"/>
    <w:rsid w:val="00ED58B1"/>
    <w:rsid w:val="00ED6C81"/>
    <w:rsid w:val="00ED774A"/>
    <w:rsid w:val="00EE0749"/>
    <w:rsid w:val="00EE0E12"/>
    <w:rsid w:val="00EE0E61"/>
    <w:rsid w:val="00EE175B"/>
    <w:rsid w:val="00EE20C5"/>
    <w:rsid w:val="00EE27A0"/>
    <w:rsid w:val="00EE2C3C"/>
    <w:rsid w:val="00EE2CF8"/>
    <w:rsid w:val="00EE2D0F"/>
    <w:rsid w:val="00EE3A44"/>
    <w:rsid w:val="00EE407A"/>
    <w:rsid w:val="00EE6219"/>
    <w:rsid w:val="00EE6EE0"/>
    <w:rsid w:val="00EE7C0C"/>
    <w:rsid w:val="00EF123F"/>
    <w:rsid w:val="00EF1AF7"/>
    <w:rsid w:val="00EF1F4E"/>
    <w:rsid w:val="00EF34F8"/>
    <w:rsid w:val="00EF49C0"/>
    <w:rsid w:val="00EF4E9F"/>
    <w:rsid w:val="00EF7C08"/>
    <w:rsid w:val="00EF7D2D"/>
    <w:rsid w:val="00EF7E5F"/>
    <w:rsid w:val="00F0053C"/>
    <w:rsid w:val="00F00D81"/>
    <w:rsid w:val="00F02300"/>
    <w:rsid w:val="00F03837"/>
    <w:rsid w:val="00F046F2"/>
    <w:rsid w:val="00F0485C"/>
    <w:rsid w:val="00F06308"/>
    <w:rsid w:val="00F06802"/>
    <w:rsid w:val="00F0754B"/>
    <w:rsid w:val="00F113B3"/>
    <w:rsid w:val="00F11A88"/>
    <w:rsid w:val="00F11F7E"/>
    <w:rsid w:val="00F126B6"/>
    <w:rsid w:val="00F12B6C"/>
    <w:rsid w:val="00F13F97"/>
    <w:rsid w:val="00F14F7F"/>
    <w:rsid w:val="00F16651"/>
    <w:rsid w:val="00F16EFD"/>
    <w:rsid w:val="00F17DBE"/>
    <w:rsid w:val="00F205D7"/>
    <w:rsid w:val="00F218FC"/>
    <w:rsid w:val="00F22C6B"/>
    <w:rsid w:val="00F23070"/>
    <w:rsid w:val="00F23477"/>
    <w:rsid w:val="00F235A2"/>
    <w:rsid w:val="00F23E3B"/>
    <w:rsid w:val="00F2496A"/>
    <w:rsid w:val="00F274CF"/>
    <w:rsid w:val="00F27572"/>
    <w:rsid w:val="00F27B98"/>
    <w:rsid w:val="00F30D0B"/>
    <w:rsid w:val="00F30EA6"/>
    <w:rsid w:val="00F311F7"/>
    <w:rsid w:val="00F313F4"/>
    <w:rsid w:val="00F32320"/>
    <w:rsid w:val="00F32E11"/>
    <w:rsid w:val="00F34EB9"/>
    <w:rsid w:val="00F35239"/>
    <w:rsid w:val="00F36451"/>
    <w:rsid w:val="00F374B7"/>
    <w:rsid w:val="00F40236"/>
    <w:rsid w:val="00F40B11"/>
    <w:rsid w:val="00F41183"/>
    <w:rsid w:val="00F41827"/>
    <w:rsid w:val="00F42350"/>
    <w:rsid w:val="00F425F3"/>
    <w:rsid w:val="00F44587"/>
    <w:rsid w:val="00F45CA2"/>
    <w:rsid w:val="00F45FE2"/>
    <w:rsid w:val="00F5155F"/>
    <w:rsid w:val="00F53C08"/>
    <w:rsid w:val="00F56B51"/>
    <w:rsid w:val="00F57762"/>
    <w:rsid w:val="00F57D1D"/>
    <w:rsid w:val="00F6076A"/>
    <w:rsid w:val="00F61EFE"/>
    <w:rsid w:val="00F6392A"/>
    <w:rsid w:val="00F641E8"/>
    <w:rsid w:val="00F64399"/>
    <w:rsid w:val="00F64B71"/>
    <w:rsid w:val="00F64DA3"/>
    <w:rsid w:val="00F66CB2"/>
    <w:rsid w:val="00F67D1C"/>
    <w:rsid w:val="00F67EB3"/>
    <w:rsid w:val="00F70E5C"/>
    <w:rsid w:val="00F727CD"/>
    <w:rsid w:val="00F72DE4"/>
    <w:rsid w:val="00F7419F"/>
    <w:rsid w:val="00F7455F"/>
    <w:rsid w:val="00F74973"/>
    <w:rsid w:val="00F819A8"/>
    <w:rsid w:val="00F81B75"/>
    <w:rsid w:val="00F82F0F"/>
    <w:rsid w:val="00F842DC"/>
    <w:rsid w:val="00F845FF"/>
    <w:rsid w:val="00F84FB6"/>
    <w:rsid w:val="00F85E47"/>
    <w:rsid w:val="00F867EC"/>
    <w:rsid w:val="00F8689C"/>
    <w:rsid w:val="00F86B67"/>
    <w:rsid w:val="00F87578"/>
    <w:rsid w:val="00F87796"/>
    <w:rsid w:val="00F902DB"/>
    <w:rsid w:val="00F9064E"/>
    <w:rsid w:val="00F910D9"/>
    <w:rsid w:val="00F940EF"/>
    <w:rsid w:val="00F94405"/>
    <w:rsid w:val="00F94652"/>
    <w:rsid w:val="00F95694"/>
    <w:rsid w:val="00F96DC8"/>
    <w:rsid w:val="00F97657"/>
    <w:rsid w:val="00FA2356"/>
    <w:rsid w:val="00FA2729"/>
    <w:rsid w:val="00FA3C84"/>
    <w:rsid w:val="00FA5C7E"/>
    <w:rsid w:val="00FA5F84"/>
    <w:rsid w:val="00FA6455"/>
    <w:rsid w:val="00FA67C0"/>
    <w:rsid w:val="00FA70C3"/>
    <w:rsid w:val="00FB1077"/>
    <w:rsid w:val="00FB1578"/>
    <w:rsid w:val="00FB24FA"/>
    <w:rsid w:val="00FB4062"/>
    <w:rsid w:val="00FB542F"/>
    <w:rsid w:val="00FB59F5"/>
    <w:rsid w:val="00FB63B6"/>
    <w:rsid w:val="00FC0B60"/>
    <w:rsid w:val="00FC0E14"/>
    <w:rsid w:val="00FC2076"/>
    <w:rsid w:val="00FC2837"/>
    <w:rsid w:val="00FC2B47"/>
    <w:rsid w:val="00FC5A05"/>
    <w:rsid w:val="00FC6D84"/>
    <w:rsid w:val="00FC7E75"/>
    <w:rsid w:val="00FD03ED"/>
    <w:rsid w:val="00FD0F63"/>
    <w:rsid w:val="00FD170A"/>
    <w:rsid w:val="00FD1DCE"/>
    <w:rsid w:val="00FD216F"/>
    <w:rsid w:val="00FD2C3C"/>
    <w:rsid w:val="00FD36EC"/>
    <w:rsid w:val="00FD3D7A"/>
    <w:rsid w:val="00FD3E39"/>
    <w:rsid w:val="00FD534F"/>
    <w:rsid w:val="00FE035C"/>
    <w:rsid w:val="00FE05D3"/>
    <w:rsid w:val="00FE0665"/>
    <w:rsid w:val="00FE1484"/>
    <w:rsid w:val="00FE4CAB"/>
    <w:rsid w:val="00FE5C97"/>
    <w:rsid w:val="00FF00D0"/>
    <w:rsid w:val="00FF066D"/>
    <w:rsid w:val="00FF19AD"/>
    <w:rsid w:val="00FF1C84"/>
    <w:rsid w:val="00FF1D33"/>
    <w:rsid w:val="00FF39B5"/>
    <w:rsid w:val="00FF56CD"/>
    <w:rsid w:val="00FF59F9"/>
    <w:rsid w:val="00FF6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37FE"/>
  <w15:docId w15:val="{04C076AB-9266-44AE-B654-312C6C7F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B4"/>
  </w:style>
  <w:style w:type="paragraph" w:styleId="Naslov1">
    <w:name w:val="heading 1"/>
    <w:basedOn w:val="Normal"/>
    <w:next w:val="Normal"/>
    <w:link w:val="Naslov1Char"/>
    <w:qFormat/>
    <w:rsid w:val="009336B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336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
    <w:next w:val="Normal"/>
    <w:link w:val="Naslov3Char"/>
    <w:uiPriority w:val="9"/>
    <w:semiHidden/>
    <w:unhideWhenUsed/>
    <w:qFormat/>
    <w:rsid w:val="009336B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slov4">
    <w:name w:val="heading 4"/>
    <w:basedOn w:val="Normal"/>
    <w:next w:val="Normal"/>
    <w:link w:val="Naslov4Char"/>
    <w:uiPriority w:val="9"/>
    <w:semiHidden/>
    <w:unhideWhenUsed/>
    <w:qFormat/>
    <w:rsid w:val="009336B4"/>
    <w:pPr>
      <w:keepNext/>
      <w:keepLines/>
      <w:spacing w:before="40" w:after="0"/>
      <w:outlineLvl w:val="3"/>
    </w:pPr>
    <w:rPr>
      <w:rFonts w:asciiTheme="majorHAnsi" w:eastAsiaTheme="majorEastAsia" w:hAnsiTheme="majorHAnsi" w:cstheme="majorBidi"/>
      <w:sz w:val="22"/>
      <w:szCs w:val="22"/>
    </w:rPr>
  </w:style>
  <w:style w:type="paragraph" w:styleId="Naslov5">
    <w:name w:val="heading 5"/>
    <w:basedOn w:val="Normal"/>
    <w:next w:val="Normal"/>
    <w:link w:val="Naslov5Char"/>
    <w:uiPriority w:val="9"/>
    <w:semiHidden/>
    <w:unhideWhenUsed/>
    <w:qFormat/>
    <w:rsid w:val="009336B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slov6">
    <w:name w:val="heading 6"/>
    <w:basedOn w:val="Normal"/>
    <w:next w:val="Normal"/>
    <w:link w:val="Naslov6Char"/>
    <w:uiPriority w:val="9"/>
    <w:semiHidden/>
    <w:unhideWhenUsed/>
    <w:qFormat/>
    <w:rsid w:val="009336B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slov7">
    <w:name w:val="heading 7"/>
    <w:basedOn w:val="Normal"/>
    <w:next w:val="Normal"/>
    <w:link w:val="Naslov7Char"/>
    <w:uiPriority w:val="9"/>
    <w:semiHidden/>
    <w:unhideWhenUsed/>
    <w:qFormat/>
    <w:rsid w:val="009336B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slov8">
    <w:name w:val="heading 8"/>
    <w:basedOn w:val="Normal"/>
    <w:next w:val="Normal"/>
    <w:link w:val="Naslov8Char"/>
    <w:uiPriority w:val="9"/>
    <w:semiHidden/>
    <w:unhideWhenUsed/>
    <w:qFormat/>
    <w:rsid w:val="009336B4"/>
    <w:pPr>
      <w:keepNext/>
      <w:keepLines/>
      <w:spacing w:before="40" w:after="0"/>
      <w:outlineLvl w:val="7"/>
    </w:pPr>
    <w:rPr>
      <w:rFonts w:asciiTheme="majorHAnsi" w:eastAsiaTheme="majorEastAsia" w:hAnsiTheme="majorHAnsi" w:cstheme="majorBidi"/>
      <w:b/>
      <w:bCs/>
      <w:color w:val="1F497D" w:themeColor="text2"/>
    </w:rPr>
  </w:style>
  <w:style w:type="paragraph" w:styleId="Naslov9">
    <w:name w:val="heading 9"/>
    <w:basedOn w:val="Normal"/>
    <w:next w:val="Normal"/>
    <w:link w:val="Naslov9Char"/>
    <w:uiPriority w:val="9"/>
    <w:semiHidden/>
    <w:unhideWhenUsed/>
    <w:qFormat/>
    <w:rsid w:val="009336B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9336B4"/>
    <w:pPr>
      <w:spacing w:after="0" w:line="240" w:lineRule="auto"/>
    </w:pPr>
  </w:style>
  <w:style w:type="paragraph" w:styleId="Odlomakpopisa">
    <w:name w:val="List Paragraph"/>
    <w:basedOn w:val="Normal"/>
    <w:uiPriority w:val="34"/>
    <w:qFormat/>
    <w:rsid w:val="00BD75D6"/>
    <w:pPr>
      <w:ind w:left="720"/>
      <w:contextualSpacing/>
    </w:pPr>
  </w:style>
  <w:style w:type="table" w:customStyle="1" w:styleId="TableGrid1">
    <w:name w:val="Table Grid1"/>
    <w:basedOn w:val="Obinatablica"/>
    <w:next w:val="Reetkatablice"/>
    <w:uiPriority w:val="59"/>
    <w:rsid w:val="00BD75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BD7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B20E7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B20E79"/>
    <w:rPr>
      <w:rFonts w:ascii="Tahoma" w:hAnsi="Tahoma" w:cs="Tahoma"/>
      <w:sz w:val="16"/>
      <w:szCs w:val="16"/>
    </w:rPr>
  </w:style>
  <w:style w:type="paragraph" w:styleId="Zaglavlje">
    <w:name w:val="header"/>
    <w:basedOn w:val="Normal"/>
    <w:link w:val="ZaglavljeChar"/>
    <w:uiPriority w:val="99"/>
    <w:unhideWhenUsed/>
    <w:rsid w:val="004F25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51B"/>
  </w:style>
  <w:style w:type="paragraph" w:styleId="Podnoje">
    <w:name w:val="footer"/>
    <w:basedOn w:val="Normal"/>
    <w:link w:val="PodnojeChar"/>
    <w:uiPriority w:val="99"/>
    <w:unhideWhenUsed/>
    <w:rsid w:val="004F25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51B"/>
  </w:style>
  <w:style w:type="character" w:customStyle="1" w:styleId="Naslov1Char">
    <w:name w:val="Naslov 1 Char"/>
    <w:basedOn w:val="Zadanifontodlomka"/>
    <w:link w:val="Naslov1"/>
    <w:rsid w:val="009336B4"/>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semiHidden/>
    <w:rsid w:val="009336B4"/>
    <w:rPr>
      <w:rFonts w:asciiTheme="majorHAnsi" w:eastAsiaTheme="majorEastAsia" w:hAnsiTheme="majorHAnsi" w:cstheme="majorBidi"/>
      <w:color w:val="404040" w:themeColor="text1" w:themeTint="BF"/>
      <w:sz w:val="28"/>
      <w:szCs w:val="28"/>
    </w:rPr>
  </w:style>
  <w:style w:type="character" w:customStyle="1" w:styleId="Naslov3Char">
    <w:name w:val="Naslov 3 Char"/>
    <w:basedOn w:val="Zadanifontodlomka"/>
    <w:link w:val="Naslov3"/>
    <w:uiPriority w:val="9"/>
    <w:semiHidden/>
    <w:rsid w:val="009336B4"/>
    <w:rPr>
      <w:rFonts w:asciiTheme="majorHAnsi" w:eastAsiaTheme="majorEastAsia" w:hAnsiTheme="majorHAnsi" w:cstheme="majorBidi"/>
      <w:color w:val="1F497D" w:themeColor="text2"/>
      <w:sz w:val="24"/>
      <w:szCs w:val="24"/>
    </w:rPr>
  </w:style>
  <w:style w:type="character" w:customStyle="1" w:styleId="Naslov4Char">
    <w:name w:val="Naslov 4 Char"/>
    <w:basedOn w:val="Zadanifontodlomka"/>
    <w:link w:val="Naslov4"/>
    <w:uiPriority w:val="9"/>
    <w:semiHidden/>
    <w:rsid w:val="009336B4"/>
    <w:rPr>
      <w:rFonts w:asciiTheme="majorHAnsi" w:eastAsiaTheme="majorEastAsia" w:hAnsiTheme="majorHAnsi" w:cstheme="majorBidi"/>
      <w:sz w:val="22"/>
      <w:szCs w:val="22"/>
    </w:rPr>
  </w:style>
  <w:style w:type="character" w:customStyle="1" w:styleId="Naslov5Char">
    <w:name w:val="Naslov 5 Char"/>
    <w:basedOn w:val="Zadanifontodlomka"/>
    <w:link w:val="Naslov5"/>
    <w:uiPriority w:val="9"/>
    <w:semiHidden/>
    <w:rsid w:val="009336B4"/>
    <w:rPr>
      <w:rFonts w:asciiTheme="majorHAnsi" w:eastAsiaTheme="majorEastAsia" w:hAnsiTheme="majorHAnsi" w:cstheme="majorBidi"/>
      <w:color w:val="1F497D" w:themeColor="text2"/>
      <w:sz w:val="22"/>
      <w:szCs w:val="22"/>
    </w:rPr>
  </w:style>
  <w:style w:type="character" w:customStyle="1" w:styleId="Naslov6Char">
    <w:name w:val="Naslov 6 Char"/>
    <w:basedOn w:val="Zadanifontodlomka"/>
    <w:link w:val="Naslov6"/>
    <w:uiPriority w:val="9"/>
    <w:semiHidden/>
    <w:rsid w:val="009336B4"/>
    <w:rPr>
      <w:rFonts w:asciiTheme="majorHAnsi" w:eastAsiaTheme="majorEastAsia" w:hAnsiTheme="majorHAnsi" w:cstheme="majorBidi"/>
      <w:i/>
      <w:iCs/>
      <w:color w:val="1F497D" w:themeColor="text2"/>
      <w:sz w:val="21"/>
      <w:szCs w:val="21"/>
    </w:rPr>
  </w:style>
  <w:style w:type="character" w:customStyle="1" w:styleId="Naslov7Char">
    <w:name w:val="Naslov 7 Char"/>
    <w:basedOn w:val="Zadanifontodlomka"/>
    <w:link w:val="Naslov7"/>
    <w:uiPriority w:val="9"/>
    <w:semiHidden/>
    <w:rsid w:val="009336B4"/>
    <w:rPr>
      <w:rFonts w:asciiTheme="majorHAnsi" w:eastAsiaTheme="majorEastAsia" w:hAnsiTheme="majorHAnsi" w:cstheme="majorBidi"/>
      <w:i/>
      <w:iCs/>
      <w:color w:val="244061" w:themeColor="accent1" w:themeShade="80"/>
      <w:sz w:val="21"/>
      <w:szCs w:val="21"/>
    </w:rPr>
  </w:style>
  <w:style w:type="character" w:customStyle="1" w:styleId="Naslov8Char">
    <w:name w:val="Naslov 8 Char"/>
    <w:basedOn w:val="Zadanifontodlomka"/>
    <w:link w:val="Naslov8"/>
    <w:uiPriority w:val="9"/>
    <w:semiHidden/>
    <w:rsid w:val="009336B4"/>
    <w:rPr>
      <w:rFonts w:asciiTheme="majorHAnsi" w:eastAsiaTheme="majorEastAsia" w:hAnsiTheme="majorHAnsi" w:cstheme="majorBidi"/>
      <w:b/>
      <w:bCs/>
      <w:color w:val="1F497D" w:themeColor="text2"/>
    </w:rPr>
  </w:style>
  <w:style w:type="character" w:customStyle="1" w:styleId="Naslov9Char">
    <w:name w:val="Naslov 9 Char"/>
    <w:basedOn w:val="Zadanifontodlomka"/>
    <w:link w:val="Naslov9"/>
    <w:uiPriority w:val="9"/>
    <w:semiHidden/>
    <w:rsid w:val="009336B4"/>
    <w:rPr>
      <w:rFonts w:asciiTheme="majorHAnsi" w:eastAsiaTheme="majorEastAsia" w:hAnsiTheme="majorHAnsi" w:cstheme="majorBidi"/>
      <w:b/>
      <w:bCs/>
      <w:i/>
      <w:iCs/>
      <w:color w:val="1F497D" w:themeColor="text2"/>
    </w:rPr>
  </w:style>
  <w:style w:type="paragraph" w:styleId="Opisslike">
    <w:name w:val="caption"/>
    <w:basedOn w:val="Normal"/>
    <w:next w:val="Normal"/>
    <w:uiPriority w:val="35"/>
    <w:semiHidden/>
    <w:unhideWhenUsed/>
    <w:qFormat/>
    <w:rsid w:val="009336B4"/>
    <w:pPr>
      <w:spacing w:line="240" w:lineRule="auto"/>
    </w:pPr>
    <w:rPr>
      <w:b/>
      <w:bCs/>
      <w:smallCaps/>
      <w:color w:val="595959" w:themeColor="text1" w:themeTint="A6"/>
      <w:spacing w:val="6"/>
    </w:rPr>
  </w:style>
  <w:style w:type="paragraph" w:styleId="Naslov">
    <w:name w:val="Title"/>
    <w:basedOn w:val="Normal"/>
    <w:next w:val="Normal"/>
    <w:link w:val="NaslovChar"/>
    <w:uiPriority w:val="10"/>
    <w:qFormat/>
    <w:rsid w:val="009336B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aslovChar">
    <w:name w:val="Naslov Char"/>
    <w:basedOn w:val="Zadanifontodlomka"/>
    <w:link w:val="Naslov"/>
    <w:uiPriority w:val="10"/>
    <w:rsid w:val="009336B4"/>
    <w:rPr>
      <w:rFonts w:asciiTheme="majorHAnsi" w:eastAsiaTheme="majorEastAsia" w:hAnsiTheme="majorHAnsi" w:cstheme="majorBidi"/>
      <w:color w:val="4F81BD" w:themeColor="accent1"/>
      <w:spacing w:val="-10"/>
      <w:sz w:val="56"/>
      <w:szCs w:val="56"/>
    </w:rPr>
  </w:style>
  <w:style w:type="paragraph" w:styleId="Podnaslov">
    <w:name w:val="Subtitle"/>
    <w:basedOn w:val="Normal"/>
    <w:next w:val="Normal"/>
    <w:link w:val="PodnaslovChar"/>
    <w:uiPriority w:val="11"/>
    <w:qFormat/>
    <w:rsid w:val="009336B4"/>
    <w:pPr>
      <w:numPr>
        <w:ilvl w:val="1"/>
      </w:numPr>
      <w:spacing w:line="240" w:lineRule="auto"/>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9336B4"/>
    <w:rPr>
      <w:rFonts w:asciiTheme="majorHAnsi" w:eastAsiaTheme="majorEastAsia" w:hAnsiTheme="majorHAnsi" w:cstheme="majorBidi"/>
      <w:sz w:val="24"/>
      <w:szCs w:val="24"/>
    </w:rPr>
  </w:style>
  <w:style w:type="character" w:styleId="Naglaeno">
    <w:name w:val="Strong"/>
    <w:basedOn w:val="Zadanifontodlomka"/>
    <w:uiPriority w:val="22"/>
    <w:qFormat/>
    <w:rsid w:val="009336B4"/>
    <w:rPr>
      <w:b/>
      <w:bCs/>
    </w:rPr>
  </w:style>
  <w:style w:type="character" w:styleId="Istaknuto">
    <w:name w:val="Emphasis"/>
    <w:basedOn w:val="Zadanifontodlomka"/>
    <w:uiPriority w:val="20"/>
    <w:qFormat/>
    <w:rsid w:val="009336B4"/>
    <w:rPr>
      <w:i/>
      <w:iCs/>
    </w:rPr>
  </w:style>
  <w:style w:type="paragraph" w:styleId="Citat">
    <w:name w:val="Quote"/>
    <w:basedOn w:val="Normal"/>
    <w:next w:val="Normal"/>
    <w:link w:val="CitatChar"/>
    <w:uiPriority w:val="29"/>
    <w:qFormat/>
    <w:rsid w:val="009336B4"/>
    <w:pPr>
      <w:spacing w:before="160"/>
      <w:ind w:left="720" w:right="720"/>
    </w:pPr>
    <w:rPr>
      <w:i/>
      <w:iCs/>
      <w:color w:val="404040" w:themeColor="text1" w:themeTint="BF"/>
    </w:rPr>
  </w:style>
  <w:style w:type="character" w:customStyle="1" w:styleId="CitatChar">
    <w:name w:val="Citat Char"/>
    <w:basedOn w:val="Zadanifontodlomka"/>
    <w:link w:val="Citat"/>
    <w:uiPriority w:val="29"/>
    <w:rsid w:val="009336B4"/>
    <w:rPr>
      <w:i/>
      <w:iCs/>
      <w:color w:val="404040" w:themeColor="text1" w:themeTint="BF"/>
    </w:rPr>
  </w:style>
  <w:style w:type="paragraph" w:styleId="Naglaencitat">
    <w:name w:val="Intense Quote"/>
    <w:basedOn w:val="Normal"/>
    <w:next w:val="Normal"/>
    <w:link w:val="NaglaencitatChar"/>
    <w:uiPriority w:val="30"/>
    <w:qFormat/>
    <w:rsid w:val="009336B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NaglaencitatChar">
    <w:name w:val="Naglašen citat Char"/>
    <w:basedOn w:val="Zadanifontodlomka"/>
    <w:link w:val="Naglaencitat"/>
    <w:uiPriority w:val="30"/>
    <w:rsid w:val="009336B4"/>
    <w:rPr>
      <w:rFonts w:asciiTheme="majorHAnsi" w:eastAsiaTheme="majorEastAsia" w:hAnsiTheme="majorHAnsi" w:cstheme="majorBidi"/>
      <w:color w:val="4F81BD" w:themeColor="accent1"/>
      <w:sz w:val="28"/>
      <w:szCs w:val="28"/>
    </w:rPr>
  </w:style>
  <w:style w:type="character" w:styleId="Neupadljivoisticanje">
    <w:name w:val="Subtle Emphasis"/>
    <w:basedOn w:val="Zadanifontodlomka"/>
    <w:uiPriority w:val="19"/>
    <w:qFormat/>
    <w:rsid w:val="009336B4"/>
    <w:rPr>
      <w:i/>
      <w:iCs/>
      <w:color w:val="404040" w:themeColor="text1" w:themeTint="BF"/>
    </w:rPr>
  </w:style>
  <w:style w:type="character" w:styleId="Jakoisticanje">
    <w:name w:val="Intense Emphasis"/>
    <w:basedOn w:val="Zadanifontodlomka"/>
    <w:uiPriority w:val="21"/>
    <w:qFormat/>
    <w:rsid w:val="009336B4"/>
    <w:rPr>
      <w:b/>
      <w:bCs/>
      <w:i/>
      <w:iCs/>
    </w:rPr>
  </w:style>
  <w:style w:type="character" w:styleId="Neupadljivareferenca">
    <w:name w:val="Subtle Reference"/>
    <w:basedOn w:val="Zadanifontodlomka"/>
    <w:uiPriority w:val="31"/>
    <w:qFormat/>
    <w:rsid w:val="009336B4"/>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336B4"/>
    <w:rPr>
      <w:b/>
      <w:bCs/>
      <w:smallCaps/>
      <w:spacing w:val="5"/>
      <w:u w:val="single"/>
    </w:rPr>
  </w:style>
  <w:style w:type="character" w:styleId="Naslovknjige">
    <w:name w:val="Book Title"/>
    <w:basedOn w:val="Zadanifontodlomka"/>
    <w:uiPriority w:val="33"/>
    <w:qFormat/>
    <w:rsid w:val="009336B4"/>
    <w:rPr>
      <w:b/>
      <w:bCs/>
      <w:smallCaps/>
    </w:rPr>
  </w:style>
  <w:style w:type="paragraph" w:styleId="TOCNaslov">
    <w:name w:val="TOC Heading"/>
    <w:basedOn w:val="Naslov1"/>
    <w:next w:val="Normal"/>
    <w:uiPriority w:val="39"/>
    <w:semiHidden/>
    <w:unhideWhenUsed/>
    <w:qFormat/>
    <w:rsid w:val="009336B4"/>
    <w:pPr>
      <w:outlineLvl w:val="9"/>
    </w:pPr>
  </w:style>
  <w:style w:type="table" w:customStyle="1" w:styleId="Reetkatablice1">
    <w:name w:val="Rešetka tablice1"/>
    <w:basedOn w:val="Obinatablica"/>
    <w:next w:val="Reetkatablice"/>
    <w:uiPriority w:val="59"/>
    <w:rsid w:val="00E847E1"/>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1762E"/>
    <w:rPr>
      <w:rFonts w:ascii="Times New Roman" w:hAnsi="Times New Roman" w:cs="Times New Roman"/>
      <w:sz w:val="24"/>
      <w:szCs w:val="24"/>
    </w:rPr>
  </w:style>
  <w:style w:type="character" w:styleId="Hiperveza">
    <w:name w:val="Hyperlink"/>
    <w:basedOn w:val="Zadanifontodlomka"/>
    <w:uiPriority w:val="99"/>
    <w:unhideWhenUsed/>
    <w:rsid w:val="00B6440E"/>
    <w:rPr>
      <w:color w:val="0000FF" w:themeColor="hyperlink"/>
      <w:u w:val="single"/>
    </w:rPr>
  </w:style>
  <w:style w:type="paragraph" w:styleId="Tijeloteksta">
    <w:name w:val="Body Text"/>
    <w:basedOn w:val="Normal"/>
    <w:link w:val="TijelotekstaChar"/>
    <w:rsid w:val="00362C1D"/>
    <w:pPr>
      <w:spacing w:after="0" w:line="240" w:lineRule="auto"/>
      <w:jc w:val="both"/>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362C1D"/>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B308B7"/>
    <w:rPr>
      <w:sz w:val="16"/>
      <w:szCs w:val="16"/>
    </w:rPr>
  </w:style>
  <w:style w:type="paragraph" w:styleId="Tekstkomentara">
    <w:name w:val="annotation text"/>
    <w:basedOn w:val="Normal"/>
    <w:link w:val="TekstkomentaraChar"/>
    <w:uiPriority w:val="99"/>
    <w:semiHidden/>
    <w:unhideWhenUsed/>
    <w:rsid w:val="00B308B7"/>
    <w:pPr>
      <w:spacing w:after="160" w:line="240" w:lineRule="auto"/>
    </w:pPr>
    <w:rPr>
      <w:rFonts w:eastAsiaTheme="minorHAnsi"/>
    </w:rPr>
  </w:style>
  <w:style w:type="character" w:customStyle="1" w:styleId="TekstkomentaraChar">
    <w:name w:val="Tekst komentara Char"/>
    <w:basedOn w:val="Zadanifontodlomka"/>
    <w:link w:val="Tekstkomentara"/>
    <w:uiPriority w:val="99"/>
    <w:semiHidden/>
    <w:rsid w:val="00B308B7"/>
    <w:rPr>
      <w:rFonts w:eastAsiaTheme="minorHAnsi"/>
    </w:rPr>
  </w:style>
  <w:style w:type="paragraph" w:styleId="Predmetkomentara">
    <w:name w:val="annotation subject"/>
    <w:basedOn w:val="Tekstkomentara"/>
    <w:next w:val="Tekstkomentara"/>
    <w:link w:val="PredmetkomentaraChar"/>
    <w:uiPriority w:val="99"/>
    <w:semiHidden/>
    <w:unhideWhenUsed/>
    <w:rsid w:val="00B308B7"/>
    <w:rPr>
      <w:b/>
      <w:bCs/>
    </w:rPr>
  </w:style>
  <w:style w:type="character" w:customStyle="1" w:styleId="PredmetkomentaraChar">
    <w:name w:val="Predmet komentara Char"/>
    <w:basedOn w:val="TekstkomentaraChar"/>
    <w:link w:val="Predmetkomentara"/>
    <w:uiPriority w:val="99"/>
    <w:semiHidden/>
    <w:rsid w:val="00B308B7"/>
    <w:rPr>
      <w:rFonts w:eastAsiaTheme="minorHAnsi"/>
      <w:b/>
      <w:bCs/>
    </w:rPr>
  </w:style>
  <w:style w:type="character" w:customStyle="1" w:styleId="Nerijeenospominjanje1">
    <w:name w:val="Neriješeno spominjanje1"/>
    <w:basedOn w:val="Zadanifontodlomka"/>
    <w:uiPriority w:val="99"/>
    <w:semiHidden/>
    <w:unhideWhenUsed/>
    <w:rsid w:val="00B308B7"/>
    <w:rPr>
      <w:color w:val="605E5C"/>
      <w:shd w:val="clear" w:color="auto" w:fill="E1DFDD"/>
    </w:rPr>
  </w:style>
  <w:style w:type="table" w:customStyle="1" w:styleId="Reetkatablice2">
    <w:name w:val="Rešetka tablice2"/>
    <w:basedOn w:val="Obinatablica"/>
    <w:next w:val="Reetkatablice"/>
    <w:uiPriority w:val="39"/>
    <w:rsid w:val="00D74D0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264">
    <w:name w:val="box_453264"/>
    <w:basedOn w:val="Normal"/>
    <w:rsid w:val="0014146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zadanifontodlomka-000008">
    <w:name w:val="zadanifontodlomka-000008"/>
    <w:basedOn w:val="Zadanifontodlomka"/>
    <w:rsid w:val="0014146C"/>
    <w:rPr>
      <w:rFonts w:ascii="Calibri" w:hAnsi="Calibri" w:cs="Calibri" w:hint="default"/>
      <w:b w:val="0"/>
      <w:bCs w:val="0"/>
      <w:sz w:val="22"/>
      <w:szCs w:val="22"/>
    </w:rPr>
  </w:style>
  <w:style w:type="paragraph" w:customStyle="1" w:styleId="normal-000014">
    <w:name w:val="normal-000014"/>
    <w:basedOn w:val="Normal"/>
    <w:rsid w:val="0014146C"/>
    <w:pPr>
      <w:spacing w:after="180" w:line="240" w:lineRule="auto"/>
    </w:pPr>
    <w:rPr>
      <w:rFonts w:ascii="Calibri" w:hAnsi="Calibri" w:cs="Calibri"/>
      <w:sz w:val="22"/>
      <w:szCs w:val="22"/>
      <w:lang w:eastAsia="hr-HR"/>
    </w:rPr>
  </w:style>
  <w:style w:type="paragraph" w:customStyle="1" w:styleId="normal-000022">
    <w:name w:val="normal-000022"/>
    <w:basedOn w:val="Normal"/>
    <w:rsid w:val="0014146C"/>
    <w:pPr>
      <w:spacing w:after="180" w:line="240" w:lineRule="auto"/>
    </w:pPr>
    <w:rPr>
      <w:rFonts w:ascii="inherit" w:hAnsi="inherit" w:cs="Times New Roman"/>
      <w:sz w:val="28"/>
      <w:szCs w:val="28"/>
      <w:lang w:eastAsia="hr-HR"/>
    </w:rPr>
  </w:style>
  <w:style w:type="paragraph" w:customStyle="1" w:styleId="normal-000023">
    <w:name w:val="normal-000023"/>
    <w:basedOn w:val="Normal"/>
    <w:rsid w:val="0014146C"/>
    <w:pPr>
      <w:spacing w:after="180" w:line="240" w:lineRule="auto"/>
    </w:pPr>
    <w:rPr>
      <w:rFonts w:ascii="inherit" w:hAnsi="inherit" w:cs="Times New Roman"/>
      <w:sz w:val="22"/>
      <w:szCs w:val="22"/>
      <w:lang w:eastAsia="hr-HR"/>
    </w:rPr>
  </w:style>
  <w:style w:type="character" w:customStyle="1" w:styleId="000005">
    <w:name w:val="000005"/>
    <w:basedOn w:val="Zadanifontodlomka"/>
    <w:rsid w:val="0014146C"/>
    <w:rPr>
      <w:b w:val="0"/>
      <w:bCs w:val="0"/>
      <w:sz w:val="28"/>
      <w:szCs w:val="28"/>
    </w:rPr>
  </w:style>
  <w:style w:type="character" w:customStyle="1" w:styleId="000015">
    <w:name w:val="000015"/>
    <w:basedOn w:val="Zadanifontodlomka"/>
    <w:rsid w:val="0014146C"/>
    <w:rPr>
      <w:b w:val="0"/>
      <w:bCs w:val="0"/>
      <w:sz w:val="22"/>
      <w:szCs w:val="22"/>
    </w:rPr>
  </w:style>
  <w:style w:type="character" w:customStyle="1" w:styleId="zadanifontodlomka-000024">
    <w:name w:val="zadanifontodlomka-000024"/>
    <w:basedOn w:val="Zadanifontodlomka"/>
    <w:rsid w:val="0014146C"/>
    <w:rPr>
      <w:rFonts w:ascii="inherit" w:hAnsi="inherit" w:hint="default"/>
      <w:b w:val="0"/>
      <w:bCs w:val="0"/>
      <w:sz w:val="22"/>
      <w:szCs w:val="22"/>
    </w:rPr>
  </w:style>
  <w:style w:type="paragraph" w:customStyle="1" w:styleId="Paragraf11">
    <w:name w:val="Paragraf 1.1"/>
    <w:basedOn w:val="Normal"/>
    <w:rsid w:val="00152995"/>
    <w:pPr>
      <w:spacing w:before="120" w:line="240" w:lineRule="auto"/>
      <w:ind w:firstLine="567"/>
      <w:jc w:val="both"/>
    </w:pPr>
    <w:rPr>
      <w:rFonts w:ascii="Times New Roman" w:eastAsia="Times New Roman" w:hAnsi="Times New Roman" w:cs="Times New Roman"/>
      <w:sz w:val="24"/>
      <w:lang w:eastAsia="hr-HR"/>
    </w:rPr>
  </w:style>
  <w:style w:type="paragraph" w:customStyle="1" w:styleId="Paragraf-">
    <w:name w:val="Paragraf-"/>
    <w:basedOn w:val="Normal"/>
    <w:rsid w:val="00152995"/>
    <w:pPr>
      <w:spacing w:after="0" w:line="240" w:lineRule="auto"/>
      <w:ind w:firstLine="567"/>
      <w:jc w:val="both"/>
    </w:pPr>
    <w:rPr>
      <w:rFonts w:ascii="Times New Roman" w:eastAsia="Times New Roman" w:hAnsi="Times New Roman" w:cs="Times New Roman"/>
      <w:sz w:val="24"/>
      <w:lang w:eastAsia="hr-HR"/>
    </w:rPr>
  </w:style>
  <w:style w:type="numbering" w:customStyle="1" w:styleId="Bezpopisa1">
    <w:name w:val="Bez popisa1"/>
    <w:next w:val="Bezpopisa"/>
    <w:uiPriority w:val="99"/>
    <w:semiHidden/>
    <w:unhideWhenUsed/>
    <w:rsid w:val="00271743"/>
  </w:style>
  <w:style w:type="paragraph" w:customStyle="1" w:styleId="Default">
    <w:name w:val="Default"/>
    <w:rsid w:val="00271743"/>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Reetkatablice3">
    <w:name w:val="Rešetka tablice3"/>
    <w:basedOn w:val="Obinatablica"/>
    <w:next w:val="Reetkatablice"/>
    <w:uiPriority w:val="39"/>
    <w:rsid w:val="00E228F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DF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5377">
      <w:bodyDiv w:val="1"/>
      <w:marLeft w:val="0"/>
      <w:marRight w:val="0"/>
      <w:marTop w:val="0"/>
      <w:marBottom w:val="0"/>
      <w:divBdr>
        <w:top w:val="none" w:sz="0" w:space="0" w:color="auto"/>
        <w:left w:val="none" w:sz="0" w:space="0" w:color="auto"/>
        <w:bottom w:val="none" w:sz="0" w:space="0" w:color="auto"/>
        <w:right w:val="none" w:sz="0" w:space="0" w:color="auto"/>
      </w:divBdr>
    </w:div>
    <w:div w:id="151214789">
      <w:bodyDiv w:val="1"/>
      <w:marLeft w:val="0"/>
      <w:marRight w:val="0"/>
      <w:marTop w:val="0"/>
      <w:marBottom w:val="0"/>
      <w:divBdr>
        <w:top w:val="none" w:sz="0" w:space="0" w:color="auto"/>
        <w:left w:val="none" w:sz="0" w:space="0" w:color="auto"/>
        <w:bottom w:val="none" w:sz="0" w:space="0" w:color="auto"/>
        <w:right w:val="none" w:sz="0" w:space="0" w:color="auto"/>
      </w:divBdr>
    </w:div>
    <w:div w:id="1190797211">
      <w:bodyDiv w:val="1"/>
      <w:marLeft w:val="0"/>
      <w:marRight w:val="0"/>
      <w:marTop w:val="0"/>
      <w:marBottom w:val="0"/>
      <w:divBdr>
        <w:top w:val="none" w:sz="0" w:space="0" w:color="auto"/>
        <w:left w:val="none" w:sz="0" w:space="0" w:color="auto"/>
        <w:bottom w:val="none" w:sz="0" w:space="0" w:color="auto"/>
        <w:right w:val="none" w:sz="0" w:space="0" w:color="auto"/>
      </w:divBdr>
    </w:div>
    <w:div w:id="1216626805">
      <w:bodyDiv w:val="1"/>
      <w:marLeft w:val="0"/>
      <w:marRight w:val="0"/>
      <w:marTop w:val="0"/>
      <w:marBottom w:val="0"/>
      <w:divBdr>
        <w:top w:val="none" w:sz="0" w:space="0" w:color="auto"/>
        <w:left w:val="none" w:sz="0" w:space="0" w:color="auto"/>
        <w:bottom w:val="none" w:sz="0" w:space="0" w:color="auto"/>
        <w:right w:val="none" w:sz="0" w:space="0" w:color="auto"/>
      </w:divBdr>
    </w:div>
    <w:div w:id="1490973883">
      <w:bodyDiv w:val="1"/>
      <w:marLeft w:val="0"/>
      <w:marRight w:val="0"/>
      <w:marTop w:val="0"/>
      <w:marBottom w:val="0"/>
      <w:divBdr>
        <w:top w:val="none" w:sz="0" w:space="0" w:color="auto"/>
        <w:left w:val="none" w:sz="0" w:space="0" w:color="auto"/>
        <w:bottom w:val="none" w:sz="0" w:space="0" w:color="auto"/>
        <w:right w:val="none" w:sz="0" w:space="0" w:color="auto"/>
      </w:divBdr>
    </w:div>
    <w:div w:id="1835025962">
      <w:bodyDiv w:val="1"/>
      <w:marLeft w:val="0"/>
      <w:marRight w:val="0"/>
      <w:marTop w:val="0"/>
      <w:marBottom w:val="0"/>
      <w:divBdr>
        <w:top w:val="none" w:sz="0" w:space="0" w:color="auto"/>
        <w:left w:val="none" w:sz="0" w:space="0" w:color="auto"/>
        <w:bottom w:val="none" w:sz="0" w:space="0" w:color="auto"/>
        <w:right w:val="none" w:sz="0" w:space="0" w:color="auto"/>
      </w:divBdr>
    </w:div>
    <w:div w:id="18488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bicketoplice.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bicketoplic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F2FF-F9C8-46D4-8767-25DA74D0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1</Pages>
  <Words>6346</Words>
  <Characters>36176</Characters>
  <Application>Microsoft Office Word</Application>
  <DocSecurity>0</DocSecurity>
  <Lines>301</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Saric</dc:creator>
  <cp:keywords/>
  <dc:description/>
  <cp:lastModifiedBy>Melita Saric</cp:lastModifiedBy>
  <cp:revision>49</cp:revision>
  <cp:lastPrinted>2020-02-13T11:28:00Z</cp:lastPrinted>
  <dcterms:created xsi:type="dcterms:W3CDTF">2020-02-13T11:30:00Z</dcterms:created>
  <dcterms:modified xsi:type="dcterms:W3CDTF">2020-03-10T12:52:00Z</dcterms:modified>
</cp:coreProperties>
</file>